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0949" w:rsidP="006E45B7" w:rsidRDefault="00EE7597" w14:paraId="6BD8D516" w14:textId="76831936">
      <w:pPr>
        <w:rPr>
          <w:rFonts w:ascii="Source Sans Pro" w:hAnsi="Source Sans Pro"/>
          <w:b/>
          <w:bCs/>
          <w:sz w:val="28"/>
          <w:szCs w:val="28"/>
        </w:rPr>
      </w:pPr>
      <w:r>
        <w:object w:dxaOrig="1507" w:dyaOrig="1531" w14:anchorId="6E26D8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pt;height:76pt" fillcolor="window" o:ole="" type="#_x0000_t75">
            <v:imagedata grayscale="t" bilevel="t" o:title="" r:id="rId11"/>
          </v:shape>
          <o:OLEObject Type="Embed" ProgID="Word.Picture.8" ShapeID="_x0000_i1025" DrawAspect="Content" ObjectID="_1696834011" r:id="rId12"/>
        </w:object>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p>
    <w:p w:rsidRPr="00830949" w:rsidR="00830949" w:rsidP="00830949" w:rsidRDefault="00830949" w14:paraId="17D8A3D0" w14:textId="50446B65">
      <w:pPr>
        <w:jc w:val="center"/>
        <w:rPr>
          <w:rFonts w:eastAsiaTheme="minorEastAsia"/>
          <w:b/>
          <w:sz w:val="28"/>
          <w:szCs w:val="28"/>
        </w:rPr>
      </w:pPr>
      <w:r w:rsidRPr="09B84592">
        <w:rPr>
          <w:rFonts w:eastAsiaTheme="minorEastAsia"/>
          <w:b/>
          <w:sz w:val="28"/>
          <w:szCs w:val="28"/>
        </w:rPr>
        <w:t>U.S. SMALL BUSINESS ADMINISTRATION</w:t>
      </w:r>
    </w:p>
    <w:p w:rsidR="00782C8C" w:rsidP="00830949" w:rsidRDefault="00D41739" w14:paraId="5AFB1D81" w14:textId="7B9365EF">
      <w:pPr>
        <w:jc w:val="center"/>
        <w:rPr>
          <w:rFonts w:eastAsiaTheme="minorEastAsia"/>
          <w:b/>
          <w:sz w:val="28"/>
          <w:szCs w:val="28"/>
        </w:rPr>
      </w:pPr>
      <w:bookmarkStart w:name="_Hlk60835555" w:id="0"/>
      <w:r w:rsidRPr="09B84592">
        <w:rPr>
          <w:rFonts w:eastAsiaTheme="minorEastAsia"/>
          <w:b/>
          <w:sz w:val="28"/>
          <w:szCs w:val="28"/>
        </w:rPr>
        <w:t xml:space="preserve">SHUTTERED VENUE </w:t>
      </w:r>
      <w:r w:rsidR="00DE5D3A">
        <w:rPr>
          <w:rFonts w:eastAsiaTheme="minorEastAsia"/>
          <w:b/>
          <w:sz w:val="28"/>
          <w:szCs w:val="28"/>
        </w:rPr>
        <w:t xml:space="preserve">OPERATORS </w:t>
      </w:r>
      <w:r w:rsidRPr="09B84592">
        <w:rPr>
          <w:rFonts w:eastAsiaTheme="minorEastAsia"/>
          <w:b/>
          <w:sz w:val="28"/>
          <w:szCs w:val="28"/>
        </w:rPr>
        <w:t xml:space="preserve">GRANT </w:t>
      </w:r>
      <w:r w:rsidRPr="09B84592" w:rsidR="00830949">
        <w:rPr>
          <w:rFonts w:eastAsiaTheme="minorEastAsia"/>
          <w:b/>
          <w:sz w:val="28"/>
          <w:szCs w:val="28"/>
        </w:rPr>
        <w:t>APPLICATION</w:t>
      </w:r>
    </w:p>
    <w:bookmarkEnd w:id="0"/>
    <w:p w:rsidR="7E9AA908" w:rsidP="0AEDD7A7" w:rsidRDefault="7E9AA908" w14:paraId="4223DCF9" w14:textId="511C773D">
      <w:pPr>
        <w:jc w:val="center"/>
        <w:rPr>
          <w:rFonts w:eastAsiaTheme="minorEastAsia"/>
          <w:b/>
          <w:sz w:val="28"/>
          <w:szCs w:val="28"/>
        </w:rPr>
      </w:pPr>
      <w:r w:rsidRPr="09B84592">
        <w:rPr>
          <w:rFonts w:eastAsiaTheme="minorEastAsia"/>
          <w:b/>
          <w:sz w:val="28"/>
          <w:szCs w:val="28"/>
        </w:rPr>
        <w:t>SBA Form 3515</w:t>
      </w:r>
    </w:p>
    <w:p w:rsidR="00247B3B" w:rsidP="0D119FC0" w:rsidRDefault="00247B3B" w14:paraId="5F591C25" w14:textId="2616464B">
      <w:pPr>
        <w:jc w:val="both"/>
        <w:rPr>
          <w:rFonts w:ascii="Calibri" w:hAnsi="Calibri" w:eastAsia="Calibri" w:cs="Calibri"/>
        </w:rPr>
      </w:pPr>
      <w:r w:rsidRPr="00247B3B">
        <w:rPr>
          <w:rFonts w:ascii="Calibri" w:hAnsi="Calibri" w:eastAsia="Calibri" w:cs="Calibri"/>
        </w:rPr>
        <w:t>This application is to be completed by Live Venue Operators or Promoters, Theatrical Producers and Live Performing Arts Organization Operators, Museum Operators, Motion Picture Theatre Operators</w:t>
      </w:r>
      <w:r w:rsidR="00D52761">
        <w:rPr>
          <w:rFonts w:ascii="Calibri" w:hAnsi="Calibri" w:eastAsia="Calibri" w:cs="Calibri"/>
        </w:rPr>
        <w:t xml:space="preserve"> (including owners)</w:t>
      </w:r>
      <w:r w:rsidRPr="00247B3B">
        <w:rPr>
          <w:rFonts w:ascii="Calibri" w:hAnsi="Calibri" w:eastAsia="Calibri" w:cs="Calibri"/>
        </w:rPr>
        <w:t xml:space="preserve">, and Talent Representatives, who are applying for a Shuttered Venue Operators Grant (SVOG). SBA is collecting the requested information to determine whether applicants meet the eligibility requirements for an SVOG. SBA may provide grants of up to $10,000,000 for applicants who meet certain conditions. Entities that receive a grant will not be required to repay grant funds unless the funds were used for purposes other than for authorized purposes or unless the grantee did not expend all funds within 1 year of the disbursement of the grant (18 months after disbursement if received supplemental). Your response to this application is required for SBA to </w:t>
      </w:r>
      <w:proofErr w:type="gramStart"/>
      <w:r w:rsidRPr="00247B3B">
        <w:rPr>
          <w:rFonts w:ascii="Calibri" w:hAnsi="Calibri" w:eastAsia="Calibri" w:cs="Calibri"/>
        </w:rPr>
        <w:t>make a determination</w:t>
      </w:r>
      <w:proofErr w:type="gramEnd"/>
      <w:r w:rsidRPr="00247B3B">
        <w:rPr>
          <w:rFonts w:ascii="Calibri" w:hAnsi="Calibri" w:eastAsia="Calibri" w:cs="Calibri"/>
        </w:rPr>
        <w:t xml:space="preserve"> regarding your eligibility.</w:t>
      </w:r>
    </w:p>
    <w:p w:rsidR="00830949" w:rsidP="7B2D9984" w:rsidRDefault="6303AB99" w14:paraId="378C73E6" w14:textId="6BEE4BE4">
      <w:pPr>
        <w:jc w:val="both"/>
        <w:rPr>
          <w:rFonts w:eastAsiaTheme="minorEastAsia"/>
        </w:rPr>
      </w:pPr>
      <w:r w:rsidRPr="6CB17588">
        <w:rPr>
          <w:rFonts w:eastAsiaTheme="minorEastAsia"/>
        </w:rPr>
        <w:t xml:space="preserve">Should </w:t>
      </w:r>
      <w:r w:rsidRPr="6CB17588" w:rsidR="00830949">
        <w:rPr>
          <w:rFonts w:eastAsiaTheme="minorEastAsia"/>
        </w:rPr>
        <w:t>you have questions about this application or problems providing the required information, please contact our Customer Service Center at 1-800-659-2955 or (TTY: 1-800-877-8339)</w:t>
      </w:r>
      <w:r w:rsidRPr="6CB17588" w:rsidR="00DC1686">
        <w:rPr>
          <w:rFonts w:eastAsiaTheme="minorEastAsia"/>
        </w:rPr>
        <w:t xml:space="preserve"> or </w:t>
      </w:r>
      <w:hyperlink r:id="rId13">
        <w:r w:rsidRPr="6CB17588" w:rsidR="29290343">
          <w:rPr>
            <w:rStyle w:val="Hyperlink"/>
            <w:rFonts w:eastAsiaTheme="minorEastAsia"/>
          </w:rPr>
          <w:t>SVOGrant@sba.gov</w:t>
        </w:r>
      </w:hyperlink>
      <w:r w:rsidRPr="6CB17588" w:rsidR="29290343">
        <w:rPr>
          <w:rFonts w:eastAsiaTheme="minorEastAsia"/>
        </w:rPr>
        <w:t>.</w:t>
      </w:r>
    </w:p>
    <w:p w:rsidR="00E32E36" w:rsidP="15400444" w:rsidRDefault="00E32E36" w14:paraId="69FE59BF" w14:textId="77777777">
      <w:pPr>
        <w:pStyle w:val="CM7"/>
        <w:spacing w:after="247" w:line="256" w:lineRule="atLeast"/>
        <w:jc w:val="both"/>
        <w:rPr>
          <w:rFonts w:asciiTheme="minorHAnsi" w:hAnsiTheme="minorHAnsi" w:eastAsiaTheme="minorEastAsia" w:cstheme="minorBidi"/>
          <w:sz w:val="22"/>
          <w:szCs w:val="22"/>
        </w:rPr>
      </w:pPr>
    </w:p>
    <w:p w:rsidRPr="00F436FC" w:rsidR="00F436FC" w:rsidP="15400444" w:rsidRDefault="00F436FC" w14:paraId="7308DE81" w14:textId="598BF9E3">
      <w:pPr>
        <w:pStyle w:val="CM7"/>
        <w:spacing w:after="247" w:line="256" w:lineRule="atLeast"/>
        <w:jc w:val="both"/>
        <w:rPr>
          <w:rFonts w:asciiTheme="minorHAnsi" w:hAnsiTheme="minorHAnsi" w:eastAsiaTheme="minorEastAsia" w:cstheme="minorBidi"/>
          <w:color w:val="000000"/>
          <w:sz w:val="22"/>
          <w:szCs w:val="22"/>
        </w:rPr>
      </w:pPr>
      <w:r w:rsidRPr="15400444">
        <w:rPr>
          <w:rFonts w:asciiTheme="minorHAnsi" w:hAnsiTheme="minorHAnsi" w:eastAsiaTheme="minorEastAsia" w:cstheme="minorBidi"/>
          <w:sz w:val="22"/>
          <w:szCs w:val="22"/>
        </w:rPr>
        <w:t>PRIVACY ACT:</w:t>
      </w:r>
      <w:r w:rsidRPr="15400444">
        <w:rPr>
          <w:rFonts w:asciiTheme="minorHAnsi" w:hAnsiTheme="minorHAnsi" w:eastAsiaTheme="minorEastAsia" w:cstheme="minorBidi"/>
          <w:b/>
          <w:bCs/>
          <w:sz w:val="22"/>
          <w:szCs w:val="22"/>
        </w:rPr>
        <w:t xml:space="preserve">  </w:t>
      </w:r>
      <w:r w:rsidRPr="15400444">
        <w:rPr>
          <w:rFonts w:asciiTheme="minorHAnsi" w:hAnsiTheme="minorHAnsi" w:eastAsiaTheme="minorEastAsia" w:cstheme="minorBidi"/>
          <w:color w:val="000000" w:themeColor="text1"/>
          <w:sz w:val="22"/>
          <w:szCs w:val="22"/>
        </w:rPr>
        <w:t xml:space="preserve">The information provided in this form is protected by the Privacy Act, 5 U.S.C 552a, which prohibits the federal government from disclosing personal information about an individual without the individual’s consent. The Privacy Act authorizes SBA to make certain routine uses of information protected by the Act as set forth in its System of Records Notices, 69 F.R. 58598. </w:t>
      </w:r>
      <w:r w:rsidRPr="15400444" w:rsidR="00AF5228">
        <w:rPr>
          <w:rFonts w:asciiTheme="minorHAnsi" w:hAnsiTheme="minorHAnsi" w:eastAsiaTheme="minorEastAsia" w:cstheme="minorBidi"/>
          <w:color w:val="000000" w:themeColor="text1"/>
          <w:sz w:val="22"/>
          <w:szCs w:val="22"/>
        </w:rPr>
        <w:t>Among other things, t</w:t>
      </w:r>
      <w:r w:rsidRPr="15400444">
        <w:rPr>
          <w:rFonts w:asciiTheme="minorHAnsi" w:hAnsiTheme="minorHAnsi" w:eastAsiaTheme="minorEastAsia" w:cstheme="minorBidi"/>
          <w:color w:val="000000" w:themeColor="text1"/>
          <w:sz w:val="22"/>
          <w:szCs w:val="22"/>
        </w:rPr>
        <w:t xml:space="preserve">his form or the information provided in this form may be made available to federal, state, and/or local law enforcement agencies charged with responsibility for or otherwise involved in investigation, prosecution, </w:t>
      </w:r>
      <w:proofErr w:type="gramStart"/>
      <w:r w:rsidRPr="15400444">
        <w:rPr>
          <w:rFonts w:asciiTheme="minorHAnsi" w:hAnsiTheme="minorHAnsi" w:eastAsiaTheme="minorEastAsia" w:cstheme="minorBidi"/>
          <w:color w:val="000000" w:themeColor="text1"/>
          <w:sz w:val="22"/>
          <w:szCs w:val="22"/>
        </w:rPr>
        <w:t>enforcement</w:t>
      </w:r>
      <w:proofErr w:type="gramEnd"/>
      <w:r w:rsidRPr="15400444">
        <w:rPr>
          <w:rFonts w:asciiTheme="minorHAnsi" w:hAnsiTheme="minorHAnsi" w:eastAsiaTheme="minorEastAsia" w:cstheme="minorBidi"/>
          <w:color w:val="000000" w:themeColor="text1"/>
          <w:sz w:val="22"/>
          <w:szCs w:val="22"/>
        </w:rPr>
        <w:t xml:space="preserve"> or prevention of such violations of law. </w:t>
      </w:r>
    </w:p>
    <w:p w:rsidR="002536FB" w:rsidP="15400444" w:rsidRDefault="260D9E71" w14:paraId="134E291E" w14:textId="3BB12E40">
      <w:pPr>
        <w:jc w:val="both"/>
        <w:rPr>
          <w:rFonts w:eastAsiaTheme="minorEastAsia"/>
        </w:rPr>
      </w:pPr>
      <w:r w:rsidRPr="15400444">
        <w:rPr>
          <w:rFonts w:eastAsiaTheme="minorEastAsia"/>
        </w:rPr>
        <w:t>PAPERWORK REDUCTION ACT</w:t>
      </w:r>
      <w:r w:rsidRPr="15400444" w:rsidR="1B412E13">
        <w:rPr>
          <w:rFonts w:eastAsiaTheme="minorEastAsia"/>
        </w:rPr>
        <w:t>: The estimated time for completing this application</w:t>
      </w:r>
      <w:r w:rsidRPr="15400444" w:rsidR="00D42961">
        <w:rPr>
          <w:rFonts w:eastAsiaTheme="minorEastAsia"/>
        </w:rPr>
        <w:t>,</w:t>
      </w:r>
      <w:r w:rsidRPr="15400444" w:rsidR="4499B5AB">
        <w:rPr>
          <w:rFonts w:eastAsiaTheme="minorEastAsia"/>
        </w:rPr>
        <w:t xml:space="preserve"> </w:t>
      </w:r>
      <w:r w:rsidRPr="15400444" w:rsidR="00D42961">
        <w:rPr>
          <w:rFonts w:eastAsiaTheme="minorEastAsia"/>
        </w:rPr>
        <w:t xml:space="preserve">including compiling information needed to respond, </w:t>
      </w:r>
      <w:r w:rsidRPr="15400444" w:rsidR="1B412E13">
        <w:rPr>
          <w:rFonts w:eastAsiaTheme="minorEastAsia"/>
        </w:rPr>
        <w:t xml:space="preserve">is </w:t>
      </w:r>
      <w:r w:rsidRPr="15400444" w:rsidR="4B475502">
        <w:rPr>
          <w:rFonts w:eastAsiaTheme="minorEastAsia"/>
        </w:rPr>
        <w:t>2</w:t>
      </w:r>
      <w:r w:rsidRPr="15400444" w:rsidR="170A6D00">
        <w:rPr>
          <w:rFonts w:eastAsiaTheme="minorEastAsia"/>
        </w:rPr>
        <w:t xml:space="preserve"> </w:t>
      </w:r>
      <w:r w:rsidRPr="15400444" w:rsidR="608CD871">
        <w:rPr>
          <w:rFonts w:eastAsiaTheme="minorEastAsia"/>
        </w:rPr>
        <w:t>hours</w:t>
      </w:r>
      <w:r w:rsidRPr="15400444" w:rsidR="1B412E13">
        <w:rPr>
          <w:rFonts w:eastAsiaTheme="minorEastAsia"/>
        </w:rPr>
        <w:t xml:space="preserve">. You are not required to respond to this or any collection of information unless it displays a currently valid OMB approval number. If you have any questions or comments concerning any aspects of this information collection, </w:t>
      </w:r>
      <w:r w:rsidRPr="15400444" w:rsidR="01B08D92">
        <w:rPr>
          <w:rFonts w:eastAsiaTheme="minorEastAsia"/>
        </w:rPr>
        <w:t xml:space="preserve">including the time estimate, </w:t>
      </w:r>
      <w:r w:rsidRPr="15400444" w:rsidR="1B412E13">
        <w:rPr>
          <w:rFonts w:eastAsiaTheme="minorEastAsia"/>
        </w:rPr>
        <w:t>please contact the Director, Records Management Division, Small Business Administration, 409 Third Street, SW, Washington, DC 20416 and/or Desk Officer for SBA, Office of Management and Budget, Office of Information and Regulatory Affairs, New Executive Office Building, Washington, DC 20503.</w:t>
      </w:r>
    </w:p>
    <w:p w:rsidR="216A0E8F" w:rsidP="216A0E8F" w:rsidRDefault="216A0E8F" w14:paraId="43DD9E34" w14:textId="5DC5DDE2">
      <w:pPr>
        <w:jc w:val="both"/>
        <w:rPr>
          <w:rFonts w:eastAsiaTheme="minorEastAsia"/>
        </w:rPr>
      </w:pPr>
    </w:p>
    <w:p w:rsidR="00E32E36" w:rsidP="216A0E8F" w:rsidRDefault="00E32E36" w14:paraId="0ADE1DB7" w14:textId="7EF6430A">
      <w:pPr>
        <w:jc w:val="both"/>
        <w:rPr>
          <w:rFonts w:eastAsiaTheme="minorEastAsia"/>
        </w:rPr>
      </w:pPr>
    </w:p>
    <w:p w:rsidR="002069D9" w:rsidP="216A0E8F" w:rsidRDefault="002069D9" w14:paraId="4876D004" w14:textId="77777777">
      <w:pPr>
        <w:jc w:val="both"/>
        <w:rPr>
          <w:rFonts w:eastAsiaTheme="minorEastAsia"/>
        </w:rPr>
      </w:pPr>
    </w:p>
    <w:p w:rsidR="00D34B52" w:rsidP="0D119FC0" w:rsidRDefault="11A90BB0" w14:paraId="42FC3123" w14:textId="60DAC325">
      <w:pPr>
        <w:jc w:val="both"/>
        <w:rPr>
          <w:rFonts w:eastAsiaTheme="minorEastAsia"/>
          <w:b/>
          <w:bCs/>
        </w:rPr>
      </w:pPr>
      <w:r w:rsidRPr="37E6F7A4">
        <w:rPr>
          <w:rFonts w:eastAsiaTheme="minorEastAsia"/>
          <w:b/>
          <w:bCs/>
        </w:rPr>
        <w:lastRenderedPageBreak/>
        <w:t xml:space="preserve"> </w:t>
      </w:r>
      <w:r w:rsidRPr="37E6F7A4" w:rsidR="3359A6C1">
        <w:rPr>
          <w:rFonts w:eastAsiaTheme="minorEastAsia"/>
          <w:b/>
          <w:bCs/>
        </w:rPr>
        <w:t xml:space="preserve">ELIGIBILITY </w:t>
      </w:r>
      <w:r w:rsidRPr="37E6F7A4" w:rsidR="7606586F">
        <w:rPr>
          <w:rFonts w:eastAsiaTheme="minorEastAsia"/>
          <w:b/>
          <w:bCs/>
        </w:rPr>
        <w:t>QUESTIONS</w:t>
      </w:r>
      <w:r w:rsidRPr="37E6F7A4" w:rsidR="4D8613D6">
        <w:rPr>
          <w:rFonts w:eastAsiaTheme="minorEastAsia"/>
          <w:b/>
          <w:bCs/>
        </w:rPr>
        <w:t xml:space="preserve">:  </w:t>
      </w:r>
    </w:p>
    <w:p w:rsidRPr="00E07DEB" w:rsidR="00E12F72" w:rsidP="130A6CAC" w:rsidRDefault="641A6ECB" w14:paraId="29A5AD44" w14:textId="61A53808">
      <w:pPr>
        <w:jc w:val="both"/>
        <w:rPr>
          <w:rFonts w:eastAsiaTheme="minorEastAsia"/>
        </w:rPr>
      </w:pPr>
      <w:r w:rsidRPr="130A6CAC">
        <w:rPr>
          <w:rFonts w:eastAsiaTheme="minorEastAsia"/>
        </w:rPr>
        <w:t xml:space="preserve">Applicant must review and </w:t>
      </w:r>
      <w:r w:rsidRPr="130A6CAC" w:rsidR="738F15DC">
        <w:rPr>
          <w:rFonts w:eastAsiaTheme="minorEastAsia"/>
        </w:rPr>
        <w:t xml:space="preserve">respond to </w:t>
      </w:r>
      <w:proofErr w:type="gramStart"/>
      <w:r w:rsidRPr="130A6CAC">
        <w:rPr>
          <w:rFonts w:eastAsiaTheme="minorEastAsia"/>
        </w:rPr>
        <w:t xml:space="preserve">all </w:t>
      </w:r>
      <w:r w:rsidRPr="130A6CAC" w:rsidR="31D5AC5C">
        <w:rPr>
          <w:rFonts w:eastAsiaTheme="minorEastAsia"/>
        </w:rPr>
        <w:t>of</w:t>
      </w:r>
      <w:proofErr w:type="gramEnd"/>
      <w:r w:rsidRPr="130A6CAC" w:rsidR="31D5AC5C">
        <w:rPr>
          <w:rFonts w:eastAsiaTheme="minorEastAsia"/>
        </w:rPr>
        <w:t xml:space="preserve"> </w:t>
      </w:r>
      <w:r w:rsidRPr="130A6CAC">
        <w:rPr>
          <w:rFonts w:eastAsiaTheme="minorEastAsia"/>
        </w:rPr>
        <w:t>the following</w:t>
      </w:r>
      <w:r w:rsidRPr="130A6CAC" w:rsidR="31D5AC5C">
        <w:rPr>
          <w:rFonts w:eastAsiaTheme="minorEastAsia"/>
        </w:rPr>
        <w:t xml:space="preserve"> questions</w:t>
      </w:r>
      <w:r w:rsidRPr="130A6CAC">
        <w:rPr>
          <w:rFonts w:eastAsiaTheme="minorEastAsia"/>
        </w:rPr>
        <w:t xml:space="preserve">. </w:t>
      </w:r>
      <w:r w:rsidRPr="130A6CAC" w:rsidR="19874845">
        <w:rPr>
          <w:rFonts w:eastAsiaTheme="minorEastAsia"/>
        </w:rPr>
        <w:t xml:space="preserve">For certain questions, the Applicant may be required to submit supporting documentation. </w:t>
      </w:r>
    </w:p>
    <w:p w:rsidR="5E856D13" w:rsidP="6B0105D2" w:rsidRDefault="5E856D13" w14:paraId="530FED3A" w14:textId="4E26D04C">
      <w:pPr>
        <w:jc w:val="both"/>
        <w:rPr>
          <w:rFonts w:eastAsiaTheme="minorEastAsia"/>
        </w:rPr>
      </w:pPr>
      <w:r w:rsidRPr="6B0105D2">
        <w:rPr>
          <w:rFonts w:eastAsiaTheme="minorEastAsia"/>
        </w:rPr>
        <w:t>If you have more than 10 supporting document</w:t>
      </w:r>
      <w:r w:rsidRPr="6B0105D2" w:rsidR="259BEC9A">
        <w:rPr>
          <w:rFonts w:eastAsiaTheme="minorEastAsia"/>
        </w:rPr>
        <w:t>s per question, select the 10 that you feel best represent your organization</w:t>
      </w:r>
    </w:p>
    <w:p w:rsidRPr="00ED213D" w:rsidR="00B20142" w:rsidP="15400444" w:rsidRDefault="257B2C0F" w14:paraId="5C59CF89" w14:textId="6D51F0EB">
      <w:pPr>
        <w:jc w:val="both"/>
        <w:rPr>
          <w:rFonts w:eastAsiaTheme="minorEastAsia"/>
        </w:rPr>
      </w:pPr>
      <w:r w:rsidRPr="15400444">
        <w:rPr>
          <w:rFonts w:eastAsiaTheme="minorEastAsia"/>
        </w:rPr>
        <w:t xml:space="preserve">Applicant </w:t>
      </w:r>
      <w:r w:rsidRPr="15400444" w:rsidR="020961E6">
        <w:rPr>
          <w:rFonts w:eastAsiaTheme="minorEastAsia"/>
        </w:rPr>
        <w:t>Form of Organization:</w:t>
      </w:r>
    </w:p>
    <w:p w:rsidRPr="00ED213D" w:rsidR="00B20142" w:rsidP="00CD7757" w:rsidRDefault="020961E6" w14:paraId="6C563C7F" w14:textId="4E0F48FC">
      <w:pPr>
        <w:spacing w:line="240" w:lineRule="auto"/>
        <w:ind w:left="720" w:firstLine="270"/>
        <w:rPr>
          <w:rFonts w:eastAsiaTheme="minorEastAsia"/>
        </w:rPr>
      </w:pPr>
      <w:r w:rsidRPr="15400444">
        <w:rPr>
          <w:rFonts w:eastAsiaTheme="minorEastAsia"/>
        </w:rPr>
        <w:t>☐</w:t>
      </w:r>
      <w:r w:rsidR="00B20142">
        <w:tab/>
      </w:r>
      <w:r w:rsidRPr="15400444">
        <w:rPr>
          <w:rFonts w:eastAsiaTheme="minorEastAsia"/>
        </w:rPr>
        <w:t>Corporation</w:t>
      </w:r>
    </w:p>
    <w:p w:rsidRPr="00ED213D" w:rsidR="00B20142" w:rsidP="00CD7757" w:rsidRDefault="020961E6" w14:paraId="752A6C6A" w14:textId="256F538D">
      <w:pPr>
        <w:spacing w:line="240" w:lineRule="auto"/>
        <w:ind w:left="720" w:firstLine="270"/>
        <w:rPr>
          <w:rFonts w:eastAsiaTheme="minorEastAsia"/>
        </w:rPr>
      </w:pPr>
      <w:r w:rsidRPr="15400444">
        <w:rPr>
          <w:rFonts w:eastAsiaTheme="minorEastAsia"/>
        </w:rPr>
        <w:t>☐</w:t>
      </w:r>
      <w:r w:rsidR="00B20142">
        <w:tab/>
      </w:r>
      <w:r w:rsidRPr="15400444">
        <w:rPr>
          <w:rFonts w:eastAsiaTheme="minorEastAsia"/>
        </w:rPr>
        <w:t>Partnership</w:t>
      </w:r>
    </w:p>
    <w:p w:rsidRPr="00ED213D" w:rsidR="00B20142" w:rsidP="00CD7757" w:rsidRDefault="020961E6" w14:paraId="2D3D98A3" w14:textId="42A530CD">
      <w:pPr>
        <w:spacing w:line="240" w:lineRule="auto"/>
        <w:ind w:left="720" w:firstLine="270"/>
        <w:rPr>
          <w:rFonts w:eastAsiaTheme="minorEastAsia"/>
        </w:rPr>
      </w:pPr>
      <w:r w:rsidRPr="15400444">
        <w:rPr>
          <w:rFonts w:eastAsiaTheme="minorEastAsia"/>
        </w:rPr>
        <w:t xml:space="preserve">☐ </w:t>
      </w:r>
      <w:r w:rsidR="00B20142">
        <w:tab/>
      </w:r>
      <w:r w:rsidRPr="15400444">
        <w:rPr>
          <w:rFonts w:eastAsiaTheme="minorEastAsia"/>
        </w:rPr>
        <w:t>Limited Liability Company</w:t>
      </w:r>
    </w:p>
    <w:p w:rsidR="00B20142" w:rsidP="00CD7757" w:rsidRDefault="020961E6" w14:paraId="2F12CC81" w14:textId="72B0A7B4">
      <w:pPr>
        <w:spacing w:line="240" w:lineRule="auto"/>
        <w:ind w:left="720" w:firstLine="270"/>
        <w:rPr>
          <w:rFonts w:eastAsiaTheme="minorEastAsia"/>
        </w:rPr>
      </w:pPr>
      <w:r w:rsidRPr="15400444">
        <w:rPr>
          <w:rFonts w:eastAsiaTheme="minorEastAsia"/>
        </w:rPr>
        <w:t>☐</w:t>
      </w:r>
      <w:r w:rsidR="00B20142">
        <w:tab/>
      </w:r>
      <w:r w:rsidRPr="15400444" w:rsidR="643337BF">
        <w:rPr>
          <w:rFonts w:eastAsiaTheme="minorEastAsia"/>
        </w:rPr>
        <w:t>Proprietorship</w:t>
      </w:r>
    </w:p>
    <w:p w:rsidR="00B75013" w:rsidP="00CD7757" w:rsidRDefault="00B75013" w14:paraId="79F274D1" w14:textId="1E712AC9">
      <w:pPr>
        <w:spacing w:line="240" w:lineRule="auto"/>
        <w:ind w:left="720" w:firstLine="270"/>
      </w:pPr>
      <w:r w:rsidRPr="15400444">
        <w:rPr>
          <w:rFonts w:ascii="Segoe UI Symbol" w:hAnsi="Segoe UI Symbol" w:cs="Segoe UI Symbol" w:eastAsiaTheme="minorEastAsia"/>
        </w:rPr>
        <w:t>☐</w:t>
      </w:r>
      <w:r>
        <w:tab/>
      </w:r>
      <w:r w:rsidR="00E32E36">
        <w:t>Non-Profit</w:t>
      </w:r>
      <w:r>
        <w:t xml:space="preserve"> </w:t>
      </w:r>
    </w:p>
    <w:p w:rsidRPr="00ED213D" w:rsidR="00B75013" w:rsidP="00CD7757" w:rsidRDefault="00B75013" w14:paraId="6578705B" w14:textId="75BA6E46">
      <w:pPr>
        <w:spacing w:line="240" w:lineRule="auto"/>
        <w:ind w:left="720" w:firstLine="270"/>
        <w:rPr>
          <w:rFonts w:eastAsiaTheme="minorEastAsia"/>
        </w:rPr>
      </w:pPr>
      <w:r w:rsidRPr="15400444">
        <w:rPr>
          <w:rFonts w:ascii="Segoe UI Symbol" w:hAnsi="Segoe UI Symbol" w:cs="Segoe UI Symbol" w:eastAsiaTheme="minorEastAsia"/>
        </w:rPr>
        <w:t>☐</w:t>
      </w:r>
      <w:r>
        <w:tab/>
        <w:t>Government Owned</w:t>
      </w:r>
    </w:p>
    <w:p w:rsidRPr="00ED213D" w:rsidR="00B20142" w:rsidP="4214564F" w:rsidRDefault="62E71D1D" w14:paraId="3A17128D" w14:textId="2338685A">
      <w:pPr>
        <w:ind w:left="720" w:hanging="720"/>
        <w:rPr>
          <w:rFonts w:eastAsiaTheme="minorEastAsia"/>
        </w:rPr>
      </w:pPr>
      <w:r w:rsidRPr="4214564F">
        <w:rPr>
          <w:rFonts w:eastAsiaTheme="minorEastAsia"/>
        </w:rPr>
        <w:t xml:space="preserve">For Applicants that are Limited Liability Companies:  </w:t>
      </w:r>
      <w:r w:rsidRPr="4214564F" w:rsidR="7A53DC36">
        <w:rPr>
          <w:rFonts w:eastAsiaTheme="minorEastAsia"/>
        </w:rPr>
        <w:t>P</w:t>
      </w:r>
      <w:r w:rsidRPr="4214564F">
        <w:rPr>
          <w:rFonts w:eastAsiaTheme="minorEastAsia"/>
        </w:rPr>
        <w:t>lease select which form was used for the Applicant business’s 2019 tax return:</w:t>
      </w:r>
    </w:p>
    <w:p w:rsidRPr="00ED213D" w:rsidR="00B20142" w:rsidP="79F1D7FE" w:rsidRDefault="098C54C6" w14:paraId="64A664E7" w14:textId="54472A6E">
      <w:pPr>
        <w:ind w:left="720" w:firstLine="270"/>
        <w:rPr>
          <w:rFonts w:eastAsiaTheme="minorEastAsia"/>
        </w:rPr>
      </w:pPr>
      <w:r w:rsidRPr="79F1D7FE">
        <w:rPr>
          <w:rFonts w:eastAsiaTheme="minorEastAsia"/>
        </w:rPr>
        <w:t>☐</w:t>
      </w:r>
      <w:r w:rsidR="00B20142">
        <w:tab/>
      </w:r>
      <w:r w:rsidRPr="79F1D7FE">
        <w:rPr>
          <w:rFonts w:eastAsiaTheme="minorEastAsia"/>
        </w:rPr>
        <w:t>Form 1040 (Schedule C, E, or F)</w:t>
      </w:r>
    </w:p>
    <w:p w:rsidRPr="00ED213D" w:rsidR="00B20142" w:rsidP="79F1D7FE" w:rsidRDefault="098C54C6" w14:paraId="0BB54E76" w14:textId="77777777">
      <w:pPr>
        <w:ind w:left="720" w:firstLine="270"/>
        <w:rPr>
          <w:rFonts w:eastAsiaTheme="minorEastAsia"/>
        </w:rPr>
      </w:pPr>
      <w:r w:rsidRPr="79F1D7FE">
        <w:rPr>
          <w:rFonts w:eastAsiaTheme="minorEastAsia"/>
        </w:rPr>
        <w:t>☐</w:t>
      </w:r>
      <w:r w:rsidR="00B20142">
        <w:tab/>
      </w:r>
      <w:r w:rsidRPr="79F1D7FE">
        <w:rPr>
          <w:rFonts w:eastAsiaTheme="minorEastAsia"/>
        </w:rPr>
        <w:t>Form 1065 (Partnership)</w:t>
      </w:r>
    </w:p>
    <w:p w:rsidRPr="00ED213D" w:rsidR="00B20142" w:rsidP="79F1D7FE" w:rsidRDefault="098C54C6" w14:paraId="2CBB546C" w14:textId="77777777">
      <w:pPr>
        <w:ind w:left="720" w:firstLine="270"/>
        <w:rPr>
          <w:rFonts w:eastAsiaTheme="minorEastAsia"/>
        </w:rPr>
      </w:pPr>
      <w:r w:rsidRPr="79F1D7FE">
        <w:rPr>
          <w:rFonts w:eastAsiaTheme="minorEastAsia"/>
        </w:rPr>
        <w:t>☐</w:t>
      </w:r>
      <w:r w:rsidR="00B20142">
        <w:tab/>
      </w:r>
      <w:r w:rsidRPr="79F1D7FE">
        <w:rPr>
          <w:rFonts w:eastAsiaTheme="minorEastAsia"/>
        </w:rPr>
        <w:t>Form 1120S (S Corporation)</w:t>
      </w:r>
    </w:p>
    <w:p w:rsidRPr="00ED213D" w:rsidR="00B20142" w:rsidP="79F1D7FE" w:rsidRDefault="098C54C6" w14:paraId="292D1ADC" w14:textId="77777777">
      <w:pPr>
        <w:ind w:left="720" w:firstLine="270"/>
        <w:rPr>
          <w:rFonts w:eastAsiaTheme="minorEastAsia"/>
        </w:rPr>
      </w:pPr>
      <w:r w:rsidRPr="79F1D7FE">
        <w:rPr>
          <w:rFonts w:eastAsiaTheme="minorEastAsia"/>
        </w:rPr>
        <w:t xml:space="preserve">☐ </w:t>
      </w:r>
      <w:r w:rsidR="00B20142">
        <w:tab/>
      </w:r>
      <w:r w:rsidRPr="79F1D7FE">
        <w:rPr>
          <w:rFonts w:eastAsiaTheme="minorEastAsia"/>
        </w:rPr>
        <w:t>Form 1120 (Corporation)</w:t>
      </w:r>
    </w:p>
    <w:p w:rsidR="611DF4D6" w:rsidP="3AF7E76B" w:rsidRDefault="611DF4D6" w14:paraId="01E549E2" w14:textId="131261AA">
      <w:pPr>
        <w:pStyle w:val="ListParagraph"/>
        <w:numPr>
          <w:ilvl w:val="0"/>
          <w:numId w:val="3"/>
        </w:numPr>
      </w:pPr>
      <w:r w:rsidRPr="3AF7E76B">
        <w:rPr>
          <w:rFonts w:eastAsiaTheme="minorEastAsia"/>
        </w:rPr>
        <w:t xml:space="preserve">Which </w:t>
      </w:r>
      <w:r w:rsidRPr="3AF7E76B" w:rsidR="561D5217">
        <w:rPr>
          <w:rFonts w:eastAsiaTheme="minorEastAsia"/>
        </w:rPr>
        <w:t xml:space="preserve">of the following </w:t>
      </w:r>
      <w:r w:rsidRPr="09B84592" w:rsidR="561D5217">
        <w:rPr>
          <w:rFonts w:eastAsiaTheme="minorEastAsia"/>
        </w:rPr>
        <w:t>type</w:t>
      </w:r>
      <w:r w:rsidRPr="3AF7E76B" w:rsidR="561D5217">
        <w:rPr>
          <w:rFonts w:eastAsiaTheme="minorEastAsia"/>
        </w:rPr>
        <w:t xml:space="preserve"> of </w:t>
      </w:r>
      <w:r w:rsidRPr="09B84592" w:rsidR="561D5217">
        <w:rPr>
          <w:rFonts w:eastAsiaTheme="minorEastAsia"/>
        </w:rPr>
        <w:t>entit</w:t>
      </w:r>
      <w:r w:rsidRPr="09B84592" w:rsidR="0274F412">
        <w:rPr>
          <w:rFonts w:eastAsiaTheme="minorEastAsia"/>
        </w:rPr>
        <w:t>y</w:t>
      </w:r>
      <w:r w:rsidRPr="3AF7E76B" w:rsidR="60867F02">
        <w:rPr>
          <w:rFonts w:eastAsiaTheme="minorEastAsia"/>
        </w:rPr>
        <w:t xml:space="preserve"> is </w:t>
      </w:r>
      <w:r w:rsidRPr="4964AF60" w:rsidR="4B23866C">
        <w:rPr>
          <w:rFonts w:eastAsiaTheme="minorEastAsia"/>
        </w:rPr>
        <w:t xml:space="preserve">the </w:t>
      </w:r>
      <w:r w:rsidRPr="4964AF60" w:rsidR="638EAB38">
        <w:rPr>
          <w:rFonts w:eastAsiaTheme="minorEastAsia"/>
        </w:rPr>
        <w:t>A</w:t>
      </w:r>
      <w:r w:rsidRPr="4964AF60" w:rsidR="6301F30C">
        <w:rPr>
          <w:rFonts w:eastAsiaTheme="minorEastAsia"/>
        </w:rPr>
        <w:t>pplicant</w:t>
      </w:r>
      <w:r w:rsidRPr="4964AF60" w:rsidR="543BB1D9">
        <w:rPr>
          <w:rFonts w:eastAsiaTheme="minorEastAsia"/>
        </w:rPr>
        <w:t>’s business</w:t>
      </w:r>
      <w:r w:rsidRPr="3AF7E76B" w:rsidR="561D5217">
        <w:rPr>
          <w:rFonts w:eastAsiaTheme="minorEastAsia"/>
        </w:rPr>
        <w:t xml:space="preserve">? </w:t>
      </w:r>
    </w:p>
    <w:p w:rsidR="4DD1295A" w:rsidP="3AF7E76B" w:rsidRDefault="4DD1295A" w14:paraId="4E929A20" w14:textId="7394542F">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65DB6826">
        <w:rPr>
          <w:rFonts w:ascii="Calibri" w:hAnsi="Calibri" w:eastAsia="Calibri" w:cs="Calibri"/>
          <w:color w:val="000000" w:themeColor="text1"/>
        </w:rPr>
        <w:t>Live venue operator or promoter</w:t>
      </w:r>
    </w:p>
    <w:p w:rsidR="4DD1295A" w:rsidP="3AF7E76B" w:rsidRDefault="4DD1295A" w14:paraId="650AEF33" w14:textId="20ABF8CD">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070272F4">
        <w:rPr>
          <w:rFonts w:ascii="Calibri" w:hAnsi="Calibri" w:eastAsia="Calibri" w:cs="Calibri"/>
          <w:color w:val="000000" w:themeColor="text1"/>
        </w:rPr>
        <w:t xml:space="preserve">Theatrical </w:t>
      </w:r>
      <w:r w:rsidRPr="3AF7E76B" w:rsidR="01D2B29C">
        <w:rPr>
          <w:rFonts w:ascii="Calibri" w:hAnsi="Calibri" w:eastAsia="Calibri" w:cs="Calibri"/>
          <w:color w:val="000000" w:themeColor="text1"/>
        </w:rPr>
        <w:t>p</w:t>
      </w:r>
      <w:r w:rsidRPr="3AF7E76B" w:rsidR="070272F4">
        <w:rPr>
          <w:rFonts w:ascii="Calibri" w:hAnsi="Calibri" w:eastAsia="Calibri" w:cs="Calibri"/>
          <w:color w:val="000000" w:themeColor="text1"/>
        </w:rPr>
        <w:t>roducer</w:t>
      </w:r>
    </w:p>
    <w:p w:rsidR="4DD1295A" w:rsidP="3AF7E76B" w:rsidRDefault="4DD1295A" w14:paraId="6502FE2F" w14:textId="2E5CE233">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1A2459FD">
        <w:rPr>
          <w:rFonts w:ascii="Calibri" w:hAnsi="Calibri" w:eastAsia="Calibri" w:cs="Calibri"/>
          <w:color w:val="000000" w:themeColor="text1"/>
        </w:rPr>
        <w:t xml:space="preserve">Live </w:t>
      </w:r>
      <w:r w:rsidRPr="3AF7E76B" w:rsidR="1029790C">
        <w:rPr>
          <w:rFonts w:ascii="Calibri" w:hAnsi="Calibri" w:eastAsia="Calibri" w:cs="Calibri"/>
          <w:color w:val="000000" w:themeColor="text1"/>
        </w:rPr>
        <w:t>performing arts organization operator</w:t>
      </w:r>
    </w:p>
    <w:p w:rsidR="4DD1295A" w:rsidP="3AF7E76B" w:rsidRDefault="7449E813" w14:paraId="2F70D348" w14:textId="23F007A8">
      <w:pPr>
        <w:pStyle w:val="NoSpacing"/>
        <w:ind w:left="720"/>
        <w:rPr>
          <w:rFonts w:ascii="Calibri" w:hAnsi="Calibri" w:eastAsia="Calibri" w:cs="Calibri"/>
          <w:color w:val="000000" w:themeColor="text1"/>
        </w:rPr>
      </w:pPr>
      <w:r w:rsidRPr="7B300269">
        <w:rPr>
          <w:rFonts w:ascii="Calibri" w:hAnsi="Calibri" w:eastAsia="Calibri" w:cs="Calibri"/>
          <w:color w:val="000000" w:themeColor="text1"/>
        </w:rPr>
        <w:t>☐</w:t>
      </w:r>
      <w:r>
        <w:tab/>
      </w:r>
      <w:r w:rsidR="001C6952">
        <w:t>M</w:t>
      </w:r>
      <w:r w:rsidRPr="7B300269" w:rsidR="38A3422C">
        <w:rPr>
          <w:rFonts w:ascii="Calibri" w:hAnsi="Calibri" w:eastAsia="Calibri" w:cs="Calibri"/>
          <w:color w:val="000000" w:themeColor="text1"/>
        </w:rPr>
        <w:t xml:space="preserve">useum </w:t>
      </w:r>
      <w:r w:rsidRPr="7B300269" w:rsidR="310F3EAA">
        <w:rPr>
          <w:rFonts w:ascii="Calibri" w:hAnsi="Calibri" w:eastAsia="Calibri" w:cs="Calibri"/>
          <w:color w:val="000000" w:themeColor="text1"/>
        </w:rPr>
        <w:t>O</w:t>
      </w:r>
      <w:r w:rsidRPr="7B300269" w:rsidR="38A3422C">
        <w:rPr>
          <w:rFonts w:ascii="Calibri" w:hAnsi="Calibri" w:eastAsia="Calibri" w:cs="Calibri"/>
          <w:color w:val="000000" w:themeColor="text1"/>
        </w:rPr>
        <w:t>perator</w:t>
      </w:r>
      <w:r w:rsidRPr="7B300269" w:rsidR="004E50E3">
        <w:rPr>
          <w:rFonts w:ascii="Calibri" w:hAnsi="Calibri" w:eastAsia="Calibri" w:cs="Calibri"/>
          <w:color w:val="000000" w:themeColor="text1"/>
        </w:rPr>
        <w:t xml:space="preserve"> </w:t>
      </w:r>
    </w:p>
    <w:p w:rsidR="4DD1295A" w:rsidP="3AF7E76B" w:rsidRDefault="4DD1295A" w14:paraId="34804965" w14:textId="77B956CC">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2DC806C3">
        <w:rPr>
          <w:rFonts w:ascii="Calibri" w:hAnsi="Calibri" w:eastAsia="Calibri" w:cs="Calibri"/>
          <w:color w:val="000000" w:themeColor="text1"/>
        </w:rPr>
        <w:t>Motion picture theater operator</w:t>
      </w:r>
    </w:p>
    <w:p w:rsidR="4DD1295A" w:rsidP="3AF7E76B" w:rsidRDefault="4DD1295A" w14:paraId="3CC012FB" w14:textId="1A0982B3">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1E93345A">
        <w:rPr>
          <w:rFonts w:ascii="Calibri" w:hAnsi="Calibri" w:eastAsia="Calibri" w:cs="Calibri"/>
          <w:color w:val="000000" w:themeColor="text1"/>
        </w:rPr>
        <w:t>Talent representative</w:t>
      </w:r>
    </w:p>
    <w:p w:rsidR="6BFBE664" w:rsidP="0D119FC0" w:rsidRDefault="6BFBE664" w14:paraId="7C648974" w14:textId="541F1F65">
      <w:pPr>
        <w:pStyle w:val="NoSpacing"/>
        <w:ind w:left="720"/>
        <w:rPr>
          <w:rFonts w:eastAsiaTheme="minorEastAsia"/>
        </w:rPr>
      </w:pPr>
    </w:p>
    <w:p w:rsidRPr="00ED213D" w:rsidR="00D41739" w:rsidP="0D119FC0" w:rsidRDefault="5A777954" w14:paraId="3FC58BB6" w14:textId="1B90FAF4">
      <w:pPr>
        <w:pStyle w:val="ListParagraph"/>
        <w:numPr>
          <w:ilvl w:val="0"/>
          <w:numId w:val="3"/>
        </w:numPr>
        <w:rPr>
          <w:rFonts w:eastAsiaTheme="minorEastAsia"/>
        </w:rPr>
      </w:pPr>
      <w:r w:rsidRPr="0D119FC0">
        <w:rPr>
          <w:rFonts w:eastAsiaTheme="minorEastAsia"/>
        </w:rPr>
        <w:t xml:space="preserve">Was </w:t>
      </w:r>
      <w:r w:rsidRPr="0D119FC0" w:rsidR="3D78447F">
        <w:rPr>
          <w:rFonts w:eastAsiaTheme="minorEastAsia"/>
        </w:rPr>
        <w:t>A</w:t>
      </w:r>
      <w:r w:rsidRPr="0D119FC0" w:rsidR="44646EAF">
        <w:rPr>
          <w:rFonts w:eastAsiaTheme="minorEastAsia"/>
        </w:rPr>
        <w:t>pplicant</w:t>
      </w:r>
      <w:r w:rsidRPr="0D119FC0" w:rsidR="65F50154">
        <w:rPr>
          <w:rFonts w:eastAsiaTheme="minorEastAsia"/>
        </w:rPr>
        <w:t>’s</w:t>
      </w:r>
      <w:r w:rsidRPr="0D119FC0" w:rsidR="38CAA34E">
        <w:rPr>
          <w:rFonts w:eastAsiaTheme="minorEastAsia"/>
        </w:rPr>
        <w:t xml:space="preserve"> </w:t>
      </w:r>
      <w:r w:rsidRPr="0D119FC0" w:rsidR="4D7532DD">
        <w:rPr>
          <w:rFonts w:eastAsiaTheme="minorEastAsia"/>
        </w:rPr>
        <w:t>business</w:t>
      </w:r>
      <w:r w:rsidRPr="0D119FC0">
        <w:rPr>
          <w:rFonts w:eastAsiaTheme="minorEastAsia"/>
        </w:rPr>
        <w:t xml:space="preserve"> fully operational on February 29, 2020?</w:t>
      </w:r>
    </w:p>
    <w:p w:rsidRPr="00ED213D" w:rsidR="00D41739" w:rsidP="7B2D9984" w:rsidRDefault="00D41739" w14:paraId="188DABD9" w14:textId="77777777">
      <w:pPr>
        <w:pStyle w:val="NoSpacing"/>
        <w:ind w:left="720"/>
        <w:rPr>
          <w:rFonts w:eastAsiaTheme="minorEastAsia"/>
        </w:rPr>
      </w:pPr>
      <w:bookmarkStart w:name="_Hlk63322898" w:id="1"/>
      <w:r w:rsidRPr="7B2D9984">
        <w:rPr>
          <w:rFonts w:eastAsiaTheme="minorEastAsia"/>
        </w:rPr>
        <w:t>☐</w:t>
      </w:r>
      <w:r>
        <w:tab/>
      </w:r>
      <w:r w:rsidRPr="7B2D9984">
        <w:rPr>
          <w:rFonts w:eastAsiaTheme="minorEastAsia"/>
        </w:rPr>
        <w:t>Yes</w:t>
      </w:r>
    </w:p>
    <w:p w:rsidRPr="00ED213D" w:rsidR="00D41739" w:rsidP="7B2D9984" w:rsidRDefault="00D41739" w14:paraId="0E06586F" w14:textId="1222F18D">
      <w:pPr>
        <w:pStyle w:val="NoSpacing"/>
        <w:ind w:left="720"/>
        <w:rPr>
          <w:rFonts w:eastAsiaTheme="minorEastAsia"/>
        </w:rPr>
      </w:pPr>
      <w:r w:rsidRPr="7B2D9984">
        <w:rPr>
          <w:rFonts w:eastAsiaTheme="minorEastAsia"/>
        </w:rPr>
        <w:t>☐</w:t>
      </w:r>
      <w:r>
        <w:tab/>
      </w:r>
      <w:r w:rsidRPr="7B2D9984">
        <w:rPr>
          <w:rFonts w:eastAsiaTheme="minorEastAsia"/>
        </w:rPr>
        <w:t>No</w:t>
      </w:r>
      <w:bookmarkEnd w:id="1"/>
    </w:p>
    <w:p w:rsidR="00D41739" w:rsidP="00A87195" w:rsidRDefault="00D41739" w14:paraId="515833BC" w14:textId="66A7EFD9">
      <w:pPr>
        <w:pStyle w:val="NoSpacing"/>
        <w:ind w:left="720"/>
        <w:jc w:val="both"/>
        <w:rPr>
          <w:rFonts w:eastAsiaTheme="minorEastAsia"/>
        </w:rPr>
      </w:pPr>
    </w:p>
    <w:p w:rsidR="00D41739" w:rsidP="4214564F" w:rsidRDefault="4BC52461" w14:paraId="53A94274" w14:textId="64FDA711">
      <w:pPr>
        <w:pStyle w:val="NoSpacing"/>
        <w:ind w:left="720"/>
        <w:rPr>
          <w:rFonts w:eastAsiaTheme="minorEastAsia"/>
        </w:rPr>
      </w:pPr>
      <w:r w:rsidRPr="4214564F">
        <w:rPr>
          <w:rFonts w:eastAsiaTheme="minorEastAsia"/>
        </w:rPr>
        <w:t xml:space="preserve">If yes, please attach evidence </w:t>
      </w:r>
      <w:r w:rsidRPr="4214564F" w:rsidR="27912158">
        <w:rPr>
          <w:rFonts w:eastAsiaTheme="minorEastAsia"/>
        </w:rPr>
        <w:t xml:space="preserve">to demonstrate operational status. Evidence may be </w:t>
      </w:r>
      <w:r w:rsidRPr="4214564F">
        <w:rPr>
          <w:rFonts w:eastAsiaTheme="minorEastAsia"/>
        </w:rPr>
        <w:t>in the form of</w:t>
      </w:r>
      <w:r w:rsidRPr="4214564F" w:rsidR="27912158">
        <w:rPr>
          <w:rFonts w:eastAsiaTheme="minorEastAsia"/>
        </w:rPr>
        <w:t xml:space="preserve"> quarterly </w:t>
      </w:r>
      <w:r w:rsidRPr="4214564F" w:rsidR="1AC5F9E5">
        <w:rPr>
          <w:rFonts w:eastAsiaTheme="minorEastAsia"/>
        </w:rPr>
        <w:t>tax filings, financial statements, payroll documents, or other supporting documentation.</w:t>
      </w:r>
    </w:p>
    <w:p w:rsidR="00D41739" w:rsidP="09B84592" w:rsidRDefault="00D41739" w14:paraId="45E5CE0A" w14:textId="59068534">
      <w:pPr>
        <w:pStyle w:val="NoSpacing"/>
        <w:ind w:left="1080"/>
        <w:rPr>
          <w:rFonts w:eastAsiaTheme="minorEastAsia"/>
        </w:rPr>
      </w:pPr>
    </w:p>
    <w:p w:rsidRPr="00D41739" w:rsidR="00D41739" w:rsidP="0D119FC0" w:rsidRDefault="5A777954" w14:paraId="3BAB793C" w14:textId="10634ADE">
      <w:pPr>
        <w:pStyle w:val="NoSpacing"/>
        <w:numPr>
          <w:ilvl w:val="0"/>
          <w:numId w:val="3"/>
        </w:numPr>
        <w:rPr>
          <w:rStyle w:val="eop"/>
          <w:rFonts w:eastAsiaTheme="minorEastAsia"/>
        </w:rPr>
      </w:pPr>
      <w:r w:rsidRPr="0D119FC0">
        <w:rPr>
          <w:rStyle w:val="normaltextrun"/>
          <w:rFonts w:eastAsiaTheme="minorEastAsia"/>
          <w:color w:val="000000"/>
          <w:shd w:val="clear" w:color="auto" w:fill="FFFFFF"/>
        </w:rPr>
        <w:lastRenderedPageBreak/>
        <w:t xml:space="preserve">Is </w:t>
      </w:r>
      <w:r w:rsidRPr="0D119FC0" w:rsidR="27B05F08">
        <w:rPr>
          <w:rStyle w:val="normaltextrun"/>
          <w:rFonts w:eastAsiaTheme="minorEastAsia"/>
          <w:color w:val="000000"/>
          <w:shd w:val="clear" w:color="auto" w:fill="FFFFFF"/>
        </w:rPr>
        <w:t>A</w:t>
      </w:r>
      <w:r w:rsidRPr="0D119FC0" w:rsidR="27A46E4E">
        <w:rPr>
          <w:rStyle w:val="normaltextrun"/>
          <w:rFonts w:eastAsiaTheme="minorEastAsia"/>
          <w:color w:val="000000"/>
          <w:shd w:val="clear" w:color="auto" w:fill="FFFFFF"/>
        </w:rPr>
        <w:t>pplican</w:t>
      </w:r>
      <w:r w:rsidRPr="0D119FC0" w:rsidR="1500C6B0">
        <w:rPr>
          <w:rStyle w:val="normaltextrun"/>
          <w:rFonts w:eastAsiaTheme="minorEastAsia"/>
          <w:color w:val="000000"/>
          <w:shd w:val="clear" w:color="auto" w:fill="FFFFFF"/>
        </w:rPr>
        <w:t>t’s business</w:t>
      </w:r>
      <w:r w:rsidRPr="0D119FC0" w:rsidR="1D3EB254">
        <w:rPr>
          <w:rStyle w:val="normaltextrun"/>
          <w:rFonts w:eastAsiaTheme="minorEastAsia"/>
          <w:color w:val="000000"/>
          <w:shd w:val="clear" w:color="auto" w:fill="FFFFFF"/>
        </w:rPr>
        <w:t xml:space="preserve"> currently open, in operation, or</w:t>
      </w:r>
      <w:r w:rsidRPr="0D119FC0" w:rsidR="1500C6B0">
        <w:rPr>
          <w:rStyle w:val="normaltextrun"/>
          <w:rFonts w:eastAsiaTheme="minorEastAsia"/>
          <w:color w:val="000000"/>
          <w:shd w:val="clear" w:color="auto" w:fill="FFFFFF"/>
        </w:rPr>
        <w:t xml:space="preserve"> </w:t>
      </w:r>
      <w:r w:rsidRPr="0D119FC0" w:rsidR="5B19BBC3">
        <w:rPr>
          <w:rStyle w:val="normaltextrun"/>
          <w:rFonts w:eastAsiaTheme="minorEastAsia"/>
          <w:color w:val="000000"/>
          <w:shd w:val="clear" w:color="auto" w:fill="FFFFFF"/>
        </w:rPr>
        <w:t xml:space="preserve">is </w:t>
      </w:r>
      <w:r w:rsidRPr="0D119FC0" w:rsidR="0249CE0A">
        <w:rPr>
          <w:rStyle w:val="normaltextrun"/>
          <w:rFonts w:eastAsiaTheme="minorEastAsia"/>
          <w:color w:val="000000"/>
          <w:shd w:val="clear" w:color="auto" w:fill="FFFFFF"/>
        </w:rPr>
        <w:t>A</w:t>
      </w:r>
      <w:r w:rsidRPr="0D119FC0" w:rsidR="5B19BBC3">
        <w:rPr>
          <w:rStyle w:val="normaltextrun"/>
          <w:rFonts w:eastAsiaTheme="minorEastAsia"/>
          <w:color w:val="000000"/>
          <w:shd w:val="clear" w:color="auto" w:fill="FFFFFF"/>
        </w:rPr>
        <w:t>pplicant</w:t>
      </w:r>
      <w:r w:rsidRPr="0D119FC0">
        <w:rPr>
          <w:rStyle w:val="normaltextrun"/>
          <w:rFonts w:eastAsiaTheme="minorEastAsia"/>
          <w:color w:val="000000"/>
          <w:shd w:val="clear" w:color="auto" w:fill="FFFFFF"/>
        </w:rPr>
        <w:t xml:space="preserve"> currently </w:t>
      </w:r>
      <w:r w:rsidRPr="0065712E" w:rsidR="0065712E">
        <w:rPr>
          <w:rStyle w:val="normaltextrun"/>
          <w:rFonts w:eastAsiaTheme="minorEastAsia"/>
          <w:color w:val="000000"/>
          <w:shd w:val="clear" w:color="auto" w:fill="FFFFFF"/>
        </w:rPr>
        <w:t>representing or managing artists and entertainers</w:t>
      </w:r>
      <w:r w:rsidRPr="0D119FC0">
        <w:rPr>
          <w:rStyle w:val="normaltextrun"/>
          <w:rFonts w:eastAsiaTheme="minorEastAsia"/>
          <w:color w:val="000000"/>
          <w:shd w:val="clear" w:color="auto" w:fill="FFFFFF"/>
        </w:rPr>
        <w:t>?</w:t>
      </w:r>
    </w:p>
    <w:p w:rsidRPr="00D41739" w:rsidR="00D41739" w:rsidP="7B2D9984" w:rsidRDefault="00D41739" w14:paraId="7946E99C" w14:textId="77777777">
      <w:pPr>
        <w:pStyle w:val="NoSpacing"/>
        <w:ind w:left="720"/>
        <w:rPr>
          <w:rStyle w:val="eop"/>
          <w:rFonts w:eastAsiaTheme="minorEastAsia"/>
        </w:rPr>
      </w:pPr>
    </w:p>
    <w:p w:rsidRPr="00ED213D" w:rsidR="00D41739" w:rsidP="7B2D9984" w:rsidRDefault="00D41739" w14:paraId="3749831D" w14:textId="77777777">
      <w:pPr>
        <w:pStyle w:val="NoSpacing"/>
        <w:ind w:left="720"/>
        <w:rPr>
          <w:rFonts w:eastAsiaTheme="minorEastAsia"/>
        </w:rPr>
      </w:pPr>
      <w:bookmarkStart w:name="_Hlk63322971" w:id="2"/>
      <w:r w:rsidRPr="7B2D9984">
        <w:rPr>
          <w:rFonts w:eastAsiaTheme="minorEastAsia"/>
        </w:rPr>
        <w:t>☐</w:t>
      </w:r>
      <w:r>
        <w:tab/>
      </w:r>
      <w:r w:rsidRPr="7B2D9984">
        <w:rPr>
          <w:rFonts w:eastAsiaTheme="minorEastAsia"/>
        </w:rPr>
        <w:t>Yes</w:t>
      </w:r>
    </w:p>
    <w:p w:rsidR="00D41739" w:rsidP="0D119FC0" w:rsidRDefault="5A777954" w14:paraId="53B1526A" w14:textId="4565EA92">
      <w:pPr>
        <w:pStyle w:val="NoSpacing"/>
        <w:ind w:left="720"/>
        <w:rPr>
          <w:rFonts w:eastAsiaTheme="minorEastAsia"/>
        </w:rPr>
      </w:pPr>
      <w:r w:rsidRPr="37E6F7A4">
        <w:rPr>
          <w:rFonts w:eastAsiaTheme="minorEastAsia"/>
        </w:rPr>
        <w:t>☐</w:t>
      </w:r>
      <w:r w:rsidR="00D41739">
        <w:tab/>
      </w:r>
      <w:r w:rsidRPr="37E6F7A4">
        <w:rPr>
          <w:rFonts w:eastAsiaTheme="minorEastAsia"/>
        </w:rPr>
        <w:t>No</w:t>
      </w:r>
    </w:p>
    <w:bookmarkEnd w:id="2"/>
    <w:p w:rsidR="0D119FC0" w:rsidP="0D119FC0" w:rsidRDefault="0D119FC0" w14:paraId="4723FA77" w14:textId="48D79C1E">
      <w:pPr>
        <w:pStyle w:val="NoSpacing"/>
        <w:ind w:left="720"/>
        <w:rPr>
          <w:rFonts w:eastAsiaTheme="minorEastAsia"/>
        </w:rPr>
      </w:pPr>
    </w:p>
    <w:p w:rsidR="081DC501" w:rsidP="7B300269" w:rsidRDefault="081DC501" w14:paraId="39AF7E4C" w14:textId="19BAB09B">
      <w:pPr>
        <w:pStyle w:val="NoSpacing"/>
        <w:ind w:left="720"/>
        <w:rPr>
          <w:rFonts w:eastAsiaTheme="minorEastAsia"/>
        </w:rPr>
      </w:pPr>
      <w:r w:rsidRPr="0546B2A4">
        <w:rPr>
          <w:rFonts w:eastAsiaTheme="minorEastAsia"/>
        </w:rPr>
        <w:t>If yes, provide Applicant entity’s website address</w:t>
      </w:r>
      <w:r w:rsidR="003D7693">
        <w:rPr>
          <w:rFonts w:eastAsiaTheme="minorEastAsia"/>
        </w:rPr>
        <w:t>.</w:t>
      </w:r>
      <w:r w:rsidRPr="0546B2A4" w:rsidR="2758223E">
        <w:rPr>
          <w:rFonts w:eastAsiaTheme="minorEastAsia"/>
        </w:rPr>
        <w:t xml:space="preserve"> (</w:t>
      </w:r>
      <w:proofErr w:type="gramStart"/>
      <w:r w:rsidRPr="0546B2A4" w:rsidR="2758223E">
        <w:rPr>
          <w:rFonts w:eastAsiaTheme="minorEastAsia"/>
        </w:rPr>
        <w:t>text</w:t>
      </w:r>
      <w:proofErr w:type="gramEnd"/>
      <w:r w:rsidRPr="0546B2A4" w:rsidR="2758223E">
        <w:rPr>
          <w:rFonts w:eastAsiaTheme="minorEastAsia"/>
        </w:rPr>
        <w:t xml:space="preserve"> box)</w:t>
      </w:r>
    </w:p>
    <w:p w:rsidR="00D41739" w:rsidP="0D119FC0" w:rsidRDefault="00D41739" w14:paraId="71E4BA67" w14:textId="6ECFF9AD">
      <w:pPr>
        <w:pStyle w:val="NoSpacing"/>
        <w:ind w:left="720"/>
        <w:rPr>
          <w:rFonts w:eastAsiaTheme="minorEastAsia"/>
        </w:rPr>
      </w:pPr>
    </w:p>
    <w:p w:rsidR="00D41739" w:rsidP="09B84592" w:rsidRDefault="00D41739" w14:paraId="178D33CB" w14:textId="7D871930">
      <w:pPr>
        <w:pStyle w:val="NoSpacing"/>
        <w:ind w:left="720"/>
        <w:rPr>
          <w:rStyle w:val="eop"/>
          <w:rFonts w:eastAsiaTheme="minorEastAsia"/>
        </w:rPr>
      </w:pPr>
      <w:r w:rsidRPr="7B2D9984">
        <w:rPr>
          <w:rStyle w:val="eop"/>
          <w:rFonts w:eastAsiaTheme="minorEastAsia"/>
        </w:rPr>
        <w:t xml:space="preserve">If no, </w:t>
      </w:r>
      <w:r w:rsidRPr="4964AF60" w:rsidR="527FFF6F">
        <w:rPr>
          <w:rStyle w:val="eop"/>
          <w:rFonts w:eastAsiaTheme="minorEastAsia"/>
        </w:rPr>
        <w:t>do</w:t>
      </w:r>
      <w:r w:rsidRPr="4964AF60" w:rsidR="44114811">
        <w:rPr>
          <w:rStyle w:val="eop"/>
          <w:rFonts w:eastAsiaTheme="minorEastAsia"/>
        </w:rPr>
        <w:t xml:space="preserve">es </w:t>
      </w:r>
      <w:r w:rsidRPr="4964AF60" w:rsidR="090EFA22">
        <w:rPr>
          <w:rStyle w:val="eop"/>
          <w:rFonts w:eastAsiaTheme="minorEastAsia"/>
        </w:rPr>
        <w:t>Applicant</w:t>
      </w:r>
      <w:r w:rsidRPr="7B2D9984">
        <w:rPr>
          <w:rStyle w:val="eop"/>
          <w:rFonts w:eastAsiaTheme="minorEastAsia"/>
        </w:rPr>
        <w:t xml:space="preserve"> intend to </w:t>
      </w:r>
      <w:r w:rsidR="00057EB2">
        <w:rPr>
          <w:rStyle w:val="eop"/>
          <w:rFonts w:eastAsiaTheme="minorEastAsia"/>
        </w:rPr>
        <w:t xml:space="preserve">resume </w:t>
      </w:r>
      <w:r w:rsidRPr="4964AF60" w:rsidR="527FFF6F">
        <w:rPr>
          <w:rStyle w:val="eop"/>
          <w:rFonts w:eastAsiaTheme="minorEastAsia"/>
        </w:rPr>
        <w:t>operat</w:t>
      </w:r>
      <w:r w:rsidRPr="4964AF60" w:rsidR="7D2A8B9F">
        <w:rPr>
          <w:rStyle w:val="eop"/>
          <w:rFonts w:eastAsiaTheme="minorEastAsia"/>
        </w:rPr>
        <w:t>ion</w:t>
      </w:r>
      <w:r w:rsidRPr="7B2D9984">
        <w:rPr>
          <w:rStyle w:val="eop"/>
          <w:rFonts w:eastAsiaTheme="minorEastAsia"/>
        </w:rPr>
        <w:t xml:space="preserve"> or re-open</w:t>
      </w:r>
      <w:r w:rsidR="00F627A1">
        <w:rPr>
          <w:rStyle w:val="eop"/>
          <w:rFonts w:eastAsiaTheme="minorEastAsia"/>
        </w:rPr>
        <w:t xml:space="preserve"> for the </w:t>
      </w:r>
      <w:r w:rsidR="00E807C0">
        <w:rPr>
          <w:rStyle w:val="eop"/>
          <w:rFonts w:eastAsiaTheme="minorEastAsia"/>
        </w:rPr>
        <w:t xml:space="preserve">same </w:t>
      </w:r>
      <w:r w:rsidR="00F627A1">
        <w:rPr>
          <w:rStyle w:val="eop"/>
          <w:rFonts w:eastAsiaTheme="minorEastAsia"/>
        </w:rPr>
        <w:t>p</w:t>
      </w:r>
      <w:r w:rsidR="00A3213B">
        <w:rPr>
          <w:rStyle w:val="eop"/>
          <w:rFonts w:eastAsiaTheme="minorEastAsia"/>
        </w:rPr>
        <w:t>rimary purpose</w:t>
      </w:r>
      <w:r w:rsidRPr="7B2D9984">
        <w:rPr>
          <w:rStyle w:val="eop"/>
          <w:rFonts w:eastAsiaTheme="minorEastAsia"/>
        </w:rPr>
        <w:t>?</w:t>
      </w:r>
    </w:p>
    <w:p w:rsidR="7B2D9984" w:rsidP="7B2D9984" w:rsidRDefault="7B2D9984" w14:paraId="71D5B763" w14:textId="37EC6B69">
      <w:pPr>
        <w:pStyle w:val="NoSpacing"/>
        <w:ind w:left="720"/>
        <w:rPr>
          <w:rStyle w:val="eop"/>
          <w:rFonts w:eastAsiaTheme="minorEastAsia"/>
        </w:rPr>
      </w:pPr>
    </w:p>
    <w:p w:rsidRPr="00D41739" w:rsidR="00D41739" w:rsidP="7B2D9984" w:rsidRDefault="00D41739" w14:paraId="4B3EDE18" w14:textId="77777777">
      <w:pPr>
        <w:pStyle w:val="NoSpacing"/>
        <w:ind w:left="720"/>
        <w:rPr>
          <w:rStyle w:val="eop"/>
          <w:rFonts w:eastAsiaTheme="minorEastAsia"/>
        </w:rPr>
      </w:pPr>
      <w:r w:rsidRPr="7B2D9984">
        <w:rPr>
          <w:rStyle w:val="eop"/>
          <w:rFonts w:eastAsiaTheme="minorEastAsia"/>
        </w:rPr>
        <w:t>☐</w:t>
      </w:r>
      <w:r>
        <w:tab/>
      </w:r>
      <w:r w:rsidRPr="7B2D9984">
        <w:rPr>
          <w:rStyle w:val="eop"/>
          <w:rFonts w:eastAsiaTheme="minorEastAsia"/>
        </w:rPr>
        <w:t>Yes</w:t>
      </w:r>
    </w:p>
    <w:p w:rsidR="00D41739" w:rsidP="7B2D9984" w:rsidRDefault="00D41739" w14:paraId="4BE3F4B8" w14:textId="38257A6C">
      <w:pPr>
        <w:pStyle w:val="NoSpacing"/>
        <w:ind w:left="720"/>
        <w:rPr>
          <w:rStyle w:val="eop"/>
          <w:rFonts w:eastAsiaTheme="minorEastAsia"/>
        </w:rPr>
      </w:pPr>
      <w:r w:rsidRPr="7B2D9984">
        <w:rPr>
          <w:rStyle w:val="eop"/>
          <w:rFonts w:eastAsiaTheme="minorEastAsia"/>
        </w:rPr>
        <w:t>☐</w:t>
      </w:r>
      <w:r>
        <w:tab/>
      </w:r>
      <w:r w:rsidRPr="7B2D9984">
        <w:rPr>
          <w:rStyle w:val="eop"/>
          <w:rFonts w:eastAsiaTheme="minorEastAsia"/>
        </w:rPr>
        <w:t>No</w:t>
      </w:r>
    </w:p>
    <w:p w:rsidR="00D41739" w:rsidP="09B84592" w:rsidRDefault="00D41739" w14:paraId="60DC006D" w14:textId="09614787">
      <w:pPr>
        <w:pStyle w:val="NoSpacing"/>
        <w:ind w:left="720"/>
        <w:rPr>
          <w:rStyle w:val="eop"/>
          <w:rFonts w:eastAsiaTheme="minorEastAsia"/>
        </w:rPr>
      </w:pPr>
    </w:p>
    <w:p w:rsidR="002066FC" w:rsidP="0D119FC0" w:rsidRDefault="1D3C5FE5" w14:paraId="477C38B9" w14:textId="0AD5A77A">
      <w:pPr>
        <w:pStyle w:val="NoSpacing"/>
        <w:numPr>
          <w:ilvl w:val="0"/>
          <w:numId w:val="3"/>
        </w:numPr>
        <w:rPr>
          <w:rFonts w:eastAsiaTheme="minorEastAsia"/>
        </w:rPr>
      </w:pPr>
      <w:r w:rsidRPr="0D119FC0">
        <w:rPr>
          <w:rFonts w:eastAsiaTheme="minorEastAsia"/>
        </w:rPr>
        <w:t>Compared to</w:t>
      </w:r>
      <w:r w:rsidRPr="0CD77757">
        <w:rPr>
          <w:rFonts w:eastAsiaTheme="minorEastAsia"/>
        </w:rPr>
        <w:t xml:space="preserve"> </w:t>
      </w:r>
      <w:r w:rsidRPr="0D119FC0">
        <w:rPr>
          <w:rFonts w:eastAsiaTheme="minorEastAsia"/>
        </w:rPr>
        <w:t xml:space="preserve">2019, has </w:t>
      </w:r>
      <w:r w:rsidRPr="0D119FC0" w:rsidR="4F9C5144">
        <w:rPr>
          <w:rFonts w:eastAsiaTheme="minorEastAsia"/>
        </w:rPr>
        <w:t>A</w:t>
      </w:r>
      <w:r w:rsidRPr="0D119FC0" w:rsidR="196C7253">
        <w:rPr>
          <w:rFonts w:eastAsiaTheme="minorEastAsia"/>
        </w:rPr>
        <w:t>pplicant’s</w:t>
      </w:r>
      <w:r w:rsidRPr="0D119FC0" w:rsidR="478710CE">
        <w:rPr>
          <w:rFonts w:eastAsiaTheme="minorEastAsia"/>
        </w:rPr>
        <w:t xml:space="preserve"> </w:t>
      </w:r>
      <w:r w:rsidRPr="0D119FC0" w:rsidR="798FEBB6">
        <w:rPr>
          <w:rFonts w:eastAsiaTheme="minorEastAsia"/>
        </w:rPr>
        <w:t>business</w:t>
      </w:r>
      <w:r w:rsidRPr="0D119FC0">
        <w:rPr>
          <w:rFonts w:eastAsiaTheme="minorEastAsia"/>
        </w:rPr>
        <w:t xml:space="preserve"> demonstrated at least a 25% reduction in gross earned revenue</w:t>
      </w:r>
      <w:r w:rsidRPr="0D119FC0" w:rsidR="30D3EFEA">
        <w:rPr>
          <w:rFonts w:eastAsiaTheme="minorEastAsia"/>
        </w:rPr>
        <w:t xml:space="preserve"> </w:t>
      </w:r>
      <w:r w:rsidRPr="0D119FC0" w:rsidR="4AFCD45B">
        <w:rPr>
          <w:rFonts w:eastAsiaTheme="minorEastAsia"/>
        </w:rPr>
        <w:t xml:space="preserve">during at </w:t>
      </w:r>
      <w:r w:rsidRPr="0D119FC0" w:rsidR="7C15100A">
        <w:rPr>
          <w:rFonts w:eastAsiaTheme="minorEastAsia"/>
        </w:rPr>
        <w:t>least one quarter</w:t>
      </w:r>
      <w:r w:rsidRPr="0D119FC0" w:rsidR="2908D418">
        <w:rPr>
          <w:rFonts w:eastAsiaTheme="minorEastAsia"/>
        </w:rPr>
        <w:t xml:space="preserve"> </w:t>
      </w:r>
      <w:r w:rsidRPr="0D119FC0" w:rsidR="4837146C">
        <w:rPr>
          <w:rFonts w:eastAsiaTheme="minorEastAsia"/>
        </w:rPr>
        <w:t>of 2020</w:t>
      </w:r>
      <w:r w:rsidRPr="0D119FC0">
        <w:rPr>
          <w:rFonts w:eastAsiaTheme="minorEastAsia"/>
        </w:rPr>
        <w:t>?</w:t>
      </w:r>
    </w:p>
    <w:p w:rsidR="002066FC" w:rsidP="7B2D9984" w:rsidRDefault="002066FC" w14:paraId="39BB8F7D" w14:textId="77777777">
      <w:pPr>
        <w:pStyle w:val="NoSpacing"/>
        <w:ind w:left="720"/>
        <w:rPr>
          <w:rFonts w:eastAsiaTheme="minorEastAsia"/>
        </w:rPr>
      </w:pPr>
    </w:p>
    <w:p w:rsidR="002066FC" w:rsidP="7B2D9984" w:rsidRDefault="002066FC" w14:paraId="0CC9AE73" w14:textId="77777777">
      <w:pPr>
        <w:pStyle w:val="NoSpacing"/>
        <w:ind w:left="720"/>
        <w:rPr>
          <w:rFonts w:eastAsiaTheme="minorEastAsia"/>
        </w:rPr>
      </w:pPr>
      <w:bookmarkStart w:name="_Hlk63323097" w:id="3"/>
      <w:r w:rsidRPr="7B2D9984">
        <w:rPr>
          <w:rFonts w:eastAsiaTheme="minorEastAsia"/>
        </w:rPr>
        <w:t>☐</w:t>
      </w:r>
      <w:r>
        <w:tab/>
      </w:r>
      <w:r w:rsidRPr="7B2D9984">
        <w:rPr>
          <w:rFonts w:eastAsiaTheme="minorEastAsia"/>
        </w:rPr>
        <w:t>Yes</w:t>
      </w:r>
    </w:p>
    <w:p w:rsidR="002066FC" w:rsidP="7B2D9984" w:rsidRDefault="002066FC" w14:paraId="5D35B196" w14:textId="2B1A1F70">
      <w:pPr>
        <w:pStyle w:val="NoSpacing"/>
        <w:ind w:left="720"/>
        <w:rPr>
          <w:rFonts w:eastAsiaTheme="minorEastAsia"/>
        </w:rPr>
      </w:pPr>
      <w:r w:rsidRPr="7B2D9984">
        <w:rPr>
          <w:rFonts w:eastAsiaTheme="minorEastAsia"/>
        </w:rPr>
        <w:t>☐</w:t>
      </w:r>
      <w:r>
        <w:tab/>
      </w:r>
      <w:r w:rsidRPr="7B2D9984">
        <w:rPr>
          <w:rFonts w:eastAsiaTheme="minorEastAsia"/>
        </w:rPr>
        <w:t>No</w:t>
      </w:r>
    </w:p>
    <w:bookmarkEnd w:id="3"/>
    <w:p w:rsidR="002066FC" w:rsidP="7B2D9984" w:rsidRDefault="002066FC" w14:paraId="2434DA24" w14:textId="1169DE93">
      <w:pPr>
        <w:pStyle w:val="NoSpacing"/>
        <w:ind w:left="720"/>
        <w:rPr>
          <w:rFonts w:eastAsiaTheme="minorEastAsia"/>
        </w:rPr>
      </w:pPr>
    </w:p>
    <w:p w:rsidR="002066FC" w:rsidP="0D119FC0" w:rsidRDefault="1D3C5FE5" w14:paraId="258C6813" w14:textId="1FCE6F46">
      <w:pPr>
        <w:pStyle w:val="NoSpacing"/>
        <w:numPr>
          <w:ilvl w:val="0"/>
          <w:numId w:val="3"/>
        </w:numPr>
        <w:rPr>
          <w:rFonts w:eastAsiaTheme="minorEastAsia"/>
        </w:rPr>
      </w:pPr>
      <w:r w:rsidRPr="0D119FC0">
        <w:rPr>
          <w:rFonts w:eastAsiaTheme="minorEastAsia"/>
        </w:rPr>
        <w:t xml:space="preserve">Does </w:t>
      </w:r>
      <w:r w:rsidRPr="0D119FC0" w:rsidR="2431FEAB">
        <w:rPr>
          <w:rFonts w:eastAsiaTheme="minorEastAsia"/>
        </w:rPr>
        <w:t>A</w:t>
      </w:r>
      <w:r w:rsidRPr="0D119FC0" w:rsidR="034EFD05">
        <w:rPr>
          <w:rFonts w:eastAsiaTheme="minorEastAsia"/>
        </w:rPr>
        <w:t>pplicant</w:t>
      </w:r>
      <w:r w:rsidRPr="0D119FC0" w:rsidR="7B0E73C5">
        <w:rPr>
          <w:rFonts w:eastAsiaTheme="minorEastAsia"/>
        </w:rPr>
        <w:t xml:space="preserve"> i</w:t>
      </w:r>
      <w:r w:rsidRPr="0D119FC0">
        <w:rPr>
          <w:rFonts w:eastAsiaTheme="minorEastAsia"/>
        </w:rPr>
        <w:t>ssue securities on a national securities exchange</w:t>
      </w:r>
      <w:r w:rsidRPr="0D119FC0" w:rsidR="13759233">
        <w:rPr>
          <w:rFonts w:eastAsiaTheme="minorEastAsia"/>
        </w:rPr>
        <w:t xml:space="preserve"> or is </w:t>
      </w:r>
      <w:r w:rsidRPr="0D119FC0" w:rsidR="255B35B3">
        <w:rPr>
          <w:rFonts w:eastAsiaTheme="minorEastAsia"/>
        </w:rPr>
        <w:t>A</w:t>
      </w:r>
      <w:r w:rsidRPr="0D119FC0" w:rsidR="208E2353">
        <w:rPr>
          <w:rFonts w:eastAsiaTheme="minorEastAsia"/>
        </w:rPr>
        <w:t>pplicant</w:t>
      </w:r>
      <w:r w:rsidRPr="0D119FC0" w:rsidR="5932CA63">
        <w:rPr>
          <w:rFonts w:eastAsiaTheme="minorEastAsia"/>
        </w:rPr>
        <w:t xml:space="preserve"> </w:t>
      </w:r>
      <w:r w:rsidRPr="0025585F" w:rsidR="0025585F">
        <w:rPr>
          <w:rFonts w:eastAsiaTheme="minorEastAsia"/>
        </w:rPr>
        <w:t>majority-owned or controlled</w:t>
      </w:r>
      <w:r w:rsidR="0025585F">
        <w:rPr>
          <w:rFonts w:eastAsiaTheme="minorEastAsia"/>
        </w:rPr>
        <w:t xml:space="preserve"> </w:t>
      </w:r>
      <w:r w:rsidRPr="0D119FC0" w:rsidR="52F779D7">
        <w:rPr>
          <w:rFonts w:eastAsiaTheme="minorEastAsia"/>
        </w:rPr>
        <w:t>by</w:t>
      </w:r>
      <w:r w:rsidRPr="0D119FC0" w:rsidR="5FBD3963">
        <w:rPr>
          <w:rFonts w:eastAsiaTheme="minorEastAsia"/>
        </w:rPr>
        <w:t xml:space="preserve"> an entity </w:t>
      </w:r>
      <w:r w:rsidRPr="0D119FC0" w:rsidR="030A4BA7">
        <w:rPr>
          <w:rFonts w:eastAsiaTheme="minorEastAsia"/>
        </w:rPr>
        <w:t xml:space="preserve">that issues </w:t>
      </w:r>
      <w:r w:rsidRPr="0D119FC0" w:rsidR="477D474B">
        <w:rPr>
          <w:rFonts w:eastAsiaTheme="minorEastAsia"/>
        </w:rPr>
        <w:t>securities</w:t>
      </w:r>
      <w:r w:rsidRPr="0CD77757" w:rsidR="04183B8B">
        <w:rPr>
          <w:rFonts w:eastAsiaTheme="minorEastAsia"/>
        </w:rPr>
        <w:t xml:space="preserve"> </w:t>
      </w:r>
      <w:r w:rsidRPr="0D119FC0" w:rsidR="477D474B">
        <w:rPr>
          <w:rFonts w:eastAsiaTheme="minorEastAsia"/>
        </w:rPr>
        <w:t>on a national securities exchange</w:t>
      </w:r>
      <w:r w:rsidRPr="0D119FC0">
        <w:rPr>
          <w:rFonts w:eastAsiaTheme="minorEastAsia"/>
        </w:rPr>
        <w:t>?</w:t>
      </w:r>
    </w:p>
    <w:p w:rsidR="002066FC" w:rsidP="7B2D9984" w:rsidRDefault="002066FC" w14:paraId="2C83A945" w14:textId="77777777">
      <w:pPr>
        <w:pStyle w:val="NoSpacing"/>
        <w:ind w:left="720"/>
        <w:rPr>
          <w:rFonts w:eastAsiaTheme="minorEastAsia"/>
        </w:rPr>
      </w:pPr>
    </w:p>
    <w:p w:rsidR="002066FC" w:rsidP="7B2D9984" w:rsidRDefault="002066FC" w14:paraId="7F644553" w14:textId="77777777">
      <w:pPr>
        <w:pStyle w:val="NoSpacing"/>
        <w:ind w:left="720"/>
        <w:rPr>
          <w:rFonts w:eastAsiaTheme="minorEastAsia"/>
        </w:rPr>
      </w:pPr>
      <w:bookmarkStart w:name="_Hlk63323142" w:id="4"/>
      <w:r w:rsidRPr="7B2D9984">
        <w:rPr>
          <w:rFonts w:eastAsiaTheme="minorEastAsia"/>
        </w:rPr>
        <w:t>☐</w:t>
      </w:r>
      <w:r>
        <w:tab/>
      </w:r>
      <w:r w:rsidRPr="7B2D9984">
        <w:rPr>
          <w:rFonts w:eastAsiaTheme="minorEastAsia"/>
        </w:rPr>
        <w:t>Yes</w:t>
      </w:r>
    </w:p>
    <w:p w:rsidR="002066FC" w:rsidP="7B2D9984" w:rsidRDefault="002066FC" w14:paraId="44C47E48" w14:textId="520181D3">
      <w:pPr>
        <w:pStyle w:val="NoSpacing"/>
        <w:ind w:left="720"/>
        <w:rPr>
          <w:rFonts w:eastAsiaTheme="minorEastAsia"/>
        </w:rPr>
      </w:pPr>
      <w:r w:rsidRPr="7B2D9984">
        <w:rPr>
          <w:rFonts w:eastAsiaTheme="minorEastAsia"/>
        </w:rPr>
        <w:t>☐</w:t>
      </w:r>
      <w:r>
        <w:tab/>
      </w:r>
      <w:r w:rsidRPr="7B2D9984">
        <w:rPr>
          <w:rFonts w:eastAsiaTheme="minorEastAsia"/>
        </w:rPr>
        <w:t>No</w:t>
      </w:r>
    </w:p>
    <w:bookmarkEnd w:id="4"/>
    <w:p w:rsidR="002066FC" w:rsidP="7B2D9984" w:rsidRDefault="002066FC" w14:paraId="0BF01963" w14:textId="3B80C6B6">
      <w:pPr>
        <w:pStyle w:val="NoSpacing"/>
        <w:rPr>
          <w:rFonts w:eastAsiaTheme="minorEastAsia"/>
        </w:rPr>
      </w:pPr>
    </w:p>
    <w:p w:rsidR="002066FC" w:rsidP="0D119FC0" w:rsidRDefault="1D3C5FE5" w14:paraId="565413F3" w14:textId="4D8F9344">
      <w:pPr>
        <w:pStyle w:val="NoSpacing"/>
        <w:numPr>
          <w:ilvl w:val="0"/>
          <w:numId w:val="3"/>
        </w:numPr>
        <w:rPr>
          <w:rFonts w:eastAsiaTheme="minorEastAsia"/>
        </w:rPr>
      </w:pPr>
      <w:r w:rsidRPr="0D119FC0">
        <w:rPr>
          <w:rFonts w:eastAsiaTheme="minorEastAsia"/>
        </w:rPr>
        <w:t xml:space="preserve">Does more than 10% of </w:t>
      </w:r>
      <w:r w:rsidRPr="0D119FC0" w:rsidR="7A297B40">
        <w:rPr>
          <w:rFonts w:eastAsiaTheme="minorEastAsia"/>
        </w:rPr>
        <w:t>A</w:t>
      </w:r>
      <w:r w:rsidRPr="0D119FC0" w:rsidR="0479A000">
        <w:rPr>
          <w:rFonts w:eastAsiaTheme="minorEastAsia"/>
        </w:rPr>
        <w:t>pplicant’s</w:t>
      </w:r>
      <w:r w:rsidRPr="0D119FC0">
        <w:rPr>
          <w:rFonts w:eastAsiaTheme="minorEastAsia"/>
        </w:rPr>
        <w:t xml:space="preserve"> 2019 </w:t>
      </w:r>
      <w:r w:rsidR="009447E0">
        <w:rPr>
          <w:rFonts w:eastAsiaTheme="minorEastAsia"/>
        </w:rPr>
        <w:t xml:space="preserve">gross revenue </w:t>
      </w:r>
      <w:r w:rsidRPr="0D119FC0">
        <w:rPr>
          <w:rFonts w:eastAsiaTheme="minorEastAsia"/>
        </w:rPr>
        <w:t xml:space="preserve">come from Federal resources (excluding amounts received under </w:t>
      </w:r>
      <w:r w:rsidRPr="0D119FC0" w:rsidR="0FA38251">
        <w:rPr>
          <w:rFonts w:eastAsiaTheme="minorEastAsia"/>
        </w:rPr>
        <w:t xml:space="preserve">the </w:t>
      </w:r>
      <w:r w:rsidRPr="0D119FC0">
        <w:rPr>
          <w:rFonts w:eastAsiaTheme="minorEastAsia"/>
        </w:rPr>
        <w:t>Stafford Disaster Relief and Emergency Assistance Act</w:t>
      </w:r>
      <w:r w:rsidRPr="0CD77757" w:rsidR="450C7663">
        <w:rPr>
          <w:rFonts w:eastAsiaTheme="minorEastAsia"/>
        </w:rPr>
        <w:t>)</w:t>
      </w:r>
      <w:r w:rsidRPr="0CD77757" w:rsidR="0D0106E4">
        <w:rPr>
          <w:rFonts w:eastAsiaTheme="minorEastAsia"/>
        </w:rPr>
        <w:t>?</w:t>
      </w:r>
    </w:p>
    <w:p w:rsidR="002066FC" w:rsidP="7B2D9984" w:rsidRDefault="002066FC" w14:paraId="1E3B6011" w14:textId="77777777">
      <w:pPr>
        <w:pStyle w:val="NoSpacing"/>
        <w:rPr>
          <w:rFonts w:eastAsiaTheme="minorEastAsia"/>
        </w:rPr>
      </w:pPr>
    </w:p>
    <w:p w:rsidR="002066FC" w:rsidP="7B2D9984" w:rsidRDefault="002066FC" w14:paraId="479FC03C" w14:textId="215322DA">
      <w:pPr>
        <w:pStyle w:val="NoSpacing"/>
        <w:ind w:left="720"/>
        <w:rPr>
          <w:rFonts w:eastAsiaTheme="minorEastAsia"/>
        </w:rPr>
      </w:pPr>
      <w:bookmarkStart w:name="_Hlk63323181" w:id="5"/>
      <w:r w:rsidRPr="7B2D9984">
        <w:rPr>
          <w:rFonts w:eastAsiaTheme="minorEastAsia"/>
        </w:rPr>
        <w:t>☐</w:t>
      </w:r>
      <w:r>
        <w:tab/>
      </w:r>
      <w:r w:rsidRPr="7B2D9984">
        <w:rPr>
          <w:rFonts w:eastAsiaTheme="minorEastAsia"/>
        </w:rPr>
        <w:t>Yes</w:t>
      </w:r>
    </w:p>
    <w:p w:rsidR="002066FC" w:rsidP="7B2D9984" w:rsidRDefault="002066FC" w14:paraId="569E9F0E" w14:textId="77777777">
      <w:pPr>
        <w:pStyle w:val="NoSpacing"/>
        <w:ind w:left="720"/>
        <w:rPr>
          <w:rFonts w:eastAsiaTheme="minorEastAsia"/>
        </w:rPr>
      </w:pPr>
      <w:r w:rsidRPr="7B2D9984">
        <w:rPr>
          <w:rFonts w:eastAsiaTheme="minorEastAsia"/>
        </w:rPr>
        <w:t>☐</w:t>
      </w:r>
      <w:r>
        <w:tab/>
      </w:r>
      <w:r w:rsidRPr="7B2D9984">
        <w:rPr>
          <w:rFonts w:eastAsiaTheme="minorEastAsia"/>
        </w:rPr>
        <w:t>No</w:t>
      </w:r>
    </w:p>
    <w:bookmarkEnd w:id="5"/>
    <w:p w:rsidR="002066FC" w:rsidP="7B2D9984" w:rsidRDefault="002066FC" w14:paraId="78784652" w14:textId="53998DDB">
      <w:pPr>
        <w:pStyle w:val="NoSpacing"/>
        <w:rPr>
          <w:rFonts w:eastAsiaTheme="minorEastAsia"/>
        </w:rPr>
      </w:pPr>
    </w:p>
    <w:p w:rsidR="002066FC" w:rsidP="0D119FC0" w:rsidRDefault="36A808E2" w14:paraId="44E3F94D" w14:textId="18117272">
      <w:pPr>
        <w:pStyle w:val="NoSpacing"/>
        <w:numPr>
          <w:ilvl w:val="0"/>
          <w:numId w:val="3"/>
        </w:numPr>
        <w:rPr>
          <w:rFonts w:asciiTheme="minorEastAsia" w:hAnsiTheme="minorEastAsia" w:eastAsiaTheme="minorEastAsia" w:cstheme="minorEastAsia"/>
        </w:rPr>
      </w:pPr>
      <w:r w:rsidRPr="37E6F7A4">
        <w:rPr>
          <w:rFonts w:eastAsiaTheme="minorEastAsia"/>
        </w:rPr>
        <w:t>Did</w:t>
      </w:r>
      <w:r w:rsidRPr="37E6F7A4" w:rsidR="3E129F87">
        <w:rPr>
          <w:rFonts w:eastAsiaTheme="minorEastAsia"/>
        </w:rPr>
        <w:t xml:space="preserve"> </w:t>
      </w:r>
      <w:r w:rsidRPr="37E6F7A4" w:rsidR="31EB6156">
        <w:rPr>
          <w:rFonts w:eastAsiaTheme="minorEastAsia"/>
        </w:rPr>
        <w:t>A</w:t>
      </w:r>
      <w:r w:rsidRPr="37E6F7A4" w:rsidR="0B9927BE">
        <w:rPr>
          <w:rFonts w:eastAsiaTheme="minorEastAsia"/>
        </w:rPr>
        <w:t>pplicant</w:t>
      </w:r>
      <w:r w:rsidRPr="37E6F7A4" w:rsidR="3E129F87">
        <w:rPr>
          <w:rFonts w:eastAsiaTheme="minorEastAsia"/>
        </w:rPr>
        <w:t xml:space="preserve"> receive</w:t>
      </w:r>
      <w:r w:rsidRPr="37E6F7A4" w:rsidR="7B7710A5">
        <w:rPr>
          <w:rFonts w:eastAsiaTheme="minorEastAsia"/>
        </w:rPr>
        <w:t xml:space="preserve"> a </w:t>
      </w:r>
      <w:r w:rsidRPr="37E6F7A4" w:rsidR="110EC3A4">
        <w:rPr>
          <w:rFonts w:eastAsiaTheme="minorEastAsia"/>
        </w:rPr>
        <w:t xml:space="preserve">Paycheck Protection </w:t>
      </w:r>
      <w:r w:rsidRPr="0CD77757" w:rsidR="7D8797EC">
        <w:rPr>
          <w:rFonts w:eastAsiaTheme="minorEastAsia"/>
        </w:rPr>
        <w:t>Program</w:t>
      </w:r>
      <w:r w:rsidRPr="0CD77757" w:rsidR="799D041F">
        <w:rPr>
          <w:rFonts w:eastAsiaTheme="minorEastAsia"/>
        </w:rPr>
        <w:t xml:space="preserve"> </w:t>
      </w:r>
      <w:r w:rsidRPr="37E6F7A4" w:rsidR="110EC3A4">
        <w:rPr>
          <w:rFonts w:eastAsiaTheme="minorEastAsia"/>
        </w:rPr>
        <w:t xml:space="preserve">(PPP) </w:t>
      </w:r>
      <w:r w:rsidRPr="37E6F7A4" w:rsidR="034ABD77">
        <w:rPr>
          <w:rFonts w:eastAsiaTheme="minorEastAsia"/>
        </w:rPr>
        <w:t xml:space="preserve">loan </w:t>
      </w:r>
      <w:r w:rsidRPr="37E6F7A4" w:rsidR="16C2B662">
        <w:rPr>
          <w:rFonts w:eastAsiaTheme="minorEastAsia"/>
        </w:rPr>
        <w:t xml:space="preserve">on or </w:t>
      </w:r>
      <w:r w:rsidRPr="37E6F7A4" w:rsidR="2605B4B6">
        <w:rPr>
          <w:rFonts w:eastAsiaTheme="minorEastAsia"/>
        </w:rPr>
        <w:t>after December 27, 2020</w:t>
      </w:r>
      <w:r w:rsidRPr="37E6F7A4" w:rsidR="7B7710A5">
        <w:rPr>
          <w:rFonts w:eastAsiaTheme="minorEastAsia"/>
        </w:rPr>
        <w:t>?</w:t>
      </w:r>
    </w:p>
    <w:p w:rsidR="002066FC" w:rsidP="7B2D9984" w:rsidRDefault="002066FC" w14:paraId="3D682939" w14:textId="77777777">
      <w:pPr>
        <w:pStyle w:val="NoSpacing"/>
        <w:ind w:left="720"/>
        <w:rPr>
          <w:rFonts w:eastAsiaTheme="minorEastAsia"/>
        </w:rPr>
      </w:pPr>
    </w:p>
    <w:p w:rsidR="002066FC" w:rsidP="7B2D9984" w:rsidRDefault="002066FC" w14:paraId="1A63D632" w14:textId="1E2CFA16">
      <w:pPr>
        <w:pStyle w:val="NoSpacing"/>
        <w:ind w:left="720"/>
        <w:rPr>
          <w:rFonts w:eastAsiaTheme="minorEastAsia"/>
        </w:rPr>
      </w:pPr>
      <w:bookmarkStart w:name="_Hlk63323331" w:id="6"/>
      <w:r w:rsidRPr="7B2D9984">
        <w:rPr>
          <w:rFonts w:eastAsiaTheme="minorEastAsia"/>
        </w:rPr>
        <w:t>☐</w:t>
      </w:r>
      <w:r>
        <w:tab/>
      </w:r>
      <w:r w:rsidRPr="7B2D9984">
        <w:rPr>
          <w:rFonts w:eastAsiaTheme="minorEastAsia"/>
        </w:rPr>
        <w:t>Yes</w:t>
      </w:r>
    </w:p>
    <w:p w:rsidR="002066FC" w:rsidP="7B2D9984" w:rsidRDefault="002066FC" w14:paraId="031CF09E" w14:textId="5804BE23">
      <w:pPr>
        <w:pStyle w:val="NoSpacing"/>
        <w:ind w:left="720"/>
        <w:rPr>
          <w:rFonts w:eastAsiaTheme="minorEastAsia"/>
        </w:rPr>
      </w:pPr>
      <w:r w:rsidRPr="7B2D9984">
        <w:rPr>
          <w:rFonts w:eastAsiaTheme="minorEastAsia"/>
        </w:rPr>
        <w:t>☐</w:t>
      </w:r>
      <w:r>
        <w:tab/>
      </w:r>
      <w:r w:rsidRPr="7B2D9984">
        <w:rPr>
          <w:rFonts w:eastAsiaTheme="minorEastAsia"/>
        </w:rPr>
        <w:t>No</w:t>
      </w:r>
    </w:p>
    <w:p w:rsidR="00302261" w:rsidP="00302261" w:rsidRDefault="00302261" w14:paraId="31EE66FE" w14:textId="5804BE23">
      <w:pPr>
        <w:pStyle w:val="NoSpacing"/>
        <w:ind w:left="720"/>
        <w:rPr>
          <w:rFonts w:eastAsiaTheme="minorEastAsia"/>
        </w:rPr>
      </w:pPr>
      <w:r w:rsidRPr="7B2D9984">
        <w:rPr>
          <w:rFonts w:ascii="Segoe UI Symbol" w:hAnsi="Segoe UI Symbol" w:cs="Segoe UI Symbol" w:eastAsiaTheme="minorEastAsia"/>
        </w:rPr>
        <w:t>☐</w:t>
      </w:r>
      <w:r>
        <w:tab/>
      </w:r>
      <w:r>
        <w:rPr>
          <w:rFonts w:eastAsiaTheme="minorEastAsia"/>
        </w:rPr>
        <w:t>Not yet, but I plan to</w:t>
      </w:r>
    </w:p>
    <w:p w:rsidR="00302261" w:rsidP="00302261" w:rsidRDefault="00302261" w14:paraId="21F1F066" w14:textId="5804BE23">
      <w:pPr>
        <w:pStyle w:val="NoSpacing"/>
        <w:ind w:left="720"/>
        <w:rPr>
          <w:rFonts w:eastAsiaTheme="minorEastAsia"/>
        </w:rPr>
      </w:pPr>
    </w:p>
    <w:p w:rsidR="00302261" w:rsidP="00302261" w:rsidRDefault="5B523C7C" w14:paraId="59A02F87" w14:textId="0D8C3562">
      <w:pPr>
        <w:pStyle w:val="NoSpacing"/>
        <w:ind w:left="720"/>
        <w:rPr>
          <w:rFonts w:eastAsiaTheme="minorEastAsia"/>
        </w:rPr>
      </w:pPr>
      <w:r w:rsidRPr="0CD77757">
        <w:rPr>
          <w:rFonts w:eastAsiaTheme="minorEastAsia"/>
        </w:rPr>
        <w:t>If yes, have you</w:t>
      </w:r>
      <w:r w:rsidR="00A42D9A">
        <w:rPr>
          <w:rFonts w:eastAsiaTheme="minorEastAsia"/>
        </w:rPr>
        <w:t xml:space="preserve"> been approved? </w:t>
      </w:r>
      <w:r w:rsidRPr="0CD77757">
        <w:rPr>
          <w:rFonts w:eastAsiaTheme="minorEastAsia"/>
        </w:rPr>
        <w:t xml:space="preserve"> </w:t>
      </w:r>
    </w:p>
    <w:p w:rsidR="00302261" w:rsidP="00302261" w:rsidRDefault="00302261" w14:paraId="714C29E7" w14:textId="5804BE23">
      <w:pPr>
        <w:pStyle w:val="NoSpacing"/>
        <w:ind w:left="720"/>
        <w:rPr>
          <w:rFonts w:eastAsiaTheme="minorEastAsia"/>
        </w:rPr>
      </w:pPr>
    </w:p>
    <w:p w:rsidR="00302261" w:rsidP="00302261" w:rsidRDefault="00302261" w14:paraId="11F07749" w14:textId="5804BE23">
      <w:pPr>
        <w:pStyle w:val="NoSpacing"/>
        <w:ind w:left="720"/>
        <w:rPr>
          <w:rFonts w:eastAsiaTheme="minorEastAsia"/>
        </w:rPr>
      </w:pPr>
      <w:r w:rsidRPr="7B2D9984">
        <w:rPr>
          <w:rFonts w:ascii="Segoe UI Symbol" w:hAnsi="Segoe UI Symbol" w:cs="Segoe UI Symbol" w:eastAsiaTheme="minorEastAsia"/>
        </w:rPr>
        <w:t>☐</w:t>
      </w:r>
      <w:r>
        <w:tab/>
      </w:r>
      <w:r w:rsidRPr="7B2D9984">
        <w:rPr>
          <w:rFonts w:eastAsiaTheme="minorEastAsia"/>
        </w:rPr>
        <w:t>Yes</w:t>
      </w:r>
    </w:p>
    <w:p w:rsidR="00302261" w:rsidP="00302261" w:rsidRDefault="00302261" w14:paraId="511CE271" w14:textId="5804BE23">
      <w:pPr>
        <w:pStyle w:val="NoSpacing"/>
        <w:ind w:left="720"/>
        <w:rPr>
          <w:rFonts w:eastAsiaTheme="minorEastAsia"/>
        </w:rPr>
      </w:pPr>
      <w:r w:rsidRPr="7B2D9984">
        <w:rPr>
          <w:rFonts w:ascii="Segoe UI Symbol" w:hAnsi="Segoe UI Symbol" w:cs="Segoe UI Symbol" w:eastAsiaTheme="minorEastAsia"/>
        </w:rPr>
        <w:t>☐</w:t>
      </w:r>
      <w:r>
        <w:tab/>
      </w:r>
      <w:r w:rsidRPr="7B2D9984">
        <w:rPr>
          <w:rFonts w:eastAsiaTheme="minorEastAsia"/>
        </w:rPr>
        <w:t>No</w:t>
      </w:r>
    </w:p>
    <w:p w:rsidR="00302261" w:rsidP="00302261" w:rsidRDefault="00302261" w14:paraId="5C27E85C" w14:textId="5804BE23">
      <w:pPr>
        <w:pStyle w:val="NoSpacing"/>
        <w:ind w:left="720"/>
        <w:rPr>
          <w:rFonts w:eastAsiaTheme="minorEastAsia"/>
        </w:rPr>
      </w:pPr>
      <w:r w:rsidRPr="7B2D9984">
        <w:rPr>
          <w:rFonts w:ascii="Segoe UI Symbol" w:hAnsi="Segoe UI Symbol" w:cs="Segoe UI Symbol" w:eastAsiaTheme="minorEastAsia"/>
        </w:rPr>
        <w:t>☐</w:t>
      </w:r>
      <w:r>
        <w:tab/>
        <w:t xml:space="preserve">Don’t know, application is still in progress </w:t>
      </w:r>
    </w:p>
    <w:p w:rsidR="00302261" w:rsidP="7B2D9984" w:rsidRDefault="00302261" w14:paraId="7538E95B" w14:textId="10ECA675">
      <w:pPr>
        <w:pStyle w:val="NoSpacing"/>
        <w:ind w:left="720"/>
        <w:rPr>
          <w:rFonts w:eastAsiaTheme="minorEastAsia"/>
        </w:rPr>
      </w:pPr>
    </w:p>
    <w:p w:rsidR="0003039A" w:rsidP="7B2D9984" w:rsidRDefault="0003039A" w14:paraId="61BA7F30" w14:textId="37926698">
      <w:pPr>
        <w:pStyle w:val="NoSpacing"/>
        <w:ind w:left="720"/>
        <w:rPr>
          <w:rFonts w:eastAsiaTheme="minorEastAsia"/>
        </w:rPr>
      </w:pPr>
      <w:r>
        <w:rPr>
          <w:rFonts w:eastAsiaTheme="minorEastAsia"/>
        </w:rPr>
        <w:t>If yes, what is your loan amount? (</w:t>
      </w:r>
      <w:proofErr w:type="gramStart"/>
      <w:r>
        <w:rPr>
          <w:rFonts w:eastAsiaTheme="minorEastAsia"/>
        </w:rPr>
        <w:t>text</w:t>
      </w:r>
      <w:proofErr w:type="gramEnd"/>
      <w:r>
        <w:rPr>
          <w:rFonts w:eastAsiaTheme="minorEastAsia"/>
        </w:rPr>
        <w:t xml:space="preserve"> box)</w:t>
      </w:r>
    </w:p>
    <w:bookmarkEnd w:id="6"/>
    <w:p w:rsidR="002066FC" w:rsidP="0D119FC0" w:rsidRDefault="1D3C5FE5" w14:paraId="63247741" w14:textId="11ADC021">
      <w:pPr>
        <w:pStyle w:val="NoSpacing"/>
        <w:numPr>
          <w:ilvl w:val="0"/>
          <w:numId w:val="3"/>
        </w:numPr>
        <w:rPr>
          <w:rFonts w:eastAsiaTheme="minorEastAsia"/>
        </w:rPr>
      </w:pPr>
      <w:r w:rsidRPr="0D119FC0">
        <w:rPr>
          <w:rFonts w:eastAsiaTheme="minorEastAsia"/>
        </w:rPr>
        <w:lastRenderedPageBreak/>
        <w:t xml:space="preserve">Does </w:t>
      </w:r>
      <w:r w:rsidRPr="0D119FC0" w:rsidR="594A0F79">
        <w:rPr>
          <w:rFonts w:eastAsiaTheme="minorEastAsia"/>
        </w:rPr>
        <w:t>A</w:t>
      </w:r>
      <w:r w:rsidRPr="0D119FC0" w:rsidR="5D735C61">
        <w:rPr>
          <w:rFonts w:eastAsiaTheme="minorEastAsia"/>
        </w:rPr>
        <w:t>pplicant</w:t>
      </w:r>
      <w:r w:rsidRPr="0D119FC0">
        <w:rPr>
          <w:rFonts w:eastAsiaTheme="minorEastAsia"/>
        </w:rPr>
        <w:t xml:space="preserve"> own or operate </w:t>
      </w:r>
      <w:r w:rsidRPr="003D5A6A" w:rsidR="003D5A6A">
        <w:rPr>
          <w:rFonts w:eastAsiaTheme="minorEastAsia"/>
        </w:rPr>
        <w:t>an eligible entity</w:t>
      </w:r>
      <w:r w:rsidR="003D5A6A">
        <w:rPr>
          <w:rFonts w:eastAsiaTheme="minorEastAsia"/>
        </w:rPr>
        <w:t xml:space="preserve"> </w:t>
      </w:r>
      <w:r w:rsidRPr="0D119FC0">
        <w:rPr>
          <w:rFonts w:eastAsiaTheme="minorEastAsia"/>
        </w:rPr>
        <w:t>in more than one country</w:t>
      </w:r>
      <w:r w:rsidRPr="0D119FC0" w:rsidR="0F46DEE1">
        <w:rPr>
          <w:rFonts w:eastAsiaTheme="minorEastAsia"/>
        </w:rPr>
        <w:t xml:space="preserve"> or is </w:t>
      </w:r>
      <w:r w:rsidRPr="0D119FC0" w:rsidR="192CE566">
        <w:rPr>
          <w:rFonts w:eastAsiaTheme="minorEastAsia"/>
        </w:rPr>
        <w:t>A</w:t>
      </w:r>
      <w:r w:rsidRPr="0D119FC0" w:rsidR="782A9B09">
        <w:rPr>
          <w:rFonts w:eastAsiaTheme="minorEastAsia"/>
        </w:rPr>
        <w:t>pplicant</w:t>
      </w:r>
      <w:r w:rsidRPr="0D119FC0" w:rsidR="0F46DEE1">
        <w:rPr>
          <w:rFonts w:eastAsiaTheme="minorEastAsia"/>
        </w:rPr>
        <w:t xml:space="preserve"> </w:t>
      </w:r>
      <w:r w:rsidRPr="00DD406D" w:rsidR="00DD406D">
        <w:rPr>
          <w:rFonts w:eastAsiaTheme="minorEastAsia"/>
        </w:rPr>
        <w:t>majority-owned or controlled</w:t>
      </w:r>
      <w:r w:rsidR="00DD406D">
        <w:rPr>
          <w:rFonts w:eastAsiaTheme="minorEastAsia"/>
        </w:rPr>
        <w:t xml:space="preserve"> </w:t>
      </w:r>
      <w:r w:rsidRPr="0D119FC0" w:rsidR="0F46DEE1">
        <w:rPr>
          <w:rFonts w:eastAsiaTheme="minorEastAsia"/>
        </w:rPr>
        <w:t xml:space="preserve">by an entity that owns or operates </w:t>
      </w:r>
      <w:r w:rsidRPr="003D5A6A" w:rsidR="003D5A6A">
        <w:rPr>
          <w:rFonts w:eastAsiaTheme="minorEastAsia"/>
        </w:rPr>
        <w:t>an eligible entity</w:t>
      </w:r>
      <w:r w:rsidR="003D5A6A">
        <w:rPr>
          <w:rFonts w:eastAsiaTheme="minorEastAsia"/>
        </w:rPr>
        <w:t xml:space="preserve"> </w:t>
      </w:r>
      <w:r w:rsidRPr="0D119FC0" w:rsidR="1DDE626F">
        <w:rPr>
          <w:rFonts w:eastAsiaTheme="minorEastAsia"/>
        </w:rPr>
        <w:t>in more than one country</w:t>
      </w:r>
      <w:r w:rsidRPr="0D119FC0">
        <w:rPr>
          <w:rFonts w:eastAsiaTheme="minorEastAsia"/>
        </w:rPr>
        <w:t>?</w:t>
      </w:r>
    </w:p>
    <w:p w:rsidR="002066FC" w:rsidP="7B2D9984" w:rsidRDefault="002066FC" w14:paraId="2915B024" w14:textId="77777777">
      <w:pPr>
        <w:pStyle w:val="NoSpacing"/>
        <w:ind w:left="720"/>
        <w:rPr>
          <w:rFonts w:eastAsiaTheme="minorEastAsia"/>
        </w:rPr>
      </w:pPr>
    </w:p>
    <w:p w:rsidR="002066FC" w:rsidP="7B2D9984" w:rsidRDefault="002066FC" w14:paraId="035FC39C" w14:textId="77777777">
      <w:pPr>
        <w:pStyle w:val="NoSpacing"/>
        <w:ind w:left="720"/>
        <w:rPr>
          <w:rFonts w:eastAsiaTheme="minorEastAsia"/>
        </w:rPr>
      </w:pPr>
      <w:bookmarkStart w:name="_Hlk63323423" w:id="7"/>
      <w:r w:rsidRPr="7B2D9984">
        <w:rPr>
          <w:rFonts w:eastAsiaTheme="minorEastAsia"/>
        </w:rPr>
        <w:t>☐</w:t>
      </w:r>
      <w:r>
        <w:tab/>
      </w:r>
      <w:r w:rsidRPr="7B2D9984">
        <w:rPr>
          <w:rFonts w:eastAsiaTheme="minorEastAsia"/>
        </w:rPr>
        <w:t>Yes</w:t>
      </w:r>
    </w:p>
    <w:p w:rsidR="002066FC" w:rsidP="7B2D9984" w:rsidRDefault="002066FC" w14:paraId="2EB6E191" w14:textId="0BDFD7AB">
      <w:pPr>
        <w:pStyle w:val="NoSpacing"/>
        <w:ind w:left="720"/>
        <w:rPr>
          <w:rFonts w:eastAsiaTheme="minorEastAsia"/>
        </w:rPr>
      </w:pPr>
      <w:r w:rsidRPr="7B2D9984">
        <w:rPr>
          <w:rFonts w:eastAsiaTheme="minorEastAsia"/>
        </w:rPr>
        <w:t>☐</w:t>
      </w:r>
      <w:r>
        <w:tab/>
      </w:r>
      <w:r w:rsidRPr="7B2D9984">
        <w:rPr>
          <w:rFonts w:eastAsiaTheme="minorEastAsia"/>
        </w:rPr>
        <w:t>No</w:t>
      </w:r>
    </w:p>
    <w:bookmarkEnd w:id="7"/>
    <w:p w:rsidR="09B84592" w:rsidP="09B84592" w:rsidRDefault="09B84592" w14:paraId="4C5D08FB" w14:textId="7D478D4D">
      <w:pPr>
        <w:pStyle w:val="NoSpacing"/>
        <w:ind w:left="720"/>
        <w:rPr>
          <w:rFonts w:eastAsiaTheme="minorEastAsia"/>
        </w:rPr>
      </w:pPr>
    </w:p>
    <w:p w:rsidRPr="00A420A6" w:rsidR="008777B2" w:rsidP="7B300269" w:rsidRDefault="008777B2" w14:paraId="75BB7FE1" w14:textId="7EC682B4">
      <w:pPr>
        <w:pStyle w:val="NoSpacing"/>
        <w:ind w:left="720"/>
        <w:rPr>
          <w:rFonts w:eastAsiaTheme="minorEastAsia"/>
          <w:sz w:val="20"/>
          <w:szCs w:val="20"/>
        </w:rPr>
      </w:pPr>
      <w:r w:rsidRPr="645CE3F7">
        <w:rPr>
          <w:rFonts w:eastAsiaTheme="minorEastAsia"/>
        </w:rPr>
        <w:t>If yes, are you do</w:t>
      </w:r>
      <w:r w:rsidRPr="645CE3F7">
        <w:rPr>
          <w:rFonts w:eastAsiaTheme="minorEastAsia"/>
          <w:sz w:val="20"/>
          <w:szCs w:val="20"/>
        </w:rPr>
        <w:t>ing b</w:t>
      </w:r>
      <w:r>
        <w:t xml:space="preserve">usiness </w:t>
      </w:r>
      <w:r w:rsidR="5ADB0B8E">
        <w:t>in</w:t>
      </w:r>
      <w:r>
        <w:t xml:space="preserve"> any of the following countries (please specify)?</w:t>
      </w:r>
    </w:p>
    <w:p w:rsidR="008777B2" w:rsidP="008777B2" w:rsidRDefault="008777B2" w14:paraId="3525E43C" w14:textId="77777777">
      <w:pPr>
        <w:pStyle w:val="NoSpacing"/>
        <w:ind w:left="720"/>
        <w:rPr>
          <w:rFonts w:eastAsiaTheme="minorEastAsia"/>
        </w:rPr>
      </w:pPr>
    </w:p>
    <w:p w:rsidR="008777B2" w:rsidP="008777B2" w:rsidRDefault="008777B2" w14:paraId="09B19144" w14:textId="77777777">
      <w:pPr>
        <w:pStyle w:val="NoSpacing"/>
        <w:ind w:left="720"/>
        <w:rPr>
          <w:rFonts w:eastAsiaTheme="minorEastAsia"/>
        </w:rPr>
      </w:pPr>
      <w:r w:rsidRPr="7B2D9984">
        <w:rPr>
          <w:rFonts w:ascii="Segoe UI Symbol" w:hAnsi="Segoe UI Symbol" w:cs="Segoe UI Symbol" w:eastAsiaTheme="minorEastAsia"/>
        </w:rPr>
        <w:t>☐</w:t>
      </w:r>
      <w:r>
        <w:tab/>
      </w:r>
      <w:r>
        <w:rPr>
          <w:rFonts w:eastAsiaTheme="minorEastAsia"/>
        </w:rPr>
        <w:t>Cuba</w:t>
      </w:r>
    </w:p>
    <w:p w:rsidR="008777B2" w:rsidP="008777B2" w:rsidRDefault="008777B2" w14:paraId="7C1E8B68" w14:textId="77777777">
      <w:pPr>
        <w:pStyle w:val="NoSpacing"/>
        <w:ind w:left="720"/>
        <w:rPr>
          <w:rFonts w:eastAsiaTheme="minorEastAsia"/>
        </w:rPr>
      </w:pPr>
      <w:r w:rsidRPr="7B2D9984">
        <w:rPr>
          <w:rFonts w:ascii="Segoe UI Symbol" w:hAnsi="Segoe UI Symbol" w:cs="Segoe UI Symbol" w:eastAsiaTheme="minorEastAsia"/>
        </w:rPr>
        <w:t>☐</w:t>
      </w:r>
      <w:r>
        <w:tab/>
      </w:r>
      <w:r>
        <w:rPr>
          <w:rFonts w:eastAsiaTheme="minorEastAsia"/>
        </w:rPr>
        <w:t>Iran</w:t>
      </w:r>
    </w:p>
    <w:p w:rsidR="008777B2" w:rsidP="008777B2" w:rsidRDefault="008777B2" w14:paraId="3AD70D57" w14:textId="77777777">
      <w:pPr>
        <w:pStyle w:val="NoSpacing"/>
        <w:ind w:left="720"/>
        <w:rPr>
          <w:rFonts w:eastAsiaTheme="minorEastAsia"/>
        </w:rPr>
      </w:pPr>
      <w:r w:rsidRPr="7B2D9984">
        <w:rPr>
          <w:rFonts w:ascii="Segoe UI Symbol" w:hAnsi="Segoe UI Symbol" w:cs="Segoe UI Symbol" w:eastAsiaTheme="minorEastAsia"/>
        </w:rPr>
        <w:t>☐</w:t>
      </w:r>
      <w:r>
        <w:tab/>
      </w:r>
      <w:r>
        <w:rPr>
          <w:rFonts w:eastAsiaTheme="minorEastAsia"/>
        </w:rPr>
        <w:t>North Korea</w:t>
      </w:r>
    </w:p>
    <w:p w:rsidR="008777B2" w:rsidP="008777B2" w:rsidRDefault="008777B2" w14:paraId="6727A67C" w14:textId="77777777">
      <w:pPr>
        <w:pStyle w:val="NoSpacing"/>
        <w:ind w:left="720"/>
        <w:rPr>
          <w:rFonts w:eastAsiaTheme="minorEastAsia"/>
        </w:rPr>
      </w:pPr>
      <w:r w:rsidRPr="7B2D9984">
        <w:rPr>
          <w:rFonts w:ascii="Segoe UI Symbol" w:hAnsi="Segoe UI Symbol" w:cs="Segoe UI Symbol" w:eastAsiaTheme="minorEastAsia"/>
        </w:rPr>
        <w:t>☐</w:t>
      </w:r>
      <w:r>
        <w:tab/>
      </w:r>
      <w:r>
        <w:rPr>
          <w:rFonts w:eastAsiaTheme="minorEastAsia"/>
        </w:rPr>
        <w:t>Syria</w:t>
      </w:r>
    </w:p>
    <w:p w:rsidR="09B84592" w:rsidP="09B84592" w:rsidRDefault="09B84592" w14:paraId="273F0CB7" w14:textId="35DC93A5">
      <w:pPr>
        <w:pStyle w:val="NoSpacing"/>
        <w:ind w:left="720"/>
        <w:rPr>
          <w:rFonts w:eastAsiaTheme="minorEastAsia"/>
        </w:rPr>
      </w:pPr>
    </w:p>
    <w:p w:rsidR="00CD5551" w:rsidP="0D119FC0" w:rsidRDefault="1D3C5FE5" w14:paraId="023DEA8C" w14:textId="087B782D">
      <w:pPr>
        <w:pStyle w:val="NoSpacing"/>
        <w:numPr>
          <w:ilvl w:val="0"/>
          <w:numId w:val="3"/>
        </w:numPr>
        <w:rPr>
          <w:rFonts w:eastAsiaTheme="minorEastAsia"/>
        </w:rPr>
      </w:pPr>
      <w:r w:rsidRPr="0D119FC0">
        <w:rPr>
          <w:rFonts w:eastAsiaTheme="minorEastAsia"/>
        </w:rPr>
        <w:t xml:space="preserve">Does </w:t>
      </w:r>
      <w:r w:rsidRPr="0D119FC0" w:rsidR="38948093">
        <w:rPr>
          <w:rFonts w:eastAsiaTheme="minorEastAsia"/>
        </w:rPr>
        <w:t>A</w:t>
      </w:r>
      <w:r w:rsidRPr="0D119FC0" w:rsidR="46F9A4B8">
        <w:rPr>
          <w:rFonts w:eastAsiaTheme="minorEastAsia"/>
        </w:rPr>
        <w:t>pplicant</w:t>
      </w:r>
      <w:r w:rsidRPr="0D119FC0" w:rsidR="349135D5">
        <w:rPr>
          <w:rFonts w:eastAsiaTheme="minorEastAsia"/>
        </w:rPr>
        <w:t xml:space="preserve"> </w:t>
      </w:r>
      <w:r w:rsidRPr="0D119FC0">
        <w:rPr>
          <w:rFonts w:eastAsiaTheme="minorEastAsia"/>
        </w:rPr>
        <w:t xml:space="preserve">own or operate </w:t>
      </w:r>
      <w:r w:rsidRPr="00925468" w:rsidR="00925468">
        <w:rPr>
          <w:rFonts w:eastAsiaTheme="minorEastAsia"/>
        </w:rPr>
        <w:t>eligible entities</w:t>
      </w:r>
      <w:r w:rsidRPr="0D119FC0">
        <w:rPr>
          <w:rFonts w:eastAsiaTheme="minorEastAsia"/>
        </w:rPr>
        <w:t xml:space="preserve"> in more than 10 states</w:t>
      </w:r>
      <w:r w:rsidRPr="0D119FC0" w:rsidR="146F7067">
        <w:rPr>
          <w:rFonts w:eastAsiaTheme="minorEastAsia"/>
        </w:rPr>
        <w:t xml:space="preserve"> or is </w:t>
      </w:r>
      <w:r w:rsidRPr="0D119FC0" w:rsidR="7C2D5A42">
        <w:rPr>
          <w:rFonts w:eastAsiaTheme="minorEastAsia"/>
        </w:rPr>
        <w:t>A</w:t>
      </w:r>
      <w:r w:rsidRPr="0D119FC0" w:rsidR="41C302A9">
        <w:rPr>
          <w:rFonts w:eastAsiaTheme="minorEastAsia"/>
        </w:rPr>
        <w:t>pplicant</w:t>
      </w:r>
      <w:r w:rsidRPr="0D119FC0" w:rsidR="146F7067">
        <w:rPr>
          <w:rFonts w:eastAsiaTheme="minorEastAsia"/>
        </w:rPr>
        <w:t xml:space="preserve"> </w:t>
      </w:r>
      <w:r w:rsidRPr="00115445" w:rsidR="00115445">
        <w:rPr>
          <w:rFonts w:eastAsiaTheme="minorEastAsia"/>
        </w:rPr>
        <w:t>majority-owned or controlled</w:t>
      </w:r>
      <w:r w:rsidR="00115445">
        <w:rPr>
          <w:rFonts w:eastAsiaTheme="minorEastAsia"/>
        </w:rPr>
        <w:t xml:space="preserve"> </w:t>
      </w:r>
      <w:r w:rsidRPr="0D119FC0" w:rsidR="146F7067">
        <w:rPr>
          <w:rFonts w:eastAsiaTheme="minorEastAsia"/>
        </w:rPr>
        <w:t xml:space="preserve">by an entity that owns or operates </w:t>
      </w:r>
      <w:r w:rsidRPr="00925468" w:rsidR="00925468">
        <w:rPr>
          <w:rFonts w:eastAsiaTheme="minorEastAsia"/>
        </w:rPr>
        <w:t>eligible entities</w:t>
      </w:r>
      <w:r w:rsidRPr="0D119FC0" w:rsidR="146F7067">
        <w:rPr>
          <w:rFonts w:eastAsiaTheme="minorEastAsia"/>
        </w:rPr>
        <w:t xml:space="preserve"> in more than 10 states</w:t>
      </w:r>
      <w:r w:rsidRPr="0D119FC0">
        <w:rPr>
          <w:rFonts w:eastAsiaTheme="minorEastAsia"/>
        </w:rPr>
        <w:t>?</w:t>
      </w:r>
    </w:p>
    <w:p w:rsidR="002066FC" w:rsidP="7B2D9984" w:rsidRDefault="002066FC" w14:paraId="3273AD8A" w14:textId="1AD55297">
      <w:pPr>
        <w:pStyle w:val="NoSpacing"/>
        <w:rPr>
          <w:rFonts w:eastAsiaTheme="minorEastAsia"/>
        </w:rPr>
      </w:pPr>
    </w:p>
    <w:p w:rsidR="002066FC" w:rsidP="7B2D9984" w:rsidRDefault="002066FC" w14:paraId="40343062" w14:textId="77777777">
      <w:pPr>
        <w:pStyle w:val="NoSpacing"/>
        <w:ind w:left="720"/>
        <w:rPr>
          <w:rFonts w:eastAsiaTheme="minorEastAsia"/>
        </w:rPr>
      </w:pPr>
      <w:bookmarkStart w:name="_Hlk63323459" w:id="8"/>
      <w:r w:rsidRPr="7B2D9984">
        <w:rPr>
          <w:rFonts w:eastAsiaTheme="minorEastAsia"/>
        </w:rPr>
        <w:t>☐</w:t>
      </w:r>
      <w:r>
        <w:tab/>
      </w:r>
      <w:r w:rsidRPr="7B2D9984">
        <w:rPr>
          <w:rFonts w:eastAsiaTheme="minorEastAsia"/>
        </w:rPr>
        <w:t>Yes</w:t>
      </w:r>
    </w:p>
    <w:p w:rsidR="002066FC" w:rsidP="7B2D9984" w:rsidRDefault="002066FC" w14:paraId="2D3102CF" w14:textId="77777777">
      <w:pPr>
        <w:pStyle w:val="NoSpacing"/>
        <w:ind w:left="720"/>
        <w:rPr>
          <w:rFonts w:eastAsiaTheme="minorEastAsia"/>
        </w:rPr>
      </w:pPr>
      <w:r w:rsidRPr="7B2D9984">
        <w:rPr>
          <w:rFonts w:eastAsiaTheme="minorEastAsia"/>
        </w:rPr>
        <w:t>☐</w:t>
      </w:r>
      <w:r>
        <w:tab/>
      </w:r>
      <w:r w:rsidRPr="7B2D9984">
        <w:rPr>
          <w:rFonts w:eastAsiaTheme="minorEastAsia"/>
        </w:rPr>
        <w:t>No</w:t>
      </w:r>
    </w:p>
    <w:bookmarkEnd w:id="8"/>
    <w:p w:rsidR="002066FC" w:rsidP="7B2D9984" w:rsidRDefault="002066FC" w14:paraId="04CE1AF7" w14:textId="7B688C26">
      <w:pPr>
        <w:pStyle w:val="NoSpacing"/>
        <w:rPr>
          <w:rFonts w:eastAsiaTheme="minorEastAsia"/>
        </w:rPr>
      </w:pPr>
    </w:p>
    <w:p w:rsidR="002066FC" w:rsidP="0D119FC0" w:rsidRDefault="357BA649" w14:paraId="74D59413" w14:textId="3F20DE78">
      <w:pPr>
        <w:pStyle w:val="NoSpacing"/>
        <w:numPr>
          <w:ilvl w:val="0"/>
          <w:numId w:val="3"/>
        </w:numPr>
        <w:rPr>
          <w:rFonts w:eastAsiaTheme="minorEastAsia"/>
        </w:rPr>
      </w:pPr>
      <w:r w:rsidRPr="37E6F7A4">
        <w:rPr>
          <w:rFonts w:eastAsiaTheme="minorEastAsia"/>
        </w:rPr>
        <w:t xml:space="preserve">As of February 29, 2020, </w:t>
      </w:r>
      <w:r w:rsidRPr="37E6F7A4" w:rsidR="5266BF17">
        <w:rPr>
          <w:rFonts w:eastAsiaTheme="minorEastAsia"/>
        </w:rPr>
        <w:t>d</w:t>
      </w:r>
      <w:r w:rsidRPr="37E6F7A4" w:rsidR="143ACCD5">
        <w:rPr>
          <w:rFonts w:eastAsiaTheme="minorEastAsia"/>
        </w:rPr>
        <w:t xml:space="preserve">oes </w:t>
      </w:r>
      <w:r w:rsidRPr="37E6F7A4" w:rsidR="0249389B">
        <w:rPr>
          <w:rFonts w:eastAsiaTheme="minorEastAsia"/>
        </w:rPr>
        <w:t>A</w:t>
      </w:r>
      <w:r w:rsidRPr="37E6F7A4" w:rsidR="7472A35C">
        <w:rPr>
          <w:rFonts w:eastAsiaTheme="minorEastAsia"/>
        </w:rPr>
        <w:t>pplicant</w:t>
      </w:r>
      <w:r w:rsidRPr="37E6F7A4" w:rsidR="7B7710A5">
        <w:rPr>
          <w:rFonts w:eastAsiaTheme="minorEastAsia"/>
        </w:rPr>
        <w:t xml:space="preserve"> have more than 500 </w:t>
      </w:r>
      <w:r w:rsidRPr="37E6F7A4" w:rsidR="440BE7F0">
        <w:rPr>
          <w:rFonts w:eastAsiaTheme="minorEastAsia"/>
        </w:rPr>
        <w:t xml:space="preserve">full-time equivalent </w:t>
      </w:r>
      <w:r w:rsidRPr="37E6F7A4" w:rsidR="7B7710A5">
        <w:rPr>
          <w:rFonts w:eastAsiaTheme="minorEastAsia"/>
        </w:rPr>
        <w:t>employees</w:t>
      </w:r>
      <w:r w:rsidRPr="37E6F7A4" w:rsidR="082241EC">
        <w:rPr>
          <w:rFonts w:eastAsiaTheme="minorEastAsia"/>
        </w:rPr>
        <w:t xml:space="preserve"> or is </w:t>
      </w:r>
      <w:r w:rsidRPr="37E6F7A4" w:rsidR="228C94A6">
        <w:rPr>
          <w:rFonts w:eastAsiaTheme="minorEastAsia"/>
        </w:rPr>
        <w:t>A</w:t>
      </w:r>
      <w:r w:rsidRPr="37E6F7A4" w:rsidR="4D13CBBA">
        <w:rPr>
          <w:rFonts w:eastAsiaTheme="minorEastAsia"/>
        </w:rPr>
        <w:t>pplicant</w:t>
      </w:r>
      <w:r w:rsidRPr="37E6F7A4" w:rsidR="082241EC">
        <w:rPr>
          <w:rFonts w:eastAsiaTheme="minorEastAsia"/>
        </w:rPr>
        <w:t xml:space="preserve"> </w:t>
      </w:r>
      <w:r w:rsidRPr="00663444" w:rsidR="00663444">
        <w:rPr>
          <w:rFonts w:eastAsiaTheme="minorEastAsia"/>
        </w:rPr>
        <w:t>majority-owned or controlled</w:t>
      </w:r>
      <w:r w:rsidR="00663444">
        <w:rPr>
          <w:rFonts w:eastAsiaTheme="minorEastAsia"/>
        </w:rPr>
        <w:t xml:space="preserve"> </w:t>
      </w:r>
      <w:r w:rsidRPr="37E6F7A4" w:rsidR="082241EC">
        <w:rPr>
          <w:rFonts w:eastAsiaTheme="minorEastAsia"/>
        </w:rPr>
        <w:t>by an entity that employed more than 500</w:t>
      </w:r>
      <w:r w:rsidRPr="37E6F7A4" w:rsidR="440BE7F0">
        <w:rPr>
          <w:rFonts w:eastAsiaTheme="minorEastAsia"/>
        </w:rPr>
        <w:t xml:space="preserve"> full-time equivalent</w:t>
      </w:r>
      <w:r w:rsidRPr="37E6F7A4" w:rsidR="082241EC">
        <w:rPr>
          <w:rFonts w:eastAsiaTheme="minorEastAsia"/>
        </w:rPr>
        <w:t xml:space="preserve"> employees</w:t>
      </w:r>
      <w:r w:rsidRPr="37E6F7A4" w:rsidR="7B7710A5">
        <w:rPr>
          <w:rFonts w:eastAsiaTheme="minorEastAsia"/>
        </w:rPr>
        <w:t>?</w:t>
      </w:r>
    </w:p>
    <w:p w:rsidR="002066FC" w:rsidP="7B2D9984" w:rsidRDefault="002066FC" w14:paraId="67A82495" w14:textId="38904E7B">
      <w:pPr>
        <w:pStyle w:val="NoSpacing"/>
        <w:rPr>
          <w:rFonts w:eastAsiaTheme="minorEastAsia"/>
        </w:rPr>
      </w:pPr>
    </w:p>
    <w:p w:rsidR="002066FC" w:rsidP="7B2D9984" w:rsidRDefault="002066FC" w14:paraId="4ECFDBEC" w14:textId="77777777">
      <w:pPr>
        <w:pStyle w:val="NoSpacing"/>
        <w:ind w:left="720"/>
        <w:rPr>
          <w:rFonts w:eastAsiaTheme="minorEastAsia"/>
        </w:rPr>
      </w:pPr>
      <w:bookmarkStart w:name="_Hlk63323493" w:id="9"/>
      <w:r w:rsidRPr="7B2D9984">
        <w:rPr>
          <w:rFonts w:eastAsiaTheme="minorEastAsia"/>
        </w:rPr>
        <w:t>☐</w:t>
      </w:r>
      <w:r>
        <w:tab/>
      </w:r>
      <w:r w:rsidRPr="7B2D9984">
        <w:rPr>
          <w:rFonts w:eastAsiaTheme="minorEastAsia"/>
        </w:rPr>
        <w:t>Yes</w:t>
      </w:r>
    </w:p>
    <w:p w:rsidR="002066FC" w:rsidP="7B2D9984" w:rsidRDefault="002066FC" w14:paraId="1734DF14" w14:textId="77777777">
      <w:pPr>
        <w:pStyle w:val="NoSpacing"/>
        <w:ind w:left="720"/>
        <w:rPr>
          <w:rFonts w:eastAsiaTheme="minorEastAsia"/>
        </w:rPr>
      </w:pPr>
      <w:r w:rsidRPr="7B2D9984">
        <w:rPr>
          <w:rFonts w:eastAsiaTheme="minorEastAsia"/>
        </w:rPr>
        <w:t>☐</w:t>
      </w:r>
      <w:r>
        <w:tab/>
      </w:r>
      <w:r w:rsidRPr="7B2D9984">
        <w:rPr>
          <w:rFonts w:eastAsiaTheme="minorEastAsia"/>
        </w:rPr>
        <w:t>No</w:t>
      </w:r>
    </w:p>
    <w:bookmarkEnd w:id="9"/>
    <w:p w:rsidR="3AF7E76B" w:rsidP="3AF7E76B" w:rsidRDefault="3AF7E76B" w14:paraId="3E66C334" w14:textId="60A8CDDE">
      <w:pPr>
        <w:pStyle w:val="NoSpacing"/>
        <w:ind w:left="720"/>
      </w:pPr>
    </w:p>
    <w:p w:rsidR="002066FC" w:rsidP="0D119FC0" w:rsidRDefault="00EE424E" w14:paraId="6D43278A" w14:textId="3BC05784">
      <w:pPr>
        <w:pStyle w:val="ListParagraph"/>
        <w:numPr>
          <w:ilvl w:val="0"/>
          <w:numId w:val="3"/>
        </w:numPr>
        <w:rPr>
          <w:rFonts w:eastAsiaTheme="minorEastAsia"/>
        </w:rPr>
      </w:pPr>
      <w:r w:rsidRPr="00EE424E">
        <w:rPr>
          <w:rFonts w:eastAsiaTheme="minorEastAsia"/>
        </w:rPr>
        <w:t>Is Applicant or one or more of its principals</w:t>
      </w:r>
      <w:r>
        <w:rPr>
          <w:rFonts w:eastAsiaTheme="minorEastAsia"/>
        </w:rPr>
        <w:t xml:space="preserve"> </w:t>
      </w:r>
      <w:r w:rsidRPr="0D119FC0" w:rsidR="42E7E2D4">
        <w:rPr>
          <w:rFonts w:eastAsiaTheme="minorEastAsia"/>
        </w:rPr>
        <w:t>currently suspended or debarred from contracting with the Federal government or receiving Federal grants or loans?</w:t>
      </w:r>
    </w:p>
    <w:p w:rsidR="002066FC" w:rsidP="0AEDD7A7" w:rsidRDefault="0143C13D" w14:paraId="260D0B10" w14:textId="77777777">
      <w:pPr>
        <w:pStyle w:val="NoSpacing"/>
        <w:ind w:left="720"/>
        <w:rPr>
          <w:rFonts w:eastAsiaTheme="minorEastAsia"/>
        </w:rPr>
      </w:pPr>
      <w:r w:rsidRPr="0AEDD7A7">
        <w:rPr>
          <w:rFonts w:eastAsiaTheme="minorEastAsia"/>
        </w:rPr>
        <w:t>☐</w:t>
      </w:r>
      <w:r w:rsidR="002066FC">
        <w:tab/>
      </w:r>
      <w:r w:rsidRPr="0AEDD7A7">
        <w:rPr>
          <w:rFonts w:eastAsiaTheme="minorEastAsia"/>
        </w:rPr>
        <w:t>Yes</w:t>
      </w:r>
    </w:p>
    <w:p w:rsidR="002066FC" w:rsidP="0AEDD7A7" w:rsidRDefault="0143C13D" w14:paraId="35EACBCB" w14:textId="77777777">
      <w:pPr>
        <w:pStyle w:val="NoSpacing"/>
        <w:ind w:left="720"/>
        <w:rPr>
          <w:rFonts w:eastAsiaTheme="minorEastAsia"/>
        </w:rPr>
      </w:pPr>
      <w:r w:rsidRPr="0AEDD7A7">
        <w:rPr>
          <w:rFonts w:eastAsiaTheme="minorEastAsia"/>
        </w:rPr>
        <w:t>☐</w:t>
      </w:r>
      <w:r w:rsidR="002066FC">
        <w:tab/>
      </w:r>
      <w:r w:rsidRPr="0AEDD7A7">
        <w:rPr>
          <w:rFonts w:eastAsiaTheme="minorEastAsia"/>
        </w:rPr>
        <w:t>No</w:t>
      </w:r>
    </w:p>
    <w:p w:rsidR="002066FC" w:rsidP="0AEDD7A7" w:rsidRDefault="002066FC" w14:paraId="679A0B1C" w14:textId="77777777">
      <w:pPr>
        <w:pStyle w:val="ListParagraph"/>
        <w:rPr>
          <w:rFonts w:eastAsiaTheme="minorEastAsia"/>
        </w:rPr>
      </w:pPr>
    </w:p>
    <w:p w:rsidR="002066FC" w:rsidP="0D119FC0" w:rsidRDefault="00051C2E" w14:paraId="40DA2E6D" w14:textId="71BEBD01">
      <w:pPr>
        <w:pStyle w:val="ListParagraph"/>
        <w:numPr>
          <w:ilvl w:val="0"/>
          <w:numId w:val="3"/>
        </w:numPr>
        <w:jc w:val="both"/>
        <w:rPr>
          <w:rFonts w:eastAsiaTheme="minorEastAsia"/>
        </w:rPr>
      </w:pPr>
      <w:r w:rsidRPr="00051C2E">
        <w:rPr>
          <w:rFonts w:eastAsiaTheme="minorEastAsia"/>
        </w:rPr>
        <w:t>Within the last five years, has any principal of the Applicant: 1) been convicted; 2) pleaded guilty; 3) pleaded nolo contendere; or 4) commenced any form of parole or probation (including probation before judgment) for any felony involving fraud, bribery, embezzlement, or a false statement in a loan application or an application for federal financial assistance, or are currently incarcerated or currently under indictment for a felony?</w:t>
      </w:r>
    </w:p>
    <w:p w:rsidR="002066FC" w:rsidP="006442C3" w:rsidRDefault="0143C13D" w14:paraId="467C9A94" w14:textId="13D51CB4">
      <w:pPr>
        <w:pStyle w:val="NoSpacing"/>
        <w:tabs>
          <w:tab w:val="left" w:pos="720"/>
          <w:tab w:val="left" w:pos="1440"/>
          <w:tab w:val="left" w:pos="3268"/>
        </w:tabs>
        <w:ind w:left="720"/>
        <w:rPr>
          <w:rFonts w:eastAsiaTheme="minorEastAsia"/>
        </w:rPr>
      </w:pPr>
      <w:r w:rsidRPr="0AEDD7A7">
        <w:rPr>
          <w:rFonts w:eastAsiaTheme="minorEastAsia"/>
        </w:rPr>
        <w:t>☐</w:t>
      </w:r>
      <w:r w:rsidR="002066FC">
        <w:tab/>
      </w:r>
      <w:r w:rsidRPr="0AEDD7A7">
        <w:rPr>
          <w:rFonts w:eastAsiaTheme="minorEastAsia"/>
        </w:rPr>
        <w:t>Yes</w:t>
      </w:r>
      <w:r w:rsidR="009D6D4B">
        <w:rPr>
          <w:rFonts w:eastAsiaTheme="minorEastAsia"/>
        </w:rPr>
        <w:tab/>
      </w:r>
    </w:p>
    <w:p w:rsidR="002066FC" w:rsidP="15400444" w:rsidRDefault="0143C13D" w14:paraId="526968D7" w14:textId="77777777">
      <w:pPr>
        <w:pStyle w:val="NoSpacing"/>
        <w:ind w:left="720"/>
        <w:rPr>
          <w:rFonts w:eastAsiaTheme="minorEastAsia"/>
        </w:rPr>
      </w:pPr>
      <w:r w:rsidRPr="15400444">
        <w:rPr>
          <w:rFonts w:eastAsiaTheme="minorEastAsia"/>
        </w:rPr>
        <w:t>☐</w:t>
      </w:r>
      <w:r>
        <w:tab/>
      </w:r>
      <w:r w:rsidRPr="15400444">
        <w:rPr>
          <w:rFonts w:eastAsiaTheme="minorEastAsia"/>
        </w:rPr>
        <w:t>No</w:t>
      </w:r>
    </w:p>
    <w:p w:rsidR="002066FC" w:rsidP="15400444" w:rsidRDefault="002066FC" w14:paraId="1BB525FF" w14:textId="024CF87C">
      <w:pPr>
        <w:pStyle w:val="NoSpacing"/>
        <w:ind w:left="720"/>
        <w:rPr>
          <w:rFonts w:eastAsiaTheme="minorEastAsia"/>
        </w:rPr>
      </w:pPr>
    </w:p>
    <w:p w:rsidR="002066FC" w:rsidP="7B300269" w:rsidRDefault="1A928B8D" w14:paraId="764069D8" w14:textId="5390293E">
      <w:pPr>
        <w:pStyle w:val="ListParagraph"/>
        <w:numPr>
          <w:ilvl w:val="0"/>
          <w:numId w:val="3"/>
        </w:numPr>
        <w:jc w:val="both"/>
        <w:rPr>
          <w:rFonts w:eastAsiaTheme="minorEastAsia"/>
        </w:rPr>
      </w:pPr>
      <w:r w:rsidRPr="645CE3F7">
        <w:rPr>
          <w:rFonts w:eastAsiaTheme="minorEastAsia"/>
        </w:rPr>
        <w:t xml:space="preserve">Has the </w:t>
      </w:r>
      <w:r w:rsidRPr="645CE3F7" w:rsidR="6DCBF8E3">
        <w:rPr>
          <w:rFonts w:eastAsiaTheme="minorEastAsia"/>
        </w:rPr>
        <w:t xml:space="preserve">entity </w:t>
      </w:r>
      <w:r w:rsidRPr="645CE3F7">
        <w:rPr>
          <w:rFonts w:eastAsiaTheme="minorEastAsia"/>
        </w:rPr>
        <w:t>filed for bankruptcy</w:t>
      </w:r>
      <w:r w:rsidRPr="645CE3F7" w:rsidR="56334B07">
        <w:rPr>
          <w:rFonts w:eastAsiaTheme="minorEastAsia"/>
        </w:rPr>
        <w:t xml:space="preserve"> since February 29, 2020</w:t>
      </w:r>
      <w:r w:rsidRPr="645CE3F7" w:rsidR="1E58E886">
        <w:rPr>
          <w:rFonts w:eastAsiaTheme="minorEastAsia"/>
        </w:rPr>
        <w:t>?</w:t>
      </w:r>
    </w:p>
    <w:p w:rsidR="002066FC" w:rsidP="15400444" w:rsidRDefault="1A928B8D" w14:paraId="0F2C217C" w14:textId="13D51CB4">
      <w:pPr>
        <w:pStyle w:val="NoSpacing"/>
        <w:tabs>
          <w:tab w:val="left" w:pos="720"/>
          <w:tab w:val="left" w:pos="1440"/>
          <w:tab w:val="left" w:pos="3268"/>
        </w:tabs>
        <w:ind w:left="720"/>
        <w:rPr>
          <w:rFonts w:eastAsiaTheme="minorEastAsia"/>
        </w:rPr>
      </w:pPr>
      <w:r w:rsidRPr="15400444">
        <w:rPr>
          <w:rFonts w:eastAsiaTheme="minorEastAsia"/>
        </w:rPr>
        <w:t>☐</w:t>
      </w:r>
      <w:r w:rsidR="002066FC">
        <w:tab/>
      </w:r>
      <w:r w:rsidRPr="15400444">
        <w:rPr>
          <w:rFonts w:eastAsiaTheme="minorEastAsia"/>
        </w:rPr>
        <w:t>Yes</w:t>
      </w:r>
      <w:r w:rsidR="002066FC">
        <w:tab/>
      </w:r>
    </w:p>
    <w:p w:rsidR="002066FC" w:rsidP="15400444" w:rsidRDefault="1A928B8D" w14:paraId="66233942" w14:textId="77777777">
      <w:pPr>
        <w:pStyle w:val="NoSpacing"/>
        <w:ind w:left="720"/>
        <w:rPr>
          <w:rFonts w:eastAsiaTheme="minorEastAsia"/>
        </w:rPr>
      </w:pPr>
      <w:r w:rsidRPr="15400444">
        <w:rPr>
          <w:rFonts w:eastAsiaTheme="minorEastAsia"/>
        </w:rPr>
        <w:t>☐</w:t>
      </w:r>
      <w:r w:rsidR="002066FC">
        <w:tab/>
      </w:r>
      <w:r w:rsidRPr="15400444">
        <w:rPr>
          <w:rFonts w:eastAsiaTheme="minorEastAsia"/>
        </w:rPr>
        <w:t>No</w:t>
      </w:r>
    </w:p>
    <w:p w:rsidR="002069D9" w:rsidP="7B300269" w:rsidRDefault="002069D9" w14:paraId="145D3ED5" w14:textId="77777777">
      <w:pPr>
        <w:pStyle w:val="ListParagraph"/>
        <w:rPr>
          <w:rFonts w:eastAsiaTheme="minorEastAsia"/>
        </w:rPr>
      </w:pPr>
    </w:p>
    <w:p w:rsidR="00FF478F" w:rsidP="7B300269" w:rsidRDefault="00FF478F" w14:paraId="232A86D5" w14:textId="06981B55">
      <w:pPr>
        <w:pStyle w:val="ListParagraph"/>
        <w:rPr>
          <w:rFonts w:eastAsiaTheme="minorEastAsia"/>
        </w:rPr>
      </w:pPr>
      <w:r w:rsidRPr="7B300269">
        <w:rPr>
          <w:rFonts w:eastAsiaTheme="minorEastAsia"/>
        </w:rPr>
        <w:lastRenderedPageBreak/>
        <w:t xml:space="preserve">If yes, </w:t>
      </w:r>
      <w:r w:rsidRPr="7B300269" w:rsidR="163B9DEE">
        <w:rPr>
          <w:rFonts w:eastAsiaTheme="minorEastAsia"/>
        </w:rPr>
        <w:t>T</w:t>
      </w:r>
      <w:r w:rsidRPr="7B300269">
        <w:rPr>
          <w:rFonts w:eastAsiaTheme="minorEastAsia"/>
        </w:rPr>
        <w:t xml:space="preserve">ype of </w:t>
      </w:r>
      <w:r w:rsidRPr="7B300269" w:rsidR="5E3AAE7A">
        <w:rPr>
          <w:rFonts w:eastAsiaTheme="minorEastAsia"/>
        </w:rPr>
        <w:t>B</w:t>
      </w:r>
      <w:r w:rsidRPr="7B300269">
        <w:rPr>
          <w:rFonts w:eastAsiaTheme="minorEastAsia"/>
        </w:rPr>
        <w:t xml:space="preserve">ankruptcy </w:t>
      </w:r>
    </w:p>
    <w:p w:rsidR="00FF478F" w:rsidP="00FF478F" w:rsidRDefault="00FF478F" w14:paraId="31836E80" w14:textId="77777777">
      <w:pPr>
        <w:pStyle w:val="NoSpacing"/>
        <w:tabs>
          <w:tab w:val="left" w:pos="720"/>
          <w:tab w:val="left" w:pos="1440"/>
          <w:tab w:val="left" w:pos="3268"/>
        </w:tabs>
        <w:ind w:left="720"/>
        <w:rPr>
          <w:rFonts w:eastAsiaTheme="minorEastAsia"/>
        </w:rPr>
      </w:pPr>
      <w:r w:rsidRPr="15400444">
        <w:rPr>
          <w:rFonts w:ascii="Segoe UI Symbol" w:hAnsi="Segoe UI Symbol" w:cs="Segoe UI Symbol" w:eastAsiaTheme="minorEastAsia"/>
        </w:rPr>
        <w:t>☐</w:t>
      </w:r>
      <w:r>
        <w:tab/>
      </w:r>
      <w:r>
        <w:rPr>
          <w:rFonts w:eastAsiaTheme="minorEastAsia"/>
        </w:rPr>
        <w:t>Chapter 7</w:t>
      </w:r>
    </w:p>
    <w:p w:rsidR="00FF478F" w:rsidP="00FF478F" w:rsidRDefault="00FF478F" w14:paraId="1A32E52A" w14:textId="77777777">
      <w:pPr>
        <w:pStyle w:val="NoSpacing"/>
        <w:ind w:left="720"/>
        <w:rPr>
          <w:rFonts w:eastAsiaTheme="minorEastAsia"/>
        </w:rPr>
      </w:pPr>
      <w:r w:rsidRPr="15400444">
        <w:rPr>
          <w:rFonts w:ascii="Segoe UI Symbol" w:hAnsi="Segoe UI Symbol" w:cs="Segoe UI Symbol" w:eastAsiaTheme="minorEastAsia"/>
        </w:rPr>
        <w:t>☐</w:t>
      </w:r>
      <w:r>
        <w:tab/>
      </w:r>
      <w:r>
        <w:rPr>
          <w:rFonts w:eastAsiaTheme="minorEastAsia"/>
        </w:rPr>
        <w:t>Chapter 11</w:t>
      </w:r>
    </w:p>
    <w:p w:rsidR="00FF478F" w:rsidP="00FF478F" w:rsidRDefault="00FF478F" w14:paraId="2D8E4CBB" w14:textId="77777777">
      <w:pPr>
        <w:pStyle w:val="NoSpacing"/>
        <w:ind w:left="720"/>
        <w:rPr>
          <w:rFonts w:eastAsiaTheme="minorEastAsia"/>
        </w:rPr>
      </w:pPr>
      <w:r w:rsidRPr="15400444">
        <w:rPr>
          <w:rFonts w:ascii="Segoe UI Symbol" w:hAnsi="Segoe UI Symbol" w:cs="Segoe UI Symbol" w:eastAsiaTheme="minorEastAsia"/>
        </w:rPr>
        <w:t>☐</w:t>
      </w:r>
      <w:r>
        <w:tab/>
      </w:r>
      <w:r>
        <w:rPr>
          <w:rFonts w:eastAsiaTheme="minorEastAsia"/>
        </w:rPr>
        <w:t>Chapter 13</w:t>
      </w:r>
    </w:p>
    <w:p w:rsidR="00FF478F" w:rsidP="00FF478F" w:rsidRDefault="00FF478F" w14:paraId="47227EEB" w14:textId="77777777">
      <w:pPr>
        <w:pStyle w:val="ListParagraph"/>
        <w:rPr>
          <w:rFonts w:eastAsiaTheme="minorEastAsia"/>
        </w:rPr>
      </w:pPr>
    </w:p>
    <w:p w:rsidR="00FF478F" w:rsidP="58322981" w:rsidRDefault="00FF478F" w14:paraId="116BE72C" w14:textId="1882AA6A">
      <w:pPr>
        <w:pStyle w:val="ListParagraph"/>
        <w:rPr>
          <w:rFonts w:eastAsiaTheme="minorEastAsia"/>
        </w:rPr>
      </w:pPr>
      <w:r w:rsidRPr="645CE3F7">
        <w:rPr>
          <w:rFonts w:eastAsiaTheme="minorEastAsia"/>
        </w:rPr>
        <w:t>If yes and Chapter 11 or Chapter 13, please attach bankruptcy documents.</w:t>
      </w:r>
    </w:p>
    <w:p w:rsidR="002066FC" w:rsidP="0AEDD7A7" w:rsidRDefault="002066FC" w14:paraId="0BD0B0FB" w14:textId="77777777">
      <w:pPr>
        <w:pStyle w:val="ListParagraph"/>
        <w:rPr>
          <w:rFonts w:eastAsiaTheme="minorEastAsia"/>
        </w:rPr>
      </w:pPr>
    </w:p>
    <w:p w:rsidR="002066FC" w:rsidP="15400444" w:rsidRDefault="42E7E2D4" w14:paraId="274F37FB" w14:textId="039A652D">
      <w:pPr>
        <w:pStyle w:val="ListParagraph"/>
        <w:numPr>
          <w:ilvl w:val="0"/>
          <w:numId w:val="3"/>
        </w:numPr>
        <w:rPr>
          <w:rFonts w:eastAsiaTheme="minorEastAsia"/>
        </w:rPr>
      </w:pPr>
      <w:r w:rsidRPr="15400444">
        <w:rPr>
          <w:rFonts w:eastAsiaTheme="minorEastAsia"/>
        </w:rPr>
        <w:t>Does Applicant present live performances of a prurient sexual nature or derive directly or indirectly more than de minimis gross revenue through the sale of products or services, or the presentation of any depictions or displays, of a prurient sexual nature?</w:t>
      </w:r>
    </w:p>
    <w:p w:rsidR="002066FC" w:rsidP="0AEDD7A7" w:rsidRDefault="0143C13D" w14:paraId="0ABE9595" w14:textId="77777777">
      <w:pPr>
        <w:pStyle w:val="NoSpacing"/>
        <w:ind w:left="720"/>
        <w:rPr>
          <w:rFonts w:eastAsiaTheme="minorEastAsia"/>
        </w:rPr>
      </w:pPr>
      <w:r w:rsidRPr="0AEDD7A7">
        <w:rPr>
          <w:rFonts w:eastAsiaTheme="minorEastAsia"/>
        </w:rPr>
        <w:t>☐</w:t>
      </w:r>
      <w:r w:rsidR="002066FC">
        <w:tab/>
      </w:r>
      <w:r w:rsidRPr="0AEDD7A7">
        <w:rPr>
          <w:rFonts w:eastAsiaTheme="minorEastAsia"/>
        </w:rPr>
        <w:t>Yes</w:t>
      </w:r>
    </w:p>
    <w:p w:rsidR="002066FC" w:rsidP="0AEDD7A7" w:rsidRDefault="0143C13D" w14:paraId="2E07F60C" w14:textId="77777777">
      <w:pPr>
        <w:pStyle w:val="NoSpacing"/>
        <w:ind w:left="720"/>
        <w:rPr>
          <w:rFonts w:eastAsiaTheme="minorEastAsia"/>
        </w:rPr>
      </w:pPr>
      <w:r w:rsidRPr="0AEDD7A7">
        <w:rPr>
          <w:rFonts w:eastAsiaTheme="minorEastAsia"/>
        </w:rPr>
        <w:t>☐</w:t>
      </w:r>
      <w:r w:rsidR="002066FC">
        <w:tab/>
      </w:r>
      <w:r w:rsidRPr="0AEDD7A7">
        <w:rPr>
          <w:rFonts w:eastAsiaTheme="minorEastAsia"/>
        </w:rPr>
        <w:t>No</w:t>
      </w:r>
    </w:p>
    <w:p w:rsidR="002066FC" w:rsidP="0AEDD7A7" w:rsidRDefault="002066FC" w14:paraId="65A0DF4D" w14:textId="77777777">
      <w:pPr>
        <w:pStyle w:val="ListParagraph"/>
        <w:rPr>
          <w:rFonts w:eastAsiaTheme="minorEastAsia"/>
        </w:rPr>
      </w:pPr>
    </w:p>
    <w:p w:rsidR="002066FC" w:rsidP="15400444" w:rsidRDefault="2D91C372" w14:paraId="10493E23" w14:textId="01CDEDFC">
      <w:pPr>
        <w:pStyle w:val="ListParagraph"/>
        <w:numPr>
          <w:ilvl w:val="0"/>
          <w:numId w:val="3"/>
        </w:numPr>
        <w:rPr>
          <w:rFonts w:eastAsiaTheme="minorEastAsia"/>
        </w:rPr>
      </w:pPr>
      <w:r w:rsidRPr="15400444">
        <w:rPr>
          <w:rFonts w:eastAsiaTheme="minorEastAsia"/>
        </w:rPr>
        <w:t>Is Applicant owned by a state, local, municipal</w:t>
      </w:r>
      <w:r w:rsidR="008E3529">
        <w:rPr>
          <w:rFonts w:eastAsiaTheme="minorEastAsia"/>
        </w:rPr>
        <w:t>, or tribal</w:t>
      </w:r>
      <w:r w:rsidRPr="15400444">
        <w:rPr>
          <w:rFonts w:eastAsiaTheme="minorEastAsia"/>
        </w:rPr>
        <w:t xml:space="preserve"> government entity?</w:t>
      </w:r>
    </w:p>
    <w:p w:rsidR="2F41C3F6" w:rsidP="037E1CCF" w:rsidRDefault="449501FD" w14:paraId="73A3C2B3" w14:textId="27BCC901">
      <w:pPr>
        <w:pStyle w:val="NoSpacing"/>
        <w:ind w:left="720"/>
        <w:rPr>
          <w:rFonts w:eastAsiaTheme="minorEastAsia"/>
        </w:rPr>
      </w:pPr>
      <w:r w:rsidRPr="4964AF60">
        <w:rPr>
          <w:rFonts w:eastAsiaTheme="minorEastAsia"/>
        </w:rPr>
        <w:t>☐</w:t>
      </w:r>
      <w:r w:rsidRPr="4964AF60" w:rsidR="16B94B5D">
        <w:rPr>
          <w:rFonts w:eastAsiaTheme="minorEastAsia"/>
        </w:rPr>
        <w:t xml:space="preserve">          </w:t>
      </w:r>
      <w:r w:rsidRPr="4964AF60">
        <w:rPr>
          <w:rFonts w:eastAsiaTheme="minorEastAsia"/>
        </w:rPr>
        <w:t>Yes</w:t>
      </w:r>
    </w:p>
    <w:p w:rsidR="2F41C3F6" w:rsidP="037E1CCF" w:rsidRDefault="449501FD" w14:paraId="2121DD2B" w14:textId="39779C63">
      <w:pPr>
        <w:pStyle w:val="NoSpacing"/>
        <w:ind w:left="720"/>
        <w:rPr>
          <w:rFonts w:eastAsiaTheme="minorEastAsia"/>
        </w:rPr>
      </w:pPr>
      <w:r w:rsidRPr="4964AF60">
        <w:rPr>
          <w:rFonts w:eastAsiaTheme="minorEastAsia"/>
        </w:rPr>
        <w:t>☐</w:t>
      </w:r>
      <w:r w:rsidRPr="4964AF60" w:rsidR="4C08AAEA">
        <w:rPr>
          <w:rFonts w:eastAsiaTheme="minorEastAsia"/>
        </w:rPr>
        <w:t xml:space="preserve">          </w:t>
      </w:r>
      <w:r w:rsidRPr="4964AF60">
        <w:rPr>
          <w:rFonts w:eastAsiaTheme="minorEastAsia"/>
        </w:rPr>
        <w:t>No</w:t>
      </w:r>
    </w:p>
    <w:p w:rsidR="6C72EDEA" w:rsidP="037E1CCF" w:rsidRDefault="6C72EDEA" w14:paraId="0BDF10AA" w14:textId="26338EC1">
      <w:pPr>
        <w:ind w:left="360"/>
        <w:rPr>
          <w:rFonts w:eastAsiaTheme="minorEastAsia"/>
        </w:rPr>
      </w:pPr>
    </w:p>
    <w:p w:rsidR="009C3050" w:rsidP="009C3050" w:rsidRDefault="009C3050" w14:paraId="18CF1536" w14:textId="24680BFF">
      <w:pPr>
        <w:pStyle w:val="ListParagraph"/>
        <w:numPr>
          <w:ilvl w:val="0"/>
          <w:numId w:val="3"/>
        </w:numPr>
        <w:rPr>
          <w:rFonts w:eastAsiaTheme="minorEastAsia"/>
        </w:rPr>
      </w:pPr>
      <w:r w:rsidRPr="00A420A6">
        <w:rPr>
          <w:rFonts w:eastAsiaTheme="minorEastAsia"/>
        </w:rPr>
        <w:t xml:space="preserve">Is the Applicant </w:t>
      </w:r>
      <w:r w:rsidRPr="72364F31" w:rsidR="48D5FE74">
        <w:rPr>
          <w:rFonts w:eastAsiaTheme="minorEastAsia"/>
        </w:rPr>
        <w:t>Delinquent</w:t>
      </w:r>
      <w:r w:rsidRPr="00A420A6">
        <w:rPr>
          <w:rFonts w:eastAsiaTheme="minorEastAsia"/>
        </w:rPr>
        <w:t xml:space="preserve"> on any Federal Debt?</w:t>
      </w:r>
    </w:p>
    <w:p w:rsidR="009C3050" w:rsidP="58322981" w:rsidRDefault="009C3050" w14:paraId="59F58A55" w14:textId="2AFBB401">
      <w:pPr>
        <w:pStyle w:val="NoSpacing"/>
        <w:ind w:left="630"/>
        <w:rPr>
          <w:rFonts w:eastAsiaTheme="minorEastAsia"/>
        </w:rPr>
      </w:pPr>
      <w:r w:rsidRPr="58322981">
        <w:rPr>
          <w:rFonts w:ascii="Segoe UI Symbol" w:hAnsi="Segoe UI Symbol" w:cs="Segoe UI Symbol" w:eastAsiaTheme="minorEastAsia"/>
        </w:rPr>
        <w:t>☐</w:t>
      </w:r>
      <w:r w:rsidRPr="58322981">
        <w:rPr>
          <w:rFonts w:eastAsiaTheme="minorEastAsia"/>
        </w:rPr>
        <w:t xml:space="preserve">          Yes</w:t>
      </w:r>
    </w:p>
    <w:p w:rsidR="009C3050" w:rsidP="009C3050" w:rsidRDefault="009C3050" w14:paraId="3BC8BC9D" w14:textId="77777777">
      <w:pPr>
        <w:pStyle w:val="NoSpacing"/>
        <w:ind w:left="630"/>
        <w:rPr>
          <w:rFonts w:eastAsiaTheme="minorEastAsia"/>
        </w:rPr>
      </w:pPr>
      <w:r w:rsidRPr="4964AF60">
        <w:rPr>
          <w:rFonts w:ascii="Segoe UI Symbol" w:hAnsi="Segoe UI Symbol" w:cs="Segoe UI Symbol" w:eastAsiaTheme="minorEastAsia"/>
        </w:rPr>
        <w:t>☐</w:t>
      </w:r>
      <w:r w:rsidRPr="4964AF60">
        <w:rPr>
          <w:rFonts w:eastAsiaTheme="minorEastAsia"/>
        </w:rPr>
        <w:t xml:space="preserve">          No</w:t>
      </w:r>
    </w:p>
    <w:p w:rsidR="00152FD2" w:rsidP="009C3050" w:rsidRDefault="00152FD2" w14:paraId="565CDD5C" w14:textId="77777777">
      <w:pPr>
        <w:pStyle w:val="NoSpacing"/>
        <w:ind w:left="630"/>
        <w:rPr>
          <w:rFonts w:eastAsiaTheme="minorEastAsia"/>
        </w:rPr>
      </w:pPr>
    </w:p>
    <w:p w:rsidR="00152FD2" w:rsidP="7B300269" w:rsidRDefault="00152FD2" w14:paraId="2CBD2D56" w14:textId="267C7C14">
      <w:pPr>
        <w:pStyle w:val="NoSpacing"/>
        <w:ind w:left="630"/>
        <w:rPr>
          <w:rFonts w:eastAsiaTheme="minorEastAsia"/>
        </w:rPr>
      </w:pPr>
      <w:r w:rsidRPr="7B300269">
        <w:rPr>
          <w:rFonts w:eastAsiaTheme="minorEastAsia"/>
        </w:rPr>
        <w:t>If yes, please explain</w:t>
      </w:r>
      <w:r w:rsidR="003D7693">
        <w:rPr>
          <w:rFonts w:eastAsiaTheme="minorEastAsia"/>
        </w:rPr>
        <w:t>.</w:t>
      </w:r>
      <w:r w:rsidRPr="7B300269">
        <w:rPr>
          <w:rFonts w:eastAsiaTheme="minorEastAsia"/>
        </w:rPr>
        <w:t xml:space="preserve"> (</w:t>
      </w:r>
      <w:proofErr w:type="gramStart"/>
      <w:r w:rsidRPr="7B300269">
        <w:rPr>
          <w:rFonts w:eastAsiaTheme="minorEastAsia"/>
        </w:rPr>
        <w:t>text</w:t>
      </w:r>
      <w:proofErr w:type="gramEnd"/>
      <w:r w:rsidRPr="7B300269">
        <w:rPr>
          <w:rFonts w:eastAsiaTheme="minorEastAsia"/>
        </w:rPr>
        <w:t xml:space="preserve"> box)</w:t>
      </w:r>
    </w:p>
    <w:p w:rsidRPr="00663B01" w:rsidR="00663B01" w:rsidP="00663B01" w:rsidRDefault="00663B01" w14:paraId="19ABF5EA" w14:textId="6C3CC5A1">
      <w:pPr>
        <w:pStyle w:val="NoSpacing"/>
      </w:pPr>
    </w:p>
    <w:p w:rsidR="002066FC" w:rsidP="002066FC" w:rsidRDefault="002066FC" w14:paraId="7ED1A445" w14:textId="687CE7FF">
      <w:pPr>
        <w:pStyle w:val="NoSpacing"/>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Questions for Live Venue Operator or Promoter, Theatrical Producer, or Live Performing Arts Organization Operator (Excluding Freelancers)</w:t>
      </w:r>
      <w:r>
        <w:rPr>
          <w:rStyle w:val="eop"/>
          <w:rFonts w:ascii="Calibri" w:hAnsi="Calibri" w:cs="Calibri"/>
          <w:color w:val="000000"/>
          <w:shd w:val="clear" w:color="auto" w:fill="FFFFFF"/>
        </w:rPr>
        <w:t> </w:t>
      </w:r>
    </w:p>
    <w:p w:rsidR="002066FC" w:rsidP="002066FC" w:rsidRDefault="002066FC" w14:paraId="1ADD07B1" w14:textId="2C7CD3EA">
      <w:pPr>
        <w:pStyle w:val="NoSpacing"/>
        <w:rPr>
          <w:rStyle w:val="eop"/>
          <w:rFonts w:ascii="Calibri" w:hAnsi="Calibri" w:cs="Calibri"/>
          <w:color w:val="000000"/>
          <w:shd w:val="clear" w:color="auto" w:fill="FFFFFF"/>
        </w:rPr>
      </w:pPr>
    </w:p>
    <w:p w:rsidR="002066FC" w:rsidP="002066FC" w:rsidRDefault="00574426" w14:paraId="497C2C89" w14:textId="232F589D">
      <w:pPr>
        <w:pStyle w:val="NoSpacing"/>
        <w:numPr>
          <w:ilvl w:val="0"/>
          <w:numId w:val="3"/>
        </w:numPr>
      </w:pPr>
      <w:r w:rsidRPr="00574426">
        <w:t xml:space="preserve">Do </w:t>
      </w:r>
      <w:proofErr w:type="gramStart"/>
      <w:r w:rsidRPr="00574426">
        <w:t>the majority of</w:t>
      </w:r>
      <w:proofErr w:type="gramEnd"/>
      <w:r w:rsidRPr="00574426">
        <w:t xml:space="preserve"> venues owned or used by Applicant have a defined performance and audience space?</w:t>
      </w:r>
    </w:p>
    <w:p w:rsidR="00DF5286" w:rsidP="00DF5286" w:rsidRDefault="00DF5286" w14:paraId="2BEC22CA" w14:textId="77777777">
      <w:pPr>
        <w:pStyle w:val="NoSpacing"/>
        <w:ind w:left="720"/>
      </w:pPr>
    </w:p>
    <w:p w:rsidR="002066FC" w:rsidP="002066FC" w:rsidRDefault="002066FC" w14:paraId="2A481697" w14:textId="77777777">
      <w:pPr>
        <w:pStyle w:val="NoSpacing"/>
        <w:ind w:left="720"/>
      </w:pPr>
      <w:bookmarkStart w:name="_Hlk63323703" w:id="10"/>
      <w:r>
        <w:rPr>
          <w:rFonts w:ascii="Segoe UI Symbol" w:hAnsi="Segoe UI Symbol" w:cs="Segoe UI Symbol"/>
        </w:rPr>
        <w:t>☐</w:t>
      </w:r>
      <w:r>
        <w:tab/>
        <w:t>Yes</w:t>
      </w:r>
    </w:p>
    <w:p w:rsidR="002066FC" w:rsidP="002066FC" w:rsidRDefault="002066FC" w14:paraId="2A977626" w14:textId="77777777">
      <w:pPr>
        <w:pStyle w:val="NoSpacing"/>
        <w:ind w:left="720"/>
      </w:pPr>
      <w:r>
        <w:rPr>
          <w:rFonts w:ascii="Segoe UI Symbol" w:hAnsi="Segoe UI Symbol" w:cs="Segoe UI Symbol"/>
        </w:rPr>
        <w:t>☐</w:t>
      </w:r>
      <w:r>
        <w:tab/>
        <w:t>No</w:t>
      </w:r>
    </w:p>
    <w:bookmarkEnd w:id="10"/>
    <w:p w:rsidR="002066FC" w:rsidP="002066FC" w:rsidRDefault="002066FC" w14:paraId="292C79C4" w14:textId="77777777">
      <w:pPr>
        <w:pStyle w:val="NoSpacing"/>
        <w:ind w:left="720"/>
      </w:pPr>
    </w:p>
    <w:p w:rsidR="002066FC" w:rsidP="09B84592" w:rsidRDefault="002066FC" w14:paraId="4BDA7DD7" w14:textId="7930AD22">
      <w:pPr>
        <w:pStyle w:val="NoSpacing"/>
        <w:ind w:left="360"/>
      </w:pPr>
      <w:r w:rsidRPr="002066FC">
        <w:t xml:space="preserve">If yes, </w:t>
      </w:r>
      <w:r w:rsidR="64A67283">
        <w:t>Applicant</w:t>
      </w:r>
      <w:r w:rsidR="42ED8CD7">
        <w:t xml:space="preserve"> must</w:t>
      </w:r>
      <w:r w:rsidRPr="002066FC">
        <w:t xml:space="preserve"> attach a floor plan of </w:t>
      </w:r>
      <w:r w:rsidR="726B485C">
        <w:t>Applicant’s</w:t>
      </w:r>
      <w:r w:rsidRPr="002066FC">
        <w:t xml:space="preserve"> venue layout with submission</w:t>
      </w:r>
      <w:r>
        <w:t>.</w:t>
      </w:r>
    </w:p>
    <w:p w:rsidR="00DF5286" w:rsidP="00DF5286" w:rsidRDefault="00DF5286" w14:paraId="4179E47D" w14:textId="7C3F6AAB">
      <w:pPr>
        <w:pStyle w:val="NoSpacing"/>
      </w:pPr>
    </w:p>
    <w:p w:rsidR="00DF5286" w:rsidP="00DF5286" w:rsidRDefault="006500D5" w14:paraId="27EC2B77" w14:textId="3FD20078">
      <w:pPr>
        <w:pStyle w:val="NoSpacing"/>
        <w:numPr>
          <w:ilvl w:val="0"/>
          <w:numId w:val="3"/>
        </w:numPr>
      </w:pPr>
      <w:r w:rsidRPr="006500D5">
        <w:t xml:space="preserve">Do </w:t>
      </w:r>
      <w:proofErr w:type="gramStart"/>
      <w:r w:rsidRPr="006500D5">
        <w:t>the majority of</w:t>
      </w:r>
      <w:proofErr w:type="gramEnd"/>
      <w:r w:rsidRPr="006500D5">
        <w:t xml:space="preserve"> venues owned or used by Applicant have mixing equipment, a public address system, and a lighting rig?</w:t>
      </w:r>
    </w:p>
    <w:p w:rsidR="00DF5286" w:rsidP="00DF5286" w:rsidRDefault="00DF5286" w14:paraId="1764BB8B" w14:textId="0E7B891C">
      <w:pPr>
        <w:pStyle w:val="NoSpacing"/>
      </w:pPr>
    </w:p>
    <w:p w:rsidR="00DF5286" w:rsidP="00DF5286" w:rsidRDefault="00DF5286" w14:paraId="44C13A60" w14:textId="77777777">
      <w:pPr>
        <w:pStyle w:val="NoSpacing"/>
        <w:ind w:left="720"/>
      </w:pPr>
      <w:bookmarkStart w:name="_Hlk63323744" w:id="11"/>
      <w:r>
        <w:rPr>
          <w:rFonts w:ascii="Segoe UI Symbol" w:hAnsi="Segoe UI Symbol" w:cs="Segoe UI Symbol"/>
        </w:rPr>
        <w:t>☐</w:t>
      </w:r>
      <w:r>
        <w:tab/>
        <w:t>Yes</w:t>
      </w:r>
    </w:p>
    <w:p w:rsidR="00DF5286" w:rsidP="00DF5286" w:rsidRDefault="00DF5286" w14:paraId="3447A0D5" w14:textId="2C9C7B02">
      <w:pPr>
        <w:pStyle w:val="NoSpacing"/>
        <w:ind w:left="720"/>
      </w:pPr>
      <w:r>
        <w:rPr>
          <w:rFonts w:ascii="Segoe UI Symbol" w:hAnsi="Segoe UI Symbol" w:cs="Segoe UI Symbol"/>
        </w:rPr>
        <w:t>☐</w:t>
      </w:r>
      <w:r>
        <w:tab/>
        <w:t>No</w:t>
      </w:r>
      <w:bookmarkEnd w:id="11"/>
    </w:p>
    <w:p w:rsidR="24FFB5D1" w:rsidP="24FFB5D1" w:rsidRDefault="24FFB5D1" w14:paraId="021B44A0" w14:textId="73EA7BB4">
      <w:pPr>
        <w:pStyle w:val="NoSpacing"/>
        <w:ind w:left="720"/>
      </w:pPr>
    </w:p>
    <w:p w:rsidR="061F6FE3" w:rsidP="24FFB5D1" w:rsidRDefault="061F6FE3" w14:paraId="54085B6F" w14:textId="43EF8FB2">
      <w:pPr>
        <w:pStyle w:val="NoSpacing"/>
        <w:ind w:left="720"/>
      </w:pPr>
      <w:r>
        <w:t xml:space="preserve">If yes, </w:t>
      </w:r>
      <w:r w:rsidR="33E22C34">
        <w:t>Applicant</w:t>
      </w:r>
      <w:r>
        <w:t xml:space="preserve"> must provide evidence in the form of insurance documents, receipts, or other documentation.</w:t>
      </w:r>
    </w:p>
    <w:p w:rsidR="00DF5286" w:rsidP="00DF5286" w:rsidRDefault="00DF5286" w14:paraId="2FCA5449" w14:textId="421CDB8B">
      <w:pPr>
        <w:pStyle w:val="NoSpacing"/>
      </w:pPr>
    </w:p>
    <w:p w:rsidR="00F247D4" w:rsidP="00F247D4" w:rsidRDefault="61082F59" w14:paraId="5B94985F" w14:textId="2A7A2620">
      <w:pPr>
        <w:pStyle w:val="NoSpacing"/>
        <w:numPr>
          <w:ilvl w:val="0"/>
          <w:numId w:val="3"/>
        </w:numPr>
      </w:pPr>
      <w:r>
        <w:lastRenderedPageBreak/>
        <w:t>Do</w:t>
      </w:r>
      <w:r w:rsidR="35191768">
        <w:t>es Applicant</w:t>
      </w:r>
      <w:r w:rsidR="2728B8D0">
        <w:t xml:space="preserve"> </w:t>
      </w:r>
      <w:r w:rsidR="3C10A6EE">
        <w:t>organize</w:t>
      </w:r>
      <w:r w:rsidR="12EC1176">
        <w:t xml:space="preserve">, promote, produce, </w:t>
      </w:r>
      <w:r w:rsidR="65BA0AD9">
        <w:t xml:space="preserve">manage, or host </w:t>
      </w:r>
      <w:r w:rsidR="084C45BD">
        <w:t>the following?</w:t>
      </w:r>
      <w:r w:rsidR="2728B8D0">
        <w:t xml:space="preserve"> Check all that apply:</w:t>
      </w:r>
    </w:p>
    <w:p w:rsidR="00F247D4" w:rsidP="00F247D4" w:rsidRDefault="00F247D4" w14:paraId="6EA64D60" w14:textId="46593DF7">
      <w:pPr>
        <w:pStyle w:val="NoSpacing"/>
        <w:ind w:left="720"/>
      </w:pPr>
    </w:p>
    <w:p w:rsidR="00F247D4" w:rsidP="00F247D4" w:rsidRDefault="5F40CDDF" w14:paraId="7CF3460C" w14:textId="2359C84C">
      <w:pPr>
        <w:pStyle w:val="NoSpacing"/>
        <w:ind w:left="720"/>
      </w:pPr>
      <w:r w:rsidRPr="4214564F">
        <w:rPr>
          <w:rFonts w:ascii="Segoe UI Symbol" w:hAnsi="Segoe UI Symbol" w:cs="Segoe UI Symbol"/>
        </w:rPr>
        <w:t>☐</w:t>
      </w:r>
      <w:r w:rsidR="00F247D4">
        <w:tab/>
      </w:r>
      <w:r w:rsidR="22CC704A">
        <w:t>Live concerts</w:t>
      </w:r>
    </w:p>
    <w:p w:rsidR="00F247D4" w:rsidP="00F247D4" w:rsidRDefault="5F40CDDF" w14:paraId="1BD32309" w14:textId="71F92968">
      <w:pPr>
        <w:pStyle w:val="NoSpacing"/>
        <w:ind w:left="720"/>
      </w:pPr>
      <w:r w:rsidRPr="4214564F">
        <w:rPr>
          <w:rFonts w:ascii="Segoe UI Symbol" w:hAnsi="Segoe UI Symbol" w:cs="Segoe UI Symbol"/>
        </w:rPr>
        <w:t>☐</w:t>
      </w:r>
      <w:r w:rsidR="00F247D4">
        <w:tab/>
      </w:r>
      <w:r w:rsidR="3775C6B5">
        <w:t>Comedy shows</w:t>
      </w:r>
    </w:p>
    <w:p w:rsidR="00F247D4" w:rsidP="00F247D4" w:rsidRDefault="5F40CDDF" w14:paraId="0DF3E0AC" w14:textId="37E14B47">
      <w:pPr>
        <w:pStyle w:val="NoSpacing"/>
        <w:ind w:left="720"/>
      </w:pPr>
      <w:r w:rsidRPr="4214564F">
        <w:rPr>
          <w:rFonts w:ascii="Segoe UI Symbol" w:hAnsi="Segoe UI Symbol" w:cs="Segoe UI Symbol"/>
        </w:rPr>
        <w:t>☐</w:t>
      </w:r>
      <w:r w:rsidR="00F247D4">
        <w:tab/>
      </w:r>
      <w:r w:rsidR="6230BD41">
        <w:t>Theatrical productions</w:t>
      </w:r>
    </w:p>
    <w:p w:rsidR="00F247D4" w:rsidP="00F247D4" w:rsidRDefault="5F40CDDF" w14:paraId="5FFED623" w14:textId="45FF57C5">
      <w:pPr>
        <w:pStyle w:val="NoSpacing"/>
        <w:ind w:left="720"/>
      </w:pPr>
      <w:r w:rsidRPr="4214564F">
        <w:rPr>
          <w:rFonts w:ascii="Segoe UI Symbol" w:hAnsi="Segoe UI Symbol" w:cs="Segoe UI Symbol"/>
        </w:rPr>
        <w:t>☐</w:t>
      </w:r>
      <w:r w:rsidR="00F247D4">
        <w:tab/>
      </w:r>
      <w:r w:rsidR="5C15EA01">
        <w:t>Other events</w:t>
      </w:r>
      <w:r w:rsidR="062E2600">
        <w:t xml:space="preserve"> by performing artists</w:t>
      </w:r>
    </w:p>
    <w:p w:rsidR="00F247D4" w:rsidP="00F247D4" w:rsidRDefault="00F247D4" w14:paraId="55FDB310" w14:textId="41EA4161">
      <w:pPr>
        <w:pStyle w:val="NoSpacing"/>
        <w:ind w:left="720"/>
      </w:pPr>
    </w:p>
    <w:p w:rsidRPr="005122F3" w:rsidR="0097146C" w:rsidP="0097146C" w:rsidRDefault="0097146C" w14:paraId="1E264EF2" w14:textId="3C50A5C7">
      <w:pPr>
        <w:pStyle w:val="NoSpacing"/>
        <w:ind w:left="720"/>
      </w:pPr>
      <w:r>
        <w:t xml:space="preserve">If yes, </w:t>
      </w:r>
      <w:r w:rsidR="2D6B67CF">
        <w:t>Applicant</w:t>
      </w:r>
      <w:r>
        <w:t xml:space="preserve"> must provide evidence in the form of website URLs, copies of print advertisements, links to social media events, or other documentation.</w:t>
      </w:r>
    </w:p>
    <w:p w:rsidR="00F247D4" w:rsidP="00F247D4" w:rsidRDefault="00F247D4" w14:paraId="00CB52B8" w14:textId="225B2850">
      <w:pPr>
        <w:pStyle w:val="NoSpacing"/>
        <w:ind w:left="720"/>
      </w:pPr>
    </w:p>
    <w:p w:rsidR="00B242DB" w:rsidP="00B242DB" w:rsidRDefault="00BE0159" w14:paraId="0772F230" w14:textId="5B94783F">
      <w:pPr>
        <w:pStyle w:val="NoSpacing"/>
        <w:numPr>
          <w:ilvl w:val="0"/>
          <w:numId w:val="3"/>
        </w:numPr>
      </w:pPr>
      <w:r w:rsidRPr="00BE0159">
        <w:t xml:space="preserve">Do </w:t>
      </w:r>
      <w:proofErr w:type="gramStart"/>
      <w:r w:rsidRPr="00BE0159">
        <w:t>the majority of</w:t>
      </w:r>
      <w:proofErr w:type="gramEnd"/>
      <w:r w:rsidRPr="00BE0159">
        <w:t xml:space="preserve"> venues owned or used by Applicant employ or contract with one or more individuals in the following positions? Check all that apply:</w:t>
      </w:r>
    </w:p>
    <w:p w:rsidR="00B242DB" w:rsidP="00B242DB" w:rsidRDefault="00B242DB" w14:paraId="5FC1D67B" w14:textId="1CE86EF1">
      <w:pPr>
        <w:pStyle w:val="NoSpacing"/>
        <w:ind w:left="720"/>
      </w:pPr>
    </w:p>
    <w:p w:rsidR="00B242DB" w:rsidP="00B242DB" w:rsidRDefault="1D5F94AB" w14:paraId="2A4E0B9F" w14:textId="0F8EF2EE">
      <w:pPr>
        <w:pStyle w:val="NoSpacing"/>
        <w:ind w:left="720"/>
      </w:pPr>
      <w:r w:rsidRPr="4214564F">
        <w:rPr>
          <w:rFonts w:ascii="Segoe UI Symbol" w:hAnsi="Segoe UI Symbol" w:cs="Segoe UI Symbol"/>
        </w:rPr>
        <w:t>☐</w:t>
      </w:r>
      <w:r w:rsidR="00B242DB">
        <w:tab/>
      </w:r>
      <w:r>
        <w:t>Sound engineer</w:t>
      </w:r>
    </w:p>
    <w:p w:rsidR="00B242DB" w:rsidP="00B242DB" w:rsidRDefault="1D5F94AB" w14:paraId="0F208B90" w14:textId="0ACC3912">
      <w:pPr>
        <w:pStyle w:val="NoSpacing"/>
        <w:ind w:left="720"/>
      </w:pPr>
      <w:r w:rsidRPr="4214564F">
        <w:rPr>
          <w:rFonts w:ascii="Segoe UI Symbol" w:hAnsi="Segoe UI Symbol" w:cs="Segoe UI Symbol"/>
        </w:rPr>
        <w:t>☐</w:t>
      </w:r>
      <w:r w:rsidR="00B242DB">
        <w:tab/>
      </w:r>
      <w:r>
        <w:t>Booker</w:t>
      </w:r>
    </w:p>
    <w:p w:rsidR="00B242DB" w:rsidP="00B242DB" w:rsidRDefault="1D5F94AB" w14:paraId="6E96BAA6" w14:textId="7486351D">
      <w:pPr>
        <w:pStyle w:val="NoSpacing"/>
        <w:ind w:left="720"/>
      </w:pPr>
      <w:r w:rsidRPr="4214564F">
        <w:rPr>
          <w:rFonts w:ascii="Segoe UI Symbol" w:hAnsi="Segoe UI Symbol" w:cs="Segoe UI Symbol"/>
        </w:rPr>
        <w:t>☐</w:t>
      </w:r>
      <w:r w:rsidR="00B242DB">
        <w:tab/>
      </w:r>
      <w:r>
        <w:t>Promoter</w:t>
      </w:r>
    </w:p>
    <w:p w:rsidR="00B242DB" w:rsidP="00B242DB" w:rsidRDefault="1D5F94AB" w14:paraId="27835A02" w14:textId="0BFC8466">
      <w:pPr>
        <w:pStyle w:val="NoSpacing"/>
        <w:ind w:left="720"/>
      </w:pPr>
      <w:r w:rsidRPr="4214564F">
        <w:rPr>
          <w:rFonts w:ascii="Segoe UI Symbol" w:hAnsi="Segoe UI Symbol" w:cs="Segoe UI Symbol"/>
        </w:rPr>
        <w:t>☐</w:t>
      </w:r>
      <w:r w:rsidR="00B242DB">
        <w:tab/>
      </w:r>
      <w:r>
        <w:t>Stage manager</w:t>
      </w:r>
    </w:p>
    <w:p w:rsidR="00B242DB" w:rsidP="00B242DB" w:rsidRDefault="1D5F94AB" w14:paraId="7520C12F" w14:textId="631A9B15">
      <w:pPr>
        <w:pStyle w:val="NoSpacing"/>
        <w:ind w:left="720"/>
      </w:pPr>
      <w:r w:rsidRPr="4214564F">
        <w:rPr>
          <w:rFonts w:ascii="Segoe UI Symbol" w:hAnsi="Segoe UI Symbol" w:cs="Segoe UI Symbol"/>
        </w:rPr>
        <w:t>☐</w:t>
      </w:r>
      <w:r w:rsidR="00B242DB">
        <w:tab/>
      </w:r>
      <w:r>
        <w:t>Security personnel</w:t>
      </w:r>
    </w:p>
    <w:p w:rsidR="00B242DB" w:rsidP="00B242DB" w:rsidRDefault="1D5F94AB" w14:paraId="04A02CB4" w14:textId="3C5C96E8">
      <w:pPr>
        <w:pStyle w:val="NoSpacing"/>
        <w:ind w:left="720"/>
      </w:pPr>
      <w:r w:rsidRPr="4214564F">
        <w:rPr>
          <w:rFonts w:ascii="Segoe UI Symbol" w:hAnsi="Segoe UI Symbol" w:cs="Segoe UI Symbol"/>
        </w:rPr>
        <w:t>☐</w:t>
      </w:r>
      <w:r w:rsidR="00B242DB">
        <w:tab/>
      </w:r>
      <w:r>
        <w:t>Box office manager</w:t>
      </w:r>
    </w:p>
    <w:p w:rsidR="00B242DB" w:rsidP="00B242DB" w:rsidRDefault="00B242DB" w14:paraId="0FDF95FD" w14:textId="622CE0B3">
      <w:pPr>
        <w:pStyle w:val="NoSpacing"/>
        <w:ind w:left="720"/>
      </w:pPr>
    </w:p>
    <w:p w:rsidR="00B242DB" w:rsidP="00B242DB" w:rsidRDefault="00B242DB" w14:paraId="0F89BEEA" w14:textId="2D773F15">
      <w:pPr>
        <w:pStyle w:val="NoSpacing"/>
        <w:ind w:left="720"/>
      </w:pPr>
      <w:r>
        <w:t xml:space="preserve">If yes, </w:t>
      </w:r>
      <w:r w:rsidR="7CF48C8F">
        <w:t>Applicant</w:t>
      </w:r>
      <w:r>
        <w:t xml:space="preserve"> must submit evidence in the form of contracts, payroll records, job descriptions, or other documentation.</w:t>
      </w:r>
    </w:p>
    <w:p w:rsidR="00B242DB" w:rsidP="00B242DB" w:rsidRDefault="00B242DB" w14:paraId="1CF7385C" w14:textId="3E2005CF">
      <w:pPr>
        <w:pStyle w:val="NoSpacing"/>
        <w:ind w:left="720"/>
      </w:pPr>
    </w:p>
    <w:p w:rsidR="00DF5286" w:rsidP="00DF5286" w:rsidRDefault="376B28B5" w14:paraId="01AC44A2" w14:textId="5EF36FB5">
      <w:pPr>
        <w:pStyle w:val="NoSpacing"/>
        <w:numPr>
          <w:ilvl w:val="0"/>
          <w:numId w:val="3"/>
        </w:numPr>
      </w:pPr>
      <w:r>
        <w:t xml:space="preserve">Is there </w:t>
      </w:r>
      <w:r w:rsidR="08EC81B8">
        <w:t>a</w:t>
      </w:r>
      <w:r w:rsidR="161456D2">
        <w:t xml:space="preserve"> paid ticket or cover charge to attend most performances?</w:t>
      </w:r>
    </w:p>
    <w:p w:rsidR="00DF5286" w:rsidP="00DF5286" w:rsidRDefault="00DF5286" w14:paraId="4634B7DB" w14:textId="6F7E23EC">
      <w:pPr>
        <w:pStyle w:val="NoSpacing"/>
      </w:pPr>
    </w:p>
    <w:p w:rsidR="00DF5286" w:rsidP="00DF5286" w:rsidRDefault="00DF5286" w14:paraId="7249BA7A" w14:textId="77777777">
      <w:pPr>
        <w:pStyle w:val="NoSpacing"/>
        <w:ind w:left="720"/>
      </w:pPr>
      <w:r>
        <w:rPr>
          <w:rFonts w:ascii="Segoe UI Symbol" w:hAnsi="Segoe UI Symbol" w:cs="Segoe UI Symbol"/>
        </w:rPr>
        <w:t>☐</w:t>
      </w:r>
      <w:r>
        <w:tab/>
        <w:t>Yes</w:t>
      </w:r>
    </w:p>
    <w:p w:rsidR="00DF5286" w:rsidP="00DF5286" w:rsidRDefault="00DF5286" w14:paraId="1183C638" w14:textId="77777777">
      <w:pPr>
        <w:pStyle w:val="NoSpacing"/>
        <w:ind w:left="720"/>
      </w:pPr>
      <w:r>
        <w:rPr>
          <w:rFonts w:ascii="Segoe UI Symbol" w:hAnsi="Segoe UI Symbol" w:cs="Segoe UI Symbol"/>
        </w:rPr>
        <w:t>☐</w:t>
      </w:r>
      <w:r>
        <w:tab/>
        <w:t>No</w:t>
      </w:r>
    </w:p>
    <w:p w:rsidR="00DF5286" w:rsidP="00DF5286" w:rsidRDefault="00DF5286" w14:paraId="55350CFE" w14:textId="07581B67">
      <w:pPr>
        <w:pStyle w:val="NoSpacing"/>
      </w:pPr>
    </w:p>
    <w:p w:rsidRPr="005B43FD" w:rsidR="005B43FD" w:rsidP="005B43FD" w:rsidRDefault="7A780C83" w14:paraId="1A6428E1" w14:textId="4C3FF075">
      <w:pPr>
        <w:pStyle w:val="NoSpacing"/>
        <w:ind w:left="720"/>
      </w:pPr>
      <w:r>
        <w:t xml:space="preserve">If yes, </w:t>
      </w:r>
      <w:r w:rsidR="07A56793">
        <w:t>Applicant</w:t>
      </w:r>
      <w:r>
        <w:t xml:space="preserve"> must provide evidence in the form of ledgers, income statements, </w:t>
      </w:r>
      <w:r w:rsidR="63C6D571">
        <w:t>or other financial documents.</w:t>
      </w:r>
    </w:p>
    <w:p w:rsidR="3305B6E9" w:rsidP="3305B6E9" w:rsidRDefault="3305B6E9" w14:paraId="4365C2EA" w14:textId="73811677">
      <w:pPr>
        <w:pStyle w:val="NoSpacing"/>
        <w:ind w:left="720"/>
      </w:pPr>
    </w:p>
    <w:p w:rsidR="00C570CF" w:rsidP="00C570CF" w:rsidRDefault="3D262A6E" w14:paraId="01382279" w14:textId="55103912">
      <w:pPr>
        <w:pStyle w:val="NoSpacing"/>
        <w:numPr>
          <w:ilvl w:val="0"/>
          <w:numId w:val="3"/>
        </w:numPr>
      </w:pPr>
      <w:r>
        <w:t xml:space="preserve">Are performers paid by a percent of sales, guarantee or other mutually beneficial formal agreement? </w:t>
      </w:r>
      <w:r w:rsidR="3A6077BD">
        <w:t>(</w:t>
      </w:r>
      <w:r w:rsidR="44242D9C">
        <w:t>F</w:t>
      </w:r>
      <w:r w:rsidR="3A6077BD">
        <w:t>ree</w:t>
      </w:r>
      <w:r>
        <w:t xml:space="preserve"> performances or </w:t>
      </w:r>
      <w:r w:rsidR="0F63F564">
        <w:t xml:space="preserve">performances for </w:t>
      </w:r>
      <w:r>
        <w:t>tip</w:t>
      </w:r>
      <w:r w:rsidR="0F63F564">
        <w:t>s</w:t>
      </w:r>
      <w:r>
        <w:t xml:space="preserve"> only do not qualify</w:t>
      </w:r>
      <w:r w:rsidR="0F63F564">
        <w:t>.</w:t>
      </w:r>
      <w:r>
        <w:t>)</w:t>
      </w:r>
    </w:p>
    <w:p w:rsidR="00C570CF" w:rsidP="00C570CF" w:rsidRDefault="00C570CF" w14:paraId="618F331A" w14:textId="77777777">
      <w:pPr>
        <w:pStyle w:val="NoSpacing"/>
      </w:pPr>
    </w:p>
    <w:p w:rsidR="00C570CF" w:rsidP="00C570CF" w:rsidRDefault="5EDB0125" w14:paraId="4DA860A9" w14:textId="5502D044">
      <w:pPr>
        <w:pStyle w:val="NoSpacing"/>
        <w:ind w:left="720"/>
      </w:pPr>
      <w:r w:rsidRPr="4214564F">
        <w:rPr>
          <w:rFonts w:ascii="Segoe UI Symbol" w:hAnsi="Segoe UI Symbol" w:cs="Segoe UI Symbol"/>
        </w:rPr>
        <w:t>☐</w:t>
      </w:r>
      <w:r w:rsidR="00C570CF">
        <w:tab/>
      </w:r>
      <w:r>
        <w:t>Yes</w:t>
      </w:r>
    </w:p>
    <w:p w:rsidR="00C570CF" w:rsidP="00C570CF" w:rsidRDefault="5EDB0125" w14:paraId="4F910E22" w14:textId="1BFB9E23">
      <w:pPr>
        <w:pStyle w:val="NoSpacing"/>
        <w:ind w:left="720"/>
      </w:pPr>
      <w:r w:rsidRPr="4214564F">
        <w:rPr>
          <w:rFonts w:ascii="Segoe UI Symbol" w:hAnsi="Segoe UI Symbol" w:cs="Segoe UI Symbol"/>
        </w:rPr>
        <w:t>☐</w:t>
      </w:r>
      <w:r w:rsidR="00C570CF">
        <w:tab/>
      </w:r>
      <w:r>
        <w:t>No</w:t>
      </w:r>
    </w:p>
    <w:p w:rsidR="00C570CF" w:rsidP="00C570CF" w:rsidRDefault="00C570CF" w14:paraId="0AD806EC" w14:textId="77777777">
      <w:pPr>
        <w:pStyle w:val="NoSpacing"/>
        <w:ind w:left="720"/>
      </w:pPr>
    </w:p>
    <w:p w:rsidR="00C570CF" w:rsidP="00C570CF" w:rsidRDefault="00C570CF" w14:paraId="1C8E33AC" w14:textId="2DBDC714">
      <w:pPr>
        <w:pStyle w:val="NoSpacing"/>
        <w:ind w:left="720"/>
      </w:pPr>
      <w:r>
        <w:t>If yes,</w:t>
      </w:r>
      <w:r w:rsidR="1F535A98">
        <w:t xml:space="preserve"> </w:t>
      </w:r>
      <w:r w:rsidR="323C4EDE">
        <w:t>Applicant</w:t>
      </w:r>
      <w:r>
        <w:t xml:space="preserve"> must provide evidence in the form of contracts, financial documentation, or other supportive evidence.</w:t>
      </w:r>
    </w:p>
    <w:p w:rsidR="00C570CF" w:rsidP="00C570CF" w:rsidRDefault="00C570CF" w14:paraId="6E974B60" w14:textId="1577D020">
      <w:pPr>
        <w:pStyle w:val="NoSpacing"/>
        <w:ind w:left="720"/>
      </w:pPr>
    </w:p>
    <w:p w:rsidR="000B7B2F" w:rsidP="00C570CF" w:rsidRDefault="1314DD17" w14:paraId="29A752CC" w14:textId="3C116B77">
      <w:pPr>
        <w:pStyle w:val="NoSpacing"/>
        <w:numPr>
          <w:ilvl w:val="0"/>
          <w:numId w:val="3"/>
        </w:numPr>
      </w:pPr>
      <w:r>
        <w:t xml:space="preserve">If </w:t>
      </w:r>
      <w:r w:rsidR="5AF67F9A">
        <w:t>Applicant</w:t>
      </w:r>
      <w:r w:rsidR="45D33030">
        <w:t xml:space="preserve"> is</w:t>
      </w:r>
      <w:r>
        <w:t xml:space="preserve"> a non-profit entity, </w:t>
      </w:r>
      <w:r w:rsidR="2DE831B3">
        <w:t xml:space="preserve">are </w:t>
      </w:r>
      <w:r w:rsidR="44154D88">
        <w:t>Applicant</w:t>
      </w:r>
      <w:r w:rsidR="2DE831B3">
        <w:t xml:space="preserve"> events </w:t>
      </w:r>
      <w:r w:rsidR="66DDACF4">
        <w:t>produced and managed</w:t>
      </w:r>
      <w:r w:rsidR="00B845EF">
        <w:t xml:space="preserve"> </w:t>
      </w:r>
      <w:r w:rsidR="4505097A">
        <w:t>primarily by paid employees</w:t>
      </w:r>
      <w:r w:rsidR="20DBC175">
        <w:t xml:space="preserve"> (not volunteers)</w:t>
      </w:r>
      <w:r w:rsidR="4505097A">
        <w:t>?</w:t>
      </w:r>
    </w:p>
    <w:p w:rsidR="008956B4" w:rsidP="008956B4" w:rsidRDefault="008956B4" w14:paraId="097D2F33" w14:textId="77777777">
      <w:pPr>
        <w:pStyle w:val="NoSpacing"/>
        <w:ind w:left="720"/>
      </w:pPr>
    </w:p>
    <w:p w:rsidR="008956B4" w:rsidP="008956B4" w:rsidRDefault="12DA0751" w14:paraId="2282D31A" w14:textId="1A00A1D1">
      <w:pPr>
        <w:pStyle w:val="NoSpacing"/>
        <w:ind w:left="720"/>
      </w:pPr>
      <w:r w:rsidRPr="4214564F">
        <w:rPr>
          <w:rFonts w:ascii="Segoe UI Symbol" w:hAnsi="Segoe UI Symbol" w:cs="Segoe UI Symbol"/>
        </w:rPr>
        <w:t>☐</w:t>
      </w:r>
      <w:r w:rsidR="008956B4">
        <w:tab/>
      </w:r>
      <w:r>
        <w:t>Yes</w:t>
      </w:r>
    </w:p>
    <w:p w:rsidR="008956B4" w:rsidP="008956B4" w:rsidRDefault="12DA0751" w14:paraId="0FE94518" w14:textId="3C969FDC">
      <w:pPr>
        <w:pStyle w:val="NoSpacing"/>
        <w:ind w:left="720"/>
      </w:pPr>
      <w:r w:rsidRPr="4214564F">
        <w:rPr>
          <w:rFonts w:ascii="Segoe UI Symbol" w:hAnsi="Segoe UI Symbol" w:cs="Segoe UI Symbol"/>
        </w:rPr>
        <w:t>☐</w:t>
      </w:r>
      <w:r w:rsidR="008956B4">
        <w:tab/>
      </w:r>
      <w:r>
        <w:t>No</w:t>
      </w:r>
    </w:p>
    <w:p w:rsidR="008956B4" w:rsidP="008956B4" w:rsidRDefault="12DA0751" w14:paraId="23FBD455" w14:textId="39E03078">
      <w:pPr>
        <w:pStyle w:val="NoSpacing"/>
        <w:ind w:left="720"/>
      </w:pPr>
      <w:r w:rsidRPr="4214564F">
        <w:rPr>
          <w:rFonts w:ascii="Segoe UI Symbol" w:hAnsi="Segoe UI Symbol" w:cs="Segoe UI Symbol"/>
        </w:rPr>
        <w:t>☐</w:t>
      </w:r>
      <w:r w:rsidR="008956B4">
        <w:tab/>
      </w:r>
      <w:r>
        <w:t>N/A</w:t>
      </w:r>
    </w:p>
    <w:p w:rsidR="008956B4" w:rsidP="008956B4" w:rsidRDefault="008956B4" w14:paraId="0E3783A1" w14:textId="1A963AF2">
      <w:pPr>
        <w:pStyle w:val="NoSpacing"/>
        <w:ind w:left="720"/>
      </w:pPr>
      <w:r>
        <w:lastRenderedPageBreak/>
        <w:t xml:space="preserve">If yes, </w:t>
      </w:r>
      <w:r w:rsidR="124C1A1D">
        <w:t>Applicant</w:t>
      </w:r>
      <w:r>
        <w:t xml:space="preserve"> must provide evidence in the form of contracts, financial documentation, or other supportive evidence.</w:t>
      </w:r>
    </w:p>
    <w:p w:rsidR="008956B4" w:rsidP="4964AF60" w:rsidRDefault="008956B4" w14:paraId="34E37FC3" w14:textId="77777777">
      <w:pPr>
        <w:pStyle w:val="NoSpacing"/>
        <w:ind w:left="720"/>
      </w:pPr>
    </w:p>
    <w:p w:rsidR="00DF5286" w:rsidP="00DF5286" w:rsidRDefault="161456D2" w14:paraId="5A1FF5B7" w14:textId="4603C63D">
      <w:pPr>
        <w:pStyle w:val="NoSpacing"/>
        <w:numPr>
          <w:ilvl w:val="0"/>
          <w:numId w:val="3"/>
        </w:numPr>
      </w:pPr>
      <w:r>
        <w:t>Are performances marketed through listings in printed or electronic publications, on websites, by mass email, or on social media?</w:t>
      </w:r>
    </w:p>
    <w:p w:rsidR="00DF5286" w:rsidP="00DF5286" w:rsidRDefault="00DF5286" w14:paraId="19D8FE96" w14:textId="77777777">
      <w:pPr>
        <w:pStyle w:val="NoSpacing"/>
      </w:pPr>
    </w:p>
    <w:p w:rsidR="00DF5286" w:rsidP="00DF5286" w:rsidRDefault="00DF5286" w14:paraId="34AB6D9A" w14:textId="77777777">
      <w:pPr>
        <w:pStyle w:val="NoSpacing"/>
        <w:ind w:left="720"/>
      </w:pPr>
      <w:bookmarkStart w:name="_Hlk63323831" w:id="12"/>
      <w:r>
        <w:rPr>
          <w:rFonts w:ascii="Segoe UI Symbol" w:hAnsi="Segoe UI Symbol" w:cs="Segoe UI Symbol"/>
        </w:rPr>
        <w:t>☐</w:t>
      </w:r>
      <w:r>
        <w:tab/>
        <w:t>Yes</w:t>
      </w:r>
    </w:p>
    <w:p w:rsidR="00DF5286" w:rsidP="00DF5286" w:rsidRDefault="00DF5286" w14:paraId="2F986DC2" w14:textId="3922A211">
      <w:pPr>
        <w:pStyle w:val="NoSpacing"/>
        <w:ind w:left="720"/>
      </w:pPr>
      <w:r>
        <w:rPr>
          <w:rFonts w:ascii="Segoe UI Symbol" w:hAnsi="Segoe UI Symbol" w:cs="Segoe UI Symbol"/>
        </w:rPr>
        <w:t>☐</w:t>
      </w:r>
      <w:r>
        <w:tab/>
        <w:t>No</w:t>
      </w:r>
    </w:p>
    <w:bookmarkEnd w:id="12"/>
    <w:p w:rsidR="00DF5286" w:rsidP="00DF5286" w:rsidRDefault="00DF5286" w14:paraId="00B046FD" w14:textId="77777777">
      <w:pPr>
        <w:pStyle w:val="NoSpacing"/>
        <w:ind w:left="720"/>
      </w:pPr>
    </w:p>
    <w:p w:rsidRPr="005122F3" w:rsidR="005122F3" w:rsidP="005122F3" w:rsidRDefault="237EDFEB" w14:paraId="2603DE68" w14:textId="3CB21F60">
      <w:pPr>
        <w:pStyle w:val="NoSpacing"/>
        <w:ind w:left="720"/>
      </w:pPr>
      <w:r>
        <w:t xml:space="preserve">If yes, </w:t>
      </w:r>
      <w:r w:rsidR="694831F0">
        <w:t>Applicant</w:t>
      </w:r>
      <w:r>
        <w:t xml:space="preserve"> must provide evidence in the form of website URLs, cop</w:t>
      </w:r>
      <w:r w:rsidR="55C0C518">
        <w:t>ies of print advertisements, links to social media events, or other documentation.</w:t>
      </w:r>
    </w:p>
    <w:p w:rsidR="4E9216A1" w:rsidP="4E9216A1" w:rsidRDefault="4E9216A1" w14:paraId="12E36C62" w14:textId="18EC8240">
      <w:pPr>
        <w:pStyle w:val="NoSpacing"/>
        <w:ind w:left="720"/>
      </w:pPr>
    </w:p>
    <w:p w:rsidR="00DF5286" w:rsidP="00DF5286" w:rsidRDefault="161456D2" w14:paraId="017BE787" w14:textId="50C7BB15">
      <w:pPr>
        <w:pStyle w:val="NoSpacing"/>
        <w:numPr>
          <w:ilvl w:val="0"/>
          <w:numId w:val="3"/>
        </w:numPr>
      </w:pPr>
      <w:r>
        <w:t xml:space="preserve">Does at least 70% of </w:t>
      </w:r>
      <w:r w:rsidR="58325DFA">
        <w:t>Applicant</w:t>
      </w:r>
      <w:r w:rsidR="00D52761">
        <w:t>’s</w:t>
      </w:r>
      <w:r w:rsidR="58325DFA">
        <w:t xml:space="preserve"> </w:t>
      </w:r>
      <w:r w:rsidR="00DD546E">
        <w:t xml:space="preserve">earned </w:t>
      </w:r>
      <w:r>
        <w:t xml:space="preserve">revenue come from </w:t>
      </w:r>
      <w:r w:rsidR="00D52761">
        <w:t xml:space="preserve">cover charges or </w:t>
      </w:r>
      <w:r>
        <w:t>ticket sales, production fees or production reimbursements, nonprofit educational initiative</w:t>
      </w:r>
      <w:r w:rsidR="00DD546E">
        <w:t>s</w:t>
      </w:r>
      <w:r>
        <w:t xml:space="preserve">, </w:t>
      </w:r>
      <w:r w:rsidR="30A25ACB">
        <w:t xml:space="preserve">or the </w:t>
      </w:r>
      <w:r>
        <w:t xml:space="preserve">sale of </w:t>
      </w:r>
      <w:r w:rsidR="5E389703">
        <w:t>event</w:t>
      </w:r>
      <w:r>
        <w:t xml:space="preserve"> food, beverages, </w:t>
      </w:r>
      <w:r w:rsidR="6C34E1C8">
        <w:t>or</w:t>
      </w:r>
      <w:r>
        <w:t xml:space="preserve"> merchandise</w:t>
      </w:r>
      <w:r w:rsidR="6D11656F">
        <w:t>?</w:t>
      </w:r>
    </w:p>
    <w:p w:rsidR="00DF5286" w:rsidP="587D0E5B" w:rsidRDefault="00DF5286" w14:paraId="44FA6C3E" w14:textId="29D7961E">
      <w:pPr>
        <w:pStyle w:val="NoSpacing"/>
      </w:pPr>
    </w:p>
    <w:p w:rsidR="00DF5286" w:rsidP="587D0E5B" w:rsidRDefault="17A97D0F" w14:paraId="7D809309" w14:textId="77777777">
      <w:pPr>
        <w:pStyle w:val="NoSpacing"/>
        <w:ind w:left="720"/>
      </w:pPr>
      <w:r w:rsidRPr="587D0E5B">
        <w:rPr>
          <w:rFonts w:ascii="Segoe UI Symbol" w:hAnsi="Segoe UI Symbol" w:cs="Segoe UI Symbol"/>
        </w:rPr>
        <w:t>☐</w:t>
      </w:r>
      <w:r w:rsidR="00DF5286">
        <w:tab/>
      </w:r>
      <w:r>
        <w:t>Yes</w:t>
      </w:r>
    </w:p>
    <w:p w:rsidR="00DF5286" w:rsidP="587D0E5B" w:rsidRDefault="17A97D0F" w14:paraId="55EEC1BB" w14:textId="43062403">
      <w:pPr>
        <w:pStyle w:val="NoSpacing"/>
        <w:ind w:left="720"/>
      </w:pPr>
      <w:r w:rsidRPr="587D0E5B">
        <w:rPr>
          <w:rFonts w:ascii="Segoe UI Symbol" w:hAnsi="Segoe UI Symbol" w:cs="Segoe UI Symbol"/>
        </w:rPr>
        <w:t>☐</w:t>
      </w:r>
      <w:r w:rsidR="00DF5286">
        <w:tab/>
      </w:r>
      <w:r>
        <w:t>No</w:t>
      </w:r>
    </w:p>
    <w:p w:rsidR="00DF5286" w:rsidP="587D0E5B" w:rsidRDefault="00DF5286" w14:paraId="404E9821" w14:textId="0CEE73ED">
      <w:pPr>
        <w:pStyle w:val="NoSpacing"/>
      </w:pPr>
    </w:p>
    <w:p w:rsidR="23C8C257" w:rsidP="50906FC4" w:rsidRDefault="7F6EA657" w14:paraId="090DD778" w14:textId="185FE85A">
      <w:pPr>
        <w:pStyle w:val="NoSpacing"/>
        <w:ind w:left="720"/>
      </w:pPr>
      <w:r>
        <w:t xml:space="preserve">If yes, </w:t>
      </w:r>
      <w:r w:rsidR="1AC7F8DF">
        <w:t>Applicant</w:t>
      </w:r>
      <w:r>
        <w:t xml:space="preserve"> must provide evidence in the form of </w:t>
      </w:r>
      <w:r w:rsidR="20021C02">
        <w:t>ledgers, income statements, or other financial documents.</w:t>
      </w:r>
    </w:p>
    <w:p w:rsidR="23C8C257" w:rsidP="23C8C257" w:rsidRDefault="23C8C257" w14:paraId="503A857A" w14:textId="0F18DAF1">
      <w:pPr>
        <w:pStyle w:val="NoSpacing"/>
      </w:pPr>
    </w:p>
    <w:p w:rsidR="00DF5286" w:rsidP="50906FC4" w:rsidRDefault="007523F9" w14:paraId="00476FEF" w14:textId="03547F9D">
      <w:pPr>
        <w:pStyle w:val="NoSpacing"/>
        <w:numPr>
          <w:ilvl w:val="0"/>
          <w:numId w:val="3"/>
        </w:numPr>
      </w:pPr>
      <w:r>
        <w:t>On average, a</w:t>
      </w:r>
      <w:r w:rsidR="161456D2">
        <w:t>re tickets available to the public at least 60 days prior to an event?</w:t>
      </w:r>
      <w:r w:rsidR="6303B896">
        <w:t xml:space="preserve"> </w:t>
      </w:r>
    </w:p>
    <w:p w:rsidR="00DF5286" w:rsidP="00DF5286" w:rsidRDefault="00DF5286" w14:paraId="18108C91" w14:textId="77777777">
      <w:pPr>
        <w:pStyle w:val="NoSpacing"/>
        <w:ind w:left="720"/>
      </w:pPr>
      <w:bookmarkStart w:name="_Hlk63323998" w:id="13"/>
      <w:r>
        <w:rPr>
          <w:rFonts w:ascii="Segoe UI Symbol" w:hAnsi="Segoe UI Symbol" w:cs="Segoe UI Symbol"/>
        </w:rPr>
        <w:t>☐</w:t>
      </w:r>
      <w:r>
        <w:tab/>
        <w:t>Yes</w:t>
      </w:r>
    </w:p>
    <w:p w:rsidR="00DF5286" w:rsidP="00DF5286" w:rsidRDefault="00DF5286" w14:paraId="0F5398B4" w14:textId="2C7F9C20">
      <w:pPr>
        <w:pStyle w:val="NoSpacing"/>
        <w:ind w:left="720"/>
      </w:pPr>
      <w:r>
        <w:rPr>
          <w:rFonts w:ascii="Segoe UI Symbol" w:hAnsi="Segoe UI Symbol" w:cs="Segoe UI Symbol"/>
        </w:rPr>
        <w:t>☐</w:t>
      </w:r>
      <w:r>
        <w:tab/>
        <w:t>No</w:t>
      </w:r>
      <w:bookmarkEnd w:id="13"/>
    </w:p>
    <w:p w:rsidR="00DF5286" w:rsidP="4E95A371" w:rsidRDefault="00DF5286" w14:paraId="5A7F618D" w14:textId="77777777">
      <w:pPr>
        <w:pStyle w:val="NoSpacing"/>
        <w:ind w:left="720"/>
      </w:pPr>
    </w:p>
    <w:p w:rsidR="6BFCDF01" w:rsidP="50906FC4" w:rsidRDefault="6BFCDF01" w14:paraId="6FBD8B31" w14:textId="71136A94">
      <w:pPr>
        <w:pStyle w:val="NoSpacing"/>
        <w:ind w:left="720"/>
      </w:pPr>
      <w:r>
        <w:t>If yes, Applicant must provide evidence in the form of website URLs, copies of print advertisements, links to social media events, or other documentation.</w:t>
      </w:r>
    </w:p>
    <w:p w:rsidR="309D2CCA" w:rsidP="4214564F" w:rsidRDefault="309D2CCA" w14:paraId="514C2F3A" w14:textId="2333CF15">
      <w:pPr>
        <w:pStyle w:val="NoSpacing"/>
        <w:ind w:left="720"/>
      </w:pPr>
    </w:p>
    <w:p w:rsidR="00DF5286" w:rsidP="005F5764" w:rsidRDefault="00DF5286" w14:paraId="4D4FD55F" w14:textId="3E31D8E2">
      <w:pPr>
        <w:pStyle w:val="NoSpacing"/>
        <w:ind w:left="360"/>
      </w:pPr>
      <w:bookmarkStart w:name="_Hlk63324214" w:id="14"/>
      <w:bookmarkStart w:name="_Hlk63324139" w:id="15"/>
      <w:bookmarkEnd w:id="14"/>
      <w:bookmarkEnd w:id="15"/>
    </w:p>
    <w:p w:rsidR="00DF5286" w:rsidP="00DF5286" w:rsidRDefault="00DF5286" w14:paraId="33D20083" w14:textId="40B8ECFC">
      <w:pPr>
        <w:pStyle w:val="NoSpacing"/>
        <w:ind w:left="360"/>
      </w:pPr>
      <w:r>
        <w:rPr>
          <w:rStyle w:val="normaltextrun"/>
          <w:rFonts w:ascii="Calibri" w:hAnsi="Calibri" w:cs="Calibri"/>
          <w:b/>
          <w:bCs/>
          <w:color w:val="000000"/>
          <w:shd w:val="clear" w:color="auto" w:fill="FFFFFF"/>
        </w:rPr>
        <w:t>Questions for Motion Picture Theater Operators</w:t>
      </w:r>
      <w:r>
        <w:rPr>
          <w:rStyle w:val="eop"/>
          <w:rFonts w:ascii="Calibri" w:hAnsi="Calibri" w:cs="Calibri"/>
          <w:color w:val="000000"/>
          <w:shd w:val="clear" w:color="auto" w:fill="FFFFFF"/>
        </w:rPr>
        <w:t> </w:t>
      </w:r>
    </w:p>
    <w:p w:rsidR="645CE3F7" w:rsidP="645CE3F7" w:rsidRDefault="645CE3F7" w14:paraId="14971ACB" w14:textId="547EA272">
      <w:pPr>
        <w:pStyle w:val="NoSpacing"/>
        <w:ind w:left="360"/>
        <w:rPr>
          <w:rStyle w:val="eop"/>
          <w:rFonts w:ascii="Calibri" w:hAnsi="Calibri" w:cs="Calibri"/>
          <w:color w:val="000000" w:themeColor="text1"/>
        </w:rPr>
      </w:pPr>
    </w:p>
    <w:p w:rsidR="00DF5286" w:rsidP="00DF5286" w:rsidRDefault="161456D2" w14:paraId="3DEE8374" w14:textId="5670A5E4">
      <w:pPr>
        <w:pStyle w:val="NoSpacing"/>
        <w:numPr>
          <w:ilvl w:val="0"/>
          <w:numId w:val="3"/>
        </w:numPr>
      </w:pPr>
      <w:r>
        <w:t xml:space="preserve">Does </w:t>
      </w:r>
      <w:r w:rsidR="53092A83">
        <w:t>Applicant</w:t>
      </w:r>
      <w:r w:rsidR="7B63DBD5">
        <w:t xml:space="preserve"> </w:t>
      </w:r>
      <w:r>
        <w:t xml:space="preserve">venue have at least one auditorium with a motion picture screen and fixed audience seating? </w:t>
      </w:r>
    </w:p>
    <w:p w:rsidR="00DF5286" w:rsidP="00DF5286" w:rsidRDefault="00DF5286" w14:paraId="7E1A517F" w14:textId="77777777">
      <w:pPr>
        <w:pStyle w:val="NoSpacing"/>
        <w:ind w:left="720"/>
      </w:pPr>
    </w:p>
    <w:p w:rsidR="00DF5286" w:rsidP="00DF5286" w:rsidRDefault="00DF5286" w14:paraId="79CBD554" w14:textId="77777777">
      <w:pPr>
        <w:pStyle w:val="NoSpacing"/>
        <w:ind w:left="720"/>
      </w:pPr>
      <w:bookmarkStart w:name="_Hlk63324250" w:id="16"/>
      <w:r>
        <w:rPr>
          <w:rFonts w:ascii="Segoe UI Symbol" w:hAnsi="Segoe UI Symbol" w:cs="Segoe UI Symbol"/>
        </w:rPr>
        <w:t>☐</w:t>
      </w:r>
      <w:r>
        <w:tab/>
        <w:t>Yes</w:t>
      </w:r>
    </w:p>
    <w:p w:rsidR="00DF5286" w:rsidP="00DF5286" w:rsidRDefault="00DF5286" w14:paraId="1048D9DB" w14:textId="13872918">
      <w:pPr>
        <w:pStyle w:val="NoSpacing"/>
        <w:ind w:left="720"/>
      </w:pPr>
      <w:r>
        <w:rPr>
          <w:rFonts w:ascii="Segoe UI Symbol" w:hAnsi="Segoe UI Symbol" w:cs="Segoe UI Symbol"/>
        </w:rPr>
        <w:t>☐</w:t>
      </w:r>
      <w:r>
        <w:tab/>
        <w:t>No</w:t>
      </w:r>
    </w:p>
    <w:bookmarkEnd w:id="16"/>
    <w:p w:rsidR="3AFDEFC8" w:rsidP="3AFDEFC8" w:rsidRDefault="3AFDEFC8" w14:paraId="3C42CEF3" w14:textId="38188DCB">
      <w:pPr>
        <w:pStyle w:val="NoSpacing"/>
        <w:ind w:left="720"/>
      </w:pPr>
    </w:p>
    <w:p w:rsidR="00DF5286" w:rsidP="79F1D7FE" w:rsidRDefault="3770AD82" w14:paraId="434038B0" w14:textId="58AF8EA1">
      <w:pPr>
        <w:pStyle w:val="NoSpacing"/>
        <w:ind w:left="720"/>
      </w:pPr>
      <w:r>
        <w:t xml:space="preserve">If yes, </w:t>
      </w:r>
      <w:r w:rsidR="003F2C06">
        <w:t>Applicant must attach a floor plan of Applicant venue, venue layout, or other evidence of a projector and fixed audience seating.</w:t>
      </w:r>
    </w:p>
    <w:p w:rsidR="5361F157" w:rsidP="5361F157" w:rsidRDefault="5361F157" w14:paraId="261047B1" w14:textId="46AB1C0E">
      <w:pPr>
        <w:pStyle w:val="NoSpacing"/>
        <w:ind w:left="720"/>
      </w:pPr>
    </w:p>
    <w:p w:rsidR="00DF5286" w:rsidP="00DF5286" w:rsidRDefault="161456D2" w14:paraId="1282CE11" w14:textId="1970B1A0">
      <w:pPr>
        <w:pStyle w:val="NoSpacing"/>
        <w:numPr>
          <w:ilvl w:val="0"/>
          <w:numId w:val="3"/>
        </w:numPr>
      </w:pPr>
      <w:r>
        <w:t xml:space="preserve">Does </w:t>
      </w:r>
      <w:r w:rsidR="110324CC">
        <w:t>Applicant</w:t>
      </w:r>
      <w:r w:rsidR="0937D395">
        <w:t xml:space="preserve"> </w:t>
      </w:r>
      <w:r>
        <w:t>venue have a projection booth or space containing a motion picture projector?</w:t>
      </w:r>
    </w:p>
    <w:p w:rsidR="00DF5286" w:rsidP="00DF5286" w:rsidRDefault="00DF5286" w14:paraId="461FCE79" w14:textId="77777777">
      <w:pPr>
        <w:pStyle w:val="NoSpacing"/>
      </w:pPr>
    </w:p>
    <w:p w:rsidR="00DF5286" w:rsidP="00DF5286" w:rsidRDefault="00DF5286" w14:paraId="5C8DDBB6" w14:textId="77777777">
      <w:pPr>
        <w:pStyle w:val="NoSpacing"/>
        <w:ind w:left="720"/>
      </w:pPr>
      <w:bookmarkStart w:name="_Hlk63324334" w:id="17"/>
      <w:r>
        <w:rPr>
          <w:rFonts w:ascii="Segoe UI Symbol" w:hAnsi="Segoe UI Symbol" w:cs="Segoe UI Symbol"/>
        </w:rPr>
        <w:t>☐</w:t>
      </w:r>
      <w:r>
        <w:tab/>
        <w:t>Yes</w:t>
      </w:r>
    </w:p>
    <w:p w:rsidR="00DF5286" w:rsidP="00DF5286" w:rsidRDefault="00DF5286" w14:paraId="4932C74F" w14:textId="7CEC1128">
      <w:pPr>
        <w:pStyle w:val="NoSpacing"/>
        <w:ind w:left="720"/>
      </w:pPr>
      <w:r w:rsidRPr="79F1D7FE">
        <w:rPr>
          <w:rFonts w:ascii="Segoe UI Symbol" w:hAnsi="Segoe UI Symbol" w:cs="Segoe UI Symbol"/>
        </w:rPr>
        <w:t>☐</w:t>
      </w:r>
      <w:r>
        <w:tab/>
        <w:t>No</w:t>
      </w:r>
    </w:p>
    <w:bookmarkEnd w:id="17"/>
    <w:p w:rsidR="68C20D41" w:rsidP="68C20D41" w:rsidRDefault="68C20D41" w14:paraId="2083E03D" w14:textId="060CCD56">
      <w:pPr>
        <w:pStyle w:val="NoSpacing"/>
        <w:ind w:left="720"/>
      </w:pPr>
    </w:p>
    <w:p w:rsidR="00DF5286" w:rsidP="00DF5286" w:rsidRDefault="3F9233E6" w14:paraId="075B1E1A" w14:textId="6CAFED28">
      <w:pPr>
        <w:pStyle w:val="NoSpacing"/>
        <w:ind w:left="720"/>
      </w:pPr>
      <w:r>
        <w:t xml:space="preserve">If yes, </w:t>
      </w:r>
      <w:r w:rsidR="4767A5D4">
        <w:t>this must</w:t>
      </w:r>
      <w:r w:rsidR="18A30BA9">
        <w:t xml:space="preserve"> </w:t>
      </w:r>
      <w:r w:rsidR="4767A5D4">
        <w:t>be evidenced on submitted floor plan.</w:t>
      </w:r>
      <w:r w:rsidR="3808964E">
        <w:t xml:space="preserve"> </w:t>
      </w:r>
    </w:p>
    <w:p w:rsidR="00421B76" w:rsidP="00421B76" w:rsidRDefault="3D58D9CA" w14:paraId="625507B8" w14:textId="568D3F28">
      <w:pPr>
        <w:pStyle w:val="NoSpacing"/>
        <w:numPr>
          <w:ilvl w:val="0"/>
          <w:numId w:val="3"/>
        </w:numPr>
      </w:pPr>
      <w:r>
        <w:lastRenderedPageBreak/>
        <w:t xml:space="preserve">Does </w:t>
      </w:r>
      <w:r w:rsidR="42D66B87">
        <w:t>Applicant</w:t>
      </w:r>
      <w:r w:rsidR="3BE8705A">
        <w:t xml:space="preserve"> </w:t>
      </w:r>
      <w:r>
        <w:t>venue charge for tickets?</w:t>
      </w:r>
    </w:p>
    <w:p w:rsidR="00421B76" w:rsidP="00421B76" w:rsidRDefault="00421B76" w14:paraId="7316108E" w14:textId="77777777">
      <w:pPr>
        <w:pStyle w:val="NoSpacing"/>
        <w:ind w:left="720"/>
      </w:pPr>
    </w:p>
    <w:p w:rsidR="00421B76" w:rsidP="00421B76" w:rsidRDefault="47922A65" w14:paraId="30861B50" w14:textId="77777777">
      <w:pPr>
        <w:pStyle w:val="NoSpacing"/>
        <w:ind w:left="720"/>
      </w:pPr>
      <w:r w:rsidRPr="79F1D7FE">
        <w:rPr>
          <w:rFonts w:ascii="Segoe UI Symbol" w:hAnsi="Segoe UI Symbol" w:cs="Segoe UI Symbol"/>
        </w:rPr>
        <w:t>☐</w:t>
      </w:r>
      <w:r w:rsidR="00421B76">
        <w:tab/>
      </w:r>
      <w:r>
        <w:t>Yes</w:t>
      </w:r>
    </w:p>
    <w:p w:rsidRPr="00DD35D1" w:rsidR="00421B76" w:rsidP="00421B76" w:rsidRDefault="47922A65" w14:paraId="23D28C21" w14:textId="1B86D9A5">
      <w:pPr>
        <w:pStyle w:val="NoSpacing"/>
        <w:ind w:left="720"/>
      </w:pPr>
      <w:r w:rsidRPr="79F1D7FE">
        <w:rPr>
          <w:rFonts w:ascii="Segoe UI Symbol" w:hAnsi="Segoe UI Symbol" w:cs="Segoe UI Symbol"/>
        </w:rPr>
        <w:t>☐</w:t>
      </w:r>
      <w:r w:rsidR="00421B76">
        <w:tab/>
      </w:r>
      <w:r>
        <w:t>No</w:t>
      </w:r>
    </w:p>
    <w:p w:rsidR="00421B76" w:rsidP="00421B76" w:rsidRDefault="00421B76" w14:paraId="5F568D14" w14:textId="77777777">
      <w:pPr>
        <w:pStyle w:val="NoSpacing"/>
        <w:ind w:left="720"/>
      </w:pPr>
    </w:p>
    <w:p w:rsidR="00421B76" w:rsidP="79F1D7FE" w:rsidRDefault="47922A65" w14:paraId="166F0FDC" w14:textId="7B2DB2E6">
      <w:pPr>
        <w:pStyle w:val="NoSpacing"/>
        <w:ind w:left="720"/>
        <w:rPr>
          <w:rFonts w:ascii="Calibri" w:hAnsi="Calibri" w:eastAsia="Calibri" w:cs="Calibri"/>
        </w:rPr>
      </w:pPr>
      <w:r>
        <w:t xml:space="preserve">If yes, </w:t>
      </w:r>
      <w:r w:rsidR="5B4ECDF8">
        <w:t>Applicant</w:t>
      </w:r>
      <w:r>
        <w:t xml:space="preserve"> must submit evidence in the form of </w:t>
      </w:r>
      <w:r w:rsidRPr="005F5764">
        <w:rPr>
          <w:rFonts w:ascii="Calibri" w:hAnsi="Calibri" w:eastAsia="Calibri" w:cs="Calibri"/>
        </w:rPr>
        <w:t>ledgers, income statements, or other financial documents.</w:t>
      </w:r>
    </w:p>
    <w:p w:rsidR="00421B76" w:rsidP="79F1D7FE" w:rsidRDefault="00421B76" w14:paraId="60B03102" w14:textId="77777777">
      <w:pPr>
        <w:pStyle w:val="NoSpacing"/>
        <w:ind w:left="720"/>
      </w:pPr>
    </w:p>
    <w:p w:rsidR="00DF5286" w:rsidP="00DF5286" w:rsidRDefault="161456D2" w14:paraId="52EB4741" w14:textId="214B4C05">
      <w:pPr>
        <w:pStyle w:val="NoSpacing"/>
        <w:numPr>
          <w:ilvl w:val="0"/>
          <w:numId w:val="3"/>
        </w:numPr>
      </w:pPr>
      <w:r>
        <w:t>Are motion picture exhibitions marketed through showtime listings in printed or electronic publications, on websites, by mass mail, or on social media?</w:t>
      </w:r>
    </w:p>
    <w:p w:rsidR="00DF5286" w:rsidP="00DF5286" w:rsidRDefault="00DF5286" w14:paraId="67FF4003" w14:textId="4647B29E">
      <w:pPr>
        <w:pStyle w:val="NoSpacing"/>
      </w:pPr>
    </w:p>
    <w:p w:rsidR="00DF5286" w:rsidP="00DF5286" w:rsidRDefault="00DF5286" w14:paraId="6FF5E48A" w14:textId="77777777">
      <w:pPr>
        <w:pStyle w:val="NoSpacing"/>
        <w:ind w:left="720"/>
      </w:pPr>
      <w:bookmarkStart w:name="_Hlk63324360" w:id="18"/>
      <w:r>
        <w:rPr>
          <w:rFonts w:ascii="Segoe UI Symbol" w:hAnsi="Segoe UI Symbol" w:cs="Segoe UI Symbol"/>
        </w:rPr>
        <w:t>☐</w:t>
      </w:r>
      <w:r>
        <w:tab/>
        <w:t>Yes</w:t>
      </w:r>
    </w:p>
    <w:p w:rsidR="00DF5286" w:rsidP="00DF5286" w:rsidRDefault="00DF5286" w14:paraId="474D8256" w14:textId="773A579C">
      <w:pPr>
        <w:pStyle w:val="NoSpacing"/>
        <w:ind w:left="720"/>
      </w:pPr>
      <w:r>
        <w:rPr>
          <w:rFonts w:ascii="Segoe UI Symbol" w:hAnsi="Segoe UI Symbol" w:cs="Segoe UI Symbol"/>
        </w:rPr>
        <w:t>☐</w:t>
      </w:r>
      <w:r>
        <w:tab/>
        <w:t>No</w:t>
      </w:r>
    </w:p>
    <w:bookmarkEnd w:id="18"/>
    <w:p w:rsidR="459171C4" w:rsidP="459171C4" w:rsidRDefault="459171C4" w14:paraId="2138ACA2" w14:textId="0E7B7797">
      <w:pPr>
        <w:pStyle w:val="NoSpacing"/>
        <w:ind w:left="720"/>
      </w:pPr>
    </w:p>
    <w:p w:rsidR="00DF5286" w:rsidP="7DB21407" w:rsidRDefault="104FEB61" w14:paraId="6DF34325" w14:textId="7CB006F2">
      <w:pPr>
        <w:pStyle w:val="NoSpacing"/>
      </w:pPr>
      <w:r>
        <w:t>I</w:t>
      </w:r>
      <w:r w:rsidR="7E707243">
        <w:t xml:space="preserve">f yes, </w:t>
      </w:r>
      <w:r w:rsidR="1B78B2F5">
        <w:t>Applicant</w:t>
      </w:r>
      <w:r w:rsidR="7E707243">
        <w:t xml:space="preserve"> </w:t>
      </w:r>
      <w:r w:rsidRPr="37E6F7A4" w:rsidR="7E707243">
        <w:rPr>
          <w:rFonts w:ascii="Calibri" w:hAnsi="Calibri" w:eastAsia="Calibri" w:cs="Calibri"/>
        </w:rPr>
        <w:t>must provide evidence in the form of website URLs, copies of print advertisements, links to social media events, or other documentation.</w:t>
      </w:r>
      <w:r>
        <w:t xml:space="preserve"> </w:t>
      </w:r>
      <w:bookmarkStart w:name="_Hlk63324421" w:id="19"/>
      <w:bookmarkEnd w:id="19"/>
    </w:p>
    <w:p w:rsidR="004D4923" w:rsidP="7DB21407" w:rsidRDefault="004D4923" w14:paraId="174935FE" w14:textId="77777777">
      <w:pPr>
        <w:pStyle w:val="NoSpacing"/>
      </w:pPr>
    </w:p>
    <w:p w:rsidR="00DF5286" w:rsidP="00DF5286" w:rsidRDefault="00DF5286" w14:paraId="331479EF" w14:textId="3ED4E7A1">
      <w:pPr>
        <w:pStyle w:val="NoSpacing"/>
        <w:rPr>
          <w:b/>
          <w:bCs/>
        </w:rPr>
      </w:pPr>
      <w:r w:rsidRPr="79F1D7FE">
        <w:rPr>
          <w:b/>
          <w:bCs/>
        </w:rPr>
        <w:t>Questions for</w:t>
      </w:r>
      <w:r w:rsidRPr="79F1D7FE" w:rsidR="29288593">
        <w:rPr>
          <w:b/>
          <w:bCs/>
        </w:rPr>
        <w:t xml:space="preserve"> </w:t>
      </w:r>
      <w:r w:rsidRPr="79F1D7FE">
        <w:rPr>
          <w:b/>
          <w:bCs/>
        </w:rPr>
        <w:t>Museum Operators</w:t>
      </w:r>
    </w:p>
    <w:p w:rsidR="00DF5286" w:rsidP="00DF5286" w:rsidRDefault="00DF5286" w14:paraId="05CF52FB" w14:textId="7DAF0C0B">
      <w:pPr>
        <w:pStyle w:val="NoSpacing"/>
        <w:rPr>
          <w:b/>
          <w:bCs/>
        </w:rPr>
      </w:pPr>
    </w:p>
    <w:p w:rsidR="00DF5286" w:rsidP="00DF5286" w:rsidRDefault="161456D2" w14:paraId="3F6E1049" w14:textId="4A86CEC8">
      <w:pPr>
        <w:pStyle w:val="NoSpacing"/>
        <w:numPr>
          <w:ilvl w:val="0"/>
          <w:numId w:val="3"/>
        </w:numPr>
      </w:pPr>
      <w:r>
        <w:t xml:space="preserve">Is </w:t>
      </w:r>
      <w:r w:rsidR="38201160">
        <w:t>serving as a</w:t>
      </w:r>
      <w:r w:rsidR="5EA69909">
        <w:t xml:space="preserve"> </w:t>
      </w:r>
      <w:r>
        <w:t xml:space="preserve">museum </w:t>
      </w:r>
      <w:r w:rsidR="48E97DB0">
        <w:t>the</w:t>
      </w:r>
      <w:r w:rsidR="696F4A49">
        <w:t xml:space="preserve"> </w:t>
      </w:r>
      <w:r w:rsidR="595563EB">
        <w:t>principal</w:t>
      </w:r>
      <w:r>
        <w:t xml:space="preserve"> business </w:t>
      </w:r>
      <w:r w:rsidR="76269ABC">
        <w:t>activity</w:t>
      </w:r>
      <w:r>
        <w:t xml:space="preserve"> </w:t>
      </w:r>
      <w:r w:rsidR="2E3BCF10">
        <w:t>of the applicant</w:t>
      </w:r>
      <w:r w:rsidR="40291863">
        <w:t xml:space="preserve">?  </w:t>
      </w:r>
    </w:p>
    <w:p w:rsidR="00DF5286" w:rsidP="00DF5286" w:rsidRDefault="00DF5286" w14:paraId="784F2661" w14:textId="0F805B6A">
      <w:pPr>
        <w:pStyle w:val="NoSpacing"/>
      </w:pPr>
    </w:p>
    <w:p w:rsidR="00DF5286" w:rsidP="00DF5286" w:rsidRDefault="00DF5286" w14:paraId="6B682A77" w14:textId="77777777">
      <w:pPr>
        <w:pStyle w:val="NoSpacing"/>
        <w:ind w:left="720"/>
      </w:pPr>
      <w:r>
        <w:rPr>
          <w:rFonts w:ascii="Segoe UI Symbol" w:hAnsi="Segoe UI Symbol" w:cs="Segoe UI Symbol"/>
        </w:rPr>
        <w:t>☐</w:t>
      </w:r>
      <w:r>
        <w:tab/>
        <w:t>Yes</w:t>
      </w:r>
    </w:p>
    <w:p w:rsidR="00DF5286" w:rsidP="00DF5286" w:rsidRDefault="00DF5286" w14:paraId="1632059A" w14:textId="626CA1F3">
      <w:pPr>
        <w:pStyle w:val="NoSpacing"/>
        <w:ind w:left="720"/>
      </w:pPr>
      <w:r>
        <w:rPr>
          <w:rFonts w:ascii="Segoe UI Symbol" w:hAnsi="Segoe UI Symbol" w:cs="Segoe UI Symbol"/>
        </w:rPr>
        <w:t>☐</w:t>
      </w:r>
      <w:r>
        <w:tab/>
        <w:t>No</w:t>
      </w:r>
    </w:p>
    <w:p w:rsidR="00DF5286" w:rsidP="00DF5286" w:rsidRDefault="00DF5286" w14:paraId="4A3FB4DE" w14:textId="180DADDA">
      <w:pPr>
        <w:pStyle w:val="NoSpacing"/>
      </w:pPr>
    </w:p>
    <w:p w:rsidR="00FB6C81" w:rsidP="00FB6C81" w:rsidRDefault="04575F53" w14:paraId="70B9F8D6" w14:textId="7D03BE6F">
      <w:pPr>
        <w:pStyle w:val="NoSpacing"/>
        <w:numPr>
          <w:ilvl w:val="0"/>
          <w:numId w:val="3"/>
        </w:numPr>
      </w:pPr>
      <w:r>
        <w:t xml:space="preserve"> Is </w:t>
      </w:r>
      <w:r w:rsidR="649E39DD">
        <w:t xml:space="preserve">the </w:t>
      </w:r>
      <w:r>
        <w:t xml:space="preserve">museum </w:t>
      </w:r>
      <w:r w:rsidR="649E39DD">
        <w:t>a for-profit</w:t>
      </w:r>
      <w:r w:rsidR="7BA1BE13">
        <w:t xml:space="preserve"> entity</w:t>
      </w:r>
      <w:r>
        <w:t xml:space="preserve">?  </w:t>
      </w:r>
    </w:p>
    <w:p w:rsidR="00FB6C81" w:rsidP="00FB6C81" w:rsidRDefault="00FB6C81" w14:paraId="298C2F57" w14:textId="77777777">
      <w:pPr>
        <w:pStyle w:val="NoSpacing"/>
      </w:pPr>
    </w:p>
    <w:p w:rsidR="00FB6C81" w:rsidP="00FB6C81" w:rsidRDefault="620F9716" w14:paraId="0200F15A" w14:textId="77777777">
      <w:pPr>
        <w:pStyle w:val="NoSpacing"/>
        <w:ind w:left="720"/>
      </w:pPr>
      <w:r w:rsidRPr="79F1D7FE">
        <w:rPr>
          <w:rFonts w:ascii="Segoe UI Symbol" w:hAnsi="Segoe UI Symbol" w:cs="Segoe UI Symbol"/>
        </w:rPr>
        <w:t>☐</w:t>
      </w:r>
      <w:r w:rsidR="00FB6C81">
        <w:tab/>
      </w:r>
      <w:r>
        <w:t>Yes</w:t>
      </w:r>
    </w:p>
    <w:p w:rsidR="00FB6C81" w:rsidP="00FB6C81" w:rsidRDefault="620F9716" w14:paraId="7937CDE0" w14:textId="77777777">
      <w:pPr>
        <w:pStyle w:val="NoSpacing"/>
        <w:ind w:left="720"/>
      </w:pPr>
      <w:r w:rsidRPr="79F1D7FE">
        <w:rPr>
          <w:rFonts w:ascii="Segoe UI Symbol" w:hAnsi="Segoe UI Symbol" w:cs="Segoe UI Symbol"/>
        </w:rPr>
        <w:t>☐</w:t>
      </w:r>
      <w:r w:rsidR="00FB6C81">
        <w:tab/>
      </w:r>
      <w:r>
        <w:t>No</w:t>
      </w:r>
    </w:p>
    <w:p w:rsidR="00FB6C81" w:rsidP="00FB6C81" w:rsidRDefault="00FB6C81" w14:paraId="7FE410B8" w14:textId="77777777">
      <w:pPr>
        <w:pStyle w:val="NoSpacing"/>
        <w:ind w:left="720"/>
      </w:pPr>
    </w:p>
    <w:p w:rsidRPr="00CB7E3C" w:rsidR="00FB6C81" w:rsidP="00FB6C81" w:rsidRDefault="620F9716" w14:paraId="026EDBCC" w14:textId="11E6C4F2">
      <w:pPr>
        <w:pStyle w:val="NoSpacing"/>
        <w:ind w:left="720"/>
        <w:rPr>
          <w:rFonts w:ascii="Calibri" w:hAnsi="Calibri" w:eastAsia="Calibri" w:cs="Calibri"/>
          <w:color w:val="000000" w:themeColor="text1"/>
        </w:rPr>
      </w:pPr>
      <w:r>
        <w:t xml:space="preserve">If </w:t>
      </w:r>
      <w:r w:rsidR="5219767F">
        <w:t>no</w:t>
      </w:r>
      <w:r>
        <w:t>, submit</w:t>
      </w:r>
      <w:r w:rsidR="5219767F">
        <w:t xml:space="preserve"> documentation confirming nonprofit or not for profit status</w:t>
      </w:r>
      <w:r w:rsidRPr="79F1D7FE">
        <w:rPr>
          <w:rFonts w:ascii="Calibri" w:hAnsi="Calibri" w:eastAsia="Calibri" w:cs="Calibri"/>
          <w:color w:val="000000" w:themeColor="text1"/>
        </w:rPr>
        <w:t>.</w:t>
      </w:r>
    </w:p>
    <w:p w:rsidR="00FB6C81" w:rsidP="00FB6C81" w:rsidRDefault="00FB6C81" w14:paraId="3A4D6036" w14:textId="77777777">
      <w:pPr>
        <w:pStyle w:val="NoSpacing"/>
        <w:ind w:left="720"/>
      </w:pPr>
    </w:p>
    <w:p w:rsidR="00DF5286" w:rsidP="00DF5286" w:rsidRDefault="51F02935" w14:paraId="5FD353EB" w14:textId="06853696">
      <w:pPr>
        <w:pStyle w:val="NoSpacing"/>
        <w:numPr>
          <w:ilvl w:val="0"/>
          <w:numId w:val="3"/>
        </w:numPr>
      </w:pPr>
      <w:r>
        <w:t>Do</w:t>
      </w:r>
      <w:r w:rsidR="77FD4888">
        <w:t>es</w:t>
      </w:r>
      <w:r w:rsidR="4DF35242">
        <w:t xml:space="preserve"> </w:t>
      </w:r>
      <w:r w:rsidR="5A2297CD">
        <w:t>the museum</w:t>
      </w:r>
      <w:r w:rsidR="4DF35242">
        <w:t xml:space="preserve"> h</w:t>
      </w:r>
      <w:r w:rsidR="161456D2">
        <w:t>ave indoor exhibition spaces</w:t>
      </w:r>
      <w:r w:rsidR="6155889F">
        <w:t xml:space="preserve">, that are a </w:t>
      </w:r>
      <w:r w:rsidR="00D52761">
        <w:t>component</w:t>
      </w:r>
      <w:r w:rsidR="6155889F">
        <w:t xml:space="preserve"> of </w:t>
      </w:r>
      <w:r w:rsidR="5A2297CD">
        <w:t>the</w:t>
      </w:r>
      <w:r w:rsidR="0E28753B">
        <w:t xml:space="preserve"> princip</w:t>
      </w:r>
      <w:r w:rsidR="4ED6C3ED">
        <w:t>al</w:t>
      </w:r>
      <w:r w:rsidR="0E28753B">
        <w:t xml:space="preserve"> business activity</w:t>
      </w:r>
      <w:r w:rsidR="00D52761">
        <w:t xml:space="preserve"> and</w:t>
      </w:r>
      <w:r w:rsidR="161456D2">
        <w:t xml:space="preserve"> </w:t>
      </w:r>
      <w:r w:rsidR="7EDC5DE4">
        <w:t>have</w:t>
      </w:r>
      <w:r w:rsidR="161456D2">
        <w:t xml:space="preserve"> been subject to pandemic-related occupancy restrictions?   </w:t>
      </w:r>
    </w:p>
    <w:p w:rsidR="00DF5286" w:rsidP="00DF5286" w:rsidRDefault="00DF5286" w14:paraId="36111C5B" w14:textId="4979AD9E">
      <w:pPr>
        <w:pStyle w:val="NoSpacing"/>
      </w:pPr>
    </w:p>
    <w:p w:rsidR="00DF5286" w:rsidP="00DF5286" w:rsidRDefault="00DF5286" w14:paraId="7CFA0691" w14:textId="77777777">
      <w:pPr>
        <w:pStyle w:val="NoSpacing"/>
        <w:ind w:left="720"/>
      </w:pPr>
      <w:r>
        <w:rPr>
          <w:rFonts w:ascii="Segoe UI Symbol" w:hAnsi="Segoe UI Symbol" w:cs="Segoe UI Symbol"/>
        </w:rPr>
        <w:t>☐</w:t>
      </w:r>
      <w:r>
        <w:tab/>
        <w:t>Yes</w:t>
      </w:r>
    </w:p>
    <w:p w:rsidR="00DF5286" w:rsidP="00DF5286" w:rsidRDefault="00DF5286" w14:paraId="1EDAF4DE" w14:textId="50F0BCCB">
      <w:pPr>
        <w:pStyle w:val="NoSpacing"/>
        <w:ind w:left="720"/>
      </w:pPr>
      <w:r w:rsidRPr="79F1D7FE">
        <w:rPr>
          <w:rFonts w:ascii="Segoe UI Symbol" w:hAnsi="Segoe UI Symbol" w:cs="Segoe UI Symbol"/>
        </w:rPr>
        <w:t>☐</w:t>
      </w:r>
      <w:r>
        <w:tab/>
        <w:t>No</w:t>
      </w:r>
    </w:p>
    <w:p w:rsidR="1691D6E7" w:rsidP="1691D6E7" w:rsidRDefault="1691D6E7" w14:paraId="7F276151" w14:textId="02EBE2A7">
      <w:pPr>
        <w:pStyle w:val="NoSpacing"/>
        <w:ind w:left="720"/>
      </w:pPr>
    </w:p>
    <w:p w:rsidRPr="00CB7E3C" w:rsidR="00CB7E3C" w:rsidP="00CB7E3C" w:rsidRDefault="195E5630" w14:paraId="506D6C09" w14:textId="16CF22B9">
      <w:pPr>
        <w:pStyle w:val="NoSpacing"/>
        <w:ind w:left="720"/>
        <w:rPr>
          <w:rFonts w:ascii="Calibri" w:hAnsi="Calibri" w:eastAsia="Calibri" w:cs="Calibri"/>
          <w:color w:val="000000" w:themeColor="text1"/>
        </w:rPr>
      </w:pPr>
      <w:r>
        <w:t xml:space="preserve">If yes, </w:t>
      </w:r>
      <w:r w:rsidR="59568E71">
        <w:t>Applicant</w:t>
      </w:r>
      <w:r>
        <w:t xml:space="preserve"> must submit </w:t>
      </w:r>
      <w:r w:rsidR="0059446A">
        <w:t>a floor plan</w:t>
      </w:r>
      <w:r w:rsidR="002660D3">
        <w:t xml:space="preserve"> and</w:t>
      </w:r>
      <w:r w:rsidRPr="79F1D7FE">
        <w:rPr>
          <w:rFonts w:ascii="Calibri" w:hAnsi="Calibri" w:eastAsia="Calibri" w:cs="Calibri"/>
          <w:color w:val="000000" w:themeColor="text1"/>
        </w:rPr>
        <w:t xml:space="preserve"> </w:t>
      </w:r>
      <w:r w:rsidRPr="79F1D7FE" w:rsidR="006056D4">
        <w:rPr>
          <w:rFonts w:ascii="Calibri" w:hAnsi="Calibri" w:eastAsia="Calibri" w:cs="Calibri"/>
          <w:color w:val="000000" w:themeColor="text1"/>
        </w:rPr>
        <w:t xml:space="preserve">provide </w:t>
      </w:r>
      <w:r w:rsidRPr="79F1D7FE">
        <w:rPr>
          <w:rFonts w:ascii="Calibri" w:hAnsi="Calibri" w:eastAsia="Calibri" w:cs="Calibri"/>
          <w:color w:val="000000" w:themeColor="text1"/>
        </w:rPr>
        <w:t>links to state or local ordinances documenting restrictions.</w:t>
      </w:r>
    </w:p>
    <w:p w:rsidR="20E8B421" w:rsidP="20E8B421" w:rsidRDefault="20E8B421" w14:paraId="2AD2DDE2" w14:textId="0C1C2CE5">
      <w:pPr>
        <w:pStyle w:val="NoSpacing"/>
        <w:ind w:left="720"/>
        <w:rPr>
          <w:rFonts w:ascii="Calibri" w:hAnsi="Calibri" w:eastAsia="Calibri" w:cs="Calibri"/>
          <w:color w:val="000000" w:themeColor="text1"/>
        </w:rPr>
      </w:pPr>
    </w:p>
    <w:p w:rsidR="00DF5286" w:rsidP="00DF5286" w:rsidRDefault="161456D2" w14:paraId="3131E0A2" w14:textId="04CD0342">
      <w:pPr>
        <w:pStyle w:val="NoSpacing"/>
        <w:numPr>
          <w:ilvl w:val="0"/>
          <w:numId w:val="3"/>
        </w:numPr>
      </w:pPr>
      <w:r>
        <w:t xml:space="preserve">Does </w:t>
      </w:r>
      <w:r w:rsidR="5A2297CD">
        <w:t xml:space="preserve">the </w:t>
      </w:r>
      <w:r>
        <w:t>museum have at least one auditorium, theater, or performance or lecture hall with fixed seating</w:t>
      </w:r>
      <w:r w:rsidRPr="0054234A" w:rsidR="0054234A">
        <w:t xml:space="preserve"> and regular programming</w:t>
      </w:r>
      <w:r>
        <w:t xml:space="preserve">? </w:t>
      </w:r>
    </w:p>
    <w:p w:rsidR="00DF5286" w:rsidP="00DF5286" w:rsidRDefault="00DF5286" w14:paraId="4443735A" w14:textId="77777777">
      <w:pPr>
        <w:pStyle w:val="NoSpacing"/>
        <w:ind w:left="720"/>
      </w:pPr>
    </w:p>
    <w:p w:rsidR="00DF5286" w:rsidP="00DF5286" w:rsidRDefault="00DF5286" w14:paraId="1FB4B3E1" w14:textId="77777777">
      <w:pPr>
        <w:pStyle w:val="NoSpacing"/>
        <w:ind w:left="720"/>
      </w:pPr>
      <w:bookmarkStart w:name="_Hlk63324699" w:id="20"/>
      <w:r>
        <w:rPr>
          <w:rFonts w:ascii="Segoe UI Symbol" w:hAnsi="Segoe UI Symbol" w:cs="Segoe UI Symbol"/>
        </w:rPr>
        <w:t>☐</w:t>
      </w:r>
      <w:r>
        <w:tab/>
        <w:t>Yes</w:t>
      </w:r>
    </w:p>
    <w:p w:rsidR="00DF5286" w:rsidP="00DF5286" w:rsidRDefault="00DF5286" w14:paraId="72659461" w14:textId="4E2C934B">
      <w:pPr>
        <w:pStyle w:val="NoSpacing"/>
        <w:ind w:left="720"/>
      </w:pPr>
      <w:r w:rsidRPr="79F1D7FE">
        <w:rPr>
          <w:rFonts w:ascii="Segoe UI Symbol" w:hAnsi="Segoe UI Symbol" w:cs="Segoe UI Symbol"/>
        </w:rPr>
        <w:t>☐</w:t>
      </w:r>
      <w:r>
        <w:tab/>
        <w:t>No</w:t>
      </w:r>
    </w:p>
    <w:bookmarkEnd w:id="20"/>
    <w:p w:rsidRPr="00B90108" w:rsidR="00B90108" w:rsidP="00B90108" w:rsidRDefault="00B90108" w14:paraId="2F1BFAAB" w14:textId="010AF412">
      <w:pPr>
        <w:pStyle w:val="NoSpacing"/>
        <w:ind w:left="720"/>
      </w:pPr>
    </w:p>
    <w:p w:rsidRPr="008631EF" w:rsidR="000B7B2F" w:rsidP="79F1D7FE" w:rsidRDefault="7FF4F080" w14:paraId="6E0AECBF" w14:textId="60BC70B1">
      <w:pPr>
        <w:pStyle w:val="NoSpacing"/>
        <w:ind w:left="720"/>
      </w:pPr>
      <w:r w:rsidRPr="008631EF">
        <w:t xml:space="preserve">If yes, </w:t>
      </w:r>
      <w:r w:rsidRPr="008631EF" w:rsidR="4E9AE65C">
        <w:t>Applicant</w:t>
      </w:r>
      <w:r w:rsidRPr="008631EF">
        <w:t xml:space="preserve"> must provide a floor plan with submission.</w:t>
      </w:r>
    </w:p>
    <w:p w:rsidR="00DF5286" w:rsidP="00DF5286" w:rsidRDefault="00DF5286" w14:paraId="3D985B27" w14:textId="538F694E">
      <w:pPr>
        <w:pStyle w:val="NoSpacing"/>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lastRenderedPageBreak/>
        <w:t>Questions for Talent Representatives</w:t>
      </w:r>
      <w:r>
        <w:rPr>
          <w:rStyle w:val="eop"/>
          <w:rFonts w:ascii="Calibri" w:hAnsi="Calibri" w:cs="Calibri"/>
          <w:color w:val="000000"/>
          <w:shd w:val="clear" w:color="auto" w:fill="FFFFFF"/>
        </w:rPr>
        <w:t> </w:t>
      </w:r>
    </w:p>
    <w:p w:rsidR="004053A1" w:rsidP="00DF5286" w:rsidRDefault="004053A1" w14:paraId="3FC7A7FB" w14:textId="69842F6F">
      <w:pPr>
        <w:pStyle w:val="NoSpacing"/>
        <w:rPr>
          <w:rStyle w:val="eop"/>
          <w:rFonts w:ascii="Calibri" w:hAnsi="Calibri" w:cs="Calibri"/>
          <w:color w:val="000000"/>
          <w:shd w:val="clear" w:color="auto" w:fill="FFFFFF"/>
        </w:rPr>
      </w:pPr>
    </w:p>
    <w:p w:rsidR="004053A1" w:rsidP="004053A1" w:rsidRDefault="43473C42" w14:paraId="4A0DB4D8" w14:textId="7EFB1B4C">
      <w:pPr>
        <w:pStyle w:val="NoSpacing"/>
        <w:numPr>
          <w:ilvl w:val="0"/>
          <w:numId w:val="3"/>
        </w:numPr>
      </w:pPr>
      <w:r>
        <w:t>Is</w:t>
      </w:r>
      <w:r w:rsidR="2D04BE32">
        <w:t xml:space="preserve"> at least 70% of </w:t>
      </w:r>
      <w:r w:rsidR="54C34E97">
        <w:t>Applicant’s</w:t>
      </w:r>
      <w:r w:rsidR="339EEEFF">
        <w:t xml:space="preserve"> </w:t>
      </w:r>
      <w:r w:rsidR="2D04BE32">
        <w:t>operation representing or managing artists and entertainers?</w:t>
      </w:r>
    </w:p>
    <w:p w:rsidR="004053A1" w:rsidP="004053A1" w:rsidRDefault="004053A1" w14:paraId="08D36C4A" w14:textId="77777777">
      <w:pPr>
        <w:pStyle w:val="NoSpacing"/>
        <w:ind w:left="720"/>
      </w:pPr>
    </w:p>
    <w:p w:rsidR="004053A1" w:rsidP="004053A1" w:rsidRDefault="004053A1" w14:paraId="12BB1AA2" w14:textId="2686E64E">
      <w:pPr>
        <w:pStyle w:val="NoSpacing"/>
        <w:ind w:left="720"/>
      </w:pPr>
      <w:r>
        <w:rPr>
          <w:rFonts w:ascii="Segoe UI Symbol" w:hAnsi="Segoe UI Symbol" w:cs="Segoe UI Symbol"/>
        </w:rPr>
        <w:t>☐</w:t>
      </w:r>
      <w:r>
        <w:tab/>
        <w:t>Yes</w:t>
      </w:r>
    </w:p>
    <w:p w:rsidR="004053A1" w:rsidP="004053A1" w:rsidRDefault="004053A1" w14:paraId="341CD2D9" w14:textId="31EE1AD1">
      <w:pPr>
        <w:pStyle w:val="NoSpacing"/>
        <w:ind w:left="720"/>
      </w:pPr>
      <w:r w:rsidRPr="79F1D7FE">
        <w:rPr>
          <w:rFonts w:ascii="Segoe UI Symbol" w:hAnsi="Segoe UI Symbol" w:cs="Segoe UI Symbol"/>
        </w:rPr>
        <w:t>☐</w:t>
      </w:r>
      <w:r>
        <w:tab/>
        <w:t>No</w:t>
      </w:r>
    </w:p>
    <w:p w:rsidR="108081DE" w:rsidP="108081DE" w:rsidRDefault="108081DE" w14:paraId="50D1463B" w14:textId="2EC325AF">
      <w:pPr>
        <w:pStyle w:val="NoSpacing"/>
        <w:ind w:left="720"/>
      </w:pPr>
    </w:p>
    <w:p w:rsidR="052AD1CA" w:rsidP="108081DE" w:rsidRDefault="052AD1CA" w14:paraId="107FF3B8" w14:textId="4ABB524B">
      <w:pPr>
        <w:pStyle w:val="NoSpacing"/>
        <w:ind w:left="720"/>
      </w:pPr>
      <w:r>
        <w:t xml:space="preserve">If yes, </w:t>
      </w:r>
      <w:r w:rsidR="42BFBB2C">
        <w:t>Applicant</w:t>
      </w:r>
      <w:r>
        <w:t xml:space="preserve"> must submit evidence in the form of </w:t>
      </w:r>
      <w:r w:rsidR="38F33487">
        <w:t>contractual agreements</w:t>
      </w:r>
      <w:r>
        <w:t xml:space="preserve">, income statements, </w:t>
      </w:r>
      <w:r w:rsidR="71494487">
        <w:t>or other financial documentation.</w:t>
      </w:r>
    </w:p>
    <w:p w:rsidR="004053A1" w:rsidP="004053A1" w:rsidRDefault="004053A1" w14:paraId="50D18D19" w14:textId="77777777">
      <w:pPr>
        <w:pStyle w:val="NoSpacing"/>
      </w:pPr>
    </w:p>
    <w:p w:rsidR="00133CE9" w:rsidP="00133CE9" w:rsidRDefault="4B9F3BAE" w14:paraId="73F636A8" w14:textId="0982E650">
      <w:pPr>
        <w:pStyle w:val="NoSpacing"/>
        <w:numPr>
          <w:ilvl w:val="0"/>
          <w:numId w:val="3"/>
        </w:numPr>
      </w:pPr>
      <w:r>
        <w:t>Do</w:t>
      </w:r>
      <w:r w:rsidR="436D46F2">
        <w:t>es Applicant</w:t>
      </w:r>
      <w:r w:rsidR="2A151EF1">
        <w:t xml:space="preserve"> </w:t>
      </w:r>
      <w:r w:rsidR="2D04BE32">
        <w:t xml:space="preserve">book or represent </w:t>
      </w:r>
      <w:r w:rsidR="5467701E">
        <w:t xml:space="preserve">the following </w:t>
      </w:r>
      <w:r w:rsidR="35E35734">
        <w:t>performers</w:t>
      </w:r>
      <w:r w:rsidR="5467701E">
        <w:t>? Check all that apply:</w:t>
      </w:r>
    </w:p>
    <w:p w:rsidR="00133CE9" w:rsidP="00133CE9" w:rsidRDefault="00133CE9" w14:paraId="479BB701" w14:textId="77777777">
      <w:pPr>
        <w:pStyle w:val="NoSpacing"/>
        <w:ind w:left="720"/>
      </w:pPr>
    </w:p>
    <w:p w:rsidR="00133CE9" w:rsidP="00133CE9" w:rsidRDefault="29F6676A" w14:paraId="3BC87176" w14:textId="1C4E52B0">
      <w:pPr>
        <w:pStyle w:val="NoSpacing"/>
        <w:ind w:left="720"/>
      </w:pPr>
      <w:r w:rsidRPr="4214564F">
        <w:rPr>
          <w:rFonts w:ascii="Segoe UI Symbol" w:hAnsi="Segoe UI Symbol" w:cs="Segoe UI Symbol"/>
        </w:rPr>
        <w:t>☐</w:t>
      </w:r>
      <w:r w:rsidR="00133CE9">
        <w:tab/>
      </w:r>
      <w:r w:rsidR="7A399120">
        <w:t>Musicians</w:t>
      </w:r>
    </w:p>
    <w:p w:rsidR="00133CE9" w:rsidP="00133CE9" w:rsidRDefault="29F6676A" w14:paraId="13B59C61" w14:textId="62C4C58B">
      <w:pPr>
        <w:pStyle w:val="NoSpacing"/>
        <w:ind w:left="720"/>
      </w:pPr>
      <w:r w:rsidRPr="4214564F">
        <w:rPr>
          <w:rFonts w:ascii="Segoe UI Symbol" w:hAnsi="Segoe UI Symbol" w:cs="Segoe UI Symbol"/>
        </w:rPr>
        <w:t>☐</w:t>
      </w:r>
      <w:r w:rsidR="00133CE9">
        <w:tab/>
      </w:r>
      <w:r w:rsidR="2D64D90D">
        <w:t>Comedians</w:t>
      </w:r>
    </w:p>
    <w:p w:rsidR="00133CE9" w:rsidP="00133CE9" w:rsidRDefault="29F6676A" w14:paraId="393CE6EB" w14:textId="076985BF">
      <w:pPr>
        <w:pStyle w:val="NoSpacing"/>
        <w:ind w:left="720"/>
      </w:pPr>
      <w:r w:rsidRPr="4214564F">
        <w:rPr>
          <w:rFonts w:ascii="Segoe UI Symbol" w:hAnsi="Segoe UI Symbol" w:cs="Segoe UI Symbol"/>
        </w:rPr>
        <w:t>☐</w:t>
      </w:r>
      <w:r w:rsidR="00133CE9">
        <w:tab/>
      </w:r>
      <w:r w:rsidR="259D65F7">
        <w:t xml:space="preserve">Other </w:t>
      </w:r>
      <w:r w:rsidR="0051539D">
        <w:t>P</w:t>
      </w:r>
      <w:r w:rsidR="259D65F7">
        <w:t xml:space="preserve">erforming </w:t>
      </w:r>
      <w:r w:rsidR="0051539D">
        <w:t>A</w:t>
      </w:r>
      <w:r w:rsidR="238BF8B7">
        <w:t>rtists</w:t>
      </w:r>
    </w:p>
    <w:p w:rsidR="006F508E" w:rsidP="00133CE9" w:rsidRDefault="006F508E" w14:paraId="6683387B" w14:textId="77777777">
      <w:pPr>
        <w:pStyle w:val="NoSpacing"/>
        <w:ind w:left="720"/>
      </w:pPr>
    </w:p>
    <w:p w:rsidR="006F508E" w:rsidP="006F508E" w:rsidRDefault="006F508E" w14:paraId="4B48408F" w14:textId="63FED26F">
      <w:pPr>
        <w:pStyle w:val="NoSpacing"/>
        <w:ind w:left="720"/>
      </w:pPr>
      <w:r>
        <w:t xml:space="preserve">If yes, </w:t>
      </w:r>
      <w:r w:rsidR="1230AF39">
        <w:t>Applicant</w:t>
      </w:r>
      <w:r>
        <w:t xml:space="preserve"> must submit evidence in the form of contractual agreements</w:t>
      </w:r>
      <w:r w:rsidR="00B07531">
        <w:t xml:space="preserve"> </w:t>
      </w:r>
      <w:r>
        <w:t xml:space="preserve">or other </w:t>
      </w:r>
      <w:r w:rsidR="00B53436">
        <w:t>relevant supporting</w:t>
      </w:r>
      <w:r>
        <w:t xml:space="preserve"> documentation.</w:t>
      </w:r>
    </w:p>
    <w:p w:rsidR="006F508E" w:rsidP="00133CE9" w:rsidRDefault="006F508E" w14:paraId="412533FD" w14:textId="77777777">
      <w:pPr>
        <w:pStyle w:val="NoSpacing"/>
        <w:ind w:left="720"/>
      </w:pPr>
    </w:p>
    <w:p w:rsidR="004053A1" w:rsidP="004053A1" w:rsidRDefault="00C548CE" w14:paraId="121ECFC0" w14:textId="7C9910A7">
      <w:pPr>
        <w:pStyle w:val="NoSpacing"/>
        <w:numPr>
          <w:ilvl w:val="0"/>
          <w:numId w:val="3"/>
        </w:numPr>
      </w:pPr>
      <w:r w:rsidRPr="00C548CE">
        <w:t>Does Applicant book or represent artists to perform at live event venues or festivals that meet the eligibility requirements (see FAQ, Talent Representative section)?</w:t>
      </w:r>
    </w:p>
    <w:p w:rsidR="004053A1" w:rsidP="004053A1" w:rsidRDefault="004053A1" w14:paraId="68246342" w14:textId="5700C2C0">
      <w:pPr>
        <w:pStyle w:val="NoSpacing"/>
      </w:pPr>
    </w:p>
    <w:p w:rsidR="004053A1" w:rsidP="004053A1" w:rsidRDefault="004053A1" w14:paraId="46F8C1A2" w14:textId="77777777">
      <w:pPr>
        <w:pStyle w:val="NoSpacing"/>
        <w:ind w:left="720"/>
      </w:pPr>
      <w:r>
        <w:rPr>
          <w:rFonts w:ascii="Segoe UI Symbol" w:hAnsi="Segoe UI Symbol" w:cs="Segoe UI Symbol"/>
        </w:rPr>
        <w:t>☐</w:t>
      </w:r>
      <w:r>
        <w:tab/>
        <w:t>Yes</w:t>
      </w:r>
    </w:p>
    <w:p w:rsidR="004053A1" w:rsidP="004053A1" w:rsidRDefault="004053A1" w14:paraId="533C2F8B" w14:textId="35268D06">
      <w:pPr>
        <w:pStyle w:val="NoSpacing"/>
        <w:ind w:left="720"/>
      </w:pPr>
      <w:r w:rsidRPr="79F1D7FE">
        <w:rPr>
          <w:rFonts w:ascii="Segoe UI Symbol" w:hAnsi="Segoe UI Symbol" w:cs="Segoe UI Symbol"/>
        </w:rPr>
        <w:t>☐</w:t>
      </w:r>
      <w:r>
        <w:tab/>
        <w:t>No</w:t>
      </w:r>
    </w:p>
    <w:p w:rsidR="35579DC9" w:rsidP="35579DC9" w:rsidRDefault="35579DC9" w14:paraId="57029049" w14:textId="38C12174">
      <w:pPr>
        <w:pStyle w:val="NoSpacing"/>
        <w:ind w:left="720"/>
      </w:pPr>
    </w:p>
    <w:p w:rsidR="4ADE3C8D" w:rsidP="35579DC9" w:rsidRDefault="4ADE3C8D" w14:paraId="0D3BB2DA" w14:textId="5FD4485D">
      <w:pPr>
        <w:pStyle w:val="NoSpacing"/>
        <w:ind w:left="720"/>
      </w:pPr>
      <w:r>
        <w:t xml:space="preserve">If yes, </w:t>
      </w:r>
      <w:r w:rsidR="318D4EAC">
        <w:t>Applicant</w:t>
      </w:r>
      <w:r>
        <w:t xml:space="preserve"> must submit evidence in the form of </w:t>
      </w:r>
      <w:r w:rsidR="5BE39B16">
        <w:t>contractual agreements</w:t>
      </w:r>
      <w:r w:rsidR="457C5A34">
        <w:t xml:space="preserve"> or other relevant supporting documentation. </w:t>
      </w:r>
    </w:p>
    <w:p w:rsidR="004053A1" w:rsidP="004053A1" w:rsidRDefault="004053A1" w14:paraId="4314C028" w14:textId="77777777">
      <w:pPr>
        <w:pStyle w:val="NoSpacing"/>
      </w:pPr>
    </w:p>
    <w:p w:rsidR="004053A1" w:rsidP="004053A1" w:rsidRDefault="2D04BE32" w14:paraId="0F1C9AB5" w14:textId="08FA5425">
      <w:pPr>
        <w:pStyle w:val="NoSpacing"/>
        <w:numPr>
          <w:ilvl w:val="0"/>
          <w:numId w:val="3"/>
        </w:numPr>
      </w:pPr>
      <w:r>
        <w:t xml:space="preserve">Are the </w:t>
      </w:r>
      <w:r w:rsidR="014DC215">
        <w:t xml:space="preserve">Applicant’s represented </w:t>
      </w:r>
      <w:r>
        <w:t>performers paid based on ticket sales or a similar basis?</w:t>
      </w:r>
    </w:p>
    <w:p w:rsidR="004053A1" w:rsidP="004053A1" w:rsidRDefault="004053A1" w14:paraId="75BD50B5" w14:textId="77777777">
      <w:pPr>
        <w:pStyle w:val="NoSpacing"/>
        <w:ind w:left="720"/>
      </w:pPr>
    </w:p>
    <w:p w:rsidR="004053A1" w:rsidP="004053A1" w:rsidRDefault="004053A1" w14:paraId="3233EB68" w14:textId="77777777">
      <w:pPr>
        <w:pStyle w:val="NoSpacing"/>
        <w:ind w:left="720"/>
      </w:pPr>
      <w:r>
        <w:rPr>
          <w:rFonts w:ascii="Segoe UI Symbol" w:hAnsi="Segoe UI Symbol" w:cs="Segoe UI Symbol"/>
        </w:rPr>
        <w:t>☐</w:t>
      </w:r>
      <w:r>
        <w:tab/>
        <w:t>Yes</w:t>
      </w:r>
    </w:p>
    <w:p w:rsidR="004053A1" w:rsidP="004053A1" w:rsidRDefault="004053A1" w14:paraId="0CDACBC7" w14:textId="1554CD85">
      <w:pPr>
        <w:pStyle w:val="NoSpacing"/>
        <w:ind w:left="720"/>
      </w:pPr>
      <w:r w:rsidRPr="79F1D7FE">
        <w:rPr>
          <w:rFonts w:ascii="Segoe UI Symbol" w:hAnsi="Segoe UI Symbol" w:cs="Segoe UI Symbol"/>
        </w:rPr>
        <w:t>☐</w:t>
      </w:r>
      <w:r>
        <w:tab/>
        <w:t>No</w:t>
      </w:r>
    </w:p>
    <w:p w:rsidR="4DCCA859" w:rsidP="4DCCA859" w:rsidRDefault="4DCCA859" w14:paraId="6D4D7042" w14:textId="6A0F65ED">
      <w:pPr>
        <w:pStyle w:val="NoSpacing"/>
        <w:ind w:left="720"/>
      </w:pPr>
    </w:p>
    <w:p w:rsidR="1440F1BA" w:rsidP="4DCCA859" w:rsidRDefault="1440F1BA" w14:paraId="15A51EFC" w14:textId="368B32C5">
      <w:pPr>
        <w:pStyle w:val="NoSpacing"/>
        <w:ind w:left="720"/>
      </w:pPr>
      <w:r>
        <w:t xml:space="preserve">If yes, </w:t>
      </w:r>
      <w:r w:rsidR="0CAEBDDB">
        <w:t>Applicant</w:t>
      </w:r>
      <w:r>
        <w:t xml:space="preserve"> must submit evidence in the form of </w:t>
      </w:r>
      <w:r w:rsidR="00DEC3B7">
        <w:t>contractual</w:t>
      </w:r>
      <w:r>
        <w:t xml:space="preserve"> agreements or other relevant supporting documentation. </w:t>
      </w:r>
    </w:p>
    <w:p w:rsidR="003F2C06" w:rsidP="003F2C06" w:rsidRDefault="003F2C06" w14:paraId="47C2C966" w14:textId="044806F4">
      <w:pPr>
        <w:pStyle w:val="NoSpacing"/>
        <w:ind w:left="630"/>
      </w:pPr>
    </w:p>
    <w:p w:rsidR="00C31D42" w:rsidP="003F2C06" w:rsidRDefault="00796DDE" w14:paraId="0A884531" w14:textId="6FE9289A">
      <w:pPr>
        <w:pStyle w:val="NoSpacing"/>
        <w:ind w:left="630"/>
      </w:pPr>
      <w:r>
        <w:t xml:space="preserve">About </w:t>
      </w:r>
      <w:r w:rsidR="531667AB">
        <w:t>Y</w:t>
      </w:r>
      <w:r>
        <w:t xml:space="preserve">our </w:t>
      </w:r>
      <w:r w:rsidR="450301D6">
        <w:t>O</w:t>
      </w:r>
      <w:r>
        <w:t xml:space="preserve">rganization </w:t>
      </w:r>
    </w:p>
    <w:p w:rsidR="645CE3F7" w:rsidP="645CE3F7" w:rsidRDefault="645CE3F7" w14:paraId="7B769471" w14:textId="74CD947A">
      <w:pPr>
        <w:pStyle w:val="NoSpacing"/>
        <w:ind w:left="630"/>
      </w:pPr>
    </w:p>
    <w:tbl>
      <w:tblPr>
        <w:tblStyle w:val="TableGrid"/>
        <w:tblW w:w="0" w:type="auto"/>
        <w:tblInd w:w="630" w:type="dxa"/>
        <w:tblLook w:val="04A0" w:firstRow="1" w:lastRow="0" w:firstColumn="1" w:lastColumn="0" w:noHBand="0" w:noVBand="1"/>
      </w:tblPr>
      <w:tblGrid>
        <w:gridCol w:w="4408"/>
        <w:gridCol w:w="4312"/>
      </w:tblGrid>
      <w:tr w:rsidR="6B0105D2" w:rsidTr="645CE3F7" w14:paraId="00A80BC1" w14:textId="77777777">
        <w:tc>
          <w:tcPr>
            <w:tcW w:w="4408" w:type="dxa"/>
          </w:tcPr>
          <w:p w:rsidR="2FAAE545" w:rsidP="0003039A" w:rsidRDefault="2FAAE545" w14:paraId="08BEF4E4" w14:textId="5590D597">
            <w:pPr>
              <w:pStyle w:val="NoSpacing"/>
            </w:pPr>
            <w:r>
              <w:t>Legal Name</w:t>
            </w:r>
          </w:p>
        </w:tc>
        <w:tc>
          <w:tcPr>
            <w:tcW w:w="4312" w:type="dxa"/>
          </w:tcPr>
          <w:p w:rsidR="2FAAE545" w:rsidP="0003039A" w:rsidRDefault="2FAAE545" w14:paraId="54239269" w14:textId="24E54E5D">
            <w:pPr>
              <w:pStyle w:val="NoSpacing"/>
            </w:pPr>
            <w:r>
              <w:t>(</w:t>
            </w:r>
            <w:proofErr w:type="gramStart"/>
            <w:r>
              <w:t>free</w:t>
            </w:r>
            <w:proofErr w:type="gramEnd"/>
            <w:r>
              <w:t xml:space="preserve"> text)</w:t>
            </w:r>
          </w:p>
        </w:tc>
      </w:tr>
      <w:tr w:rsidR="00AE545B" w:rsidTr="645CE3F7" w14:paraId="4A6DA259" w14:textId="77777777">
        <w:tc>
          <w:tcPr>
            <w:tcW w:w="4408" w:type="dxa"/>
          </w:tcPr>
          <w:p w:rsidR="00AE545B" w:rsidP="003F2C06" w:rsidRDefault="005032BF" w14:paraId="51E14F3D" w14:textId="5E7A1E4B">
            <w:pPr>
              <w:pStyle w:val="NoSpacing"/>
            </w:pPr>
            <w:r>
              <w:t>Type of Applicant</w:t>
            </w:r>
          </w:p>
        </w:tc>
        <w:tc>
          <w:tcPr>
            <w:tcW w:w="4312" w:type="dxa"/>
          </w:tcPr>
          <w:p w:rsidR="00AE545B" w:rsidP="00A477A2" w:rsidRDefault="004202B9" w14:paraId="169833A6" w14:textId="7488995D">
            <w:pPr>
              <w:pStyle w:val="NoSpacing"/>
              <w:numPr>
                <w:ilvl w:val="0"/>
                <w:numId w:val="21"/>
              </w:numPr>
            </w:pPr>
            <w:r>
              <w:t>B</w:t>
            </w:r>
            <w:r w:rsidR="00A477A2">
              <w:t xml:space="preserve">usiness </w:t>
            </w:r>
          </w:p>
          <w:p w:rsidR="00A477A2" w:rsidP="00A477A2" w:rsidRDefault="00A477A2" w14:paraId="224B6611" w14:textId="6465B202">
            <w:pPr>
              <w:pStyle w:val="NoSpacing"/>
              <w:numPr>
                <w:ilvl w:val="0"/>
                <w:numId w:val="21"/>
              </w:numPr>
            </w:pPr>
            <w:r>
              <w:t>Non</w:t>
            </w:r>
            <w:r w:rsidR="004E301D">
              <w:t>-</w:t>
            </w:r>
            <w:r w:rsidR="004202B9">
              <w:t>P</w:t>
            </w:r>
            <w:r>
              <w:t>rofit</w:t>
            </w:r>
          </w:p>
          <w:p w:rsidR="00A477A2" w:rsidP="00A477A2" w:rsidRDefault="00A477A2" w14:paraId="0F9777CE" w14:textId="09697C8A">
            <w:pPr>
              <w:pStyle w:val="NoSpacing"/>
              <w:numPr>
                <w:ilvl w:val="0"/>
                <w:numId w:val="21"/>
              </w:numPr>
            </w:pPr>
            <w:r>
              <w:t xml:space="preserve">Majority </w:t>
            </w:r>
            <w:r w:rsidR="004202B9">
              <w:t>Government Owned</w:t>
            </w:r>
          </w:p>
          <w:p w:rsidR="00A477A2" w:rsidP="004703D8" w:rsidRDefault="00A477A2" w14:paraId="4BA9C168" w14:textId="475F15B9">
            <w:pPr>
              <w:pStyle w:val="NoSpacing"/>
              <w:numPr>
                <w:ilvl w:val="0"/>
                <w:numId w:val="21"/>
              </w:numPr>
            </w:pPr>
            <w:r>
              <w:t xml:space="preserve">Majority </w:t>
            </w:r>
            <w:r w:rsidR="004202B9">
              <w:t>Tribal Owned</w:t>
            </w:r>
          </w:p>
        </w:tc>
      </w:tr>
      <w:tr w:rsidR="6B0105D2" w:rsidTr="645CE3F7" w14:paraId="02ECE76A" w14:textId="77777777">
        <w:tc>
          <w:tcPr>
            <w:tcW w:w="4408" w:type="dxa"/>
          </w:tcPr>
          <w:p w:rsidR="0EFD57DE" w:rsidP="0003039A" w:rsidRDefault="0EFD57DE" w14:paraId="384E5235" w14:textId="1E55836C">
            <w:pPr>
              <w:pStyle w:val="NoSpacing"/>
            </w:pPr>
            <w:r>
              <w:t>Employer Identification Number</w:t>
            </w:r>
          </w:p>
        </w:tc>
        <w:tc>
          <w:tcPr>
            <w:tcW w:w="4312" w:type="dxa"/>
          </w:tcPr>
          <w:p w:rsidR="0EFD57DE" w:rsidP="0003039A" w:rsidRDefault="0EFD57DE" w14:paraId="189C59ED" w14:textId="21198D1F">
            <w:pPr>
              <w:pStyle w:val="NoSpacing"/>
            </w:pPr>
            <w:r>
              <w:t>##</w:t>
            </w:r>
          </w:p>
        </w:tc>
      </w:tr>
      <w:tr w:rsidR="6B0105D2" w:rsidTr="645CE3F7" w14:paraId="645D1620" w14:textId="77777777">
        <w:tc>
          <w:tcPr>
            <w:tcW w:w="4408" w:type="dxa"/>
          </w:tcPr>
          <w:p w:rsidR="0EFD57DE" w:rsidP="0003039A" w:rsidRDefault="0EFD57DE" w14:paraId="77861DA0" w14:textId="0D37CC10">
            <w:pPr>
              <w:pStyle w:val="NoSpacing"/>
            </w:pPr>
            <w:r>
              <w:t>Confirm Employer Identification Number</w:t>
            </w:r>
          </w:p>
        </w:tc>
        <w:tc>
          <w:tcPr>
            <w:tcW w:w="4312" w:type="dxa"/>
          </w:tcPr>
          <w:p w:rsidR="0EFD57DE" w:rsidP="0003039A" w:rsidRDefault="0EFD57DE" w14:paraId="57122B15" w14:textId="3132AAB9">
            <w:pPr>
              <w:pStyle w:val="NoSpacing"/>
            </w:pPr>
            <w:r>
              <w:t>##</w:t>
            </w:r>
          </w:p>
        </w:tc>
      </w:tr>
      <w:tr w:rsidR="6B0105D2" w:rsidTr="645CE3F7" w14:paraId="7FF086DA" w14:textId="77777777">
        <w:tc>
          <w:tcPr>
            <w:tcW w:w="4408" w:type="dxa"/>
          </w:tcPr>
          <w:p w:rsidR="0EFD57DE" w:rsidP="0003039A" w:rsidRDefault="0EFD57DE" w14:paraId="45B7E987" w14:textId="35D3BA13">
            <w:pPr>
              <w:pStyle w:val="NoSpacing"/>
            </w:pPr>
            <w:r>
              <w:t>DUNS</w:t>
            </w:r>
          </w:p>
        </w:tc>
        <w:tc>
          <w:tcPr>
            <w:tcW w:w="4312" w:type="dxa"/>
          </w:tcPr>
          <w:p w:rsidR="0EFD57DE" w:rsidP="0003039A" w:rsidRDefault="0EFD57DE" w14:paraId="64E738C9" w14:textId="541E1186">
            <w:pPr>
              <w:pStyle w:val="NoSpacing"/>
            </w:pPr>
            <w:r>
              <w:t>##</w:t>
            </w:r>
          </w:p>
        </w:tc>
      </w:tr>
      <w:tr w:rsidR="6B0105D2" w:rsidTr="645CE3F7" w14:paraId="4FA697A4" w14:textId="77777777">
        <w:tc>
          <w:tcPr>
            <w:tcW w:w="4408" w:type="dxa"/>
          </w:tcPr>
          <w:p w:rsidR="0EFD57DE" w:rsidP="0003039A" w:rsidRDefault="0EFD57DE" w14:paraId="0D964951" w14:textId="05130ADE">
            <w:pPr>
              <w:pStyle w:val="NoSpacing"/>
            </w:pPr>
            <w:r>
              <w:lastRenderedPageBreak/>
              <w:t>Confirm DUNS</w:t>
            </w:r>
          </w:p>
        </w:tc>
        <w:tc>
          <w:tcPr>
            <w:tcW w:w="4312" w:type="dxa"/>
          </w:tcPr>
          <w:p w:rsidR="0EFD57DE" w:rsidP="0003039A" w:rsidRDefault="0EFD57DE" w14:paraId="42F8087F" w14:textId="78389EA1">
            <w:pPr>
              <w:pStyle w:val="NoSpacing"/>
            </w:pPr>
            <w:r>
              <w:t>##</w:t>
            </w:r>
          </w:p>
        </w:tc>
      </w:tr>
      <w:tr w:rsidR="6B0105D2" w:rsidTr="645CE3F7" w14:paraId="282F70AD" w14:textId="77777777">
        <w:tc>
          <w:tcPr>
            <w:tcW w:w="4408" w:type="dxa"/>
          </w:tcPr>
          <w:p w:rsidR="0EFD57DE" w:rsidP="0003039A" w:rsidRDefault="0EFD57DE" w14:paraId="3546C851" w14:textId="00D5A805">
            <w:pPr>
              <w:pStyle w:val="NoSpacing"/>
            </w:pPr>
            <w:r>
              <w:t>(DUNS) +4</w:t>
            </w:r>
          </w:p>
        </w:tc>
        <w:tc>
          <w:tcPr>
            <w:tcW w:w="4312" w:type="dxa"/>
          </w:tcPr>
          <w:p w:rsidR="0EFD57DE" w:rsidP="0003039A" w:rsidRDefault="0EFD57DE" w14:paraId="3D5A85EC" w14:textId="534BC5B7">
            <w:pPr>
              <w:pStyle w:val="NoSpacing"/>
            </w:pPr>
            <w:r>
              <w:t>##</w:t>
            </w:r>
          </w:p>
        </w:tc>
      </w:tr>
      <w:tr w:rsidR="6B0105D2" w:rsidTr="645CE3F7" w14:paraId="4DFF0F0E" w14:textId="77777777">
        <w:tc>
          <w:tcPr>
            <w:tcW w:w="4408" w:type="dxa"/>
          </w:tcPr>
          <w:p w:rsidR="0EFD57DE" w:rsidP="0003039A" w:rsidRDefault="0EFD57DE" w14:paraId="5E402A0C" w14:textId="73E1EA33">
            <w:pPr>
              <w:pStyle w:val="NoSpacing"/>
            </w:pPr>
            <w:r>
              <w:t>Confirm (DUNS) +4</w:t>
            </w:r>
          </w:p>
        </w:tc>
        <w:tc>
          <w:tcPr>
            <w:tcW w:w="4312" w:type="dxa"/>
          </w:tcPr>
          <w:p w:rsidR="0EFD57DE" w:rsidP="0003039A" w:rsidRDefault="0EFD57DE" w14:paraId="72756BE2" w14:textId="6BCA7B18">
            <w:pPr>
              <w:pStyle w:val="NoSpacing"/>
            </w:pPr>
            <w:r>
              <w:t>##</w:t>
            </w:r>
          </w:p>
        </w:tc>
      </w:tr>
      <w:tr w:rsidR="00AE545B" w:rsidTr="645CE3F7" w14:paraId="77AD0D94" w14:textId="77777777">
        <w:tc>
          <w:tcPr>
            <w:tcW w:w="4408" w:type="dxa"/>
          </w:tcPr>
          <w:p w:rsidR="00AE545B" w:rsidP="003F2C06" w:rsidRDefault="005032BF" w14:paraId="6AFA1BED" w14:textId="6BB70344">
            <w:pPr>
              <w:pStyle w:val="NoSpacing"/>
            </w:pPr>
            <w:r>
              <w:t>NAICS Code</w:t>
            </w:r>
          </w:p>
        </w:tc>
        <w:tc>
          <w:tcPr>
            <w:tcW w:w="4312" w:type="dxa"/>
          </w:tcPr>
          <w:p w:rsidR="00AE545B" w:rsidP="003F2C06" w:rsidRDefault="00A477A2" w14:paraId="180E4D02" w14:textId="2AD600CC">
            <w:pPr>
              <w:pStyle w:val="NoSpacing"/>
            </w:pPr>
            <w:r>
              <w:t>(</w:t>
            </w:r>
            <w:proofErr w:type="gramStart"/>
            <w:r>
              <w:t>free</w:t>
            </w:r>
            <w:proofErr w:type="gramEnd"/>
            <w:r>
              <w:t xml:space="preserve"> text)</w:t>
            </w:r>
          </w:p>
        </w:tc>
      </w:tr>
      <w:tr w:rsidR="00E210E7" w:rsidTr="645CE3F7" w14:paraId="2635B083" w14:textId="77777777">
        <w:tc>
          <w:tcPr>
            <w:tcW w:w="4408" w:type="dxa"/>
          </w:tcPr>
          <w:p w:rsidR="00E210E7" w:rsidP="00E210E7" w:rsidRDefault="00E210E7" w14:paraId="44EEEE63" w14:textId="0079AC2F">
            <w:pPr>
              <w:pStyle w:val="NoSpacing"/>
            </w:pPr>
            <w:r>
              <w:t>Which 2019 tax form did you file with the IRS?</w:t>
            </w:r>
          </w:p>
        </w:tc>
        <w:tc>
          <w:tcPr>
            <w:tcW w:w="4312" w:type="dxa"/>
          </w:tcPr>
          <w:p w:rsidR="00E210E7" w:rsidP="004703D8" w:rsidRDefault="006B2FC0" w14:paraId="03570055" w14:textId="77777777">
            <w:pPr>
              <w:pStyle w:val="NoSpacing"/>
              <w:numPr>
                <w:ilvl w:val="0"/>
                <w:numId w:val="22"/>
              </w:numPr>
            </w:pPr>
            <w:r>
              <w:t>1040</w:t>
            </w:r>
          </w:p>
          <w:p w:rsidR="006B2FC0" w:rsidP="004703D8" w:rsidRDefault="006B2FC0" w14:paraId="76C7931E" w14:textId="77777777">
            <w:pPr>
              <w:pStyle w:val="NoSpacing"/>
              <w:numPr>
                <w:ilvl w:val="0"/>
                <w:numId w:val="22"/>
              </w:numPr>
            </w:pPr>
            <w:r>
              <w:t>1065</w:t>
            </w:r>
          </w:p>
          <w:p w:rsidR="006B2FC0" w:rsidP="004703D8" w:rsidRDefault="006B2FC0" w14:paraId="4E434153" w14:textId="77777777">
            <w:pPr>
              <w:pStyle w:val="NoSpacing"/>
              <w:numPr>
                <w:ilvl w:val="0"/>
                <w:numId w:val="22"/>
              </w:numPr>
            </w:pPr>
            <w:r>
              <w:t>1120</w:t>
            </w:r>
          </w:p>
          <w:p w:rsidR="006B2FC0" w:rsidP="004703D8" w:rsidRDefault="006B2FC0" w14:paraId="005819B7" w14:textId="77777777">
            <w:pPr>
              <w:pStyle w:val="NoSpacing"/>
              <w:numPr>
                <w:ilvl w:val="0"/>
                <w:numId w:val="22"/>
              </w:numPr>
            </w:pPr>
            <w:r>
              <w:t>1120-S</w:t>
            </w:r>
          </w:p>
          <w:p w:rsidR="006B2FC0" w:rsidP="004703D8" w:rsidRDefault="006B2FC0" w14:paraId="7025E5B4" w14:textId="77777777">
            <w:pPr>
              <w:pStyle w:val="NoSpacing"/>
              <w:numPr>
                <w:ilvl w:val="0"/>
                <w:numId w:val="22"/>
              </w:numPr>
            </w:pPr>
            <w:r>
              <w:t>990</w:t>
            </w:r>
          </w:p>
          <w:p w:rsidR="006B2FC0" w:rsidP="004703D8" w:rsidRDefault="006B2FC0" w14:paraId="2392A693" w14:textId="77777777">
            <w:pPr>
              <w:pStyle w:val="NoSpacing"/>
              <w:numPr>
                <w:ilvl w:val="0"/>
                <w:numId w:val="22"/>
              </w:numPr>
            </w:pPr>
            <w:r>
              <w:t>990-EZ</w:t>
            </w:r>
          </w:p>
          <w:p w:rsidR="006B2FC0" w:rsidP="004703D8" w:rsidRDefault="55ED31EC" w14:paraId="1D3C1D1D" w14:textId="37216118">
            <w:pPr>
              <w:pStyle w:val="NoSpacing"/>
              <w:numPr>
                <w:ilvl w:val="0"/>
                <w:numId w:val="22"/>
              </w:numPr>
            </w:pPr>
            <w:r>
              <w:t>none of the above</w:t>
            </w:r>
          </w:p>
        </w:tc>
      </w:tr>
      <w:tr w:rsidR="00E210E7" w:rsidTr="645CE3F7" w14:paraId="21837714" w14:textId="77777777">
        <w:tc>
          <w:tcPr>
            <w:tcW w:w="4408" w:type="dxa"/>
          </w:tcPr>
          <w:p w:rsidR="00E210E7" w:rsidP="00E210E7" w:rsidRDefault="00E210E7" w14:paraId="054FE587" w14:textId="77777777">
            <w:pPr>
              <w:pStyle w:val="NoSpacing"/>
            </w:pPr>
            <w:r>
              <w:t>Date Business Began Operation</w:t>
            </w:r>
          </w:p>
          <w:p w:rsidR="00E210E7" w:rsidP="00E210E7" w:rsidRDefault="00E210E7" w14:paraId="74C1564C" w14:textId="27C471E6">
            <w:pPr>
              <w:pStyle w:val="NoSpacing"/>
            </w:pPr>
            <w:r>
              <w:t xml:space="preserve">If your business was open prior to 01/01/1921, please just select 01/01/1921. </w:t>
            </w:r>
          </w:p>
        </w:tc>
        <w:tc>
          <w:tcPr>
            <w:tcW w:w="4312" w:type="dxa"/>
          </w:tcPr>
          <w:p w:rsidR="00E210E7" w:rsidP="00E210E7" w:rsidRDefault="00E210E7" w14:paraId="3818911A" w14:textId="178F4733">
            <w:pPr>
              <w:pStyle w:val="NoSpacing"/>
            </w:pPr>
            <w:r>
              <w:t>(</w:t>
            </w:r>
            <w:proofErr w:type="gramStart"/>
            <w:r w:rsidR="00290F2A">
              <w:t>c</w:t>
            </w:r>
            <w:r>
              <w:t>alendar</w:t>
            </w:r>
            <w:proofErr w:type="gramEnd"/>
            <w:r>
              <w:t xml:space="preserve"> select) </w:t>
            </w:r>
          </w:p>
        </w:tc>
      </w:tr>
      <w:tr w:rsidR="00E210E7" w:rsidTr="645CE3F7" w14:paraId="316F7E3A" w14:textId="77777777">
        <w:tc>
          <w:tcPr>
            <w:tcW w:w="4408" w:type="dxa"/>
          </w:tcPr>
          <w:p w:rsidR="00E210E7" w:rsidP="00E210E7" w:rsidRDefault="00E210E7" w14:paraId="4B7BEB91" w14:textId="69830A16">
            <w:pPr>
              <w:pStyle w:val="NoSpacing"/>
            </w:pPr>
            <w:r>
              <w:t>Number of Employees</w:t>
            </w:r>
          </w:p>
        </w:tc>
        <w:tc>
          <w:tcPr>
            <w:tcW w:w="4312" w:type="dxa"/>
          </w:tcPr>
          <w:p w:rsidR="00E210E7" w:rsidP="00E210E7" w:rsidRDefault="1B05A2DB" w14:paraId="6C090772" w14:textId="0FF0C665">
            <w:pPr>
              <w:pStyle w:val="NoSpacing"/>
            </w:pPr>
            <w:r>
              <w:t>##</w:t>
            </w:r>
          </w:p>
        </w:tc>
      </w:tr>
    </w:tbl>
    <w:p w:rsidR="00BC0387" w:rsidP="003F2C06" w:rsidRDefault="00BC0387" w14:paraId="28791277" w14:textId="77777777">
      <w:pPr>
        <w:pStyle w:val="NoSpacing"/>
        <w:ind w:left="630"/>
      </w:pPr>
    </w:p>
    <w:p w:rsidR="6B0105D2" w:rsidP="6B0105D2" w:rsidRDefault="371C1941" w14:paraId="627DBCA1" w14:textId="24EAA100">
      <w:pPr>
        <w:pStyle w:val="NoSpacing"/>
        <w:ind w:left="630"/>
      </w:pPr>
      <w:r>
        <w:t>Address Information</w:t>
      </w:r>
    </w:p>
    <w:tbl>
      <w:tblPr>
        <w:tblStyle w:val="TableGrid"/>
        <w:tblW w:w="0" w:type="auto"/>
        <w:tblInd w:w="630" w:type="dxa"/>
        <w:tblLook w:val="04A0" w:firstRow="1" w:lastRow="0" w:firstColumn="1" w:lastColumn="0" w:noHBand="0" w:noVBand="1"/>
      </w:tblPr>
      <w:tblGrid>
        <w:gridCol w:w="4408"/>
        <w:gridCol w:w="4312"/>
      </w:tblGrid>
      <w:tr w:rsidR="6B0105D2" w:rsidTr="57F0FCF5" w14:paraId="4EB8D642" w14:textId="77777777">
        <w:tc>
          <w:tcPr>
            <w:tcW w:w="4408" w:type="dxa"/>
          </w:tcPr>
          <w:p w:rsidR="6B0105D2" w:rsidP="6B0105D2" w:rsidRDefault="45BC3137" w14:paraId="4F358F58" w14:textId="277065F7">
            <w:pPr>
              <w:pStyle w:val="NoSpacing"/>
            </w:pPr>
            <w:r>
              <w:t>Street 1</w:t>
            </w:r>
          </w:p>
        </w:tc>
        <w:tc>
          <w:tcPr>
            <w:tcW w:w="4312" w:type="dxa"/>
          </w:tcPr>
          <w:p w:rsidR="6B0105D2" w:rsidP="6B0105D2" w:rsidRDefault="6B0105D2" w14:paraId="2AA8C44D" w14:textId="24E54E5D">
            <w:pPr>
              <w:pStyle w:val="NoSpacing"/>
            </w:pPr>
            <w:r>
              <w:t>(</w:t>
            </w:r>
            <w:proofErr w:type="gramStart"/>
            <w:r>
              <w:t>free</w:t>
            </w:r>
            <w:proofErr w:type="gramEnd"/>
            <w:r>
              <w:t xml:space="preserve"> text)</w:t>
            </w:r>
          </w:p>
        </w:tc>
      </w:tr>
      <w:tr w:rsidR="57F0FCF5" w:rsidTr="57F0FCF5" w14:paraId="3186EE57" w14:textId="77777777">
        <w:tc>
          <w:tcPr>
            <w:tcW w:w="4408" w:type="dxa"/>
          </w:tcPr>
          <w:p w:rsidR="6146963F" w:rsidP="0003039A" w:rsidRDefault="6146963F" w14:paraId="2FEEE772" w14:textId="644286AB">
            <w:pPr>
              <w:pStyle w:val="NoSpacing"/>
            </w:pPr>
            <w:r>
              <w:t>Street 2</w:t>
            </w:r>
          </w:p>
        </w:tc>
        <w:tc>
          <w:tcPr>
            <w:tcW w:w="4312" w:type="dxa"/>
          </w:tcPr>
          <w:p w:rsidR="6146963F" w:rsidP="0003039A" w:rsidRDefault="6146963F" w14:paraId="471B1980" w14:textId="3841551D">
            <w:pPr>
              <w:pStyle w:val="NoSpacing"/>
            </w:pPr>
            <w:r>
              <w:t>(</w:t>
            </w:r>
            <w:proofErr w:type="gramStart"/>
            <w:r>
              <w:t>free</w:t>
            </w:r>
            <w:proofErr w:type="gramEnd"/>
            <w:r>
              <w:t xml:space="preserve"> text)</w:t>
            </w:r>
          </w:p>
        </w:tc>
      </w:tr>
      <w:tr w:rsidR="6B0105D2" w:rsidTr="57F0FCF5" w14:paraId="757C4A88" w14:textId="77777777">
        <w:tc>
          <w:tcPr>
            <w:tcW w:w="4408" w:type="dxa"/>
          </w:tcPr>
          <w:p w:rsidR="6B0105D2" w:rsidP="6B0105D2" w:rsidRDefault="6146963F" w14:paraId="5B587DFA" w14:textId="12011094">
            <w:pPr>
              <w:pStyle w:val="NoSpacing"/>
            </w:pPr>
            <w:r>
              <w:t>City</w:t>
            </w:r>
          </w:p>
        </w:tc>
        <w:tc>
          <w:tcPr>
            <w:tcW w:w="4312" w:type="dxa"/>
          </w:tcPr>
          <w:p w:rsidR="6B0105D2" w:rsidP="6B0105D2" w:rsidRDefault="6146963F" w14:paraId="7CD96A5C" w14:textId="2F21AA57">
            <w:pPr>
              <w:pStyle w:val="NoSpacing"/>
            </w:pPr>
            <w:r>
              <w:t>(</w:t>
            </w:r>
            <w:proofErr w:type="gramStart"/>
            <w:r>
              <w:t>free</w:t>
            </w:r>
            <w:proofErr w:type="gramEnd"/>
            <w:r>
              <w:t xml:space="preserve"> text)</w:t>
            </w:r>
          </w:p>
        </w:tc>
      </w:tr>
      <w:tr w:rsidR="6B0105D2" w:rsidTr="57F0FCF5" w14:paraId="47412007" w14:textId="77777777">
        <w:tc>
          <w:tcPr>
            <w:tcW w:w="4408" w:type="dxa"/>
          </w:tcPr>
          <w:p w:rsidR="6B0105D2" w:rsidP="6B0105D2" w:rsidRDefault="6146963F" w14:paraId="5FAB7A6C" w14:textId="7BBFA11A">
            <w:pPr>
              <w:pStyle w:val="NoSpacing"/>
            </w:pPr>
            <w:r>
              <w:t>State</w:t>
            </w:r>
          </w:p>
        </w:tc>
        <w:tc>
          <w:tcPr>
            <w:tcW w:w="4312" w:type="dxa"/>
          </w:tcPr>
          <w:p w:rsidR="6B0105D2" w:rsidP="6B0105D2" w:rsidRDefault="6146963F" w14:paraId="3B312E4F" w14:textId="28717DD1">
            <w:pPr>
              <w:pStyle w:val="NoSpacing"/>
            </w:pPr>
            <w:r>
              <w:t>(</w:t>
            </w:r>
            <w:proofErr w:type="gramStart"/>
            <w:r>
              <w:t>free</w:t>
            </w:r>
            <w:proofErr w:type="gramEnd"/>
            <w:r>
              <w:t xml:space="preserve"> text)</w:t>
            </w:r>
          </w:p>
        </w:tc>
      </w:tr>
      <w:tr w:rsidR="6B0105D2" w:rsidTr="57F0FCF5" w14:paraId="56FB23D4" w14:textId="77777777">
        <w:tc>
          <w:tcPr>
            <w:tcW w:w="4408" w:type="dxa"/>
          </w:tcPr>
          <w:p w:rsidR="6B0105D2" w:rsidP="6B0105D2" w:rsidRDefault="6146963F" w14:paraId="1F92A288" w14:textId="3EF3A9B8">
            <w:pPr>
              <w:pStyle w:val="NoSpacing"/>
            </w:pPr>
            <w:r>
              <w:t>Country</w:t>
            </w:r>
          </w:p>
        </w:tc>
        <w:tc>
          <w:tcPr>
            <w:tcW w:w="4312" w:type="dxa"/>
          </w:tcPr>
          <w:p w:rsidR="6B0105D2" w:rsidP="6B0105D2" w:rsidRDefault="6146963F" w14:paraId="04D1BA5C" w14:textId="2604D39C">
            <w:pPr>
              <w:pStyle w:val="NoSpacing"/>
            </w:pPr>
            <w:r>
              <w:t>(</w:t>
            </w:r>
            <w:proofErr w:type="gramStart"/>
            <w:r>
              <w:t>free</w:t>
            </w:r>
            <w:proofErr w:type="gramEnd"/>
            <w:r>
              <w:t xml:space="preserve"> text)</w:t>
            </w:r>
          </w:p>
        </w:tc>
      </w:tr>
      <w:tr w:rsidR="6B0105D2" w:rsidTr="57F0FCF5" w14:paraId="6241573C" w14:textId="77777777">
        <w:tc>
          <w:tcPr>
            <w:tcW w:w="4408" w:type="dxa"/>
          </w:tcPr>
          <w:p w:rsidR="6B0105D2" w:rsidP="6B0105D2" w:rsidRDefault="6146963F" w14:paraId="6A306748" w14:textId="20DD8478">
            <w:pPr>
              <w:pStyle w:val="NoSpacing"/>
            </w:pPr>
            <w:r>
              <w:t>Zip</w:t>
            </w:r>
          </w:p>
        </w:tc>
        <w:tc>
          <w:tcPr>
            <w:tcW w:w="4312" w:type="dxa"/>
          </w:tcPr>
          <w:p w:rsidR="6B0105D2" w:rsidP="6B0105D2" w:rsidRDefault="6146963F" w14:paraId="53599AA4" w14:textId="37B82EFF">
            <w:pPr>
              <w:pStyle w:val="NoSpacing"/>
            </w:pPr>
            <w:r>
              <w:t>##</w:t>
            </w:r>
          </w:p>
        </w:tc>
      </w:tr>
    </w:tbl>
    <w:p w:rsidR="57F0FCF5" w:rsidRDefault="57F0FCF5" w14:paraId="5CBF0AA0" w14:textId="3E37D3EE"/>
    <w:p w:rsidR="57F0FCF5" w:rsidP="0003039A" w:rsidRDefault="0CD670F5" w14:paraId="7015BD08" w14:textId="557B8D08">
      <w:pPr>
        <w:pStyle w:val="NoSpacing"/>
        <w:ind w:left="630"/>
      </w:pPr>
      <w:r>
        <w:t>Applicant Information</w:t>
      </w:r>
    </w:p>
    <w:tbl>
      <w:tblPr>
        <w:tblStyle w:val="TableGrid"/>
        <w:tblW w:w="0" w:type="auto"/>
        <w:tblInd w:w="630" w:type="dxa"/>
        <w:tblLook w:val="04A0" w:firstRow="1" w:lastRow="0" w:firstColumn="1" w:lastColumn="0" w:noHBand="0" w:noVBand="1"/>
      </w:tblPr>
      <w:tblGrid>
        <w:gridCol w:w="4408"/>
        <w:gridCol w:w="4312"/>
      </w:tblGrid>
      <w:tr w:rsidR="57F0FCF5" w:rsidTr="645CE3F7" w14:paraId="45729353" w14:textId="77777777">
        <w:tc>
          <w:tcPr>
            <w:tcW w:w="4408" w:type="dxa"/>
          </w:tcPr>
          <w:p w:rsidR="0CD670F5" w:rsidP="57F0FCF5" w:rsidRDefault="0CD670F5" w14:paraId="77756120" w14:textId="7EE28B2A">
            <w:pPr>
              <w:pStyle w:val="NoSpacing"/>
            </w:pPr>
            <w:r>
              <w:t>Prefix</w:t>
            </w:r>
          </w:p>
        </w:tc>
        <w:tc>
          <w:tcPr>
            <w:tcW w:w="4312" w:type="dxa"/>
          </w:tcPr>
          <w:p w:rsidR="57F0FCF5" w:rsidP="57F0FCF5" w:rsidRDefault="57F0FCF5" w14:paraId="397C2418" w14:textId="41F56F24">
            <w:pPr>
              <w:pStyle w:val="NoSpacing"/>
            </w:pPr>
            <w:r>
              <w:t>(</w:t>
            </w:r>
            <w:proofErr w:type="gramStart"/>
            <w:r>
              <w:t>fr</w:t>
            </w:r>
            <w:r w:rsidR="5E157DB8">
              <w:t>ee</w:t>
            </w:r>
            <w:proofErr w:type="gramEnd"/>
            <w:r w:rsidR="5E157DB8">
              <w:t xml:space="preserve"> text)</w:t>
            </w:r>
          </w:p>
        </w:tc>
      </w:tr>
      <w:tr w:rsidR="57F0FCF5" w:rsidTr="645CE3F7" w14:paraId="4B2D8949" w14:textId="77777777">
        <w:tc>
          <w:tcPr>
            <w:tcW w:w="4408" w:type="dxa"/>
          </w:tcPr>
          <w:p w:rsidR="6C28E38D" w:rsidP="57F0FCF5" w:rsidRDefault="6C28E38D" w14:paraId="449021D5" w14:textId="6B34CC86">
            <w:pPr>
              <w:pStyle w:val="NoSpacing"/>
            </w:pPr>
            <w:r>
              <w:t>First Name</w:t>
            </w:r>
          </w:p>
        </w:tc>
        <w:tc>
          <w:tcPr>
            <w:tcW w:w="4312" w:type="dxa"/>
          </w:tcPr>
          <w:p w:rsidR="57F0FCF5" w:rsidP="57F0FCF5" w:rsidRDefault="57F0FCF5" w14:paraId="4388879F" w14:textId="3841551D">
            <w:pPr>
              <w:pStyle w:val="NoSpacing"/>
            </w:pPr>
            <w:r>
              <w:t>(</w:t>
            </w:r>
            <w:proofErr w:type="gramStart"/>
            <w:r>
              <w:t>free</w:t>
            </w:r>
            <w:proofErr w:type="gramEnd"/>
            <w:r>
              <w:t xml:space="preserve"> text)</w:t>
            </w:r>
          </w:p>
        </w:tc>
      </w:tr>
      <w:tr w:rsidR="57F0FCF5" w:rsidTr="645CE3F7" w14:paraId="2B5837E2" w14:textId="77777777">
        <w:tc>
          <w:tcPr>
            <w:tcW w:w="4408" w:type="dxa"/>
          </w:tcPr>
          <w:p w:rsidR="1124BB63" w:rsidP="57F0FCF5" w:rsidRDefault="1124BB63" w14:paraId="69EC07F1" w14:textId="511F581C">
            <w:pPr>
              <w:pStyle w:val="NoSpacing"/>
            </w:pPr>
            <w:r>
              <w:t>Middle Name</w:t>
            </w:r>
          </w:p>
        </w:tc>
        <w:tc>
          <w:tcPr>
            <w:tcW w:w="4312" w:type="dxa"/>
          </w:tcPr>
          <w:p w:rsidR="57F0FCF5" w:rsidP="57F0FCF5" w:rsidRDefault="57F0FCF5" w14:paraId="3FE85A33" w14:textId="2F21AA57">
            <w:pPr>
              <w:pStyle w:val="NoSpacing"/>
            </w:pPr>
            <w:r>
              <w:t>(</w:t>
            </w:r>
            <w:proofErr w:type="gramStart"/>
            <w:r>
              <w:t>free</w:t>
            </w:r>
            <w:proofErr w:type="gramEnd"/>
            <w:r>
              <w:t xml:space="preserve"> text)</w:t>
            </w:r>
          </w:p>
        </w:tc>
      </w:tr>
      <w:tr w:rsidR="57F0FCF5" w:rsidTr="645CE3F7" w14:paraId="6AD9E22D" w14:textId="77777777">
        <w:tc>
          <w:tcPr>
            <w:tcW w:w="4408" w:type="dxa"/>
          </w:tcPr>
          <w:p w:rsidR="7932F49A" w:rsidP="57F0FCF5" w:rsidRDefault="7932F49A" w14:paraId="0B6485F4" w14:textId="1C444F2E">
            <w:pPr>
              <w:pStyle w:val="NoSpacing"/>
            </w:pPr>
            <w:r>
              <w:t>Last Name</w:t>
            </w:r>
          </w:p>
        </w:tc>
        <w:tc>
          <w:tcPr>
            <w:tcW w:w="4312" w:type="dxa"/>
          </w:tcPr>
          <w:p w:rsidR="57F0FCF5" w:rsidP="57F0FCF5" w:rsidRDefault="57F0FCF5" w14:paraId="659C81BC" w14:textId="28717DD1">
            <w:pPr>
              <w:pStyle w:val="NoSpacing"/>
            </w:pPr>
            <w:r>
              <w:t>(</w:t>
            </w:r>
            <w:proofErr w:type="gramStart"/>
            <w:r>
              <w:t>free</w:t>
            </w:r>
            <w:proofErr w:type="gramEnd"/>
            <w:r>
              <w:t xml:space="preserve"> text)</w:t>
            </w:r>
          </w:p>
        </w:tc>
      </w:tr>
      <w:tr w:rsidR="57F0FCF5" w:rsidTr="645CE3F7" w14:paraId="7ECE15B7" w14:textId="77777777">
        <w:tc>
          <w:tcPr>
            <w:tcW w:w="4408" w:type="dxa"/>
          </w:tcPr>
          <w:p w:rsidR="47B02D4B" w:rsidP="57F0FCF5" w:rsidRDefault="47B02D4B" w14:paraId="0DC63B3A" w14:textId="50AA2F3D">
            <w:pPr>
              <w:pStyle w:val="NoSpacing"/>
            </w:pPr>
            <w:r>
              <w:t>Suffix</w:t>
            </w:r>
          </w:p>
        </w:tc>
        <w:tc>
          <w:tcPr>
            <w:tcW w:w="4312" w:type="dxa"/>
          </w:tcPr>
          <w:p w:rsidR="57F0FCF5" w:rsidP="57F0FCF5" w:rsidRDefault="57F0FCF5" w14:paraId="71AFFA26" w14:textId="2604D39C">
            <w:pPr>
              <w:pStyle w:val="NoSpacing"/>
            </w:pPr>
            <w:r>
              <w:t>(</w:t>
            </w:r>
            <w:proofErr w:type="gramStart"/>
            <w:r>
              <w:t>free</w:t>
            </w:r>
            <w:proofErr w:type="gramEnd"/>
            <w:r>
              <w:t xml:space="preserve"> text)</w:t>
            </w:r>
          </w:p>
        </w:tc>
      </w:tr>
      <w:tr w:rsidR="57F0FCF5" w:rsidTr="645CE3F7" w14:paraId="43400078" w14:textId="77777777">
        <w:tc>
          <w:tcPr>
            <w:tcW w:w="4408" w:type="dxa"/>
          </w:tcPr>
          <w:p w:rsidR="7EBE6020" w:rsidP="57F0FCF5" w:rsidRDefault="7EBE6020" w14:paraId="67927B0F" w14:textId="77957C44">
            <w:pPr>
              <w:pStyle w:val="NoSpacing"/>
            </w:pPr>
            <w:r>
              <w:t>Title</w:t>
            </w:r>
          </w:p>
        </w:tc>
        <w:tc>
          <w:tcPr>
            <w:tcW w:w="4312" w:type="dxa"/>
          </w:tcPr>
          <w:p w:rsidR="57F0FCF5" w:rsidP="57F0FCF5" w:rsidRDefault="7B18F277" w14:paraId="621CE970" w14:textId="063F016C">
            <w:pPr>
              <w:pStyle w:val="NoSpacing"/>
            </w:pPr>
            <w:r>
              <w:t>(</w:t>
            </w:r>
            <w:proofErr w:type="gramStart"/>
            <w:r>
              <w:t>free</w:t>
            </w:r>
            <w:proofErr w:type="gramEnd"/>
            <w:r>
              <w:t xml:space="preserve"> text)</w:t>
            </w:r>
          </w:p>
        </w:tc>
      </w:tr>
      <w:tr w:rsidR="57F0FCF5" w:rsidTr="645CE3F7" w14:paraId="2C187EF2" w14:textId="77777777">
        <w:tc>
          <w:tcPr>
            <w:tcW w:w="4408" w:type="dxa"/>
          </w:tcPr>
          <w:p w:rsidR="20639353" w:rsidP="0003039A" w:rsidRDefault="20639353" w14:paraId="7E91E713" w14:textId="2C489A67">
            <w:pPr>
              <w:pStyle w:val="NoSpacing"/>
            </w:pPr>
            <w:r>
              <w:t>Organizational Affiliation</w:t>
            </w:r>
          </w:p>
        </w:tc>
        <w:tc>
          <w:tcPr>
            <w:tcW w:w="4312" w:type="dxa"/>
          </w:tcPr>
          <w:p w:rsidR="20639353" w:rsidP="0003039A" w:rsidRDefault="20639353" w14:paraId="3967BE75" w14:textId="74C8FDEE">
            <w:pPr>
              <w:pStyle w:val="NoSpacing"/>
            </w:pPr>
            <w:r>
              <w:t>(</w:t>
            </w:r>
            <w:proofErr w:type="gramStart"/>
            <w:r>
              <w:t>free</w:t>
            </w:r>
            <w:proofErr w:type="gramEnd"/>
            <w:r>
              <w:t xml:space="preserve"> text)</w:t>
            </w:r>
          </w:p>
        </w:tc>
      </w:tr>
      <w:tr w:rsidR="57F0FCF5" w:rsidTr="645CE3F7" w14:paraId="73436B06" w14:textId="77777777">
        <w:tc>
          <w:tcPr>
            <w:tcW w:w="4408" w:type="dxa"/>
          </w:tcPr>
          <w:p w:rsidR="20639353" w:rsidP="0003039A" w:rsidRDefault="20639353" w14:paraId="27D1E783" w14:textId="0FE392F0">
            <w:pPr>
              <w:pStyle w:val="NoSpacing"/>
            </w:pPr>
            <w:r>
              <w:t>Telephone Number</w:t>
            </w:r>
          </w:p>
        </w:tc>
        <w:tc>
          <w:tcPr>
            <w:tcW w:w="4312" w:type="dxa"/>
          </w:tcPr>
          <w:p w:rsidR="20639353" w:rsidP="0003039A" w:rsidRDefault="4D9E3848" w14:paraId="73D0263C" w14:textId="6EE536C8">
            <w:pPr>
              <w:pStyle w:val="NoSpacing"/>
            </w:pPr>
            <w:r>
              <w:t>##</w:t>
            </w:r>
          </w:p>
        </w:tc>
      </w:tr>
      <w:tr w:rsidR="57F0FCF5" w:rsidTr="645CE3F7" w14:paraId="6384811D" w14:textId="77777777">
        <w:tc>
          <w:tcPr>
            <w:tcW w:w="4408" w:type="dxa"/>
          </w:tcPr>
          <w:p w:rsidR="20639353" w:rsidP="0003039A" w:rsidRDefault="20639353" w14:paraId="565A2FF5" w14:textId="6889E449">
            <w:pPr>
              <w:pStyle w:val="NoSpacing"/>
            </w:pPr>
            <w:r>
              <w:t>Fax Number</w:t>
            </w:r>
          </w:p>
        </w:tc>
        <w:tc>
          <w:tcPr>
            <w:tcW w:w="4312" w:type="dxa"/>
          </w:tcPr>
          <w:p w:rsidR="20639353" w:rsidP="0003039A" w:rsidRDefault="20639353" w14:paraId="4A1D1095" w14:textId="0AEB6509">
            <w:pPr>
              <w:pStyle w:val="NoSpacing"/>
            </w:pPr>
            <w:r>
              <w:t>##</w:t>
            </w:r>
          </w:p>
        </w:tc>
      </w:tr>
      <w:tr w:rsidR="57F0FCF5" w:rsidTr="645CE3F7" w14:paraId="120BD07F" w14:textId="77777777">
        <w:tc>
          <w:tcPr>
            <w:tcW w:w="4408" w:type="dxa"/>
          </w:tcPr>
          <w:p w:rsidR="20639353" w:rsidP="0003039A" w:rsidRDefault="20639353" w14:paraId="2B58BA9F" w14:textId="4506855E">
            <w:pPr>
              <w:pStyle w:val="NoSpacing"/>
            </w:pPr>
            <w:r>
              <w:t>Email</w:t>
            </w:r>
          </w:p>
        </w:tc>
        <w:tc>
          <w:tcPr>
            <w:tcW w:w="4312" w:type="dxa"/>
          </w:tcPr>
          <w:p w:rsidR="20639353" w:rsidP="0003039A" w:rsidRDefault="20639353" w14:paraId="27DB4B8C" w14:textId="3FEC08AF">
            <w:pPr>
              <w:pStyle w:val="NoSpacing"/>
            </w:pPr>
            <w:r>
              <w:t>(</w:t>
            </w:r>
            <w:proofErr w:type="gramStart"/>
            <w:r>
              <w:t>email</w:t>
            </w:r>
            <w:proofErr w:type="gramEnd"/>
            <w:r>
              <w:t xml:space="preserve"> address)</w:t>
            </w:r>
          </w:p>
        </w:tc>
      </w:tr>
    </w:tbl>
    <w:p w:rsidR="57F0FCF5" w:rsidRDefault="57F0FCF5" w14:paraId="5B93C3FB" w14:textId="3E37D3EE"/>
    <w:p w:rsidR="57F0FCF5" w:rsidP="57F0FCF5" w:rsidRDefault="20639353" w14:paraId="0526AC36" w14:textId="7CBF5393">
      <w:pPr>
        <w:pStyle w:val="NoSpacing"/>
        <w:ind w:left="630"/>
      </w:pPr>
      <w:r>
        <w:t>Authorized Representative</w:t>
      </w:r>
    </w:p>
    <w:tbl>
      <w:tblPr>
        <w:tblStyle w:val="TableGrid"/>
        <w:tblW w:w="0" w:type="auto"/>
        <w:tblInd w:w="630" w:type="dxa"/>
        <w:tblLook w:val="04A0" w:firstRow="1" w:lastRow="0" w:firstColumn="1" w:lastColumn="0" w:noHBand="0" w:noVBand="1"/>
      </w:tblPr>
      <w:tblGrid>
        <w:gridCol w:w="4408"/>
        <w:gridCol w:w="4312"/>
      </w:tblGrid>
      <w:tr w:rsidR="57F0FCF5" w:rsidTr="645CE3F7" w14:paraId="0B0501B7" w14:textId="77777777">
        <w:tc>
          <w:tcPr>
            <w:tcW w:w="4408" w:type="dxa"/>
          </w:tcPr>
          <w:p w:rsidR="20639353" w:rsidP="57F0FCF5" w:rsidRDefault="20639353" w14:paraId="1CAA2063" w14:textId="4186275A">
            <w:pPr>
              <w:pStyle w:val="NoSpacing"/>
            </w:pPr>
            <w:r>
              <w:t>Full Name</w:t>
            </w:r>
          </w:p>
        </w:tc>
        <w:tc>
          <w:tcPr>
            <w:tcW w:w="4312" w:type="dxa"/>
          </w:tcPr>
          <w:p w:rsidR="57F0FCF5" w:rsidP="57F0FCF5" w:rsidRDefault="57F0FCF5" w14:paraId="28E646A8" w14:textId="41F56F24">
            <w:pPr>
              <w:pStyle w:val="NoSpacing"/>
            </w:pPr>
            <w:r>
              <w:t>(</w:t>
            </w:r>
            <w:proofErr w:type="gramStart"/>
            <w:r>
              <w:t>free</w:t>
            </w:r>
            <w:proofErr w:type="gramEnd"/>
            <w:r>
              <w:t xml:space="preserve"> text)</w:t>
            </w:r>
          </w:p>
        </w:tc>
      </w:tr>
      <w:tr w:rsidR="57F0FCF5" w:rsidTr="645CE3F7" w14:paraId="0DE2F591" w14:textId="77777777">
        <w:tc>
          <w:tcPr>
            <w:tcW w:w="4408" w:type="dxa"/>
          </w:tcPr>
          <w:p w:rsidR="762A7140" w:rsidP="57F0FCF5" w:rsidRDefault="762A7140" w14:paraId="48482ED5" w14:textId="124188E9">
            <w:pPr>
              <w:pStyle w:val="NoSpacing"/>
            </w:pPr>
            <w:r>
              <w:t>Title</w:t>
            </w:r>
          </w:p>
        </w:tc>
        <w:tc>
          <w:tcPr>
            <w:tcW w:w="4312" w:type="dxa"/>
          </w:tcPr>
          <w:p w:rsidR="57F0FCF5" w:rsidP="57F0FCF5" w:rsidRDefault="57F0FCF5" w14:paraId="20395EFD" w14:textId="3841551D">
            <w:pPr>
              <w:pStyle w:val="NoSpacing"/>
            </w:pPr>
            <w:r>
              <w:t>(</w:t>
            </w:r>
            <w:proofErr w:type="gramStart"/>
            <w:r>
              <w:t>free</w:t>
            </w:r>
            <w:proofErr w:type="gramEnd"/>
            <w:r>
              <w:t xml:space="preserve"> text)</w:t>
            </w:r>
          </w:p>
        </w:tc>
      </w:tr>
      <w:tr w:rsidR="57F0FCF5" w:rsidTr="645CE3F7" w14:paraId="113BE82E" w14:textId="77777777">
        <w:tc>
          <w:tcPr>
            <w:tcW w:w="4408" w:type="dxa"/>
          </w:tcPr>
          <w:p w:rsidR="2E13A38F" w:rsidP="57F0FCF5" w:rsidRDefault="2E13A38F" w14:paraId="4F812BE1" w14:textId="585868AD">
            <w:pPr>
              <w:pStyle w:val="NoSpacing"/>
            </w:pPr>
            <w:r>
              <w:t>Telephone Number</w:t>
            </w:r>
          </w:p>
        </w:tc>
        <w:tc>
          <w:tcPr>
            <w:tcW w:w="4312" w:type="dxa"/>
          </w:tcPr>
          <w:p w:rsidR="6458427A" w:rsidP="57F0FCF5" w:rsidRDefault="6458427A" w14:paraId="76A86F2C" w14:textId="0B0568E2">
            <w:pPr>
              <w:pStyle w:val="NoSpacing"/>
            </w:pPr>
            <w:r>
              <w:t>##</w:t>
            </w:r>
          </w:p>
        </w:tc>
      </w:tr>
      <w:tr w:rsidR="57F0FCF5" w:rsidTr="645CE3F7" w14:paraId="10F98C64" w14:textId="77777777">
        <w:tc>
          <w:tcPr>
            <w:tcW w:w="4408" w:type="dxa"/>
          </w:tcPr>
          <w:p w:rsidR="6458427A" w:rsidP="57F0FCF5" w:rsidRDefault="6458427A" w14:paraId="070E6FA2" w14:textId="7B3B79A4">
            <w:pPr>
              <w:pStyle w:val="NoSpacing"/>
            </w:pPr>
            <w:r>
              <w:t>Fax Number</w:t>
            </w:r>
          </w:p>
        </w:tc>
        <w:tc>
          <w:tcPr>
            <w:tcW w:w="4312" w:type="dxa"/>
          </w:tcPr>
          <w:p w:rsidR="6458427A" w:rsidP="57F0FCF5" w:rsidRDefault="6458427A" w14:paraId="47942059" w14:textId="28C54018">
            <w:pPr>
              <w:pStyle w:val="NoSpacing"/>
            </w:pPr>
            <w:r>
              <w:t>##</w:t>
            </w:r>
          </w:p>
        </w:tc>
      </w:tr>
      <w:tr w:rsidR="57F0FCF5" w:rsidTr="645CE3F7" w14:paraId="0DD655FE" w14:textId="77777777">
        <w:tc>
          <w:tcPr>
            <w:tcW w:w="4408" w:type="dxa"/>
          </w:tcPr>
          <w:p w:rsidR="6458427A" w:rsidP="0003039A" w:rsidRDefault="6458427A" w14:paraId="7A088740" w14:textId="7F3FA152">
            <w:pPr>
              <w:pStyle w:val="NoSpacing"/>
            </w:pPr>
            <w:r>
              <w:t>Email</w:t>
            </w:r>
          </w:p>
        </w:tc>
        <w:tc>
          <w:tcPr>
            <w:tcW w:w="4312" w:type="dxa"/>
          </w:tcPr>
          <w:p w:rsidR="6458427A" w:rsidP="0003039A" w:rsidRDefault="61E0A1F6" w14:paraId="50554DDB" w14:textId="0B67AA29">
            <w:pPr>
              <w:pStyle w:val="NoSpacing"/>
            </w:pPr>
            <w:r>
              <w:t>(</w:t>
            </w:r>
            <w:proofErr w:type="gramStart"/>
            <w:r>
              <w:t>email</w:t>
            </w:r>
            <w:proofErr w:type="gramEnd"/>
            <w:r>
              <w:t xml:space="preserve"> address)</w:t>
            </w:r>
          </w:p>
        </w:tc>
      </w:tr>
    </w:tbl>
    <w:p w:rsidR="57F0FCF5" w:rsidP="0003039A" w:rsidRDefault="57F0FCF5" w14:paraId="5C76DB25" w14:textId="30E80487">
      <w:pPr>
        <w:pStyle w:val="NoSpacing"/>
      </w:pPr>
    </w:p>
    <w:p w:rsidR="6B0105D2" w:rsidP="6B0105D2" w:rsidRDefault="6B0105D2" w14:paraId="50B55833" w14:textId="0E6CFF31">
      <w:pPr>
        <w:pStyle w:val="NoSpacing"/>
        <w:ind w:left="630"/>
      </w:pPr>
    </w:p>
    <w:p w:rsidR="00796DDE" w:rsidP="003F2C06" w:rsidRDefault="00796DDE" w14:paraId="18079C24" w14:textId="77777777">
      <w:pPr>
        <w:pStyle w:val="NoSpacing"/>
        <w:ind w:left="630"/>
      </w:pPr>
    </w:p>
    <w:p w:rsidR="001C37F9" w:rsidP="000C4D97" w:rsidRDefault="00416197" w14:paraId="2D7E6EA5" w14:textId="22F7C358">
      <w:pPr>
        <w:pStyle w:val="NoSpacing"/>
        <w:numPr>
          <w:ilvl w:val="0"/>
          <w:numId w:val="3"/>
        </w:numPr>
      </w:pPr>
      <w:r>
        <w:lastRenderedPageBreak/>
        <w:t xml:space="preserve">Does </w:t>
      </w:r>
      <w:r w:rsidR="0CFCC34D">
        <w:t>A</w:t>
      </w:r>
      <w:r>
        <w:t xml:space="preserve">pplicant have </w:t>
      </w:r>
      <w:r w:rsidR="003C6E08">
        <w:t>affiliates</w:t>
      </w:r>
      <w:r>
        <w:t xml:space="preserve">? </w:t>
      </w:r>
    </w:p>
    <w:p w:rsidR="001E1F7F" w:rsidP="007C2AE8" w:rsidRDefault="001E1F7F" w14:paraId="641C1ECB" w14:textId="77777777">
      <w:pPr>
        <w:pStyle w:val="NoSpacing"/>
        <w:ind w:left="270" w:firstLine="450"/>
      </w:pPr>
      <w:r>
        <w:rPr>
          <w:rFonts w:ascii="Segoe UI Symbol" w:hAnsi="Segoe UI Symbol" w:cs="Segoe UI Symbol"/>
        </w:rPr>
        <w:t>☐</w:t>
      </w:r>
      <w:r>
        <w:tab/>
        <w:t>Yes</w:t>
      </w:r>
    </w:p>
    <w:p w:rsidR="001E1F7F" w:rsidP="006A0D3A" w:rsidRDefault="001E1F7F" w14:paraId="25D63A33" w14:textId="0A30D2AF">
      <w:pPr>
        <w:pStyle w:val="NoSpacing"/>
        <w:ind w:firstLine="720"/>
      </w:pPr>
      <w:r w:rsidRPr="79F1D7FE">
        <w:rPr>
          <w:rFonts w:ascii="Segoe UI Symbol" w:hAnsi="Segoe UI Symbol" w:cs="Segoe UI Symbol"/>
        </w:rPr>
        <w:t>☐</w:t>
      </w:r>
      <w:r>
        <w:tab/>
        <w:t>No</w:t>
      </w:r>
    </w:p>
    <w:p w:rsidR="00E2495D" w:rsidP="001E1F7F" w:rsidRDefault="00E2495D" w14:paraId="02ABF0C4" w14:textId="29B41162">
      <w:pPr>
        <w:pStyle w:val="NoSpacing"/>
        <w:ind w:firstLine="270"/>
      </w:pPr>
    </w:p>
    <w:p w:rsidR="00E2495D" w:rsidP="000C4D97" w:rsidRDefault="00E2495D" w14:paraId="5008ED5E" w14:textId="451C2EAC">
      <w:pPr>
        <w:pStyle w:val="NoSpacing"/>
        <w:ind w:firstLine="720"/>
      </w:pPr>
      <w:r>
        <w:t xml:space="preserve">If yes, how many? </w:t>
      </w:r>
      <w:r w:rsidR="004F5F05">
        <w:t>(</w:t>
      </w:r>
      <w:proofErr w:type="gramStart"/>
      <w:r w:rsidR="004F5F05">
        <w:t>text</w:t>
      </w:r>
      <w:proofErr w:type="gramEnd"/>
      <w:r w:rsidR="004F5F05">
        <w:t xml:space="preserve"> box) </w:t>
      </w:r>
    </w:p>
    <w:p w:rsidR="004F5F05" w:rsidP="008C50E4" w:rsidRDefault="004F5F05" w14:paraId="15F1EB99" w14:textId="77777777">
      <w:pPr>
        <w:pStyle w:val="NoSpacing"/>
      </w:pPr>
    </w:p>
    <w:p w:rsidR="008C50E4" w:rsidP="000C4D97" w:rsidRDefault="00BF68EB" w14:paraId="3E10A3FA" w14:textId="160DD8B8">
      <w:pPr>
        <w:pStyle w:val="NoSpacing"/>
        <w:ind w:firstLine="720"/>
      </w:pPr>
      <w:r>
        <w:t xml:space="preserve">If yes, how many of these affiliates </w:t>
      </w:r>
      <w:r w:rsidR="1412661C">
        <w:t>are</w:t>
      </w:r>
      <w:r>
        <w:t xml:space="preserve"> applying for this </w:t>
      </w:r>
      <w:r w:rsidR="000F43C0">
        <w:t>program</w:t>
      </w:r>
      <w:r>
        <w:t>? (</w:t>
      </w:r>
      <w:proofErr w:type="gramStart"/>
      <w:r>
        <w:t>text</w:t>
      </w:r>
      <w:proofErr w:type="gramEnd"/>
      <w:r>
        <w:t xml:space="preserve"> box) </w:t>
      </w:r>
    </w:p>
    <w:p w:rsidR="0072694B" w:rsidP="00BF68EB" w:rsidRDefault="0072694B" w14:paraId="76B98DB5" w14:textId="77777777">
      <w:pPr>
        <w:pStyle w:val="NoSpacing"/>
        <w:ind w:firstLine="630"/>
      </w:pPr>
    </w:p>
    <w:p w:rsidR="0072694B" w:rsidP="00A240A4" w:rsidRDefault="0072694B" w14:paraId="55471F67" w14:textId="58CED4FF">
      <w:pPr>
        <w:pStyle w:val="NoSpacing"/>
        <w:ind w:firstLine="720"/>
      </w:pPr>
      <w:r>
        <w:t xml:space="preserve">If yes, please list </w:t>
      </w:r>
      <w:r w:rsidR="001429F8">
        <w:t>the affiliate</w:t>
      </w:r>
      <w:r w:rsidR="007C2AE8">
        <w:t>s</w:t>
      </w:r>
      <w:r w:rsidR="001429F8">
        <w:t xml:space="preserve"> </w:t>
      </w:r>
    </w:p>
    <w:p w:rsidR="006B2FC0" w:rsidP="00BF68EB" w:rsidRDefault="006B2FC0" w14:paraId="11CE1BD2" w14:textId="2B0E1152">
      <w:pPr>
        <w:pStyle w:val="NoSpacing"/>
        <w:ind w:firstLine="630"/>
      </w:pPr>
    </w:p>
    <w:p w:rsidR="006B2FC0" w:rsidP="00BF68EB" w:rsidRDefault="006B2FC0" w14:paraId="55BB3BF2" w14:textId="0A888A62">
      <w:pPr>
        <w:pStyle w:val="NoSpacing"/>
        <w:ind w:firstLine="630"/>
      </w:pPr>
      <w:r>
        <w:t>Affiliates</w:t>
      </w:r>
    </w:p>
    <w:tbl>
      <w:tblPr>
        <w:tblStyle w:val="TableGrid"/>
        <w:tblW w:w="0" w:type="auto"/>
        <w:tblLook w:val="04A0" w:firstRow="1" w:lastRow="0" w:firstColumn="1" w:lastColumn="0" w:noHBand="0" w:noVBand="1"/>
      </w:tblPr>
      <w:tblGrid>
        <w:gridCol w:w="3116"/>
        <w:gridCol w:w="3117"/>
        <w:gridCol w:w="3117"/>
      </w:tblGrid>
      <w:tr w:rsidR="006B2FC0" w:rsidTr="006B2FC0" w14:paraId="6D71639E" w14:textId="77777777">
        <w:tc>
          <w:tcPr>
            <w:tcW w:w="3116" w:type="dxa"/>
          </w:tcPr>
          <w:p w:rsidR="006B2FC0" w:rsidP="00BF68EB" w:rsidRDefault="006B2FC0" w14:paraId="524BE7EF" w14:textId="0EB20119">
            <w:pPr>
              <w:pStyle w:val="NoSpacing"/>
            </w:pPr>
            <w:r>
              <w:t>Name</w:t>
            </w:r>
          </w:p>
        </w:tc>
        <w:tc>
          <w:tcPr>
            <w:tcW w:w="3117" w:type="dxa"/>
          </w:tcPr>
          <w:p w:rsidR="006B2FC0" w:rsidP="00BF68EB" w:rsidRDefault="006B2FC0" w14:paraId="450D9361" w14:textId="2EF88304">
            <w:pPr>
              <w:pStyle w:val="NoSpacing"/>
            </w:pPr>
            <w:r>
              <w:t>DUNS</w:t>
            </w:r>
          </w:p>
        </w:tc>
        <w:tc>
          <w:tcPr>
            <w:tcW w:w="3117" w:type="dxa"/>
          </w:tcPr>
          <w:p w:rsidR="006B2FC0" w:rsidP="00BF68EB" w:rsidRDefault="006B2FC0" w14:paraId="34DBC06A" w14:textId="215C7E73">
            <w:pPr>
              <w:pStyle w:val="NoSpacing"/>
            </w:pPr>
            <w:r>
              <w:t>EIN</w:t>
            </w:r>
          </w:p>
        </w:tc>
      </w:tr>
      <w:tr w:rsidR="006B2FC0" w:rsidTr="006B2FC0" w14:paraId="274D0297" w14:textId="77777777">
        <w:tc>
          <w:tcPr>
            <w:tcW w:w="3116" w:type="dxa"/>
          </w:tcPr>
          <w:p w:rsidR="006B2FC0" w:rsidP="00BF68EB" w:rsidRDefault="006B2FC0" w14:paraId="32079EAF" w14:textId="77777777">
            <w:pPr>
              <w:pStyle w:val="NoSpacing"/>
            </w:pPr>
          </w:p>
        </w:tc>
        <w:tc>
          <w:tcPr>
            <w:tcW w:w="3117" w:type="dxa"/>
          </w:tcPr>
          <w:p w:rsidR="006B2FC0" w:rsidP="00BF68EB" w:rsidRDefault="006B2FC0" w14:paraId="695F63D5" w14:textId="77777777">
            <w:pPr>
              <w:pStyle w:val="NoSpacing"/>
            </w:pPr>
          </w:p>
        </w:tc>
        <w:tc>
          <w:tcPr>
            <w:tcW w:w="3117" w:type="dxa"/>
          </w:tcPr>
          <w:p w:rsidR="006B2FC0" w:rsidP="00BF68EB" w:rsidRDefault="006B2FC0" w14:paraId="0B85CE6E" w14:textId="77777777">
            <w:pPr>
              <w:pStyle w:val="NoSpacing"/>
            </w:pPr>
          </w:p>
        </w:tc>
      </w:tr>
    </w:tbl>
    <w:p w:rsidR="006B2FC0" w:rsidP="00BF68EB" w:rsidRDefault="006B2FC0" w14:paraId="689F548F" w14:textId="77777777">
      <w:pPr>
        <w:pStyle w:val="NoSpacing"/>
        <w:ind w:firstLine="630"/>
      </w:pPr>
    </w:p>
    <w:p w:rsidR="00973733" w:rsidP="000C4D97" w:rsidRDefault="00973733" w14:paraId="2BFA3A27" w14:textId="746BBC85">
      <w:pPr>
        <w:pStyle w:val="NoSpacing"/>
        <w:ind w:firstLine="630"/>
      </w:pPr>
    </w:p>
    <w:p w:rsidRPr="00034B36" w:rsidR="00D02B48" w:rsidP="201D5EAC" w:rsidRDefault="0045387C" w14:paraId="2AE89F3F" w14:textId="2C3FC4D7">
      <w:pPr>
        <w:pStyle w:val="ListParagraph"/>
        <w:numPr>
          <w:ilvl w:val="0"/>
          <w:numId w:val="3"/>
        </w:numPr>
        <w:rPr>
          <w:rFonts w:asciiTheme="minorEastAsia" w:hAnsiTheme="minorEastAsia" w:eastAsiaTheme="minorEastAsia" w:cstheme="minorEastAsia"/>
        </w:rPr>
      </w:pPr>
      <w:r w:rsidRPr="201D5EAC">
        <w:rPr>
          <w:rFonts w:eastAsiaTheme="minorEastAsia"/>
        </w:rPr>
        <w:t xml:space="preserve">Revenues </w:t>
      </w:r>
    </w:p>
    <w:p w:rsidRPr="00BB69AE" w:rsidR="00034B36" w:rsidP="72364F31" w:rsidRDefault="00034B36" w14:paraId="0AAF97F7" w14:textId="4BA7D705">
      <w:pPr>
        <w:numPr>
          <w:ilvl w:val="0"/>
          <w:numId w:val="19"/>
        </w:numPr>
        <w:shd w:val="clear" w:color="auto" w:fill="FFFFFF" w:themeFill="background1"/>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Complete the monthly gross revenues for each year listed on the form</w:t>
      </w:r>
      <w:r w:rsidRPr="00BB69AE" w:rsidR="00792AFC">
        <w:rPr>
          <w:rFonts w:ascii="Calibri" w:hAnsi="Calibri" w:eastAsia="Times New Roman" w:cs="Calibri"/>
        </w:rPr>
        <w:t>.</w:t>
      </w:r>
    </w:p>
    <w:p w:rsidRPr="00BB69AE" w:rsidR="00034B36" w:rsidP="26CAB9B7" w:rsidRDefault="00034B36" w14:paraId="0D658B8A" w14:textId="00F0BE2D">
      <w:pPr>
        <w:numPr>
          <w:ilvl w:val="0"/>
          <w:numId w:val="19"/>
        </w:numPr>
        <w:shd w:val="clear" w:color="auto" w:fill="FFFFFF" w:themeFill="background1"/>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Complete the monthly earned revenues for each year listed on the form</w:t>
      </w:r>
      <w:r w:rsidRPr="00BB69AE" w:rsidR="00792AFC">
        <w:rPr>
          <w:rFonts w:ascii="Calibri" w:hAnsi="Calibri" w:eastAsia="Times New Roman" w:cs="Calibri"/>
        </w:rPr>
        <w:t>.</w:t>
      </w:r>
    </w:p>
    <w:p w:rsidRPr="00BB69AE" w:rsidR="00034B36" w:rsidP="00034B36" w:rsidRDefault="00034B36" w14:paraId="0BA6F870" w14:textId="2EBC7248">
      <w:pPr>
        <w:numPr>
          <w:ilvl w:val="0"/>
          <w:numId w:val="19"/>
        </w:numPr>
        <w:shd w:val="clear" w:color="auto" w:fill="FFFFFF"/>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Enter total for each month in the year 2019, 2020 and the first three months of 2021</w:t>
      </w:r>
      <w:r w:rsidRPr="00BB69AE" w:rsidR="00792AFC">
        <w:rPr>
          <w:rFonts w:ascii="Calibri" w:hAnsi="Calibri" w:eastAsia="Times New Roman" w:cs="Calibri"/>
        </w:rPr>
        <w:t>.</w:t>
      </w:r>
    </w:p>
    <w:p w:rsidRPr="00BB69AE" w:rsidR="00034B36" w:rsidP="72364F31" w:rsidRDefault="00034B36" w14:paraId="1F95A938" w14:textId="5A62B5F0">
      <w:pPr>
        <w:numPr>
          <w:ilvl w:val="0"/>
          <w:numId w:val="19"/>
        </w:numPr>
        <w:shd w:val="clear" w:color="auto" w:fill="FFFFFF" w:themeFill="background1"/>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Earned revenue is all funds received by an eligible entity in exchange for the provision of goods or services. This includes sales of advertisements, merchandise, food, and beverages; production fees and reimbursements; and contractual and rental income. It excludes funds derived from grants, donations, contributions, investments, and payments that an eligible entity passes through to other entities or individuals.</w:t>
      </w:r>
    </w:p>
    <w:p w:rsidRPr="00BB69AE" w:rsidR="00034B36" w:rsidP="201D5EAC" w:rsidRDefault="00034B36" w14:paraId="4B899C97" w14:textId="7E503045">
      <w:pPr>
        <w:numPr>
          <w:ilvl w:val="0"/>
          <w:numId w:val="19"/>
        </w:numPr>
        <w:shd w:val="clear" w:color="auto" w:fill="FFFFFF" w:themeFill="background1"/>
        <w:spacing w:before="100" w:beforeAutospacing="1" w:after="100" w:afterAutospacing="1" w:line="240" w:lineRule="auto"/>
        <w:rPr>
          <w:rFonts w:ascii="Calibri" w:hAnsi="Calibri" w:eastAsia="Times New Roman" w:cs="Calibri"/>
        </w:rPr>
      </w:pPr>
      <w:r w:rsidRPr="201D5EAC">
        <w:rPr>
          <w:rFonts w:ascii="Calibri" w:hAnsi="Calibri" w:eastAsia="Times New Roman" w:cs="Calibri"/>
        </w:rPr>
        <w:t>Gross revenues include all revenue in whatever form received or accrued, from whatever source</w:t>
      </w:r>
      <w:r w:rsidRPr="201D5EAC" w:rsidR="617C4FA0">
        <w:rPr>
          <w:rFonts w:ascii="Calibri" w:hAnsi="Calibri" w:eastAsia="Times New Roman" w:cs="Calibri"/>
        </w:rPr>
        <w:t>.</w:t>
      </w:r>
    </w:p>
    <w:p w:rsidRPr="00BB69AE" w:rsidR="00034B36" w:rsidP="00034B36" w:rsidRDefault="00034B36" w14:paraId="79491F20" w14:textId="0E78F4E6">
      <w:pPr>
        <w:numPr>
          <w:ilvl w:val="0"/>
          <w:numId w:val="19"/>
        </w:numPr>
        <w:shd w:val="clear" w:color="auto" w:fill="FFFFFF"/>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If there was a period with no revenues, please enter $0</w:t>
      </w:r>
      <w:r w:rsidRPr="00BB69AE" w:rsidR="00792AFC">
        <w:rPr>
          <w:rFonts w:ascii="Calibri" w:hAnsi="Calibri" w:eastAsia="Times New Roman" w:cs="Calibri"/>
        </w:rPr>
        <w:t>.</w:t>
      </w:r>
    </w:p>
    <w:p w:rsidRPr="00BB69AE" w:rsidR="00034B36" w:rsidP="00034B36" w:rsidRDefault="00034B36" w14:paraId="053BF967" w14:textId="77777777">
      <w:pPr>
        <w:numPr>
          <w:ilvl w:val="0"/>
          <w:numId w:val="19"/>
        </w:numPr>
        <w:shd w:val="clear" w:color="auto" w:fill="FFFFFF"/>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Enter your monthly revenues only for the full months that you are in operation. Do not include any partial months.</w:t>
      </w:r>
    </w:p>
    <w:p w:rsidR="00034B36" w:rsidP="6E49B231" w:rsidRDefault="00034B36" w14:paraId="68DB91BF" w14:textId="450B25FB">
      <w:pPr>
        <w:numPr>
          <w:ilvl w:val="0"/>
          <w:numId w:val="19"/>
        </w:numPr>
        <w:shd w:val="clear" w:color="auto" w:fill="FFFFFF" w:themeFill="background1"/>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 xml:space="preserve">2020 </w:t>
      </w:r>
      <w:r w:rsidRPr="00BB69AE" w:rsidR="3D63EFA5">
        <w:rPr>
          <w:rFonts w:ascii="Calibri" w:hAnsi="Calibri" w:eastAsia="Times New Roman" w:cs="Calibri"/>
        </w:rPr>
        <w:t>gross earned</w:t>
      </w:r>
      <w:r w:rsidRPr="00BB69AE">
        <w:rPr>
          <w:rFonts w:ascii="Calibri" w:hAnsi="Calibri" w:eastAsia="Times New Roman" w:cs="Calibri"/>
        </w:rPr>
        <w:t xml:space="preserve"> revenue must demonstrate a minimum of 25% </w:t>
      </w:r>
      <w:r w:rsidRPr="00BB69AE" w:rsidR="00E03C25">
        <w:rPr>
          <w:rFonts w:ascii="Calibri" w:hAnsi="Calibri" w:eastAsia="Times New Roman" w:cs="Calibri"/>
        </w:rPr>
        <w:t xml:space="preserve">loss for any given quarter.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44842" w:rsidTr="00244842" w14:paraId="75E5CEFD" w14:textId="77777777">
        <w:tc>
          <w:tcPr>
            <w:tcW w:w="1335" w:type="dxa"/>
          </w:tcPr>
          <w:p w:rsidR="00244842" w:rsidP="00244842" w:rsidRDefault="00244842" w14:paraId="55EA4AC2" w14:textId="77777777">
            <w:pPr>
              <w:spacing w:before="100" w:beforeAutospacing="1" w:after="100" w:afterAutospacing="1"/>
              <w:rPr>
                <w:rFonts w:ascii="Calibri" w:hAnsi="Calibri" w:eastAsia="Times New Roman" w:cs="Calibri"/>
              </w:rPr>
            </w:pPr>
          </w:p>
        </w:tc>
        <w:tc>
          <w:tcPr>
            <w:tcW w:w="1335" w:type="dxa"/>
          </w:tcPr>
          <w:p w:rsidR="00244842" w:rsidP="00244842" w:rsidRDefault="00244842" w14:paraId="1842D67C" w14:textId="1FC39EE9">
            <w:pPr>
              <w:spacing w:before="100" w:beforeAutospacing="1" w:after="100" w:afterAutospacing="1"/>
              <w:rPr>
                <w:rFonts w:ascii="Calibri" w:hAnsi="Calibri" w:eastAsia="Times New Roman" w:cs="Calibri"/>
              </w:rPr>
            </w:pPr>
            <w:r>
              <w:rPr>
                <w:rFonts w:ascii="Calibri" w:hAnsi="Calibri" w:eastAsia="Times New Roman" w:cs="Calibri"/>
              </w:rPr>
              <w:t>Gross Revenue 2019</w:t>
            </w:r>
          </w:p>
        </w:tc>
        <w:tc>
          <w:tcPr>
            <w:tcW w:w="1336" w:type="dxa"/>
          </w:tcPr>
          <w:p w:rsidR="00244842" w:rsidP="00244842" w:rsidRDefault="00244842" w14:paraId="572B1D00" w14:textId="44EB51B8">
            <w:pPr>
              <w:spacing w:before="100" w:beforeAutospacing="1" w:after="100" w:afterAutospacing="1"/>
              <w:rPr>
                <w:rFonts w:ascii="Calibri" w:hAnsi="Calibri" w:eastAsia="Times New Roman" w:cs="Calibri"/>
              </w:rPr>
            </w:pPr>
            <w:r>
              <w:rPr>
                <w:rFonts w:ascii="Calibri" w:hAnsi="Calibri" w:eastAsia="Times New Roman" w:cs="Calibri"/>
              </w:rPr>
              <w:t>Earned Revenue 2019</w:t>
            </w:r>
          </w:p>
        </w:tc>
        <w:tc>
          <w:tcPr>
            <w:tcW w:w="1336" w:type="dxa"/>
          </w:tcPr>
          <w:p w:rsidR="00244842" w:rsidP="00244842" w:rsidRDefault="00244842" w14:paraId="2C046D8E" w14:textId="7C20232A">
            <w:pPr>
              <w:spacing w:before="100" w:beforeAutospacing="1" w:after="100" w:afterAutospacing="1"/>
              <w:rPr>
                <w:rFonts w:ascii="Calibri" w:hAnsi="Calibri" w:eastAsia="Times New Roman" w:cs="Calibri"/>
              </w:rPr>
            </w:pPr>
            <w:r>
              <w:rPr>
                <w:rFonts w:ascii="Calibri" w:hAnsi="Calibri" w:eastAsia="Times New Roman" w:cs="Calibri"/>
              </w:rPr>
              <w:t>Gross Revenue 2020</w:t>
            </w:r>
          </w:p>
        </w:tc>
        <w:tc>
          <w:tcPr>
            <w:tcW w:w="1336" w:type="dxa"/>
          </w:tcPr>
          <w:p w:rsidR="00244842" w:rsidP="00244842" w:rsidRDefault="00244842" w14:paraId="40EBB149" w14:textId="696222F3">
            <w:pPr>
              <w:spacing w:before="100" w:beforeAutospacing="1" w:after="100" w:afterAutospacing="1"/>
              <w:rPr>
                <w:rFonts w:ascii="Calibri" w:hAnsi="Calibri" w:eastAsia="Times New Roman" w:cs="Calibri"/>
              </w:rPr>
            </w:pPr>
            <w:r>
              <w:rPr>
                <w:rFonts w:ascii="Calibri" w:hAnsi="Calibri" w:eastAsia="Times New Roman" w:cs="Calibri"/>
              </w:rPr>
              <w:t>Earned Revenue 2020</w:t>
            </w:r>
          </w:p>
        </w:tc>
        <w:tc>
          <w:tcPr>
            <w:tcW w:w="1336" w:type="dxa"/>
          </w:tcPr>
          <w:p w:rsidR="00244842" w:rsidP="00244842" w:rsidRDefault="00244842" w14:paraId="2CFD090C" w14:textId="4FD3929E">
            <w:pPr>
              <w:spacing w:before="100" w:beforeAutospacing="1" w:after="100" w:afterAutospacing="1"/>
              <w:rPr>
                <w:rFonts w:ascii="Calibri" w:hAnsi="Calibri" w:eastAsia="Times New Roman" w:cs="Calibri"/>
              </w:rPr>
            </w:pPr>
            <w:r>
              <w:rPr>
                <w:rFonts w:ascii="Calibri" w:hAnsi="Calibri" w:eastAsia="Times New Roman" w:cs="Calibri"/>
              </w:rPr>
              <w:t>Gross Revenue 2021</w:t>
            </w:r>
          </w:p>
        </w:tc>
        <w:tc>
          <w:tcPr>
            <w:tcW w:w="1336" w:type="dxa"/>
          </w:tcPr>
          <w:p w:rsidR="00244842" w:rsidP="00244842" w:rsidRDefault="00244842" w14:paraId="0250EECD" w14:textId="1F151EF4">
            <w:pPr>
              <w:spacing w:before="100" w:beforeAutospacing="1" w:after="100" w:afterAutospacing="1"/>
              <w:rPr>
                <w:rFonts w:ascii="Calibri" w:hAnsi="Calibri" w:eastAsia="Times New Roman" w:cs="Calibri"/>
              </w:rPr>
            </w:pPr>
            <w:r>
              <w:rPr>
                <w:rFonts w:ascii="Calibri" w:hAnsi="Calibri" w:eastAsia="Times New Roman" w:cs="Calibri"/>
              </w:rPr>
              <w:t>Earned Revenue 2021</w:t>
            </w:r>
          </w:p>
        </w:tc>
      </w:tr>
      <w:tr w:rsidR="00244842" w:rsidTr="004703D8" w14:paraId="1813008F" w14:textId="77777777">
        <w:tc>
          <w:tcPr>
            <w:tcW w:w="1335" w:type="dxa"/>
          </w:tcPr>
          <w:p w:rsidR="00244842" w:rsidP="00244842" w:rsidRDefault="00244842" w14:paraId="0C42B9AD" w14:textId="23533A58">
            <w:pPr>
              <w:spacing w:before="100" w:beforeAutospacing="1" w:after="100" w:afterAutospacing="1"/>
              <w:rPr>
                <w:rFonts w:ascii="Calibri" w:hAnsi="Calibri" w:eastAsia="Times New Roman" w:cs="Calibri"/>
              </w:rPr>
            </w:pPr>
            <w:r>
              <w:rPr>
                <w:rFonts w:ascii="Calibri" w:hAnsi="Calibri" w:eastAsia="Times New Roman" w:cs="Calibri"/>
              </w:rPr>
              <w:t>Jan</w:t>
            </w:r>
          </w:p>
        </w:tc>
        <w:tc>
          <w:tcPr>
            <w:tcW w:w="1335" w:type="dxa"/>
          </w:tcPr>
          <w:p w:rsidR="00244842" w:rsidP="00244842" w:rsidRDefault="00244842" w14:paraId="76D9CC54"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1C80B259"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1046AF51" w14:textId="77777777">
            <w:pPr>
              <w:spacing w:before="100" w:beforeAutospacing="1" w:after="100" w:afterAutospacing="1"/>
              <w:rPr>
                <w:rFonts w:ascii="Calibri" w:hAnsi="Calibri" w:eastAsia="Times New Roman" w:cs="Calibri"/>
              </w:rPr>
            </w:pPr>
          </w:p>
        </w:tc>
        <w:tc>
          <w:tcPr>
            <w:tcW w:w="1336" w:type="dxa"/>
            <w:tcBorders>
              <w:bottom w:val="single" w:color="auto" w:sz="4" w:space="0"/>
            </w:tcBorders>
          </w:tcPr>
          <w:p w:rsidR="00244842" w:rsidP="00244842" w:rsidRDefault="00244842" w14:paraId="02C065A2"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2A07BBF7"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05C2AA7C" w14:textId="77777777">
            <w:pPr>
              <w:spacing w:before="100" w:beforeAutospacing="1" w:after="100" w:afterAutospacing="1"/>
              <w:rPr>
                <w:rFonts w:ascii="Calibri" w:hAnsi="Calibri" w:eastAsia="Times New Roman" w:cs="Calibri"/>
              </w:rPr>
            </w:pPr>
          </w:p>
        </w:tc>
      </w:tr>
      <w:tr w:rsidR="00244842" w:rsidTr="004703D8" w14:paraId="67253728" w14:textId="77777777">
        <w:tc>
          <w:tcPr>
            <w:tcW w:w="1335" w:type="dxa"/>
          </w:tcPr>
          <w:p w:rsidR="00244842" w:rsidP="00244842" w:rsidRDefault="00244842" w14:paraId="2C09398E" w14:textId="1264F0DF">
            <w:pPr>
              <w:spacing w:before="100" w:beforeAutospacing="1" w:after="100" w:afterAutospacing="1"/>
              <w:rPr>
                <w:rFonts w:ascii="Calibri" w:hAnsi="Calibri" w:eastAsia="Times New Roman" w:cs="Calibri"/>
              </w:rPr>
            </w:pPr>
            <w:r>
              <w:rPr>
                <w:rFonts w:ascii="Calibri" w:hAnsi="Calibri" w:eastAsia="Times New Roman" w:cs="Calibri"/>
              </w:rPr>
              <w:t>Feb</w:t>
            </w:r>
          </w:p>
        </w:tc>
        <w:tc>
          <w:tcPr>
            <w:tcW w:w="1335" w:type="dxa"/>
          </w:tcPr>
          <w:p w:rsidR="00244842" w:rsidP="00244842" w:rsidRDefault="00244842" w14:paraId="78F1BAA0"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6C91753F"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234BEC19"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32AD3873" w14:textId="77777777">
            <w:pPr>
              <w:spacing w:before="100" w:beforeAutospacing="1" w:after="100" w:afterAutospacing="1"/>
              <w:rPr>
                <w:rFonts w:ascii="Calibri" w:hAnsi="Calibri" w:eastAsia="Times New Roman" w:cs="Calibri"/>
              </w:rPr>
            </w:pPr>
          </w:p>
        </w:tc>
        <w:tc>
          <w:tcPr>
            <w:tcW w:w="1336" w:type="dxa"/>
            <w:tcBorders>
              <w:left w:val="single" w:color="auto" w:sz="4" w:space="0"/>
              <w:bottom w:val="single" w:color="auto" w:sz="4" w:space="0"/>
            </w:tcBorders>
          </w:tcPr>
          <w:p w:rsidR="00244842" w:rsidP="00244842" w:rsidRDefault="00244842" w14:paraId="3A5B648D" w14:textId="77777777">
            <w:pPr>
              <w:spacing w:before="100" w:beforeAutospacing="1" w:after="100" w:afterAutospacing="1"/>
              <w:rPr>
                <w:rFonts w:ascii="Calibri" w:hAnsi="Calibri" w:eastAsia="Times New Roman" w:cs="Calibri"/>
              </w:rPr>
            </w:pPr>
          </w:p>
        </w:tc>
        <w:tc>
          <w:tcPr>
            <w:tcW w:w="1336" w:type="dxa"/>
            <w:tcBorders>
              <w:bottom w:val="single" w:color="auto" w:sz="4" w:space="0"/>
            </w:tcBorders>
          </w:tcPr>
          <w:p w:rsidR="00244842" w:rsidP="00244842" w:rsidRDefault="00244842" w14:paraId="5F2D47B8" w14:textId="77777777">
            <w:pPr>
              <w:spacing w:before="100" w:beforeAutospacing="1" w:after="100" w:afterAutospacing="1"/>
              <w:rPr>
                <w:rFonts w:ascii="Calibri" w:hAnsi="Calibri" w:eastAsia="Times New Roman" w:cs="Calibri"/>
              </w:rPr>
            </w:pPr>
          </w:p>
        </w:tc>
      </w:tr>
      <w:tr w:rsidR="00244842" w:rsidTr="004703D8" w14:paraId="15C0E8A5" w14:textId="77777777">
        <w:tc>
          <w:tcPr>
            <w:tcW w:w="1335" w:type="dxa"/>
          </w:tcPr>
          <w:p w:rsidR="00244842" w:rsidP="00244842" w:rsidRDefault="00244842" w14:paraId="19C1E727" w14:textId="3647EA65">
            <w:pPr>
              <w:spacing w:before="100" w:beforeAutospacing="1" w:after="100" w:afterAutospacing="1"/>
              <w:rPr>
                <w:rFonts w:ascii="Calibri" w:hAnsi="Calibri" w:eastAsia="Times New Roman" w:cs="Calibri"/>
              </w:rPr>
            </w:pPr>
            <w:r>
              <w:rPr>
                <w:rFonts w:ascii="Calibri" w:hAnsi="Calibri" w:eastAsia="Times New Roman" w:cs="Calibri"/>
              </w:rPr>
              <w:t>Mar</w:t>
            </w:r>
          </w:p>
        </w:tc>
        <w:tc>
          <w:tcPr>
            <w:tcW w:w="1335" w:type="dxa"/>
          </w:tcPr>
          <w:p w:rsidR="00244842" w:rsidP="00244842" w:rsidRDefault="00244842" w14:paraId="3ECD930B"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6F8ED899"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561849FC"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7CDB31AB"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000D6742"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1D3F0574" w14:textId="77777777">
            <w:pPr>
              <w:spacing w:before="100" w:beforeAutospacing="1" w:after="100" w:afterAutospacing="1"/>
              <w:rPr>
                <w:rFonts w:ascii="Calibri" w:hAnsi="Calibri" w:eastAsia="Times New Roman" w:cs="Calibri"/>
              </w:rPr>
            </w:pPr>
          </w:p>
        </w:tc>
      </w:tr>
      <w:tr w:rsidR="00244842" w:rsidTr="004703D8" w14:paraId="0B16B43B" w14:textId="77777777">
        <w:tc>
          <w:tcPr>
            <w:tcW w:w="1335" w:type="dxa"/>
          </w:tcPr>
          <w:p w:rsidR="00244842" w:rsidP="00244842" w:rsidRDefault="00244842" w14:paraId="24A9B738" w14:textId="0A48F68C">
            <w:pPr>
              <w:spacing w:before="100" w:beforeAutospacing="1" w:after="100" w:afterAutospacing="1"/>
              <w:rPr>
                <w:rFonts w:ascii="Calibri" w:hAnsi="Calibri" w:eastAsia="Times New Roman" w:cs="Calibri"/>
              </w:rPr>
            </w:pPr>
            <w:r>
              <w:rPr>
                <w:rFonts w:ascii="Calibri" w:hAnsi="Calibri" w:eastAsia="Times New Roman" w:cs="Calibri"/>
              </w:rPr>
              <w:t>Apr</w:t>
            </w:r>
          </w:p>
        </w:tc>
        <w:tc>
          <w:tcPr>
            <w:tcW w:w="1335" w:type="dxa"/>
          </w:tcPr>
          <w:p w:rsidR="00244842" w:rsidP="00244842" w:rsidRDefault="00244842" w14:paraId="1DE69871"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3272EA43"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7D91E38E"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60D3A8E8"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nil"/>
              <w:right w:val="nil"/>
            </w:tcBorders>
          </w:tcPr>
          <w:p w:rsidR="00244842" w:rsidP="00244842" w:rsidRDefault="00244842" w14:paraId="3303C2E5" w14:textId="77777777">
            <w:pPr>
              <w:spacing w:before="100" w:beforeAutospacing="1" w:after="100" w:afterAutospacing="1"/>
              <w:rPr>
                <w:rFonts w:ascii="Calibri" w:hAnsi="Calibri" w:eastAsia="Times New Roman" w:cs="Calibri"/>
              </w:rPr>
            </w:pPr>
          </w:p>
        </w:tc>
        <w:tc>
          <w:tcPr>
            <w:tcW w:w="1336" w:type="dxa"/>
            <w:tcBorders>
              <w:top w:val="single" w:color="auto" w:sz="4" w:space="0"/>
              <w:left w:val="nil"/>
              <w:bottom w:val="nil"/>
              <w:right w:val="nil"/>
            </w:tcBorders>
          </w:tcPr>
          <w:p w:rsidR="00244842" w:rsidP="00244842" w:rsidRDefault="00244842" w14:paraId="32589346" w14:textId="77777777">
            <w:pPr>
              <w:spacing w:before="100" w:beforeAutospacing="1" w:after="100" w:afterAutospacing="1"/>
              <w:rPr>
                <w:rFonts w:ascii="Calibri" w:hAnsi="Calibri" w:eastAsia="Times New Roman" w:cs="Calibri"/>
              </w:rPr>
            </w:pPr>
          </w:p>
        </w:tc>
      </w:tr>
      <w:tr w:rsidR="00244842" w:rsidTr="004703D8" w14:paraId="5500EBBC" w14:textId="77777777">
        <w:tc>
          <w:tcPr>
            <w:tcW w:w="1335" w:type="dxa"/>
          </w:tcPr>
          <w:p w:rsidR="00244842" w:rsidP="00244842" w:rsidRDefault="00244842" w14:paraId="010D0012" w14:textId="1ACC0154">
            <w:pPr>
              <w:spacing w:before="100" w:beforeAutospacing="1" w:after="100" w:afterAutospacing="1"/>
              <w:rPr>
                <w:rFonts w:ascii="Calibri" w:hAnsi="Calibri" w:eastAsia="Times New Roman" w:cs="Calibri"/>
              </w:rPr>
            </w:pPr>
            <w:r>
              <w:rPr>
                <w:rFonts w:ascii="Calibri" w:hAnsi="Calibri" w:eastAsia="Times New Roman" w:cs="Calibri"/>
              </w:rPr>
              <w:t>May</w:t>
            </w:r>
          </w:p>
        </w:tc>
        <w:tc>
          <w:tcPr>
            <w:tcW w:w="1335" w:type="dxa"/>
          </w:tcPr>
          <w:p w:rsidR="00244842" w:rsidP="00244842" w:rsidRDefault="00244842" w14:paraId="6AC874B3"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2731DFC8"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3F62B820"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493E6D81"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7AFBCB72"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28B8CF99" w14:textId="77777777">
            <w:pPr>
              <w:spacing w:before="100" w:beforeAutospacing="1" w:after="100" w:afterAutospacing="1"/>
              <w:rPr>
                <w:rFonts w:ascii="Calibri" w:hAnsi="Calibri" w:eastAsia="Times New Roman" w:cs="Calibri"/>
              </w:rPr>
            </w:pPr>
          </w:p>
        </w:tc>
      </w:tr>
      <w:tr w:rsidR="00244842" w:rsidTr="004703D8" w14:paraId="0FEF25A1" w14:textId="77777777">
        <w:tc>
          <w:tcPr>
            <w:tcW w:w="1335" w:type="dxa"/>
          </w:tcPr>
          <w:p w:rsidR="00244842" w:rsidP="00244842" w:rsidRDefault="00244842" w14:paraId="1F606C42" w14:textId="4F4EADE1">
            <w:pPr>
              <w:spacing w:before="100" w:beforeAutospacing="1" w:after="100" w:afterAutospacing="1"/>
              <w:rPr>
                <w:rFonts w:ascii="Calibri" w:hAnsi="Calibri" w:eastAsia="Times New Roman" w:cs="Calibri"/>
              </w:rPr>
            </w:pPr>
            <w:r>
              <w:rPr>
                <w:rFonts w:ascii="Calibri" w:hAnsi="Calibri" w:eastAsia="Times New Roman" w:cs="Calibri"/>
              </w:rPr>
              <w:t>Jun</w:t>
            </w:r>
          </w:p>
        </w:tc>
        <w:tc>
          <w:tcPr>
            <w:tcW w:w="1335" w:type="dxa"/>
          </w:tcPr>
          <w:p w:rsidR="00244842" w:rsidP="00244842" w:rsidRDefault="00244842" w14:paraId="5125D51A"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336D17F8"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7B3D508B"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7A47E153"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329C1EAB"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2A516728" w14:textId="77777777">
            <w:pPr>
              <w:spacing w:before="100" w:beforeAutospacing="1" w:after="100" w:afterAutospacing="1"/>
              <w:rPr>
                <w:rFonts w:ascii="Calibri" w:hAnsi="Calibri" w:eastAsia="Times New Roman" w:cs="Calibri"/>
              </w:rPr>
            </w:pPr>
          </w:p>
        </w:tc>
      </w:tr>
      <w:tr w:rsidR="00244842" w:rsidTr="004703D8" w14:paraId="7FF14DA7" w14:textId="77777777">
        <w:tc>
          <w:tcPr>
            <w:tcW w:w="1335" w:type="dxa"/>
          </w:tcPr>
          <w:p w:rsidR="00244842" w:rsidP="00244842" w:rsidRDefault="00244842" w14:paraId="64833886" w14:textId="6D797DDA">
            <w:pPr>
              <w:spacing w:before="100" w:beforeAutospacing="1" w:after="100" w:afterAutospacing="1"/>
              <w:rPr>
                <w:rFonts w:ascii="Calibri" w:hAnsi="Calibri" w:eastAsia="Times New Roman" w:cs="Calibri"/>
              </w:rPr>
            </w:pPr>
            <w:r>
              <w:rPr>
                <w:rFonts w:ascii="Calibri" w:hAnsi="Calibri" w:eastAsia="Times New Roman" w:cs="Calibri"/>
              </w:rPr>
              <w:t>Jul</w:t>
            </w:r>
          </w:p>
        </w:tc>
        <w:tc>
          <w:tcPr>
            <w:tcW w:w="1335" w:type="dxa"/>
          </w:tcPr>
          <w:p w:rsidR="00244842" w:rsidP="00244842" w:rsidRDefault="00244842" w14:paraId="191C5EE0"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707063F4"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22B78AC4"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7653563E"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76208EF1"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5A18AEA8" w14:textId="77777777">
            <w:pPr>
              <w:spacing w:before="100" w:beforeAutospacing="1" w:after="100" w:afterAutospacing="1"/>
              <w:rPr>
                <w:rFonts w:ascii="Calibri" w:hAnsi="Calibri" w:eastAsia="Times New Roman" w:cs="Calibri"/>
              </w:rPr>
            </w:pPr>
          </w:p>
        </w:tc>
      </w:tr>
      <w:tr w:rsidR="00244842" w:rsidTr="004703D8" w14:paraId="0FE9B856" w14:textId="77777777">
        <w:tc>
          <w:tcPr>
            <w:tcW w:w="1335" w:type="dxa"/>
          </w:tcPr>
          <w:p w:rsidR="00244842" w:rsidP="00244842" w:rsidRDefault="00F22D60" w14:paraId="3B38D039" w14:textId="222B6C48">
            <w:pPr>
              <w:spacing w:before="100" w:beforeAutospacing="1" w:after="100" w:afterAutospacing="1"/>
              <w:rPr>
                <w:rFonts w:ascii="Calibri" w:hAnsi="Calibri" w:eastAsia="Times New Roman" w:cs="Calibri"/>
              </w:rPr>
            </w:pPr>
            <w:r>
              <w:rPr>
                <w:rFonts w:ascii="Calibri" w:hAnsi="Calibri" w:eastAsia="Times New Roman" w:cs="Calibri"/>
              </w:rPr>
              <w:t>Aug</w:t>
            </w:r>
          </w:p>
        </w:tc>
        <w:tc>
          <w:tcPr>
            <w:tcW w:w="1335" w:type="dxa"/>
          </w:tcPr>
          <w:p w:rsidR="00244842" w:rsidP="00244842" w:rsidRDefault="00244842" w14:paraId="0D98FBAB"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40FB843F"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0C0D366A"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71ED2598"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31C8350D"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68A7FEE0" w14:textId="77777777">
            <w:pPr>
              <w:spacing w:before="100" w:beforeAutospacing="1" w:after="100" w:afterAutospacing="1"/>
              <w:rPr>
                <w:rFonts w:ascii="Calibri" w:hAnsi="Calibri" w:eastAsia="Times New Roman" w:cs="Calibri"/>
              </w:rPr>
            </w:pPr>
          </w:p>
        </w:tc>
      </w:tr>
      <w:tr w:rsidR="00244842" w:rsidTr="004703D8" w14:paraId="64BC81FD" w14:textId="77777777">
        <w:tc>
          <w:tcPr>
            <w:tcW w:w="1335" w:type="dxa"/>
          </w:tcPr>
          <w:p w:rsidR="00244842" w:rsidP="00244842" w:rsidRDefault="00F22D60" w14:paraId="6D21E6CE" w14:textId="6E3EE641">
            <w:pPr>
              <w:spacing w:before="100" w:beforeAutospacing="1" w:after="100" w:afterAutospacing="1"/>
              <w:rPr>
                <w:rFonts w:ascii="Calibri" w:hAnsi="Calibri" w:eastAsia="Times New Roman" w:cs="Calibri"/>
              </w:rPr>
            </w:pPr>
            <w:r>
              <w:rPr>
                <w:rFonts w:ascii="Calibri" w:hAnsi="Calibri" w:eastAsia="Times New Roman" w:cs="Calibri"/>
              </w:rPr>
              <w:t>Sep</w:t>
            </w:r>
          </w:p>
        </w:tc>
        <w:tc>
          <w:tcPr>
            <w:tcW w:w="1335" w:type="dxa"/>
          </w:tcPr>
          <w:p w:rsidR="00244842" w:rsidP="00244842" w:rsidRDefault="00244842" w14:paraId="48A065B2"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4C6A370E"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21CEE250"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18CCE2D1"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072637E8"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603B79CC" w14:textId="77777777">
            <w:pPr>
              <w:spacing w:before="100" w:beforeAutospacing="1" w:after="100" w:afterAutospacing="1"/>
              <w:rPr>
                <w:rFonts w:ascii="Calibri" w:hAnsi="Calibri" w:eastAsia="Times New Roman" w:cs="Calibri"/>
              </w:rPr>
            </w:pPr>
          </w:p>
        </w:tc>
      </w:tr>
      <w:tr w:rsidR="00244842" w:rsidTr="004703D8" w14:paraId="0646E5E0" w14:textId="77777777">
        <w:tc>
          <w:tcPr>
            <w:tcW w:w="1335" w:type="dxa"/>
          </w:tcPr>
          <w:p w:rsidR="00244842" w:rsidP="00244842" w:rsidRDefault="00F22D60" w14:paraId="421A0BFB" w14:textId="3F53694C">
            <w:pPr>
              <w:spacing w:before="100" w:beforeAutospacing="1" w:after="100" w:afterAutospacing="1"/>
              <w:rPr>
                <w:rFonts w:ascii="Calibri" w:hAnsi="Calibri" w:eastAsia="Times New Roman" w:cs="Calibri"/>
              </w:rPr>
            </w:pPr>
            <w:r>
              <w:rPr>
                <w:rFonts w:ascii="Calibri" w:hAnsi="Calibri" w:eastAsia="Times New Roman" w:cs="Calibri"/>
              </w:rPr>
              <w:t>Oct</w:t>
            </w:r>
          </w:p>
        </w:tc>
        <w:tc>
          <w:tcPr>
            <w:tcW w:w="1335" w:type="dxa"/>
          </w:tcPr>
          <w:p w:rsidR="00244842" w:rsidP="00244842" w:rsidRDefault="00244842" w14:paraId="7C4A8142"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514DC274"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2F29B130"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6D7F3821"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449944F2"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46F6D49A" w14:textId="77777777">
            <w:pPr>
              <w:spacing w:before="100" w:beforeAutospacing="1" w:after="100" w:afterAutospacing="1"/>
              <w:rPr>
                <w:rFonts w:ascii="Calibri" w:hAnsi="Calibri" w:eastAsia="Times New Roman" w:cs="Calibri"/>
              </w:rPr>
            </w:pPr>
          </w:p>
        </w:tc>
      </w:tr>
      <w:tr w:rsidR="00244842" w:rsidTr="004703D8" w14:paraId="3F688E16" w14:textId="77777777">
        <w:tc>
          <w:tcPr>
            <w:tcW w:w="1335" w:type="dxa"/>
          </w:tcPr>
          <w:p w:rsidR="00244842" w:rsidP="00244842" w:rsidRDefault="00F22D60" w14:paraId="0779895A" w14:textId="79356458">
            <w:pPr>
              <w:spacing w:before="100" w:beforeAutospacing="1" w:after="100" w:afterAutospacing="1"/>
              <w:rPr>
                <w:rFonts w:ascii="Calibri" w:hAnsi="Calibri" w:eastAsia="Times New Roman" w:cs="Calibri"/>
              </w:rPr>
            </w:pPr>
            <w:r>
              <w:rPr>
                <w:rFonts w:ascii="Calibri" w:hAnsi="Calibri" w:eastAsia="Times New Roman" w:cs="Calibri"/>
              </w:rPr>
              <w:t>Nov</w:t>
            </w:r>
          </w:p>
        </w:tc>
        <w:tc>
          <w:tcPr>
            <w:tcW w:w="1335" w:type="dxa"/>
          </w:tcPr>
          <w:p w:rsidR="00244842" w:rsidP="00244842" w:rsidRDefault="00244842" w14:paraId="5C96FF23"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27C6B975"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0DC58BE2"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6E94106D"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41470FB2"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5E32014B" w14:textId="77777777">
            <w:pPr>
              <w:spacing w:before="100" w:beforeAutospacing="1" w:after="100" w:afterAutospacing="1"/>
              <w:rPr>
                <w:rFonts w:ascii="Calibri" w:hAnsi="Calibri" w:eastAsia="Times New Roman" w:cs="Calibri"/>
              </w:rPr>
            </w:pPr>
          </w:p>
        </w:tc>
      </w:tr>
      <w:tr w:rsidR="00244842" w:rsidTr="004703D8" w14:paraId="09866CA0" w14:textId="77777777">
        <w:tc>
          <w:tcPr>
            <w:tcW w:w="1335" w:type="dxa"/>
          </w:tcPr>
          <w:p w:rsidR="00244842" w:rsidP="00244842" w:rsidRDefault="00F22D60" w14:paraId="7C3FD21A" w14:textId="405126BE">
            <w:pPr>
              <w:spacing w:before="100" w:beforeAutospacing="1" w:after="100" w:afterAutospacing="1"/>
              <w:rPr>
                <w:rFonts w:ascii="Calibri" w:hAnsi="Calibri" w:eastAsia="Times New Roman" w:cs="Calibri"/>
              </w:rPr>
            </w:pPr>
            <w:r>
              <w:rPr>
                <w:rFonts w:ascii="Calibri" w:hAnsi="Calibri" w:eastAsia="Times New Roman" w:cs="Calibri"/>
              </w:rPr>
              <w:t>Dec</w:t>
            </w:r>
          </w:p>
        </w:tc>
        <w:tc>
          <w:tcPr>
            <w:tcW w:w="1335" w:type="dxa"/>
          </w:tcPr>
          <w:p w:rsidR="00244842" w:rsidP="00244842" w:rsidRDefault="00244842" w14:paraId="376C3C63"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4E556F11"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3E92B57E"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1D498635"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28AE5428"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42DF3F26" w14:textId="77777777">
            <w:pPr>
              <w:spacing w:before="100" w:beforeAutospacing="1" w:after="100" w:afterAutospacing="1"/>
              <w:rPr>
                <w:rFonts w:ascii="Calibri" w:hAnsi="Calibri" w:eastAsia="Times New Roman" w:cs="Calibri"/>
              </w:rPr>
            </w:pPr>
          </w:p>
        </w:tc>
      </w:tr>
    </w:tbl>
    <w:p w:rsidR="00120F6A" w:rsidP="00244842" w:rsidRDefault="00120F6A" w14:paraId="4103862C" w14:textId="3F3F187B">
      <w:pPr>
        <w:shd w:val="clear" w:color="auto" w:fill="FFFFFF" w:themeFill="background1"/>
        <w:spacing w:before="100" w:beforeAutospacing="1" w:after="100" w:afterAutospacing="1" w:line="240" w:lineRule="auto"/>
        <w:rPr>
          <w:rFonts w:ascii="Calibri" w:hAnsi="Calibri" w:eastAsia="Times New Roman" w:cs="Calibr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027B1" w:rsidTr="00120F6A" w14:paraId="6C808C25" w14:textId="77777777">
        <w:tc>
          <w:tcPr>
            <w:tcW w:w="1558" w:type="dxa"/>
          </w:tcPr>
          <w:p w:rsidR="00F027B1" w:rsidP="00F027B1" w:rsidRDefault="00F027B1" w14:paraId="3D0C3B7E" w14:textId="2E873FB2">
            <w:pPr>
              <w:spacing w:before="100" w:beforeAutospacing="1" w:after="100" w:afterAutospacing="1"/>
              <w:rPr>
                <w:rFonts w:ascii="Calibri" w:hAnsi="Calibri" w:eastAsia="Times New Roman" w:cs="Calibri"/>
              </w:rPr>
            </w:pPr>
            <w:r>
              <w:rPr>
                <w:rFonts w:ascii="Calibri" w:hAnsi="Calibri" w:eastAsia="Times New Roman" w:cs="Calibri"/>
              </w:rPr>
              <w:t>Total Gross Revenue</w:t>
            </w:r>
          </w:p>
        </w:tc>
        <w:tc>
          <w:tcPr>
            <w:tcW w:w="1558" w:type="dxa"/>
          </w:tcPr>
          <w:p w:rsidR="00F027B1" w:rsidP="00F027B1" w:rsidRDefault="00F027B1" w14:paraId="19531842" w14:textId="3958FDF1">
            <w:pPr>
              <w:spacing w:before="100" w:beforeAutospacing="1" w:after="100" w:afterAutospacing="1"/>
              <w:rPr>
                <w:rFonts w:ascii="Calibri" w:hAnsi="Calibri" w:eastAsia="Times New Roman" w:cs="Calibri"/>
              </w:rPr>
            </w:pPr>
            <w:r>
              <w:rPr>
                <w:rFonts w:ascii="Calibri" w:hAnsi="Calibri" w:eastAsia="Times New Roman" w:cs="Calibri"/>
              </w:rPr>
              <w:t>Total Earned Revenue</w:t>
            </w:r>
          </w:p>
        </w:tc>
        <w:tc>
          <w:tcPr>
            <w:tcW w:w="1558" w:type="dxa"/>
          </w:tcPr>
          <w:p w:rsidR="00F027B1" w:rsidP="00F027B1" w:rsidRDefault="00F027B1" w14:paraId="23D65A65" w14:textId="4956566A">
            <w:pPr>
              <w:spacing w:before="100" w:beforeAutospacing="1" w:after="100" w:afterAutospacing="1"/>
              <w:rPr>
                <w:rFonts w:ascii="Calibri" w:hAnsi="Calibri" w:eastAsia="Times New Roman" w:cs="Calibri"/>
              </w:rPr>
            </w:pPr>
            <w:r>
              <w:rPr>
                <w:rFonts w:ascii="Calibri" w:hAnsi="Calibri" w:eastAsia="Times New Roman" w:cs="Calibri"/>
              </w:rPr>
              <w:t>Total Gross Revenue</w:t>
            </w:r>
          </w:p>
        </w:tc>
        <w:tc>
          <w:tcPr>
            <w:tcW w:w="1558" w:type="dxa"/>
          </w:tcPr>
          <w:p w:rsidR="00F027B1" w:rsidP="00F027B1" w:rsidRDefault="00F027B1" w14:paraId="715693EE" w14:textId="103DF51B">
            <w:pPr>
              <w:spacing w:before="100" w:beforeAutospacing="1" w:after="100" w:afterAutospacing="1"/>
              <w:rPr>
                <w:rFonts w:ascii="Calibri" w:hAnsi="Calibri" w:eastAsia="Times New Roman" w:cs="Calibri"/>
              </w:rPr>
            </w:pPr>
            <w:r>
              <w:rPr>
                <w:rFonts w:ascii="Calibri" w:hAnsi="Calibri" w:eastAsia="Times New Roman" w:cs="Calibri"/>
              </w:rPr>
              <w:t>Total Earned Revenue</w:t>
            </w:r>
          </w:p>
        </w:tc>
        <w:tc>
          <w:tcPr>
            <w:tcW w:w="1559" w:type="dxa"/>
          </w:tcPr>
          <w:p w:rsidR="00F027B1" w:rsidP="00F027B1" w:rsidRDefault="00F027B1" w14:paraId="2175F6FE" w14:textId="07F75749">
            <w:pPr>
              <w:spacing w:before="100" w:beforeAutospacing="1" w:after="100" w:afterAutospacing="1"/>
              <w:rPr>
                <w:rFonts w:ascii="Calibri" w:hAnsi="Calibri" w:eastAsia="Times New Roman" w:cs="Calibri"/>
              </w:rPr>
            </w:pPr>
            <w:r>
              <w:rPr>
                <w:rFonts w:ascii="Calibri" w:hAnsi="Calibri" w:eastAsia="Times New Roman" w:cs="Calibri"/>
              </w:rPr>
              <w:t>Total Gross Revenue</w:t>
            </w:r>
          </w:p>
        </w:tc>
        <w:tc>
          <w:tcPr>
            <w:tcW w:w="1559" w:type="dxa"/>
          </w:tcPr>
          <w:p w:rsidR="00F027B1" w:rsidP="00F027B1" w:rsidRDefault="00F027B1" w14:paraId="4591268B" w14:textId="36DC3003">
            <w:pPr>
              <w:spacing w:before="100" w:beforeAutospacing="1" w:after="100" w:afterAutospacing="1"/>
              <w:rPr>
                <w:rFonts w:ascii="Calibri" w:hAnsi="Calibri" w:eastAsia="Times New Roman" w:cs="Calibri"/>
              </w:rPr>
            </w:pPr>
            <w:r>
              <w:rPr>
                <w:rFonts w:ascii="Calibri" w:hAnsi="Calibri" w:eastAsia="Times New Roman" w:cs="Calibri"/>
              </w:rPr>
              <w:t>Total Earned Revenue</w:t>
            </w:r>
          </w:p>
        </w:tc>
      </w:tr>
      <w:tr w:rsidR="00120F6A" w:rsidTr="00120F6A" w14:paraId="7E2AB423" w14:textId="77777777">
        <w:tc>
          <w:tcPr>
            <w:tcW w:w="1558" w:type="dxa"/>
          </w:tcPr>
          <w:p w:rsidR="00120F6A" w:rsidP="00244842" w:rsidRDefault="00F027B1" w14:paraId="1A8D45A1" w14:textId="722984B5">
            <w:pPr>
              <w:spacing w:before="100" w:beforeAutospacing="1" w:after="100" w:afterAutospacing="1"/>
              <w:rPr>
                <w:rFonts w:ascii="Calibri" w:hAnsi="Calibri" w:eastAsia="Times New Roman" w:cs="Calibri"/>
              </w:rPr>
            </w:pPr>
            <w:r>
              <w:rPr>
                <w:rFonts w:ascii="Calibri" w:hAnsi="Calibri" w:eastAsia="Times New Roman" w:cs="Calibri"/>
              </w:rPr>
              <w:t>2019</w:t>
            </w:r>
          </w:p>
        </w:tc>
        <w:tc>
          <w:tcPr>
            <w:tcW w:w="1558" w:type="dxa"/>
          </w:tcPr>
          <w:p w:rsidR="00120F6A" w:rsidP="00244842" w:rsidRDefault="00F027B1" w14:paraId="38B4F167" w14:textId="695C0EC9">
            <w:pPr>
              <w:spacing w:before="100" w:beforeAutospacing="1" w:after="100" w:afterAutospacing="1"/>
              <w:rPr>
                <w:rFonts w:ascii="Calibri" w:hAnsi="Calibri" w:eastAsia="Times New Roman" w:cs="Calibri"/>
              </w:rPr>
            </w:pPr>
            <w:r>
              <w:rPr>
                <w:rFonts w:ascii="Calibri" w:hAnsi="Calibri" w:eastAsia="Times New Roman" w:cs="Calibri"/>
              </w:rPr>
              <w:t>2019</w:t>
            </w:r>
          </w:p>
        </w:tc>
        <w:tc>
          <w:tcPr>
            <w:tcW w:w="1558" w:type="dxa"/>
          </w:tcPr>
          <w:p w:rsidR="00120F6A" w:rsidP="00244842" w:rsidRDefault="00F027B1" w14:paraId="109DD3F0" w14:textId="126B542B">
            <w:pPr>
              <w:spacing w:before="100" w:beforeAutospacing="1" w:after="100" w:afterAutospacing="1"/>
              <w:rPr>
                <w:rFonts w:ascii="Calibri" w:hAnsi="Calibri" w:eastAsia="Times New Roman" w:cs="Calibri"/>
              </w:rPr>
            </w:pPr>
            <w:r>
              <w:rPr>
                <w:rFonts w:ascii="Calibri" w:hAnsi="Calibri" w:eastAsia="Times New Roman" w:cs="Calibri"/>
              </w:rPr>
              <w:t>2020</w:t>
            </w:r>
          </w:p>
        </w:tc>
        <w:tc>
          <w:tcPr>
            <w:tcW w:w="1558" w:type="dxa"/>
          </w:tcPr>
          <w:p w:rsidR="00120F6A" w:rsidP="00244842" w:rsidRDefault="00F027B1" w14:paraId="11D857A9" w14:textId="5AE16970">
            <w:pPr>
              <w:spacing w:before="100" w:beforeAutospacing="1" w:after="100" w:afterAutospacing="1"/>
              <w:rPr>
                <w:rFonts w:ascii="Calibri" w:hAnsi="Calibri" w:eastAsia="Times New Roman" w:cs="Calibri"/>
              </w:rPr>
            </w:pPr>
            <w:r>
              <w:rPr>
                <w:rFonts w:ascii="Calibri" w:hAnsi="Calibri" w:eastAsia="Times New Roman" w:cs="Calibri"/>
              </w:rPr>
              <w:t>2020</w:t>
            </w:r>
          </w:p>
        </w:tc>
        <w:tc>
          <w:tcPr>
            <w:tcW w:w="1559" w:type="dxa"/>
          </w:tcPr>
          <w:p w:rsidR="00120F6A" w:rsidP="00244842" w:rsidRDefault="00F027B1" w14:paraId="33A7AE16" w14:textId="3A042F28">
            <w:pPr>
              <w:spacing w:before="100" w:beforeAutospacing="1" w:after="100" w:afterAutospacing="1"/>
              <w:rPr>
                <w:rFonts w:ascii="Calibri" w:hAnsi="Calibri" w:eastAsia="Times New Roman" w:cs="Calibri"/>
              </w:rPr>
            </w:pPr>
            <w:r>
              <w:rPr>
                <w:rFonts w:ascii="Calibri" w:hAnsi="Calibri" w:eastAsia="Times New Roman" w:cs="Calibri"/>
              </w:rPr>
              <w:t>2021</w:t>
            </w:r>
          </w:p>
        </w:tc>
        <w:tc>
          <w:tcPr>
            <w:tcW w:w="1559" w:type="dxa"/>
          </w:tcPr>
          <w:p w:rsidR="00120F6A" w:rsidP="00244842" w:rsidRDefault="00F027B1" w14:paraId="42CE449B" w14:textId="48D4851A">
            <w:pPr>
              <w:spacing w:before="100" w:beforeAutospacing="1" w:after="100" w:afterAutospacing="1"/>
              <w:rPr>
                <w:rFonts w:ascii="Calibri" w:hAnsi="Calibri" w:eastAsia="Times New Roman" w:cs="Calibri"/>
              </w:rPr>
            </w:pPr>
            <w:r>
              <w:rPr>
                <w:rFonts w:ascii="Calibri" w:hAnsi="Calibri" w:eastAsia="Times New Roman" w:cs="Calibri"/>
              </w:rPr>
              <w:t>2021</w:t>
            </w:r>
          </w:p>
        </w:tc>
      </w:tr>
      <w:tr w:rsidR="00120F6A" w:rsidTr="00120F6A" w14:paraId="0F433AF7" w14:textId="77777777">
        <w:tc>
          <w:tcPr>
            <w:tcW w:w="1558" w:type="dxa"/>
          </w:tcPr>
          <w:p w:rsidR="00120F6A" w:rsidP="00244842" w:rsidRDefault="00F027B1" w14:paraId="474DAE02" w14:textId="3AD1467F">
            <w:pPr>
              <w:spacing w:before="100" w:beforeAutospacing="1" w:after="100" w:afterAutospacing="1"/>
              <w:rPr>
                <w:rFonts w:ascii="Calibri" w:hAnsi="Calibri" w:eastAsia="Times New Roman" w:cs="Calibri"/>
              </w:rPr>
            </w:pPr>
            <w:r>
              <w:rPr>
                <w:rFonts w:ascii="Calibri" w:hAnsi="Calibri" w:eastAsia="Times New Roman" w:cs="Calibri"/>
              </w:rPr>
              <w:t>##</w:t>
            </w:r>
          </w:p>
        </w:tc>
        <w:tc>
          <w:tcPr>
            <w:tcW w:w="1558" w:type="dxa"/>
          </w:tcPr>
          <w:p w:rsidR="00120F6A" w:rsidP="00244842" w:rsidRDefault="00F027B1" w14:paraId="0A194FFB" w14:textId="19536532">
            <w:pPr>
              <w:spacing w:before="100" w:beforeAutospacing="1" w:after="100" w:afterAutospacing="1"/>
              <w:rPr>
                <w:rFonts w:ascii="Calibri" w:hAnsi="Calibri" w:eastAsia="Times New Roman" w:cs="Calibri"/>
              </w:rPr>
            </w:pPr>
            <w:r>
              <w:rPr>
                <w:rFonts w:ascii="Calibri" w:hAnsi="Calibri" w:eastAsia="Times New Roman" w:cs="Calibri"/>
              </w:rPr>
              <w:t>##</w:t>
            </w:r>
          </w:p>
        </w:tc>
        <w:tc>
          <w:tcPr>
            <w:tcW w:w="1558" w:type="dxa"/>
          </w:tcPr>
          <w:p w:rsidR="00120F6A" w:rsidP="00244842" w:rsidRDefault="00F027B1" w14:paraId="081E0E14" w14:textId="400E9C47">
            <w:pPr>
              <w:spacing w:before="100" w:beforeAutospacing="1" w:after="100" w:afterAutospacing="1"/>
              <w:rPr>
                <w:rFonts w:ascii="Calibri" w:hAnsi="Calibri" w:eastAsia="Times New Roman" w:cs="Calibri"/>
              </w:rPr>
            </w:pPr>
            <w:r>
              <w:rPr>
                <w:rFonts w:ascii="Calibri" w:hAnsi="Calibri" w:eastAsia="Times New Roman" w:cs="Calibri"/>
              </w:rPr>
              <w:t>##</w:t>
            </w:r>
          </w:p>
        </w:tc>
        <w:tc>
          <w:tcPr>
            <w:tcW w:w="1558" w:type="dxa"/>
          </w:tcPr>
          <w:p w:rsidR="00120F6A" w:rsidP="00244842" w:rsidRDefault="00F027B1" w14:paraId="040ECA18" w14:textId="6519FD77">
            <w:pPr>
              <w:spacing w:before="100" w:beforeAutospacing="1" w:after="100" w:afterAutospacing="1"/>
              <w:rPr>
                <w:rFonts w:ascii="Calibri" w:hAnsi="Calibri" w:eastAsia="Times New Roman" w:cs="Calibri"/>
              </w:rPr>
            </w:pPr>
            <w:r>
              <w:rPr>
                <w:rFonts w:ascii="Calibri" w:hAnsi="Calibri" w:eastAsia="Times New Roman" w:cs="Calibri"/>
              </w:rPr>
              <w:t>##</w:t>
            </w:r>
          </w:p>
        </w:tc>
        <w:tc>
          <w:tcPr>
            <w:tcW w:w="1559" w:type="dxa"/>
          </w:tcPr>
          <w:p w:rsidR="00120F6A" w:rsidP="00244842" w:rsidRDefault="00F027B1" w14:paraId="466BB05E" w14:textId="5A5F39AE">
            <w:pPr>
              <w:spacing w:before="100" w:beforeAutospacing="1" w:after="100" w:afterAutospacing="1"/>
              <w:rPr>
                <w:rFonts w:ascii="Calibri" w:hAnsi="Calibri" w:eastAsia="Times New Roman" w:cs="Calibri"/>
              </w:rPr>
            </w:pPr>
            <w:r>
              <w:rPr>
                <w:rFonts w:ascii="Calibri" w:hAnsi="Calibri" w:eastAsia="Times New Roman" w:cs="Calibri"/>
              </w:rPr>
              <w:t>##</w:t>
            </w:r>
          </w:p>
        </w:tc>
        <w:tc>
          <w:tcPr>
            <w:tcW w:w="1559" w:type="dxa"/>
          </w:tcPr>
          <w:p w:rsidR="00120F6A" w:rsidP="00244842" w:rsidRDefault="00F027B1" w14:paraId="2C59E216" w14:textId="09FCEA18">
            <w:pPr>
              <w:spacing w:before="100" w:beforeAutospacing="1" w:after="100" w:afterAutospacing="1"/>
              <w:rPr>
                <w:rFonts w:ascii="Calibri" w:hAnsi="Calibri" w:eastAsia="Times New Roman" w:cs="Calibri"/>
              </w:rPr>
            </w:pPr>
            <w:r>
              <w:rPr>
                <w:rFonts w:ascii="Calibri" w:hAnsi="Calibri" w:eastAsia="Times New Roman" w:cs="Calibri"/>
              </w:rPr>
              <w:t>##</w:t>
            </w:r>
          </w:p>
        </w:tc>
      </w:tr>
    </w:tbl>
    <w:p w:rsidR="007375FE" w:rsidP="00244842" w:rsidRDefault="007375FE" w14:paraId="24658423" w14:textId="658AF360">
      <w:pPr>
        <w:shd w:val="clear" w:color="auto" w:fill="FFFFFF" w:themeFill="background1"/>
        <w:spacing w:before="100" w:beforeAutospacing="1" w:after="100" w:afterAutospacing="1" w:line="240" w:lineRule="auto"/>
        <w:rPr>
          <w:rFonts w:ascii="Calibri" w:hAnsi="Calibri" w:eastAsia="Times New Roman" w:cs="Calibri"/>
        </w:rPr>
      </w:pPr>
    </w:p>
    <w:tbl>
      <w:tblPr>
        <w:tblStyle w:val="TableGrid"/>
        <w:tblW w:w="0" w:type="auto"/>
        <w:tblLook w:val="04A0" w:firstRow="1" w:lastRow="0" w:firstColumn="1" w:lastColumn="0" w:noHBand="0" w:noVBand="1"/>
      </w:tblPr>
      <w:tblGrid>
        <w:gridCol w:w="3116"/>
        <w:gridCol w:w="3117"/>
        <w:gridCol w:w="3117"/>
      </w:tblGrid>
      <w:tr w:rsidR="007375FE" w:rsidTr="007375FE" w14:paraId="0AB43D5C" w14:textId="77777777">
        <w:tc>
          <w:tcPr>
            <w:tcW w:w="3116" w:type="dxa"/>
          </w:tcPr>
          <w:p w:rsidR="007375FE" w:rsidP="00244842" w:rsidRDefault="007375FE" w14:paraId="31AD96A8" w14:textId="5D8CA08E">
            <w:pPr>
              <w:spacing w:before="100" w:beforeAutospacing="1" w:after="100" w:afterAutospacing="1"/>
              <w:rPr>
                <w:rFonts w:ascii="Calibri" w:hAnsi="Calibri" w:eastAsia="Times New Roman" w:cs="Calibri"/>
              </w:rPr>
            </w:pPr>
            <w:r>
              <w:rPr>
                <w:rFonts w:ascii="Calibri" w:hAnsi="Calibri" w:eastAsia="Times New Roman" w:cs="Calibri"/>
              </w:rPr>
              <w:t>Proposed Grant Amount</w:t>
            </w:r>
          </w:p>
        </w:tc>
        <w:tc>
          <w:tcPr>
            <w:tcW w:w="3117" w:type="dxa"/>
          </w:tcPr>
          <w:p w:rsidR="007375FE" w:rsidP="00244842" w:rsidRDefault="007375FE" w14:paraId="6B7972E3" w14:textId="4459E8D8">
            <w:pPr>
              <w:spacing w:before="100" w:beforeAutospacing="1" w:after="100" w:afterAutospacing="1"/>
              <w:rPr>
                <w:rFonts w:ascii="Calibri" w:hAnsi="Calibri" w:eastAsia="Times New Roman" w:cs="Calibri"/>
              </w:rPr>
            </w:pPr>
            <w:r>
              <w:rPr>
                <w:rFonts w:ascii="Calibri" w:hAnsi="Calibri" w:eastAsia="Times New Roman" w:cs="Calibri"/>
              </w:rPr>
              <w:t>Paycheck Protection Program Loan Amount</w:t>
            </w:r>
          </w:p>
        </w:tc>
        <w:tc>
          <w:tcPr>
            <w:tcW w:w="3117" w:type="dxa"/>
          </w:tcPr>
          <w:p w:rsidR="007375FE" w:rsidP="00244842" w:rsidRDefault="007375FE" w14:paraId="2D394FB9" w14:textId="6C0DD541">
            <w:pPr>
              <w:spacing w:before="100" w:beforeAutospacing="1" w:after="100" w:afterAutospacing="1"/>
              <w:rPr>
                <w:rFonts w:ascii="Calibri" w:hAnsi="Calibri" w:eastAsia="Times New Roman" w:cs="Calibri"/>
              </w:rPr>
            </w:pPr>
            <w:r>
              <w:rPr>
                <w:rFonts w:ascii="Calibri" w:hAnsi="Calibri" w:eastAsia="Times New Roman" w:cs="Calibri"/>
              </w:rPr>
              <w:t>Adjusted Proposed Grant Amount</w:t>
            </w:r>
          </w:p>
        </w:tc>
      </w:tr>
      <w:tr w:rsidR="007375FE" w:rsidTr="007375FE" w14:paraId="4C4EBBB1" w14:textId="77777777">
        <w:tc>
          <w:tcPr>
            <w:tcW w:w="3116" w:type="dxa"/>
          </w:tcPr>
          <w:p w:rsidR="007375FE" w:rsidP="00244842" w:rsidRDefault="007375FE" w14:paraId="3FA29B09" w14:textId="3F802D2F">
            <w:pPr>
              <w:spacing w:before="100" w:beforeAutospacing="1" w:after="100" w:afterAutospacing="1"/>
              <w:rPr>
                <w:rFonts w:ascii="Calibri" w:hAnsi="Calibri" w:eastAsia="Times New Roman" w:cs="Calibri"/>
              </w:rPr>
            </w:pPr>
            <w:r>
              <w:rPr>
                <w:rFonts w:ascii="Calibri" w:hAnsi="Calibri" w:eastAsia="Times New Roman" w:cs="Calibri"/>
              </w:rPr>
              <w:t>##</w:t>
            </w:r>
          </w:p>
        </w:tc>
        <w:tc>
          <w:tcPr>
            <w:tcW w:w="3117" w:type="dxa"/>
          </w:tcPr>
          <w:p w:rsidR="007375FE" w:rsidP="00244842" w:rsidRDefault="007375FE" w14:paraId="5C226CFA" w14:textId="7249AC44">
            <w:pPr>
              <w:spacing w:before="100" w:beforeAutospacing="1" w:after="100" w:afterAutospacing="1"/>
              <w:rPr>
                <w:rFonts w:ascii="Calibri" w:hAnsi="Calibri" w:eastAsia="Times New Roman" w:cs="Calibri"/>
              </w:rPr>
            </w:pPr>
            <w:r>
              <w:rPr>
                <w:rFonts w:ascii="Calibri" w:hAnsi="Calibri" w:eastAsia="Times New Roman" w:cs="Calibri"/>
              </w:rPr>
              <w:t>##</w:t>
            </w:r>
          </w:p>
        </w:tc>
        <w:tc>
          <w:tcPr>
            <w:tcW w:w="3117" w:type="dxa"/>
          </w:tcPr>
          <w:p w:rsidR="007375FE" w:rsidP="00244842" w:rsidRDefault="007375FE" w14:paraId="2FBBA251" w14:textId="57E64E26">
            <w:pPr>
              <w:spacing w:before="100" w:beforeAutospacing="1" w:after="100" w:afterAutospacing="1"/>
              <w:rPr>
                <w:rFonts w:ascii="Calibri" w:hAnsi="Calibri" w:eastAsia="Times New Roman" w:cs="Calibri"/>
              </w:rPr>
            </w:pPr>
            <w:r>
              <w:rPr>
                <w:rFonts w:ascii="Calibri" w:hAnsi="Calibri" w:eastAsia="Times New Roman" w:cs="Calibri"/>
              </w:rPr>
              <w:t>##</w:t>
            </w:r>
          </w:p>
        </w:tc>
      </w:tr>
    </w:tbl>
    <w:p w:rsidR="00D02B48" w:rsidP="00D02B48" w:rsidRDefault="00D02B48" w14:paraId="3931F347" w14:textId="6ACA9FFC">
      <w:pPr>
        <w:pStyle w:val="NoSpacing"/>
      </w:pPr>
    </w:p>
    <w:p w:rsidR="00D02B48" w:rsidP="00370844" w:rsidRDefault="00D02B48" w14:paraId="618E723D" w14:textId="77777777">
      <w:pPr>
        <w:pStyle w:val="ListParagraph"/>
        <w:numPr>
          <w:ilvl w:val="0"/>
          <w:numId w:val="3"/>
        </w:numPr>
        <w:rPr>
          <w:rFonts w:eastAsiaTheme="minorEastAsia"/>
        </w:rPr>
      </w:pPr>
      <w:r w:rsidRPr="006A0D3A">
        <w:rPr>
          <w:rFonts w:eastAsiaTheme="minorEastAsia"/>
        </w:rPr>
        <w:t>Proposed Budget for Use of Grant Funds</w:t>
      </w:r>
    </w:p>
    <w:p w:rsidRPr="0003039A" w:rsidR="00A32390" w:rsidP="201D5EAC" w:rsidRDefault="00A32390" w14:paraId="69EB01BD" w14:textId="40C27F00">
      <w:pPr>
        <w:pStyle w:val="ListParagraph"/>
        <w:ind w:left="630"/>
        <w:rPr>
          <w:shd w:val="clear" w:color="auto" w:fill="FFFFFF"/>
        </w:rPr>
      </w:pPr>
      <w:r w:rsidRPr="0003039A">
        <w:rPr>
          <w:shd w:val="clear" w:color="auto" w:fill="FFFFFF"/>
        </w:rPr>
        <w:t>Please note that your maximum grant award cannot exceed your adjusted proposed grant amount</w:t>
      </w:r>
    </w:p>
    <w:tbl>
      <w:tblPr>
        <w:tblStyle w:val="TableGrid"/>
        <w:tblW w:w="0" w:type="auto"/>
        <w:tblLook w:val="04A0" w:firstRow="1" w:lastRow="0" w:firstColumn="1" w:lastColumn="0" w:noHBand="0" w:noVBand="1"/>
      </w:tblPr>
      <w:tblGrid>
        <w:gridCol w:w="3116"/>
        <w:gridCol w:w="3117"/>
        <w:gridCol w:w="3117"/>
      </w:tblGrid>
      <w:tr w:rsidR="00252D6F" w:rsidTr="645CE3F7" w14:paraId="7D869BF2" w14:textId="77777777">
        <w:tc>
          <w:tcPr>
            <w:tcW w:w="3116" w:type="dxa"/>
          </w:tcPr>
          <w:p w:rsidR="00252D6F" w:rsidP="00D02B48" w:rsidRDefault="00252D6F" w14:paraId="236D5906" w14:textId="57A62943">
            <w:pPr>
              <w:pStyle w:val="NoSpacing"/>
            </w:pPr>
            <w:r>
              <w:t>Question</w:t>
            </w:r>
            <w:r w:rsidR="00B601CB">
              <w:t xml:space="preserve"> / Category</w:t>
            </w:r>
          </w:p>
        </w:tc>
        <w:tc>
          <w:tcPr>
            <w:tcW w:w="3117" w:type="dxa"/>
          </w:tcPr>
          <w:p w:rsidR="00252D6F" w:rsidP="00D02B48" w:rsidRDefault="00B601CB" w14:paraId="34FD03C9" w14:textId="46CF5EE3">
            <w:pPr>
              <w:pStyle w:val="NoSpacing"/>
            </w:pPr>
            <w:r>
              <w:t>Text field for data entry</w:t>
            </w:r>
          </w:p>
        </w:tc>
        <w:tc>
          <w:tcPr>
            <w:tcW w:w="3117" w:type="dxa"/>
          </w:tcPr>
          <w:p w:rsidR="00252D6F" w:rsidP="00D02B48" w:rsidRDefault="00B601CB" w14:paraId="6987103B" w14:textId="60C38A1F">
            <w:pPr>
              <w:pStyle w:val="NoSpacing"/>
            </w:pPr>
            <w:r>
              <w:t>Notes</w:t>
            </w:r>
          </w:p>
        </w:tc>
      </w:tr>
      <w:tr w:rsidR="00252D6F" w:rsidTr="645CE3F7" w14:paraId="291F55FE" w14:textId="77777777">
        <w:tc>
          <w:tcPr>
            <w:tcW w:w="3116" w:type="dxa"/>
          </w:tcPr>
          <w:p w:rsidR="00252D6F" w:rsidP="004703D8" w:rsidRDefault="00B601CB" w14:paraId="30197E10" w14:textId="0B4FDC10">
            <w:pPr>
              <w:pStyle w:val="NoSpacing"/>
              <w:numPr>
                <w:ilvl w:val="0"/>
                <w:numId w:val="23"/>
              </w:numPr>
              <w:ind w:left="337"/>
            </w:pPr>
            <w:r>
              <w:t>Personnel (Payroll costs)</w:t>
            </w:r>
          </w:p>
        </w:tc>
        <w:tc>
          <w:tcPr>
            <w:tcW w:w="3117" w:type="dxa"/>
          </w:tcPr>
          <w:p w:rsidR="00252D6F" w:rsidP="00D02B48" w:rsidRDefault="00252D6F" w14:paraId="5D05FC0F" w14:textId="77777777">
            <w:pPr>
              <w:pStyle w:val="NoSpacing"/>
            </w:pPr>
          </w:p>
        </w:tc>
        <w:tc>
          <w:tcPr>
            <w:tcW w:w="3117" w:type="dxa"/>
          </w:tcPr>
          <w:p w:rsidR="00252D6F" w:rsidP="00D02B48" w:rsidRDefault="00252D6F" w14:paraId="49A3B9E5" w14:textId="77777777">
            <w:pPr>
              <w:pStyle w:val="NoSpacing"/>
            </w:pPr>
          </w:p>
        </w:tc>
      </w:tr>
      <w:tr w:rsidR="00252D6F" w:rsidTr="645CE3F7" w14:paraId="1F6431C9" w14:textId="77777777">
        <w:tc>
          <w:tcPr>
            <w:tcW w:w="3116" w:type="dxa"/>
          </w:tcPr>
          <w:p w:rsidR="00252D6F" w:rsidP="004703D8" w:rsidRDefault="00B601CB" w14:paraId="3232B5E9" w14:textId="71E5FD22">
            <w:pPr>
              <w:pStyle w:val="NoSpacing"/>
              <w:numPr>
                <w:ilvl w:val="0"/>
                <w:numId w:val="23"/>
              </w:numPr>
              <w:ind w:left="337"/>
            </w:pPr>
            <w:r>
              <w:t>Fringe Benefits</w:t>
            </w:r>
          </w:p>
        </w:tc>
        <w:tc>
          <w:tcPr>
            <w:tcW w:w="3117" w:type="dxa"/>
          </w:tcPr>
          <w:p w:rsidR="00252D6F" w:rsidP="00D02B48" w:rsidRDefault="00252D6F" w14:paraId="5E796DCE" w14:textId="77777777">
            <w:pPr>
              <w:pStyle w:val="NoSpacing"/>
            </w:pPr>
          </w:p>
        </w:tc>
        <w:tc>
          <w:tcPr>
            <w:tcW w:w="3117" w:type="dxa"/>
          </w:tcPr>
          <w:p w:rsidR="00252D6F" w:rsidP="00D02B48" w:rsidRDefault="00252D6F" w14:paraId="73766095" w14:textId="77777777">
            <w:pPr>
              <w:pStyle w:val="NoSpacing"/>
            </w:pPr>
          </w:p>
        </w:tc>
      </w:tr>
      <w:tr w:rsidR="00252D6F" w:rsidTr="645CE3F7" w14:paraId="6140F0BF" w14:textId="77777777">
        <w:tc>
          <w:tcPr>
            <w:tcW w:w="3116" w:type="dxa"/>
          </w:tcPr>
          <w:p w:rsidR="00252D6F" w:rsidP="004703D8" w:rsidRDefault="00B601CB" w14:paraId="61D6B705" w14:textId="62A26528">
            <w:pPr>
              <w:pStyle w:val="NoSpacing"/>
              <w:numPr>
                <w:ilvl w:val="0"/>
                <w:numId w:val="23"/>
              </w:numPr>
              <w:ind w:left="337"/>
            </w:pPr>
            <w:r>
              <w:t>Travel (Transportation)</w:t>
            </w:r>
          </w:p>
        </w:tc>
        <w:tc>
          <w:tcPr>
            <w:tcW w:w="3117" w:type="dxa"/>
          </w:tcPr>
          <w:p w:rsidR="00252D6F" w:rsidP="00D02B48" w:rsidRDefault="00252D6F" w14:paraId="05383434" w14:textId="77777777">
            <w:pPr>
              <w:pStyle w:val="NoSpacing"/>
            </w:pPr>
          </w:p>
        </w:tc>
        <w:tc>
          <w:tcPr>
            <w:tcW w:w="3117" w:type="dxa"/>
          </w:tcPr>
          <w:p w:rsidR="00252D6F" w:rsidP="00D02B48" w:rsidRDefault="00252D6F" w14:paraId="58376C41" w14:textId="77777777">
            <w:pPr>
              <w:pStyle w:val="NoSpacing"/>
            </w:pPr>
          </w:p>
        </w:tc>
      </w:tr>
      <w:tr w:rsidR="00252D6F" w:rsidTr="645CE3F7" w14:paraId="437D8DAE" w14:textId="77777777">
        <w:tc>
          <w:tcPr>
            <w:tcW w:w="3116" w:type="dxa"/>
          </w:tcPr>
          <w:p w:rsidR="00252D6F" w:rsidP="004703D8" w:rsidRDefault="00B601CB" w14:paraId="1360C840" w14:textId="12DDBC79">
            <w:pPr>
              <w:pStyle w:val="NoSpacing"/>
              <w:numPr>
                <w:ilvl w:val="0"/>
                <w:numId w:val="23"/>
              </w:numPr>
              <w:ind w:left="337"/>
            </w:pPr>
            <w:r>
              <w:t>Equipment</w:t>
            </w:r>
          </w:p>
        </w:tc>
        <w:tc>
          <w:tcPr>
            <w:tcW w:w="3117" w:type="dxa"/>
          </w:tcPr>
          <w:p w:rsidR="00252D6F" w:rsidP="00D02B48" w:rsidRDefault="00252D6F" w14:paraId="02EEF235" w14:textId="77777777">
            <w:pPr>
              <w:pStyle w:val="NoSpacing"/>
            </w:pPr>
          </w:p>
        </w:tc>
        <w:tc>
          <w:tcPr>
            <w:tcW w:w="3117" w:type="dxa"/>
          </w:tcPr>
          <w:p w:rsidR="00252D6F" w:rsidP="00D02B48" w:rsidRDefault="00252D6F" w14:paraId="23CE7C26" w14:textId="77777777">
            <w:pPr>
              <w:pStyle w:val="NoSpacing"/>
            </w:pPr>
          </w:p>
        </w:tc>
      </w:tr>
      <w:tr w:rsidR="00252D6F" w:rsidTr="645CE3F7" w14:paraId="03F4C995" w14:textId="77777777">
        <w:tc>
          <w:tcPr>
            <w:tcW w:w="3116" w:type="dxa"/>
          </w:tcPr>
          <w:p w:rsidR="00252D6F" w:rsidP="004703D8" w:rsidRDefault="00B601CB" w14:paraId="42B12ED1" w14:textId="3E33253D">
            <w:pPr>
              <w:pStyle w:val="NoSpacing"/>
              <w:numPr>
                <w:ilvl w:val="0"/>
                <w:numId w:val="23"/>
              </w:numPr>
              <w:ind w:left="337"/>
            </w:pPr>
            <w:r>
              <w:t>Supplies</w:t>
            </w:r>
          </w:p>
        </w:tc>
        <w:tc>
          <w:tcPr>
            <w:tcW w:w="3117" w:type="dxa"/>
          </w:tcPr>
          <w:p w:rsidR="00252D6F" w:rsidP="00D02B48" w:rsidRDefault="00252D6F" w14:paraId="225DE344" w14:textId="77777777">
            <w:pPr>
              <w:pStyle w:val="NoSpacing"/>
            </w:pPr>
          </w:p>
        </w:tc>
        <w:tc>
          <w:tcPr>
            <w:tcW w:w="3117" w:type="dxa"/>
          </w:tcPr>
          <w:p w:rsidR="00252D6F" w:rsidP="00D02B48" w:rsidRDefault="00252D6F" w14:paraId="06E46B4B" w14:textId="77777777">
            <w:pPr>
              <w:pStyle w:val="NoSpacing"/>
            </w:pPr>
          </w:p>
        </w:tc>
      </w:tr>
      <w:tr w:rsidR="00252D6F" w:rsidTr="645CE3F7" w14:paraId="66E057A0" w14:textId="77777777">
        <w:tc>
          <w:tcPr>
            <w:tcW w:w="3116" w:type="dxa"/>
          </w:tcPr>
          <w:p w:rsidR="00252D6F" w:rsidP="004703D8" w:rsidRDefault="00B601CB" w14:paraId="60E6087B" w14:textId="0987DB14">
            <w:pPr>
              <w:pStyle w:val="NoSpacing"/>
              <w:numPr>
                <w:ilvl w:val="0"/>
                <w:numId w:val="23"/>
              </w:numPr>
              <w:ind w:left="337"/>
            </w:pPr>
            <w:r>
              <w:t>Contrac</w:t>
            </w:r>
            <w:r w:rsidR="005F4B24">
              <w:t xml:space="preserve">tual </w:t>
            </w:r>
          </w:p>
        </w:tc>
        <w:tc>
          <w:tcPr>
            <w:tcW w:w="3117" w:type="dxa"/>
            <w:shd w:val="clear" w:color="auto" w:fill="A5A5A5" w:themeFill="accent3"/>
          </w:tcPr>
          <w:p w:rsidR="00252D6F" w:rsidP="00D02B48" w:rsidRDefault="00252D6F" w14:paraId="73E04F17" w14:textId="77777777">
            <w:pPr>
              <w:pStyle w:val="NoSpacing"/>
            </w:pPr>
          </w:p>
        </w:tc>
        <w:tc>
          <w:tcPr>
            <w:tcW w:w="3117" w:type="dxa"/>
          </w:tcPr>
          <w:p w:rsidR="00252D6F" w:rsidP="00D02B48" w:rsidRDefault="00252D6F" w14:paraId="7F472195" w14:textId="77777777">
            <w:pPr>
              <w:pStyle w:val="NoSpacing"/>
            </w:pPr>
          </w:p>
        </w:tc>
      </w:tr>
      <w:tr w:rsidR="005F4B24" w:rsidTr="645CE3F7" w14:paraId="70979CE5" w14:textId="77777777">
        <w:tc>
          <w:tcPr>
            <w:tcW w:w="3116" w:type="dxa"/>
          </w:tcPr>
          <w:p w:rsidR="005F4B24" w:rsidP="004703D8" w:rsidRDefault="005F4B24" w14:paraId="150A8B10" w14:textId="36E84E18">
            <w:pPr>
              <w:pStyle w:val="NoSpacing"/>
              <w:ind w:left="337"/>
            </w:pPr>
            <w:r>
              <w:t>6a. Payments to intendent contractors</w:t>
            </w:r>
          </w:p>
        </w:tc>
        <w:tc>
          <w:tcPr>
            <w:tcW w:w="3117" w:type="dxa"/>
          </w:tcPr>
          <w:p w:rsidR="005F4B24" w:rsidP="00D02B48" w:rsidRDefault="005F4B24" w14:paraId="508599B6" w14:textId="77777777">
            <w:pPr>
              <w:pStyle w:val="NoSpacing"/>
            </w:pPr>
          </w:p>
        </w:tc>
        <w:tc>
          <w:tcPr>
            <w:tcW w:w="3117" w:type="dxa"/>
          </w:tcPr>
          <w:p w:rsidR="005F4B24" w:rsidP="00D02B48" w:rsidRDefault="005F4B24" w14:paraId="3066BE19" w14:textId="3C025382">
            <w:pPr>
              <w:pStyle w:val="NoSpacing"/>
            </w:pPr>
            <w:r w:rsidRPr="00822A6C">
              <w:t>Not to exceed $100K in annual compensation for an individual employee of an independent contractor</w:t>
            </w:r>
          </w:p>
        </w:tc>
      </w:tr>
      <w:tr w:rsidR="005F4B24" w:rsidTr="645CE3F7" w14:paraId="002A10C1" w14:textId="77777777">
        <w:tc>
          <w:tcPr>
            <w:tcW w:w="3116" w:type="dxa"/>
          </w:tcPr>
          <w:p w:rsidR="005F4B24" w:rsidP="004703D8" w:rsidRDefault="005F4B24" w14:paraId="3BDDB44C" w14:textId="5D8320BA">
            <w:pPr>
              <w:pStyle w:val="NoSpacing"/>
              <w:ind w:left="337"/>
            </w:pPr>
            <w:r>
              <w:t>6b. Operating leases in effect as of 2/15/20</w:t>
            </w:r>
          </w:p>
        </w:tc>
        <w:tc>
          <w:tcPr>
            <w:tcW w:w="3117" w:type="dxa"/>
          </w:tcPr>
          <w:p w:rsidR="005F4B24" w:rsidP="00D02B48" w:rsidRDefault="005F4B24" w14:paraId="435AA738" w14:textId="77777777">
            <w:pPr>
              <w:pStyle w:val="NoSpacing"/>
            </w:pPr>
          </w:p>
        </w:tc>
        <w:tc>
          <w:tcPr>
            <w:tcW w:w="3117" w:type="dxa"/>
          </w:tcPr>
          <w:p w:rsidR="005F4B24" w:rsidP="00D02B48" w:rsidRDefault="005F4B24" w14:paraId="07CDE07F" w14:textId="77777777">
            <w:pPr>
              <w:pStyle w:val="NoSpacing"/>
            </w:pPr>
          </w:p>
        </w:tc>
      </w:tr>
      <w:tr w:rsidR="00252D6F" w:rsidTr="645CE3F7" w14:paraId="5B62E34A" w14:textId="77777777">
        <w:tc>
          <w:tcPr>
            <w:tcW w:w="3116" w:type="dxa"/>
          </w:tcPr>
          <w:p w:rsidR="00252D6F" w:rsidP="004703D8" w:rsidRDefault="005F4B24" w14:paraId="478E70C3" w14:textId="648F133E">
            <w:pPr>
              <w:pStyle w:val="NoSpacing"/>
              <w:numPr>
                <w:ilvl w:val="0"/>
                <w:numId w:val="23"/>
              </w:numPr>
              <w:ind w:left="337"/>
            </w:pPr>
            <w:r>
              <w:t xml:space="preserve">Construction </w:t>
            </w:r>
          </w:p>
        </w:tc>
        <w:tc>
          <w:tcPr>
            <w:tcW w:w="3117" w:type="dxa"/>
          </w:tcPr>
          <w:p w:rsidR="00252D6F" w:rsidP="00D02B48" w:rsidRDefault="00252D6F" w14:paraId="3E88C84D" w14:textId="77777777">
            <w:pPr>
              <w:pStyle w:val="NoSpacing"/>
            </w:pPr>
          </w:p>
        </w:tc>
        <w:tc>
          <w:tcPr>
            <w:tcW w:w="3117" w:type="dxa"/>
          </w:tcPr>
          <w:p w:rsidR="00252D6F" w:rsidP="00D02B48" w:rsidRDefault="00252D6F" w14:paraId="2078F530" w14:textId="77777777">
            <w:pPr>
              <w:pStyle w:val="NoSpacing"/>
            </w:pPr>
          </w:p>
        </w:tc>
      </w:tr>
      <w:tr w:rsidR="005F4B24" w:rsidTr="645CE3F7" w14:paraId="3F492AAF" w14:textId="77777777">
        <w:tc>
          <w:tcPr>
            <w:tcW w:w="3116" w:type="dxa"/>
          </w:tcPr>
          <w:p w:rsidR="005F4B24" w:rsidP="00B601CB" w:rsidRDefault="005F4B24" w14:paraId="5CE89874" w14:textId="0CC234E0">
            <w:pPr>
              <w:pStyle w:val="NoSpacing"/>
              <w:numPr>
                <w:ilvl w:val="0"/>
                <w:numId w:val="23"/>
              </w:numPr>
              <w:ind w:left="337"/>
            </w:pPr>
            <w:r>
              <w:t>Other</w:t>
            </w:r>
          </w:p>
        </w:tc>
        <w:tc>
          <w:tcPr>
            <w:tcW w:w="3117" w:type="dxa"/>
            <w:shd w:val="clear" w:color="auto" w:fill="A5A5A5" w:themeFill="accent3"/>
          </w:tcPr>
          <w:p w:rsidR="005F4B24" w:rsidP="00D02B48" w:rsidRDefault="005F4B24" w14:paraId="622D9300" w14:textId="77777777">
            <w:pPr>
              <w:pStyle w:val="NoSpacing"/>
            </w:pPr>
          </w:p>
        </w:tc>
        <w:tc>
          <w:tcPr>
            <w:tcW w:w="3117" w:type="dxa"/>
          </w:tcPr>
          <w:p w:rsidR="005F4B24" w:rsidP="00D02B48" w:rsidRDefault="005F4B24" w14:paraId="096D4051" w14:textId="77777777">
            <w:pPr>
              <w:pStyle w:val="NoSpacing"/>
            </w:pPr>
          </w:p>
        </w:tc>
      </w:tr>
      <w:tr w:rsidR="005F4B24" w:rsidTr="645CE3F7" w14:paraId="7A4B8DF6" w14:textId="77777777">
        <w:tc>
          <w:tcPr>
            <w:tcW w:w="3116" w:type="dxa"/>
          </w:tcPr>
          <w:p w:rsidR="005F4B24" w:rsidP="004703D8" w:rsidRDefault="005F4B24" w14:paraId="0177EB94" w14:textId="4F66673E">
            <w:pPr>
              <w:pStyle w:val="NoSpacing"/>
              <w:ind w:left="337"/>
            </w:pPr>
            <w:r>
              <w:t>8a. Rent payments</w:t>
            </w:r>
          </w:p>
        </w:tc>
        <w:tc>
          <w:tcPr>
            <w:tcW w:w="3117" w:type="dxa"/>
          </w:tcPr>
          <w:p w:rsidR="005F4B24" w:rsidP="00D02B48" w:rsidRDefault="005F4B24" w14:paraId="7095360C" w14:textId="77777777">
            <w:pPr>
              <w:pStyle w:val="NoSpacing"/>
            </w:pPr>
          </w:p>
        </w:tc>
        <w:tc>
          <w:tcPr>
            <w:tcW w:w="3117" w:type="dxa"/>
          </w:tcPr>
          <w:p w:rsidR="005F4B24" w:rsidP="00D02B48" w:rsidRDefault="005F4B24" w14:paraId="27476DC9" w14:textId="77777777">
            <w:pPr>
              <w:pStyle w:val="NoSpacing"/>
            </w:pPr>
          </w:p>
        </w:tc>
      </w:tr>
      <w:tr w:rsidR="005F4B24" w:rsidTr="645CE3F7" w14:paraId="2FC36E44" w14:textId="77777777">
        <w:tc>
          <w:tcPr>
            <w:tcW w:w="3116" w:type="dxa"/>
          </w:tcPr>
          <w:p w:rsidR="005F4B24" w:rsidP="004703D8" w:rsidRDefault="005F4B24" w14:paraId="2D16FBE7" w14:textId="1600BB5E">
            <w:pPr>
              <w:pStyle w:val="NoSpacing"/>
              <w:ind w:left="337"/>
            </w:pPr>
            <w:r>
              <w:t>8b.  Utility payments</w:t>
            </w:r>
          </w:p>
        </w:tc>
        <w:tc>
          <w:tcPr>
            <w:tcW w:w="3117" w:type="dxa"/>
          </w:tcPr>
          <w:p w:rsidR="005F4B24" w:rsidP="00D02B48" w:rsidRDefault="005F4B24" w14:paraId="65CA96F2" w14:textId="77777777">
            <w:pPr>
              <w:pStyle w:val="NoSpacing"/>
            </w:pPr>
          </w:p>
        </w:tc>
        <w:tc>
          <w:tcPr>
            <w:tcW w:w="3117" w:type="dxa"/>
          </w:tcPr>
          <w:p w:rsidR="005F4B24" w:rsidP="00D02B48" w:rsidRDefault="005F4B24" w14:paraId="280DAD70" w14:textId="77777777">
            <w:pPr>
              <w:pStyle w:val="NoSpacing"/>
            </w:pPr>
          </w:p>
        </w:tc>
      </w:tr>
      <w:tr w:rsidR="005F4B24" w:rsidTr="645CE3F7" w14:paraId="14C16918" w14:textId="77777777">
        <w:tc>
          <w:tcPr>
            <w:tcW w:w="3116" w:type="dxa"/>
          </w:tcPr>
          <w:p w:rsidR="005F4B24" w:rsidP="004703D8" w:rsidRDefault="005F4B24" w14:paraId="0CCA909B" w14:textId="69EFF0AE">
            <w:pPr>
              <w:pStyle w:val="NoSpacing"/>
              <w:ind w:left="337"/>
            </w:pPr>
            <w:r>
              <w:t>8c. Scheduled mortgage payments</w:t>
            </w:r>
          </w:p>
        </w:tc>
        <w:tc>
          <w:tcPr>
            <w:tcW w:w="3117" w:type="dxa"/>
          </w:tcPr>
          <w:p w:rsidR="005F4B24" w:rsidP="00D02B48" w:rsidRDefault="005F4B24" w14:paraId="521A328B" w14:textId="77777777">
            <w:pPr>
              <w:pStyle w:val="NoSpacing"/>
            </w:pPr>
          </w:p>
        </w:tc>
        <w:tc>
          <w:tcPr>
            <w:tcW w:w="3117" w:type="dxa"/>
          </w:tcPr>
          <w:p w:rsidR="005F4B24" w:rsidP="00D02B48" w:rsidRDefault="00D92B0C" w14:paraId="5211ED17" w14:textId="4EFCD682">
            <w:pPr>
              <w:pStyle w:val="NoSpacing"/>
            </w:pPr>
            <w:r>
              <w:t xml:space="preserve">Not including prepayment of principal </w:t>
            </w:r>
          </w:p>
        </w:tc>
      </w:tr>
      <w:tr w:rsidR="005F4B24" w:rsidTr="645CE3F7" w14:paraId="16370883" w14:textId="77777777">
        <w:tc>
          <w:tcPr>
            <w:tcW w:w="3116" w:type="dxa"/>
          </w:tcPr>
          <w:p w:rsidR="005F4B24" w:rsidP="004703D8" w:rsidRDefault="005F4B24" w14:paraId="29DAC9B5" w14:textId="3295CCE7">
            <w:pPr>
              <w:pStyle w:val="NoSpacing"/>
              <w:ind w:left="337"/>
            </w:pPr>
            <w:r>
              <w:t>8d. Schedule debt payments on any indebtedness in</w:t>
            </w:r>
            <w:r w:rsidR="00D92B0C">
              <w:t xml:space="preserve"> the ordinary course of business prior to February 15, 2020</w:t>
            </w:r>
          </w:p>
        </w:tc>
        <w:tc>
          <w:tcPr>
            <w:tcW w:w="3117" w:type="dxa"/>
          </w:tcPr>
          <w:p w:rsidR="005F4B24" w:rsidP="00D02B48" w:rsidRDefault="005F4B24" w14:paraId="4978F36E" w14:textId="77777777">
            <w:pPr>
              <w:pStyle w:val="NoSpacing"/>
            </w:pPr>
          </w:p>
        </w:tc>
        <w:tc>
          <w:tcPr>
            <w:tcW w:w="3117" w:type="dxa"/>
          </w:tcPr>
          <w:p w:rsidR="005F4B24" w:rsidP="00D02B48" w:rsidRDefault="00D92B0C" w14:paraId="401F9229" w14:textId="3777D228">
            <w:pPr>
              <w:pStyle w:val="NoSpacing"/>
            </w:pPr>
            <w:r>
              <w:t>Not including prepayment of principal</w:t>
            </w:r>
          </w:p>
        </w:tc>
      </w:tr>
      <w:tr w:rsidR="005F4B24" w:rsidTr="645CE3F7" w14:paraId="40F6E20F" w14:textId="77777777">
        <w:tc>
          <w:tcPr>
            <w:tcW w:w="3116" w:type="dxa"/>
          </w:tcPr>
          <w:p w:rsidR="005F4B24" w:rsidP="004703D8" w:rsidRDefault="00D92B0C" w14:paraId="69638E13" w14:textId="4AA81F88">
            <w:pPr>
              <w:pStyle w:val="NoSpacing"/>
              <w:ind w:left="337"/>
            </w:pPr>
            <w:r>
              <w:t xml:space="preserve">8e. </w:t>
            </w:r>
            <w:r w:rsidR="00360A61">
              <w:t>Worker protection expenditures</w:t>
            </w:r>
          </w:p>
        </w:tc>
        <w:tc>
          <w:tcPr>
            <w:tcW w:w="3117" w:type="dxa"/>
          </w:tcPr>
          <w:p w:rsidR="005F4B24" w:rsidP="00D02B48" w:rsidRDefault="005F4B24" w14:paraId="2B4E5255" w14:textId="77777777">
            <w:pPr>
              <w:pStyle w:val="NoSpacing"/>
            </w:pPr>
          </w:p>
        </w:tc>
        <w:tc>
          <w:tcPr>
            <w:tcW w:w="3117" w:type="dxa"/>
          </w:tcPr>
          <w:p w:rsidR="005F4B24" w:rsidP="00D02B48" w:rsidRDefault="005F4B24" w14:paraId="76B96223" w14:textId="77777777">
            <w:pPr>
              <w:pStyle w:val="NoSpacing"/>
            </w:pPr>
          </w:p>
        </w:tc>
      </w:tr>
      <w:tr w:rsidR="005F4B24" w:rsidTr="645CE3F7" w14:paraId="342DA675" w14:textId="77777777">
        <w:tc>
          <w:tcPr>
            <w:tcW w:w="3116" w:type="dxa"/>
          </w:tcPr>
          <w:p w:rsidR="005F4B24" w:rsidP="004703D8" w:rsidRDefault="00360A61" w14:paraId="41F4E6C6" w14:textId="2B3CD518">
            <w:pPr>
              <w:pStyle w:val="NoSpacing"/>
              <w:ind w:left="337"/>
            </w:pPr>
            <w:r>
              <w:t xml:space="preserve">8f. Other ordinary and necessary business expenses, including maintenance costs </w:t>
            </w:r>
          </w:p>
        </w:tc>
        <w:tc>
          <w:tcPr>
            <w:tcW w:w="3117" w:type="dxa"/>
          </w:tcPr>
          <w:p w:rsidR="005F4B24" w:rsidP="00D02B48" w:rsidRDefault="005F4B24" w14:paraId="6B461484" w14:textId="77777777">
            <w:pPr>
              <w:pStyle w:val="NoSpacing"/>
            </w:pPr>
          </w:p>
        </w:tc>
        <w:tc>
          <w:tcPr>
            <w:tcW w:w="3117" w:type="dxa"/>
          </w:tcPr>
          <w:p w:rsidR="005F4B24" w:rsidP="00D02B48" w:rsidRDefault="005F4B24" w14:paraId="7A8DFCF1" w14:textId="77777777">
            <w:pPr>
              <w:pStyle w:val="NoSpacing"/>
            </w:pPr>
          </w:p>
        </w:tc>
      </w:tr>
      <w:tr w:rsidR="00360A61" w:rsidTr="645CE3F7" w14:paraId="5F3BF81C" w14:textId="77777777">
        <w:tc>
          <w:tcPr>
            <w:tcW w:w="3116" w:type="dxa"/>
          </w:tcPr>
          <w:p w:rsidR="00360A61" w:rsidP="004703D8" w:rsidRDefault="00360A61" w14:paraId="3A209437" w14:textId="7486E729">
            <w:pPr>
              <w:pStyle w:val="NoSpacing"/>
              <w:ind w:left="337"/>
            </w:pPr>
            <w:r>
              <w:lastRenderedPageBreak/>
              <w:t xml:space="preserve">8g. </w:t>
            </w:r>
            <w:r w:rsidRPr="00553EAC">
              <w:t>Administrative costs (incl. fees and licensing) and state and local taxes and fees</w:t>
            </w:r>
          </w:p>
        </w:tc>
        <w:tc>
          <w:tcPr>
            <w:tcW w:w="3117" w:type="dxa"/>
          </w:tcPr>
          <w:p w:rsidR="00360A61" w:rsidP="00D02B48" w:rsidRDefault="00360A61" w14:paraId="0EE2CE8F" w14:textId="77777777">
            <w:pPr>
              <w:pStyle w:val="NoSpacing"/>
            </w:pPr>
          </w:p>
        </w:tc>
        <w:tc>
          <w:tcPr>
            <w:tcW w:w="3117" w:type="dxa"/>
          </w:tcPr>
          <w:p w:rsidR="00360A61" w:rsidP="00D02B48" w:rsidRDefault="00360A61" w14:paraId="2E1B0FDA" w14:textId="77777777">
            <w:pPr>
              <w:pStyle w:val="NoSpacing"/>
            </w:pPr>
          </w:p>
        </w:tc>
      </w:tr>
      <w:tr w:rsidR="00360A61" w:rsidTr="645CE3F7" w14:paraId="6BF5FA11" w14:textId="77777777">
        <w:tc>
          <w:tcPr>
            <w:tcW w:w="3116" w:type="dxa"/>
          </w:tcPr>
          <w:p w:rsidR="00360A61" w:rsidP="004703D8" w:rsidRDefault="00360A61" w14:paraId="6556446A" w14:textId="59789E8E">
            <w:pPr>
              <w:pStyle w:val="NoSpacing"/>
              <w:ind w:left="337"/>
            </w:pPr>
            <w:r>
              <w:t>8</w:t>
            </w:r>
            <w:r w:rsidR="000D0F87">
              <w:t>h. Insurance payments</w:t>
            </w:r>
          </w:p>
        </w:tc>
        <w:tc>
          <w:tcPr>
            <w:tcW w:w="3117" w:type="dxa"/>
          </w:tcPr>
          <w:p w:rsidR="00360A61" w:rsidP="00D02B48" w:rsidRDefault="00360A61" w14:paraId="398B743E" w14:textId="77777777">
            <w:pPr>
              <w:pStyle w:val="NoSpacing"/>
            </w:pPr>
          </w:p>
        </w:tc>
        <w:tc>
          <w:tcPr>
            <w:tcW w:w="3117" w:type="dxa"/>
          </w:tcPr>
          <w:p w:rsidR="00360A61" w:rsidP="00D02B48" w:rsidRDefault="00360A61" w14:paraId="35F75148" w14:textId="77777777">
            <w:pPr>
              <w:pStyle w:val="NoSpacing"/>
            </w:pPr>
          </w:p>
        </w:tc>
      </w:tr>
      <w:tr w:rsidR="00360A61" w:rsidTr="645CE3F7" w14:paraId="422190DB" w14:textId="77777777">
        <w:tc>
          <w:tcPr>
            <w:tcW w:w="3116" w:type="dxa"/>
          </w:tcPr>
          <w:p w:rsidR="00360A61" w:rsidP="004703D8" w:rsidRDefault="000D0F87" w14:paraId="602D58F8" w14:textId="5A98007F">
            <w:pPr>
              <w:pStyle w:val="NoSpacing"/>
              <w:ind w:left="337"/>
            </w:pPr>
            <w:r>
              <w:t xml:space="preserve">8i. Advertising </w:t>
            </w:r>
          </w:p>
        </w:tc>
        <w:tc>
          <w:tcPr>
            <w:tcW w:w="3117" w:type="dxa"/>
          </w:tcPr>
          <w:p w:rsidR="00360A61" w:rsidP="00D02B48" w:rsidRDefault="00360A61" w14:paraId="46BAFBB5" w14:textId="77777777">
            <w:pPr>
              <w:pStyle w:val="NoSpacing"/>
            </w:pPr>
          </w:p>
        </w:tc>
        <w:tc>
          <w:tcPr>
            <w:tcW w:w="3117" w:type="dxa"/>
          </w:tcPr>
          <w:p w:rsidR="00360A61" w:rsidP="00D02B48" w:rsidRDefault="00360A61" w14:paraId="0E5731E3" w14:textId="77777777">
            <w:pPr>
              <w:pStyle w:val="NoSpacing"/>
            </w:pPr>
          </w:p>
        </w:tc>
      </w:tr>
      <w:tr w:rsidR="00360A61" w:rsidTr="645CE3F7" w14:paraId="4EF2DAF3" w14:textId="77777777">
        <w:tc>
          <w:tcPr>
            <w:tcW w:w="3116" w:type="dxa"/>
          </w:tcPr>
          <w:p w:rsidR="00360A61" w:rsidP="004703D8" w:rsidRDefault="000D0F87" w14:paraId="66B4921F" w14:textId="70D016FC">
            <w:pPr>
              <w:pStyle w:val="NoSpacing"/>
              <w:ind w:left="337"/>
            </w:pPr>
            <w:r>
              <w:t xml:space="preserve">8j. Production transportation </w:t>
            </w:r>
          </w:p>
        </w:tc>
        <w:tc>
          <w:tcPr>
            <w:tcW w:w="3117" w:type="dxa"/>
          </w:tcPr>
          <w:p w:rsidR="00360A61" w:rsidP="00D02B48" w:rsidRDefault="00360A61" w14:paraId="3856923E" w14:textId="77777777">
            <w:pPr>
              <w:pStyle w:val="NoSpacing"/>
            </w:pPr>
          </w:p>
        </w:tc>
        <w:tc>
          <w:tcPr>
            <w:tcW w:w="3117" w:type="dxa"/>
          </w:tcPr>
          <w:p w:rsidR="00360A61" w:rsidP="00D02B48" w:rsidRDefault="00360A61" w14:paraId="6C352C56" w14:textId="028536FB">
            <w:pPr>
              <w:pStyle w:val="NoSpacing"/>
            </w:pPr>
          </w:p>
        </w:tc>
      </w:tr>
      <w:tr w:rsidR="00360A61" w:rsidTr="645CE3F7" w14:paraId="2538E887" w14:textId="77777777">
        <w:tc>
          <w:tcPr>
            <w:tcW w:w="3116" w:type="dxa"/>
          </w:tcPr>
          <w:p w:rsidR="00360A61" w:rsidP="004703D8" w:rsidRDefault="000D0F87" w14:paraId="195D6ED5" w14:textId="315B4208">
            <w:pPr>
              <w:pStyle w:val="NoSpacing"/>
              <w:ind w:left="337"/>
            </w:pPr>
            <w:r>
              <w:t>8k. Capital expenditures related to producing a theatrical or live performing arts production.</w:t>
            </w:r>
          </w:p>
        </w:tc>
        <w:tc>
          <w:tcPr>
            <w:tcW w:w="3117" w:type="dxa"/>
          </w:tcPr>
          <w:p w:rsidR="00360A61" w:rsidP="00D02B48" w:rsidRDefault="00360A61" w14:paraId="3071B287" w14:textId="77777777">
            <w:pPr>
              <w:pStyle w:val="NoSpacing"/>
            </w:pPr>
          </w:p>
        </w:tc>
        <w:tc>
          <w:tcPr>
            <w:tcW w:w="3117" w:type="dxa"/>
          </w:tcPr>
          <w:p w:rsidR="00360A61" w:rsidP="00D02B48" w:rsidRDefault="000D0F87" w14:paraId="14DAB405" w14:textId="5B823454">
            <w:pPr>
              <w:pStyle w:val="NoSpacing"/>
            </w:pPr>
            <w:r>
              <w:t>May not be the primary use of funds</w:t>
            </w:r>
          </w:p>
        </w:tc>
      </w:tr>
      <w:tr w:rsidR="00360A61" w:rsidTr="645CE3F7" w14:paraId="0A9F57F3" w14:textId="77777777">
        <w:tc>
          <w:tcPr>
            <w:tcW w:w="3116" w:type="dxa"/>
          </w:tcPr>
          <w:p w:rsidR="00360A61" w:rsidP="004703D8" w:rsidRDefault="00360A61" w14:paraId="6DBCBECB" w14:textId="77777777">
            <w:pPr>
              <w:pStyle w:val="NoSpacing"/>
              <w:ind w:left="337"/>
            </w:pPr>
          </w:p>
        </w:tc>
        <w:tc>
          <w:tcPr>
            <w:tcW w:w="3117" w:type="dxa"/>
          </w:tcPr>
          <w:p w:rsidR="00360A61" w:rsidP="00D02B48" w:rsidRDefault="00360A61" w14:paraId="7CF075EB" w14:textId="77777777">
            <w:pPr>
              <w:pStyle w:val="NoSpacing"/>
            </w:pPr>
          </w:p>
        </w:tc>
        <w:tc>
          <w:tcPr>
            <w:tcW w:w="3117" w:type="dxa"/>
          </w:tcPr>
          <w:p w:rsidR="00360A61" w:rsidP="00D02B48" w:rsidRDefault="00360A61" w14:paraId="2FE8A219" w14:textId="77777777">
            <w:pPr>
              <w:pStyle w:val="NoSpacing"/>
            </w:pPr>
          </w:p>
        </w:tc>
      </w:tr>
      <w:tr w:rsidR="005F4B24" w:rsidTr="645CE3F7" w14:paraId="1A4100FB" w14:textId="77777777">
        <w:tc>
          <w:tcPr>
            <w:tcW w:w="3116" w:type="dxa"/>
          </w:tcPr>
          <w:p w:rsidR="005F4B24" w:rsidP="004703D8" w:rsidRDefault="40528275" w14:paraId="292FD84F" w14:textId="256F3636">
            <w:pPr>
              <w:pStyle w:val="NoSpacing"/>
            </w:pPr>
            <w:r>
              <w:t>Total Direct Charges</w:t>
            </w:r>
          </w:p>
        </w:tc>
        <w:tc>
          <w:tcPr>
            <w:tcW w:w="3117" w:type="dxa"/>
          </w:tcPr>
          <w:p w:rsidR="005F4B24" w:rsidP="00D02B48" w:rsidRDefault="00E17853" w14:paraId="2B8A100A" w14:textId="2A372731">
            <w:pPr>
              <w:pStyle w:val="NoSpacing"/>
            </w:pPr>
            <w:r>
              <w:t>##</w:t>
            </w:r>
          </w:p>
        </w:tc>
        <w:tc>
          <w:tcPr>
            <w:tcW w:w="3117" w:type="dxa"/>
          </w:tcPr>
          <w:p w:rsidR="005F4B24" w:rsidP="00D02B48" w:rsidRDefault="005F4B24" w14:paraId="6A961218" w14:textId="77777777">
            <w:pPr>
              <w:pStyle w:val="NoSpacing"/>
            </w:pPr>
          </w:p>
        </w:tc>
      </w:tr>
      <w:tr w:rsidR="000D0F87" w:rsidTr="645CE3F7" w14:paraId="286F5D10" w14:textId="77777777">
        <w:tc>
          <w:tcPr>
            <w:tcW w:w="3116" w:type="dxa"/>
          </w:tcPr>
          <w:p w:rsidR="000D0F87" w:rsidP="000D0F87" w:rsidRDefault="11028802" w14:paraId="74FC39C1" w14:textId="3517A9F9">
            <w:pPr>
              <w:pStyle w:val="NoSpacing"/>
            </w:pPr>
            <w:r>
              <w:t xml:space="preserve">Total Transportation, Insurance, Advertising, </w:t>
            </w:r>
            <w:r w:rsidR="14C1F227">
              <w:t xml:space="preserve">Production, and Capital expenditures </w:t>
            </w:r>
          </w:p>
        </w:tc>
        <w:tc>
          <w:tcPr>
            <w:tcW w:w="3117" w:type="dxa"/>
          </w:tcPr>
          <w:p w:rsidR="000D0F87" w:rsidP="00D02B48" w:rsidRDefault="00E17853" w14:paraId="0B408811" w14:textId="64E8879F">
            <w:pPr>
              <w:pStyle w:val="NoSpacing"/>
            </w:pPr>
            <w:r>
              <w:t>##</w:t>
            </w:r>
          </w:p>
        </w:tc>
        <w:tc>
          <w:tcPr>
            <w:tcW w:w="3117" w:type="dxa"/>
          </w:tcPr>
          <w:p w:rsidR="000D0F87" w:rsidP="00D02B48" w:rsidRDefault="000D0F87" w14:paraId="45B0BDD5" w14:textId="77777777">
            <w:pPr>
              <w:pStyle w:val="NoSpacing"/>
            </w:pPr>
          </w:p>
        </w:tc>
      </w:tr>
    </w:tbl>
    <w:p w:rsidRPr="00663B01" w:rsidR="00D02B48" w:rsidP="00D02B48" w:rsidRDefault="00D02B48" w14:paraId="30C182E6" w14:textId="77777777">
      <w:pPr>
        <w:pStyle w:val="NoSpacing"/>
      </w:pPr>
    </w:p>
    <w:p w:rsidR="00416197" w:rsidP="001E1F7F" w:rsidRDefault="00416197" w14:paraId="4CB0012F" w14:textId="57BCDDE8">
      <w:pPr>
        <w:pStyle w:val="NoSpacing"/>
      </w:pPr>
    </w:p>
    <w:p w:rsidR="00E402C5" w:rsidP="006A0D3A" w:rsidRDefault="00E402C5" w14:paraId="58922CBE" w14:textId="79C38F3C">
      <w:pPr>
        <w:pStyle w:val="ListParagraph"/>
        <w:numPr>
          <w:ilvl w:val="0"/>
          <w:numId w:val="3"/>
        </w:numPr>
        <w:rPr>
          <w:rFonts w:eastAsiaTheme="minorEastAsia"/>
        </w:rPr>
      </w:pPr>
      <w:r w:rsidRPr="006A0D3A">
        <w:rPr>
          <w:rFonts w:eastAsiaTheme="minorEastAsia"/>
        </w:rPr>
        <w:t xml:space="preserve">Required documents </w:t>
      </w:r>
    </w:p>
    <w:p w:rsidRPr="00D10B34" w:rsidR="00D10B34" w:rsidP="00D10B34" w:rsidRDefault="00D10B34" w14:paraId="6298FA46" w14:textId="77777777">
      <w:pPr>
        <w:rPr>
          <w:rFonts w:eastAsiaTheme="minorEastAsia"/>
        </w:rPr>
      </w:pPr>
      <w:r w:rsidRPr="00D10B34">
        <w:rPr>
          <w:rFonts w:eastAsiaTheme="minorEastAsia"/>
        </w:rPr>
        <w:t xml:space="preserve">Please Upload the following documents: </w:t>
      </w:r>
    </w:p>
    <w:p w:rsidRPr="004703D8" w:rsidR="00D10B34" w:rsidP="201D5EAC" w:rsidRDefault="00D10B34" w14:paraId="1E3ADA7C" w14:textId="54A144D7">
      <w:pPr>
        <w:rPr>
          <w:rFonts w:eastAsiaTheme="minorEastAsia"/>
        </w:rPr>
      </w:pPr>
      <w:r w:rsidRPr="645CE3F7">
        <w:rPr>
          <w:rFonts w:eastAsiaTheme="minorEastAsia"/>
        </w:rPr>
        <w:t>If uploading a 4506-T, applicant must use the following number</w:t>
      </w:r>
      <w:r w:rsidRPr="645CE3F7" w:rsidR="23D7BF34">
        <w:rPr>
          <w:rFonts w:eastAsiaTheme="minorEastAsia"/>
        </w:rPr>
        <w:t xml:space="preserve"> </w:t>
      </w:r>
      <w:r w:rsidRPr="645CE3F7" w:rsidR="5A369BAD">
        <w:rPr>
          <w:rFonts w:eastAsiaTheme="minorEastAsia"/>
        </w:rPr>
        <w:t>(</w:t>
      </w:r>
      <w:r w:rsidRPr="645CE3F7" w:rsidR="23D7BF34">
        <w:rPr>
          <w:rFonts w:eastAsiaTheme="minorEastAsia"/>
        </w:rPr>
        <w:t>##</w:t>
      </w:r>
      <w:proofErr w:type="gramStart"/>
      <w:r w:rsidRPr="645CE3F7" w:rsidR="3BBB25C1">
        <w:rPr>
          <w:rFonts w:eastAsiaTheme="minorEastAsia"/>
        </w:rPr>
        <w:t>)</w:t>
      </w:r>
      <w:r w:rsidRPr="645CE3F7" w:rsidR="23D7BF34">
        <w:rPr>
          <w:rFonts w:eastAsiaTheme="minorEastAsia"/>
        </w:rPr>
        <w:t xml:space="preserve"> </w:t>
      </w:r>
      <w:r w:rsidRPr="645CE3F7">
        <w:rPr>
          <w:rFonts w:eastAsiaTheme="minorEastAsia"/>
        </w:rPr>
        <w:t xml:space="preserve"> to</w:t>
      </w:r>
      <w:proofErr w:type="gramEnd"/>
      <w:r w:rsidRPr="645CE3F7">
        <w:rPr>
          <w:rFonts w:eastAsiaTheme="minorEastAsia"/>
        </w:rPr>
        <w:t xml:space="preserve"> fill out line #5b on the 4506-T.</w:t>
      </w:r>
      <w:r w:rsidRPr="645CE3F7" w:rsidR="00DF052E">
        <w:rPr>
          <w:rFonts w:eastAsiaTheme="minorEastAsia"/>
        </w:rPr>
        <w:t xml:space="preserve"> </w:t>
      </w:r>
      <w:r w:rsidRPr="645CE3F7">
        <w:rPr>
          <w:rFonts w:eastAsiaTheme="minorEastAsia"/>
        </w:rPr>
        <w:t>Visit www.sba.gov/svogrant for more detailed guidance on the SVOG form 4506T, which is a unique version of the form for this grant application.</w:t>
      </w:r>
    </w:p>
    <w:p w:rsidRPr="004703D8" w:rsidR="00D10B34" w:rsidP="004703D8" w:rsidRDefault="00D10B34" w14:paraId="5E5AE41C" w14:textId="31F22907">
      <w:pPr>
        <w:pStyle w:val="ListParagraph"/>
        <w:numPr>
          <w:ilvl w:val="0"/>
          <w:numId w:val="24"/>
        </w:numPr>
        <w:rPr>
          <w:rFonts w:eastAsiaTheme="minorEastAsia"/>
        </w:rPr>
      </w:pPr>
      <w:r w:rsidRPr="004703D8">
        <w:rPr>
          <w:rFonts w:eastAsiaTheme="minorEastAsia"/>
        </w:rPr>
        <w:t>If you filed your 2019 federal taxes using a 1040, 1065, 1120, 1120-S, 990, or 990-EZ, complete and upload the SVOG-specific IRS 4506-T. Applicants from Puerto Rico and other U.S. territories must also complete and upload the SVOG-specific IRS 4506-T.</w:t>
      </w:r>
    </w:p>
    <w:p w:rsidRPr="004703D8" w:rsidR="00D10B34" w:rsidP="004703D8" w:rsidRDefault="00B446B8" w14:paraId="3C28C30A" w14:textId="7513BA80">
      <w:pPr>
        <w:pStyle w:val="ListParagraph"/>
        <w:numPr>
          <w:ilvl w:val="0"/>
          <w:numId w:val="24"/>
        </w:numPr>
        <w:rPr>
          <w:rFonts w:eastAsiaTheme="minorEastAsia"/>
        </w:rPr>
      </w:pPr>
      <w:r w:rsidRPr="004703D8">
        <w:rPr>
          <w:rFonts w:eastAsiaTheme="minorEastAsia"/>
        </w:rPr>
        <w:t>Whether or not you filed your federal tax returns with one of the tax forms listed above, upload your 2019 and 2020 federal tax forms here. If you were exempt from filing 2019 and 2020 federal taxes, upload a document verifying your exempt status. [NOTE: Exempt from filing taxes and exempt from paying taxes are separate and distinct.] If you are a non-profit entity that has not completed your 2020 tax year, upload your 2018 and 2019 federal taxes. Applicants from Puerto Rico and other U.S. territories must also upload the appropriate 2019 and 2020 tax filings.</w:t>
      </w:r>
    </w:p>
    <w:p w:rsidRPr="004703D8" w:rsidR="00D10B34" w:rsidP="004703D8" w:rsidRDefault="00B446B8" w14:paraId="5FA918F7" w14:textId="0DA42A6C">
      <w:pPr>
        <w:pStyle w:val="ListParagraph"/>
        <w:numPr>
          <w:ilvl w:val="0"/>
          <w:numId w:val="24"/>
        </w:numPr>
        <w:rPr>
          <w:rFonts w:eastAsiaTheme="minorEastAsia"/>
        </w:rPr>
      </w:pPr>
      <w:r w:rsidRPr="004703D8">
        <w:rPr>
          <w:rFonts w:eastAsiaTheme="minorEastAsia"/>
        </w:rPr>
        <w:t>SBA Form 1623</w:t>
      </w:r>
    </w:p>
    <w:p w:rsidR="00B446B8" w:rsidP="00BB641A" w:rsidRDefault="00B446B8" w14:paraId="6DFC168C" w14:textId="3E906E0C">
      <w:pPr>
        <w:pStyle w:val="ListParagraph"/>
        <w:numPr>
          <w:ilvl w:val="0"/>
          <w:numId w:val="24"/>
        </w:numPr>
        <w:rPr>
          <w:rFonts w:eastAsiaTheme="minorEastAsia"/>
        </w:rPr>
      </w:pPr>
      <w:r w:rsidRPr="004703D8">
        <w:rPr>
          <w:rFonts w:eastAsiaTheme="minorEastAsia"/>
        </w:rPr>
        <w:t>Certification Regarding Drug-free Workplace Requirements</w:t>
      </w:r>
    </w:p>
    <w:p w:rsidR="00DF052E" w:rsidP="001E1F7F" w:rsidRDefault="00DF052E" w14:paraId="454B15A1" w14:textId="77777777">
      <w:pPr>
        <w:pStyle w:val="ListParagraph"/>
        <w:numPr>
          <w:ilvl w:val="0"/>
          <w:numId w:val="24"/>
        </w:numPr>
        <w:rPr>
          <w:rFonts w:eastAsiaTheme="minorEastAsia"/>
        </w:rPr>
      </w:pPr>
      <w:r w:rsidRPr="00DF052E">
        <w:rPr>
          <w:rFonts w:eastAsiaTheme="minorEastAsia"/>
        </w:rPr>
        <w:t>SF-424b Assurances</w:t>
      </w:r>
    </w:p>
    <w:p w:rsidR="00DF052E" w:rsidP="645CE3F7" w:rsidRDefault="00DF052E" w14:paraId="7338E3C2" w14:textId="40A31079">
      <w:pPr>
        <w:pStyle w:val="ListParagraph"/>
        <w:numPr>
          <w:ilvl w:val="0"/>
          <w:numId w:val="24"/>
        </w:numPr>
        <w:rPr>
          <w:rFonts w:eastAsiaTheme="minorEastAsia"/>
        </w:rPr>
      </w:pPr>
      <w:r w:rsidRPr="645CE3F7">
        <w:rPr>
          <w:rFonts w:eastAsiaTheme="minorEastAsia"/>
        </w:rPr>
        <w:t>Upload either SF-LLL Disclosure of Lobbying Activities or SBA Form 1711 Certification Regarding Lobbying (as applicable)</w:t>
      </w:r>
      <w:r w:rsidRPr="645CE3F7" w:rsidR="7BC34FC3">
        <w:rPr>
          <w:rFonts w:eastAsiaTheme="minorEastAsia"/>
        </w:rPr>
        <w:t>.</w:t>
      </w:r>
    </w:p>
    <w:p w:rsidR="0011290E" w:rsidP="001E1F7F" w:rsidRDefault="0011290E" w14:paraId="003962A8" w14:textId="452DED97">
      <w:pPr>
        <w:pStyle w:val="ListParagraph"/>
        <w:numPr>
          <w:ilvl w:val="0"/>
          <w:numId w:val="24"/>
        </w:numPr>
        <w:rPr>
          <w:rFonts w:eastAsiaTheme="minorEastAsia"/>
        </w:rPr>
      </w:pPr>
      <w:r w:rsidRPr="0011290E">
        <w:rPr>
          <w:rFonts w:eastAsiaTheme="minorEastAsia"/>
        </w:rPr>
        <w:t>Business License</w:t>
      </w:r>
    </w:p>
    <w:p w:rsidR="0011290E" w:rsidP="001E1F7F" w:rsidRDefault="0011290E" w14:paraId="0E00A4B5" w14:textId="68247282">
      <w:pPr>
        <w:pStyle w:val="ListParagraph"/>
        <w:numPr>
          <w:ilvl w:val="0"/>
          <w:numId w:val="24"/>
        </w:numPr>
        <w:rPr>
          <w:rFonts w:eastAsiaTheme="minorEastAsia"/>
        </w:rPr>
      </w:pPr>
      <w:r w:rsidRPr="0011290E">
        <w:rPr>
          <w:rFonts w:eastAsiaTheme="minorEastAsia"/>
        </w:rPr>
        <w:t>Articles of Incorporation, Articles of Organization, or Partnership Agreement</w:t>
      </w:r>
    </w:p>
    <w:p w:rsidR="0011290E" w:rsidP="58322981" w:rsidRDefault="0011290E" w14:paraId="5949C13D" w14:textId="690CFFE1">
      <w:pPr>
        <w:pStyle w:val="ListParagraph"/>
        <w:numPr>
          <w:ilvl w:val="0"/>
          <w:numId w:val="24"/>
        </w:numPr>
        <w:rPr>
          <w:rFonts w:eastAsiaTheme="minorEastAsia"/>
        </w:rPr>
      </w:pPr>
      <w:r w:rsidRPr="58322981">
        <w:rPr>
          <w:rFonts w:eastAsiaTheme="minorEastAsia"/>
        </w:rPr>
        <w:t xml:space="preserve">Certificate of Need: Upload a Certification of Need stating that the applicant’s entity has been economically affected because of local and state Covid-19 restrictions, and the Shuttered Venue </w:t>
      </w:r>
      <w:r w:rsidRPr="58322981">
        <w:rPr>
          <w:rFonts w:eastAsiaTheme="minorEastAsia"/>
        </w:rPr>
        <w:lastRenderedPageBreak/>
        <w:t>Operators’ Grant is necessary to support the ongoing operations of the entity. The statement must include the factual assurance that the entity was in operation on February 29, 2020. The applicant must also state that the entity is either currently in operation or intends to reopen (an estimated date to reopen must be included)</w:t>
      </w:r>
    </w:p>
    <w:p w:rsidR="0011290E" w:rsidP="001E1F7F" w:rsidRDefault="0011290E" w14:paraId="32C13B3F" w14:textId="09A99983">
      <w:pPr>
        <w:pStyle w:val="ListParagraph"/>
        <w:numPr>
          <w:ilvl w:val="0"/>
          <w:numId w:val="24"/>
        </w:numPr>
        <w:rPr>
          <w:rFonts w:eastAsiaTheme="minorEastAsia"/>
        </w:rPr>
      </w:pPr>
      <w:r w:rsidRPr="0011290E">
        <w:rPr>
          <w:rFonts w:eastAsiaTheme="minorEastAsia"/>
        </w:rPr>
        <w:t>Provide Identification: Upload a copy of the government-issued photo identification (ID) of the owner or representative of the entity applying for a Shuttered Venue Operators’ Grant.</w:t>
      </w:r>
    </w:p>
    <w:p w:rsidRPr="004703D8" w:rsidR="00E402C5" w:rsidP="004703D8" w:rsidRDefault="00E402C5" w14:paraId="7E15CEBB" w14:textId="4A72F741">
      <w:pPr>
        <w:pStyle w:val="ListParagraph"/>
        <w:rPr>
          <w:rFonts w:eastAsiaTheme="minorEastAsia"/>
        </w:rPr>
      </w:pPr>
    </w:p>
    <w:p w:rsidR="00E402C5" w:rsidP="006A0D3A" w:rsidRDefault="00834A16" w14:paraId="5A6B1887" w14:textId="7C5B6A80">
      <w:pPr>
        <w:pStyle w:val="ListParagraph"/>
        <w:numPr>
          <w:ilvl w:val="0"/>
          <w:numId w:val="3"/>
        </w:numPr>
      </w:pPr>
      <w:r w:rsidRPr="006A0D3A">
        <w:rPr>
          <w:rFonts w:eastAsiaTheme="minorEastAsia"/>
        </w:rPr>
        <w:t>Attestation</w:t>
      </w:r>
      <w:r w:rsidRPr="72364F31">
        <w:rPr>
          <w:rFonts w:eastAsiaTheme="minorEastAsia"/>
        </w:rPr>
        <w:t xml:space="preserve"> </w:t>
      </w:r>
    </w:p>
    <w:p w:rsidR="00834A16" w:rsidP="001E1F7F" w:rsidRDefault="00834A16" w14:paraId="747DF215" w14:textId="77777777">
      <w:pPr>
        <w:pStyle w:val="NoSpacing"/>
      </w:pPr>
    </w:p>
    <w:p w:rsidR="000E284E" w:rsidP="645CE3F7" w:rsidRDefault="00596A60" w14:paraId="18344ECA" w14:textId="65D36A75">
      <w:pPr>
        <w:jc w:val="both"/>
        <w:rPr>
          <w:rFonts w:eastAsiaTheme="minorEastAsia"/>
        </w:rPr>
      </w:pPr>
      <w:r w:rsidRPr="0003039A">
        <w:rPr>
          <w:rFonts w:eastAsiaTheme="minorEastAsia"/>
        </w:rPr>
        <w:t>WARNING:</w:t>
      </w:r>
      <w:r w:rsidRPr="645CE3F7">
        <w:rPr>
          <w:rFonts w:eastAsiaTheme="minorEastAsia"/>
        </w:rPr>
        <w:t xml:space="preserve"> </w:t>
      </w:r>
      <w:r w:rsidRPr="645CE3F7" w:rsidR="005D4F7A">
        <w:rPr>
          <w:rFonts w:eastAsiaTheme="minorEastAsia"/>
        </w:rPr>
        <w:t>A</w:t>
      </w:r>
      <w:r w:rsidRPr="645CE3F7">
        <w:rPr>
          <w:rFonts w:eastAsiaTheme="minorEastAsia"/>
        </w:rPr>
        <w:t>ny false statement or misrepresentation to SBA may result in criminal, civil or administrative sanctions including, but not limited to: 1) fines and imprisonment, or both, under 15 U.S.C. 645, 18 U.S.C. 1001, 18 U.S.C. 1014, 18 U.S.C. 1040, 18 U.S.C. 3571, and any other applicable laws; 2) treble damages and civil penalties under the False Claims Act, 31 U.S.C. 3729; 3) double damages and civil penalties under the Program Fraud Civil Remedies Act, 31 U.S.C. 3802; and 4) suspension and/or debarment from all Federal procurement and non-procurement transactions. Statutory fines may increase if amended by the Federal Civil Penalties Inflation Adjustment Act Improvements Act of 2015.</w:t>
      </w:r>
    </w:p>
    <w:p w:rsidRPr="007B1FE5" w:rsidR="004A0D2F" w:rsidP="00536107" w:rsidRDefault="00536107" w14:paraId="16631EE3" w14:textId="32C9EC4D">
      <w:pPr>
        <w:pStyle w:val="NormalWeb"/>
        <w:spacing w:before="0" w:beforeAutospacing="0" w:after="0" w:afterAutospacing="0"/>
        <w:rPr>
          <w:rFonts w:asciiTheme="minorHAnsi" w:hAnsiTheme="minorHAnsi" w:cstheme="minorHAnsi"/>
          <w:sz w:val="22"/>
          <w:szCs w:val="22"/>
        </w:rPr>
      </w:pPr>
      <w:r w:rsidRPr="007B1FE5">
        <w:rPr>
          <w:rFonts w:asciiTheme="minorHAnsi" w:hAnsiTheme="minorHAnsi" w:cstheme="minorHAnsi"/>
          <w:sz w:val="22"/>
          <w:szCs w:val="22"/>
        </w:rPr>
        <w:t xml:space="preserve">Please be aware: Once the application is submitted, you will no longer be able to make any changes or edits. </w:t>
      </w:r>
    </w:p>
    <w:p w:rsidRPr="007B1FE5" w:rsidR="004A0D2F" w:rsidP="00536107" w:rsidRDefault="004A0D2F" w14:paraId="0E96895A" w14:textId="77777777">
      <w:pPr>
        <w:pStyle w:val="NormalWeb"/>
        <w:spacing w:before="0" w:beforeAutospacing="0" w:after="0" w:afterAutospacing="0"/>
        <w:rPr>
          <w:rFonts w:asciiTheme="minorHAnsi" w:hAnsiTheme="minorHAnsi" w:cstheme="minorHAnsi"/>
          <w:sz w:val="22"/>
          <w:szCs w:val="22"/>
        </w:rPr>
      </w:pPr>
    </w:p>
    <w:p w:rsidRPr="007B1FE5" w:rsidR="00536107" w:rsidP="00536107" w:rsidRDefault="00307EAE" w14:paraId="037B54D5" w14:textId="73A4A68E">
      <w:pPr>
        <w:pStyle w:val="NormalWeb"/>
        <w:spacing w:before="0" w:beforeAutospacing="0" w:after="0" w:afterAutospacing="0"/>
        <w:rPr>
          <w:rFonts w:asciiTheme="minorHAnsi" w:hAnsiTheme="minorHAnsi" w:cstheme="minorHAnsi"/>
          <w:sz w:val="22"/>
          <w:szCs w:val="22"/>
        </w:rPr>
      </w:pPr>
      <w:hyperlink w:tgtFrame="_blank" w:history="1" r:id="rId14">
        <w:r w:rsidRPr="007B1FE5" w:rsidR="00536107">
          <w:rPr>
            <w:rStyle w:val="Hyperlink"/>
            <w:rFonts w:asciiTheme="minorHAnsi" w:hAnsiTheme="minorHAnsi" w:cstheme="minorHAnsi"/>
            <w:sz w:val="22"/>
            <w:szCs w:val="22"/>
          </w:rPr>
          <w:t>SAM.gov</w:t>
        </w:r>
      </w:hyperlink>
      <w:r w:rsidRPr="007B1FE5" w:rsidR="00536107">
        <w:rPr>
          <w:rFonts w:asciiTheme="minorHAnsi" w:hAnsiTheme="minorHAnsi" w:cstheme="minorHAnsi"/>
          <w:sz w:val="22"/>
          <w:szCs w:val="22"/>
        </w:rPr>
        <w:t> registration</w:t>
      </w:r>
      <w:hyperlink w:tgtFrame="_blank" w:history="1" r:id="rId15">
        <w:r w:rsidRPr="007B1FE5" w:rsidR="00536107">
          <w:rPr>
            <w:rStyle w:val="Hyperlink"/>
            <w:rFonts w:asciiTheme="minorHAnsi" w:hAnsiTheme="minorHAnsi" w:cstheme="minorHAnsi"/>
            <w:sz w:val="22"/>
            <w:szCs w:val="22"/>
          </w:rPr>
          <w:t> [FAQ]</w:t>
        </w:r>
      </w:hyperlink>
    </w:p>
    <w:p w:rsidR="00536107" w:rsidP="7B2D9984" w:rsidRDefault="00536107" w14:paraId="7C88B8EC" w14:textId="77777777">
      <w:pPr>
        <w:jc w:val="both"/>
        <w:rPr>
          <w:rFonts w:eastAsiaTheme="minorEastAsia"/>
        </w:rPr>
      </w:pPr>
    </w:p>
    <w:p w:rsidRPr="00673EFA" w:rsidR="003345CF" w:rsidP="7B2D9984" w:rsidRDefault="003345CF" w14:paraId="4CD396B2" w14:textId="394F215C">
      <w:pPr>
        <w:jc w:val="both"/>
        <w:rPr>
          <w:rFonts w:ascii="Calibri" w:hAnsi="Calibri" w:cs="Calibri" w:eastAsiaTheme="minorEastAsia"/>
        </w:rPr>
      </w:pPr>
      <w:r w:rsidRPr="00673EFA">
        <w:rPr>
          <w:rFonts w:ascii="Segoe UI Symbol" w:hAnsi="Segoe UI Symbol" w:cs="Segoe UI Symbol" w:eastAsiaTheme="minorEastAsia"/>
        </w:rPr>
        <w:t>☐</w:t>
      </w:r>
      <w:r w:rsidRPr="00673EFA">
        <w:rPr>
          <w:rFonts w:ascii="Calibri" w:hAnsi="Calibri" w:cs="Calibri" w:eastAsiaTheme="minorEastAsia"/>
        </w:rPr>
        <w:t xml:space="preserve"> </w:t>
      </w:r>
      <w:r w:rsidRPr="00673EFA">
        <w:rPr>
          <w:rFonts w:ascii="Calibri" w:hAnsi="Calibri" w:cs="Calibri"/>
          <w:shd w:val="clear" w:color="auto" w:fill="FFFFFF"/>
        </w:rPr>
        <w:t>I attest that I have submitted my entity's SAM.gov registration.</w:t>
      </w:r>
    </w:p>
    <w:p w:rsidRPr="00E97781" w:rsidR="006013F6" w:rsidP="645CE3F7" w:rsidRDefault="006013F6" w14:paraId="650DFCC2" w14:textId="4DC5F02F">
      <w:pPr>
        <w:rPr>
          <w:rFonts w:eastAsiaTheme="minorEastAsia"/>
        </w:rPr>
      </w:pPr>
      <w:r w:rsidRPr="645CE3F7">
        <w:rPr>
          <w:rFonts w:eastAsiaTheme="minorEastAsia"/>
        </w:rPr>
        <w:t xml:space="preserve">☐ </w:t>
      </w:r>
      <w:r w:rsidRPr="0003039A">
        <w:rPr>
          <w:rFonts w:eastAsiaTheme="minorEastAsia"/>
          <w:sz w:val="23"/>
          <w:szCs w:val="23"/>
        </w:rPr>
        <w:t>I hereby certify UNDER PENALTY OF PERJURY UNDER THE LAWS OF THE UNITED STATES that the above is true and correct.</w:t>
      </w:r>
    </w:p>
    <w:p w:rsidR="00D44C00" w:rsidP="00830949" w:rsidRDefault="00D44C00" w14:paraId="351248D0" w14:textId="766EB474">
      <w:pPr>
        <w:rPr>
          <w:rFonts w:eastAsiaTheme="minorEastAsia"/>
          <w:b/>
        </w:rPr>
      </w:pPr>
    </w:p>
    <w:p w:rsidRPr="00673EFA" w:rsidR="688B5234" w:rsidP="00E40029" w:rsidRDefault="00270E76" w14:paraId="202F874A" w14:textId="694E4EB0">
      <w:pPr>
        <w:ind w:left="720" w:hanging="720"/>
        <w:rPr>
          <w:rFonts w:eastAsiaTheme="minorEastAsia" w:cstheme="minorHAnsi"/>
          <w:sz w:val="24"/>
          <w:szCs w:val="24"/>
        </w:rPr>
      </w:pPr>
      <w:r w:rsidRPr="00673EFA">
        <w:rPr>
          <w:rFonts w:cstheme="minorHAnsi"/>
          <w:shd w:val="clear" w:color="auto" w:fill="FFFFFF"/>
        </w:rPr>
        <w:t>IMPORTANT: You cannot modify your application after submitting for consideration to SBA. It is critical that you:</w:t>
      </w:r>
      <w:r w:rsidRPr="00673EFA">
        <w:rPr>
          <w:rFonts w:cstheme="minorHAnsi"/>
        </w:rPr>
        <w:br/>
      </w:r>
      <w:r w:rsidRPr="00673EFA">
        <w:rPr>
          <w:rFonts w:cstheme="minorHAnsi"/>
          <w:shd w:val="clear" w:color="auto" w:fill="FFFFFF"/>
        </w:rPr>
        <w:t>1) Verify all required documents have been uploaded</w:t>
      </w:r>
      <w:r w:rsidRPr="00673EFA">
        <w:rPr>
          <w:rFonts w:cstheme="minorHAnsi"/>
        </w:rPr>
        <w:br/>
      </w:r>
      <w:r w:rsidRPr="00673EFA">
        <w:rPr>
          <w:rFonts w:cstheme="minorHAnsi"/>
          <w:shd w:val="clear" w:color="auto" w:fill="FFFFFF"/>
        </w:rPr>
        <w:t>2) Submit legible documents and</w:t>
      </w:r>
      <w:r w:rsidRPr="00673EFA">
        <w:rPr>
          <w:rFonts w:cstheme="minorHAnsi"/>
        </w:rPr>
        <w:br/>
      </w:r>
      <w:r w:rsidRPr="00673EFA">
        <w:rPr>
          <w:rFonts w:cstheme="minorHAnsi"/>
          <w:shd w:val="clear" w:color="auto" w:fill="FFFFFF"/>
        </w:rPr>
        <w:t>3) Respond to each question</w:t>
      </w:r>
    </w:p>
    <w:p w:rsidR="2B1586FD" w:rsidP="008631EF" w:rsidRDefault="2B1586FD" w14:paraId="36BCD70F" w14:textId="70D7836A">
      <w:pPr>
        <w:rPr>
          <w:rFonts w:eastAsiaTheme="minorEastAsia"/>
        </w:rPr>
      </w:pPr>
    </w:p>
    <w:p w:rsidR="587D0E5B" w:rsidP="587D0E5B" w:rsidRDefault="587D0E5B" w14:paraId="0E5A3E62" w14:textId="56D05EB4">
      <w:pPr>
        <w:rPr>
          <w:rFonts w:eastAsiaTheme="minorEastAsia"/>
        </w:rPr>
      </w:pPr>
    </w:p>
    <w:p w:rsidRPr="00BF4C89" w:rsidR="00BF4C89" w:rsidP="4214564F" w:rsidRDefault="00BF4C89" w14:paraId="1F2D0EA8" w14:textId="6EFAD4F2">
      <w:pPr>
        <w:spacing w:beforeAutospacing="1" w:afterAutospacing="1" w:line="240" w:lineRule="auto"/>
        <w:rPr>
          <w:rFonts w:eastAsiaTheme="minorEastAsia"/>
        </w:rPr>
      </w:pPr>
    </w:p>
    <w:sectPr w:rsidRPr="00BF4C89" w:rsidR="00BF4C8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5A88" w14:textId="77777777" w:rsidR="00F30916" w:rsidRDefault="00F30916" w:rsidP="006C15E6">
      <w:pPr>
        <w:spacing w:after="0" w:line="240" w:lineRule="auto"/>
      </w:pPr>
      <w:r>
        <w:separator/>
      </w:r>
    </w:p>
  </w:endnote>
  <w:endnote w:type="continuationSeparator" w:id="0">
    <w:p w14:paraId="70685273" w14:textId="77777777" w:rsidR="00F30916" w:rsidRDefault="00F30916" w:rsidP="006C15E6">
      <w:pPr>
        <w:spacing w:after="0" w:line="240" w:lineRule="auto"/>
      </w:pPr>
      <w:r>
        <w:continuationSeparator/>
      </w:r>
    </w:p>
  </w:endnote>
  <w:endnote w:type="continuationNotice" w:id="1">
    <w:p w14:paraId="66E0BA3D" w14:textId="77777777" w:rsidR="00F30916" w:rsidRDefault="00F30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CB8C" w14:textId="6CA01BC7" w:rsidR="00F30916" w:rsidRDefault="00F30916">
    <w:pPr>
      <w:pStyle w:val="Footer"/>
    </w:pPr>
    <w:r>
      <w:t>SBA Form 3515 (0</w:t>
    </w:r>
    <w:r w:rsidR="00DC6A6B">
      <w:t>4</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82A2" w14:textId="77777777" w:rsidR="00F30916" w:rsidRDefault="00F30916" w:rsidP="006C15E6">
      <w:pPr>
        <w:spacing w:after="0" w:line="240" w:lineRule="auto"/>
      </w:pPr>
      <w:r>
        <w:separator/>
      </w:r>
    </w:p>
  </w:footnote>
  <w:footnote w:type="continuationSeparator" w:id="0">
    <w:p w14:paraId="6525B0E2" w14:textId="77777777" w:rsidR="00F30916" w:rsidRDefault="00F30916" w:rsidP="006C15E6">
      <w:pPr>
        <w:spacing w:after="0" w:line="240" w:lineRule="auto"/>
      </w:pPr>
      <w:r>
        <w:continuationSeparator/>
      </w:r>
    </w:p>
  </w:footnote>
  <w:footnote w:type="continuationNotice" w:id="1">
    <w:p w14:paraId="78B51064" w14:textId="77777777" w:rsidR="00F30916" w:rsidRDefault="00F30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9C63" w14:textId="49DADEBF" w:rsidR="00F30916" w:rsidRDefault="00F30916" w:rsidP="00E32E36">
    <w:pPr>
      <w:pStyle w:val="Header"/>
      <w:jc w:val="right"/>
      <w:rPr>
        <w:sz w:val="20"/>
        <w:szCs w:val="20"/>
      </w:rPr>
    </w:pPr>
    <w:r>
      <w:rPr>
        <w:sz w:val="20"/>
        <w:szCs w:val="20"/>
      </w:rPr>
      <w:t>OMB Control Number 3245-</w:t>
    </w:r>
    <w:r w:rsidR="00DC6A6B">
      <w:rPr>
        <w:sz w:val="20"/>
        <w:szCs w:val="20"/>
      </w:rPr>
      <w:t>0420</w:t>
    </w:r>
  </w:p>
  <w:p w14:paraId="6B7D7CB7" w14:textId="1C0D10F7" w:rsidR="00F30916" w:rsidRPr="00442519" w:rsidRDefault="00F30916" w:rsidP="006F6315">
    <w:pPr>
      <w:pStyle w:val="Header"/>
      <w:jc w:val="right"/>
    </w:pPr>
    <w:r>
      <w:rPr>
        <w:sz w:val="20"/>
        <w:szCs w:val="20"/>
      </w:rPr>
      <w:t>Expiration Date:</w:t>
    </w:r>
    <w:r w:rsidR="00DC6A6B">
      <w:rPr>
        <w:sz w:val="20"/>
        <w:szCs w:val="20"/>
      </w:rPr>
      <w:t xml:space="preserve"> </w:t>
    </w:r>
    <w:r w:rsidR="00E32E36">
      <w:rPr>
        <w:sz w:val="20"/>
        <w:szCs w:val="20"/>
      </w:rPr>
      <w:t>XX</w:t>
    </w:r>
    <w:r w:rsidR="00DC6A6B">
      <w:rPr>
        <w:sz w:val="20"/>
        <w:szCs w:val="20"/>
      </w:rPr>
      <w:t>/</w:t>
    </w:r>
    <w:r w:rsidR="00E32E36">
      <w:rPr>
        <w:sz w:val="20"/>
        <w:szCs w:val="20"/>
      </w:rPr>
      <w:t>XX</w:t>
    </w:r>
    <w:r w:rsidR="00DC6A6B">
      <w:rPr>
        <w:sz w:val="20"/>
        <w:szCs w:val="20"/>
      </w:rPr>
      <w:t>/</w:t>
    </w:r>
    <w:r w:rsidR="00E32E36">
      <w:rPr>
        <w:sz w:val="20"/>
        <w:szCs w:val="20"/>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380"/>
    <w:multiLevelType w:val="hybridMultilevel"/>
    <w:tmpl w:val="FFFFFFFF"/>
    <w:lvl w:ilvl="0" w:tplc="95AC83BC">
      <w:start w:val="1"/>
      <w:numFmt w:val="bullet"/>
      <w:lvlText w:val=""/>
      <w:lvlJc w:val="left"/>
      <w:pPr>
        <w:ind w:left="720" w:hanging="360"/>
      </w:pPr>
      <w:rPr>
        <w:rFonts w:ascii="Symbol" w:hAnsi="Symbol" w:hint="default"/>
      </w:rPr>
    </w:lvl>
    <w:lvl w:ilvl="1" w:tplc="3E1E8964">
      <w:start w:val="1"/>
      <w:numFmt w:val="bullet"/>
      <w:lvlText w:val="o"/>
      <w:lvlJc w:val="left"/>
      <w:pPr>
        <w:ind w:left="1440" w:hanging="360"/>
      </w:pPr>
      <w:rPr>
        <w:rFonts w:ascii="Courier New" w:hAnsi="Courier New" w:hint="default"/>
      </w:rPr>
    </w:lvl>
    <w:lvl w:ilvl="2" w:tplc="3A24D1A0">
      <w:start w:val="1"/>
      <w:numFmt w:val="bullet"/>
      <w:lvlText w:val=""/>
      <w:lvlJc w:val="left"/>
      <w:pPr>
        <w:ind w:left="2160" w:hanging="360"/>
      </w:pPr>
      <w:rPr>
        <w:rFonts w:ascii="Wingdings" w:hAnsi="Wingdings" w:hint="default"/>
      </w:rPr>
    </w:lvl>
    <w:lvl w:ilvl="3" w:tplc="74FC4D40">
      <w:start w:val="1"/>
      <w:numFmt w:val="bullet"/>
      <w:lvlText w:val=""/>
      <w:lvlJc w:val="left"/>
      <w:pPr>
        <w:ind w:left="2880" w:hanging="360"/>
      </w:pPr>
      <w:rPr>
        <w:rFonts w:ascii="Symbol" w:hAnsi="Symbol" w:hint="default"/>
      </w:rPr>
    </w:lvl>
    <w:lvl w:ilvl="4" w:tplc="049E6894">
      <w:start w:val="1"/>
      <w:numFmt w:val="bullet"/>
      <w:lvlText w:val="o"/>
      <w:lvlJc w:val="left"/>
      <w:pPr>
        <w:ind w:left="3600" w:hanging="360"/>
      </w:pPr>
      <w:rPr>
        <w:rFonts w:ascii="Courier New" w:hAnsi="Courier New" w:hint="default"/>
      </w:rPr>
    </w:lvl>
    <w:lvl w:ilvl="5" w:tplc="85B27264">
      <w:start w:val="1"/>
      <w:numFmt w:val="bullet"/>
      <w:lvlText w:val=""/>
      <w:lvlJc w:val="left"/>
      <w:pPr>
        <w:ind w:left="4320" w:hanging="360"/>
      </w:pPr>
      <w:rPr>
        <w:rFonts w:ascii="Wingdings" w:hAnsi="Wingdings" w:hint="default"/>
      </w:rPr>
    </w:lvl>
    <w:lvl w:ilvl="6" w:tplc="D0306A3A">
      <w:start w:val="1"/>
      <w:numFmt w:val="bullet"/>
      <w:lvlText w:val=""/>
      <w:lvlJc w:val="left"/>
      <w:pPr>
        <w:ind w:left="5040" w:hanging="360"/>
      </w:pPr>
      <w:rPr>
        <w:rFonts w:ascii="Symbol" w:hAnsi="Symbol" w:hint="default"/>
      </w:rPr>
    </w:lvl>
    <w:lvl w:ilvl="7" w:tplc="BAC836F4">
      <w:start w:val="1"/>
      <w:numFmt w:val="bullet"/>
      <w:lvlText w:val="o"/>
      <w:lvlJc w:val="left"/>
      <w:pPr>
        <w:ind w:left="5760" w:hanging="360"/>
      </w:pPr>
      <w:rPr>
        <w:rFonts w:ascii="Courier New" w:hAnsi="Courier New" w:hint="default"/>
      </w:rPr>
    </w:lvl>
    <w:lvl w:ilvl="8" w:tplc="9AF899E8">
      <w:start w:val="1"/>
      <w:numFmt w:val="bullet"/>
      <w:lvlText w:val=""/>
      <w:lvlJc w:val="left"/>
      <w:pPr>
        <w:ind w:left="6480" w:hanging="360"/>
      </w:pPr>
      <w:rPr>
        <w:rFonts w:ascii="Wingdings" w:hAnsi="Wingdings" w:hint="default"/>
      </w:rPr>
    </w:lvl>
  </w:abstractNum>
  <w:abstractNum w:abstractNumId="1" w15:restartNumberingAfterBreak="0">
    <w:nsid w:val="023566F9"/>
    <w:multiLevelType w:val="hybridMultilevel"/>
    <w:tmpl w:val="48F6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4D0C"/>
    <w:multiLevelType w:val="hybridMultilevel"/>
    <w:tmpl w:val="19288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8736C"/>
    <w:multiLevelType w:val="hybridMultilevel"/>
    <w:tmpl w:val="0EBE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576F2"/>
    <w:multiLevelType w:val="hybridMultilevel"/>
    <w:tmpl w:val="1CFE8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64354"/>
    <w:multiLevelType w:val="hybridMultilevel"/>
    <w:tmpl w:val="78C4864E"/>
    <w:lvl w:ilvl="0" w:tplc="FFFFFFFF">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2250B"/>
    <w:multiLevelType w:val="hybridMultilevel"/>
    <w:tmpl w:val="93D8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B3796"/>
    <w:multiLevelType w:val="hybridMultilevel"/>
    <w:tmpl w:val="FFFFFFFF"/>
    <w:lvl w:ilvl="0" w:tplc="451A43BE">
      <w:start w:val="1"/>
      <w:numFmt w:val="bullet"/>
      <w:lvlText w:val=""/>
      <w:lvlJc w:val="left"/>
      <w:pPr>
        <w:ind w:left="720" w:hanging="360"/>
      </w:pPr>
      <w:rPr>
        <w:rFonts w:ascii="Symbol" w:hAnsi="Symbol" w:hint="default"/>
      </w:rPr>
    </w:lvl>
    <w:lvl w:ilvl="1" w:tplc="2CAE9CCC">
      <w:start w:val="1"/>
      <w:numFmt w:val="bullet"/>
      <w:lvlText w:val="o"/>
      <w:lvlJc w:val="left"/>
      <w:pPr>
        <w:ind w:left="1440" w:hanging="360"/>
      </w:pPr>
      <w:rPr>
        <w:rFonts w:ascii="Courier New" w:hAnsi="Courier New" w:hint="default"/>
      </w:rPr>
    </w:lvl>
    <w:lvl w:ilvl="2" w:tplc="B6068BBC">
      <w:start w:val="1"/>
      <w:numFmt w:val="bullet"/>
      <w:lvlText w:val=""/>
      <w:lvlJc w:val="left"/>
      <w:pPr>
        <w:ind w:left="2160" w:hanging="360"/>
      </w:pPr>
      <w:rPr>
        <w:rFonts w:ascii="Wingdings" w:hAnsi="Wingdings" w:hint="default"/>
      </w:rPr>
    </w:lvl>
    <w:lvl w:ilvl="3" w:tplc="1AA0C688">
      <w:start w:val="1"/>
      <w:numFmt w:val="bullet"/>
      <w:lvlText w:val=""/>
      <w:lvlJc w:val="left"/>
      <w:pPr>
        <w:ind w:left="2880" w:hanging="360"/>
      </w:pPr>
      <w:rPr>
        <w:rFonts w:ascii="Symbol" w:hAnsi="Symbol" w:hint="default"/>
      </w:rPr>
    </w:lvl>
    <w:lvl w:ilvl="4" w:tplc="EF66D128">
      <w:start w:val="1"/>
      <w:numFmt w:val="bullet"/>
      <w:lvlText w:val="o"/>
      <w:lvlJc w:val="left"/>
      <w:pPr>
        <w:ind w:left="3600" w:hanging="360"/>
      </w:pPr>
      <w:rPr>
        <w:rFonts w:ascii="Courier New" w:hAnsi="Courier New" w:hint="default"/>
      </w:rPr>
    </w:lvl>
    <w:lvl w:ilvl="5" w:tplc="640480BC">
      <w:start w:val="1"/>
      <w:numFmt w:val="bullet"/>
      <w:lvlText w:val=""/>
      <w:lvlJc w:val="left"/>
      <w:pPr>
        <w:ind w:left="4320" w:hanging="360"/>
      </w:pPr>
      <w:rPr>
        <w:rFonts w:ascii="Wingdings" w:hAnsi="Wingdings" w:hint="default"/>
      </w:rPr>
    </w:lvl>
    <w:lvl w:ilvl="6" w:tplc="1ABE6FB2">
      <w:start w:val="1"/>
      <w:numFmt w:val="bullet"/>
      <w:lvlText w:val=""/>
      <w:lvlJc w:val="left"/>
      <w:pPr>
        <w:ind w:left="5040" w:hanging="360"/>
      </w:pPr>
      <w:rPr>
        <w:rFonts w:ascii="Symbol" w:hAnsi="Symbol" w:hint="default"/>
      </w:rPr>
    </w:lvl>
    <w:lvl w:ilvl="7" w:tplc="6CC68A9E">
      <w:start w:val="1"/>
      <w:numFmt w:val="bullet"/>
      <w:lvlText w:val="o"/>
      <w:lvlJc w:val="left"/>
      <w:pPr>
        <w:ind w:left="5760" w:hanging="360"/>
      </w:pPr>
      <w:rPr>
        <w:rFonts w:ascii="Courier New" w:hAnsi="Courier New" w:hint="default"/>
      </w:rPr>
    </w:lvl>
    <w:lvl w:ilvl="8" w:tplc="4D6452B0">
      <w:start w:val="1"/>
      <w:numFmt w:val="bullet"/>
      <w:lvlText w:val=""/>
      <w:lvlJc w:val="left"/>
      <w:pPr>
        <w:ind w:left="6480" w:hanging="360"/>
      </w:pPr>
      <w:rPr>
        <w:rFonts w:ascii="Wingdings" w:hAnsi="Wingdings" w:hint="default"/>
      </w:rPr>
    </w:lvl>
  </w:abstractNum>
  <w:abstractNum w:abstractNumId="8" w15:restartNumberingAfterBreak="0">
    <w:nsid w:val="3E3E073F"/>
    <w:multiLevelType w:val="hybridMultilevel"/>
    <w:tmpl w:val="FFFFFFFF"/>
    <w:lvl w:ilvl="0" w:tplc="7C0AEA48">
      <w:start w:val="1"/>
      <w:numFmt w:val="bullet"/>
      <w:lvlText w:val=""/>
      <w:lvlJc w:val="left"/>
      <w:pPr>
        <w:ind w:left="720" w:hanging="360"/>
      </w:pPr>
      <w:rPr>
        <w:rFonts w:ascii="Symbol" w:hAnsi="Symbol" w:hint="default"/>
      </w:rPr>
    </w:lvl>
    <w:lvl w:ilvl="1" w:tplc="918638F0">
      <w:start w:val="1"/>
      <w:numFmt w:val="bullet"/>
      <w:lvlText w:val="o"/>
      <w:lvlJc w:val="left"/>
      <w:pPr>
        <w:ind w:left="1440" w:hanging="360"/>
      </w:pPr>
      <w:rPr>
        <w:rFonts w:ascii="Courier New" w:hAnsi="Courier New" w:hint="default"/>
      </w:rPr>
    </w:lvl>
    <w:lvl w:ilvl="2" w:tplc="9FC60254">
      <w:start w:val="1"/>
      <w:numFmt w:val="bullet"/>
      <w:lvlText w:val=""/>
      <w:lvlJc w:val="left"/>
      <w:pPr>
        <w:ind w:left="2160" w:hanging="360"/>
      </w:pPr>
      <w:rPr>
        <w:rFonts w:ascii="Wingdings" w:hAnsi="Wingdings" w:hint="default"/>
      </w:rPr>
    </w:lvl>
    <w:lvl w:ilvl="3" w:tplc="87C2C6BA">
      <w:start w:val="1"/>
      <w:numFmt w:val="bullet"/>
      <w:lvlText w:val=""/>
      <w:lvlJc w:val="left"/>
      <w:pPr>
        <w:ind w:left="2880" w:hanging="360"/>
      </w:pPr>
      <w:rPr>
        <w:rFonts w:ascii="Symbol" w:hAnsi="Symbol" w:hint="default"/>
      </w:rPr>
    </w:lvl>
    <w:lvl w:ilvl="4" w:tplc="6F3CEA14">
      <w:start w:val="1"/>
      <w:numFmt w:val="bullet"/>
      <w:lvlText w:val="o"/>
      <w:lvlJc w:val="left"/>
      <w:pPr>
        <w:ind w:left="3600" w:hanging="360"/>
      </w:pPr>
      <w:rPr>
        <w:rFonts w:ascii="Courier New" w:hAnsi="Courier New" w:hint="default"/>
      </w:rPr>
    </w:lvl>
    <w:lvl w:ilvl="5" w:tplc="C7720886">
      <w:start w:val="1"/>
      <w:numFmt w:val="bullet"/>
      <w:lvlText w:val=""/>
      <w:lvlJc w:val="left"/>
      <w:pPr>
        <w:ind w:left="4320" w:hanging="360"/>
      </w:pPr>
      <w:rPr>
        <w:rFonts w:ascii="Wingdings" w:hAnsi="Wingdings" w:hint="default"/>
      </w:rPr>
    </w:lvl>
    <w:lvl w:ilvl="6" w:tplc="7EF275B4">
      <w:start w:val="1"/>
      <w:numFmt w:val="bullet"/>
      <w:lvlText w:val=""/>
      <w:lvlJc w:val="left"/>
      <w:pPr>
        <w:ind w:left="5040" w:hanging="360"/>
      </w:pPr>
      <w:rPr>
        <w:rFonts w:ascii="Symbol" w:hAnsi="Symbol" w:hint="default"/>
      </w:rPr>
    </w:lvl>
    <w:lvl w:ilvl="7" w:tplc="DAD01004">
      <w:start w:val="1"/>
      <w:numFmt w:val="bullet"/>
      <w:lvlText w:val="o"/>
      <w:lvlJc w:val="left"/>
      <w:pPr>
        <w:ind w:left="5760" w:hanging="360"/>
      </w:pPr>
      <w:rPr>
        <w:rFonts w:ascii="Courier New" w:hAnsi="Courier New" w:hint="default"/>
      </w:rPr>
    </w:lvl>
    <w:lvl w:ilvl="8" w:tplc="D714BF56">
      <w:start w:val="1"/>
      <w:numFmt w:val="bullet"/>
      <w:lvlText w:val=""/>
      <w:lvlJc w:val="left"/>
      <w:pPr>
        <w:ind w:left="6480" w:hanging="360"/>
      </w:pPr>
      <w:rPr>
        <w:rFonts w:ascii="Wingdings" w:hAnsi="Wingdings" w:hint="default"/>
      </w:rPr>
    </w:lvl>
  </w:abstractNum>
  <w:abstractNum w:abstractNumId="9" w15:restartNumberingAfterBreak="0">
    <w:nsid w:val="4E736816"/>
    <w:multiLevelType w:val="hybridMultilevel"/>
    <w:tmpl w:val="D19AAD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523B6D71"/>
    <w:multiLevelType w:val="hybridMultilevel"/>
    <w:tmpl w:val="FFFFFFFF"/>
    <w:lvl w:ilvl="0" w:tplc="9B80F090">
      <w:start w:val="1"/>
      <w:numFmt w:val="decimal"/>
      <w:lvlText w:val="%1."/>
      <w:lvlJc w:val="left"/>
      <w:pPr>
        <w:ind w:left="720" w:hanging="360"/>
      </w:pPr>
    </w:lvl>
    <w:lvl w:ilvl="1" w:tplc="69AA082A">
      <w:start w:val="1"/>
      <w:numFmt w:val="lowerLetter"/>
      <w:lvlText w:val="%2."/>
      <w:lvlJc w:val="left"/>
      <w:pPr>
        <w:ind w:left="1440" w:hanging="360"/>
      </w:pPr>
    </w:lvl>
    <w:lvl w:ilvl="2" w:tplc="88E2DF58">
      <w:start w:val="1"/>
      <w:numFmt w:val="lowerRoman"/>
      <w:lvlText w:val="%3."/>
      <w:lvlJc w:val="right"/>
      <w:pPr>
        <w:ind w:left="2160" w:hanging="180"/>
      </w:pPr>
    </w:lvl>
    <w:lvl w:ilvl="3" w:tplc="E5129B80">
      <w:start w:val="1"/>
      <w:numFmt w:val="decimal"/>
      <w:lvlText w:val="%4."/>
      <w:lvlJc w:val="left"/>
      <w:pPr>
        <w:ind w:left="2880" w:hanging="360"/>
      </w:pPr>
    </w:lvl>
    <w:lvl w:ilvl="4" w:tplc="059A5672">
      <w:start w:val="1"/>
      <w:numFmt w:val="lowerLetter"/>
      <w:lvlText w:val="%5."/>
      <w:lvlJc w:val="left"/>
      <w:pPr>
        <w:ind w:left="3600" w:hanging="360"/>
      </w:pPr>
    </w:lvl>
    <w:lvl w:ilvl="5" w:tplc="E7DA35A6">
      <w:start w:val="1"/>
      <w:numFmt w:val="lowerRoman"/>
      <w:lvlText w:val="%6."/>
      <w:lvlJc w:val="right"/>
      <w:pPr>
        <w:ind w:left="4320" w:hanging="180"/>
      </w:pPr>
    </w:lvl>
    <w:lvl w:ilvl="6" w:tplc="8C4845E0">
      <w:start w:val="1"/>
      <w:numFmt w:val="decimal"/>
      <w:lvlText w:val="%7."/>
      <w:lvlJc w:val="left"/>
      <w:pPr>
        <w:ind w:left="5040" w:hanging="360"/>
      </w:pPr>
    </w:lvl>
    <w:lvl w:ilvl="7" w:tplc="34948F9C">
      <w:start w:val="1"/>
      <w:numFmt w:val="lowerLetter"/>
      <w:lvlText w:val="%8."/>
      <w:lvlJc w:val="left"/>
      <w:pPr>
        <w:ind w:left="5760" w:hanging="360"/>
      </w:pPr>
    </w:lvl>
    <w:lvl w:ilvl="8" w:tplc="FC166294">
      <w:start w:val="1"/>
      <w:numFmt w:val="lowerRoman"/>
      <w:lvlText w:val="%9."/>
      <w:lvlJc w:val="right"/>
      <w:pPr>
        <w:ind w:left="6480" w:hanging="180"/>
      </w:pPr>
    </w:lvl>
  </w:abstractNum>
  <w:abstractNum w:abstractNumId="11" w15:restartNumberingAfterBreak="0">
    <w:nsid w:val="5A5F395C"/>
    <w:multiLevelType w:val="hybridMultilevel"/>
    <w:tmpl w:val="18ACE1C2"/>
    <w:lvl w:ilvl="0" w:tplc="CEA2A9A2">
      <w:numFmt w:val="bullet"/>
      <w:lvlText w:val="-"/>
      <w:lvlJc w:val="left"/>
      <w:pPr>
        <w:ind w:left="720" w:hanging="360"/>
      </w:pPr>
      <w:rPr>
        <w:rFonts w:ascii="Segoe UI" w:eastAsia="Times New Roman" w:hAnsi="Segoe UI"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C6B89"/>
    <w:multiLevelType w:val="hybridMultilevel"/>
    <w:tmpl w:val="FFFFFFFF"/>
    <w:lvl w:ilvl="0" w:tplc="7BB2D9C8">
      <w:start w:val="1"/>
      <w:numFmt w:val="bullet"/>
      <w:lvlText w:val=""/>
      <w:lvlJc w:val="left"/>
      <w:pPr>
        <w:ind w:left="720" w:hanging="360"/>
      </w:pPr>
      <w:rPr>
        <w:rFonts w:ascii="Symbol" w:hAnsi="Symbol" w:hint="default"/>
      </w:rPr>
    </w:lvl>
    <w:lvl w:ilvl="1" w:tplc="46BC00D4">
      <w:start w:val="1"/>
      <w:numFmt w:val="bullet"/>
      <w:lvlText w:val="o"/>
      <w:lvlJc w:val="left"/>
      <w:pPr>
        <w:ind w:left="1440" w:hanging="360"/>
      </w:pPr>
      <w:rPr>
        <w:rFonts w:ascii="Courier New" w:hAnsi="Courier New" w:hint="default"/>
      </w:rPr>
    </w:lvl>
    <w:lvl w:ilvl="2" w:tplc="43440DF6">
      <w:start w:val="1"/>
      <w:numFmt w:val="bullet"/>
      <w:lvlText w:val=""/>
      <w:lvlJc w:val="left"/>
      <w:pPr>
        <w:ind w:left="2160" w:hanging="360"/>
      </w:pPr>
      <w:rPr>
        <w:rFonts w:ascii="Wingdings" w:hAnsi="Wingdings" w:hint="default"/>
      </w:rPr>
    </w:lvl>
    <w:lvl w:ilvl="3" w:tplc="E8B055CA">
      <w:start w:val="1"/>
      <w:numFmt w:val="bullet"/>
      <w:lvlText w:val=""/>
      <w:lvlJc w:val="left"/>
      <w:pPr>
        <w:ind w:left="2880" w:hanging="360"/>
      </w:pPr>
      <w:rPr>
        <w:rFonts w:ascii="Symbol" w:hAnsi="Symbol" w:hint="default"/>
      </w:rPr>
    </w:lvl>
    <w:lvl w:ilvl="4" w:tplc="9ABA6536">
      <w:start w:val="1"/>
      <w:numFmt w:val="bullet"/>
      <w:lvlText w:val="o"/>
      <w:lvlJc w:val="left"/>
      <w:pPr>
        <w:ind w:left="3600" w:hanging="360"/>
      </w:pPr>
      <w:rPr>
        <w:rFonts w:ascii="Courier New" w:hAnsi="Courier New" w:hint="default"/>
      </w:rPr>
    </w:lvl>
    <w:lvl w:ilvl="5" w:tplc="5EEA9214">
      <w:start w:val="1"/>
      <w:numFmt w:val="bullet"/>
      <w:lvlText w:val=""/>
      <w:lvlJc w:val="left"/>
      <w:pPr>
        <w:ind w:left="4320" w:hanging="360"/>
      </w:pPr>
      <w:rPr>
        <w:rFonts w:ascii="Wingdings" w:hAnsi="Wingdings" w:hint="default"/>
      </w:rPr>
    </w:lvl>
    <w:lvl w:ilvl="6" w:tplc="93D0363C">
      <w:start w:val="1"/>
      <w:numFmt w:val="bullet"/>
      <w:lvlText w:val=""/>
      <w:lvlJc w:val="left"/>
      <w:pPr>
        <w:ind w:left="5040" w:hanging="360"/>
      </w:pPr>
      <w:rPr>
        <w:rFonts w:ascii="Symbol" w:hAnsi="Symbol" w:hint="default"/>
      </w:rPr>
    </w:lvl>
    <w:lvl w:ilvl="7" w:tplc="27681BB4">
      <w:start w:val="1"/>
      <w:numFmt w:val="bullet"/>
      <w:lvlText w:val="o"/>
      <w:lvlJc w:val="left"/>
      <w:pPr>
        <w:ind w:left="5760" w:hanging="360"/>
      </w:pPr>
      <w:rPr>
        <w:rFonts w:ascii="Courier New" w:hAnsi="Courier New" w:hint="default"/>
      </w:rPr>
    </w:lvl>
    <w:lvl w:ilvl="8" w:tplc="393E4CAA">
      <w:start w:val="1"/>
      <w:numFmt w:val="bullet"/>
      <w:lvlText w:val=""/>
      <w:lvlJc w:val="left"/>
      <w:pPr>
        <w:ind w:left="6480" w:hanging="360"/>
      </w:pPr>
      <w:rPr>
        <w:rFonts w:ascii="Wingdings" w:hAnsi="Wingdings" w:hint="default"/>
      </w:rPr>
    </w:lvl>
  </w:abstractNum>
  <w:abstractNum w:abstractNumId="13" w15:restartNumberingAfterBreak="0">
    <w:nsid w:val="657A56E1"/>
    <w:multiLevelType w:val="hybridMultilevel"/>
    <w:tmpl w:val="17CAFBFC"/>
    <w:lvl w:ilvl="0" w:tplc="5A447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795740"/>
    <w:multiLevelType w:val="hybridMultilevel"/>
    <w:tmpl w:val="FFFFFFFF"/>
    <w:lvl w:ilvl="0" w:tplc="ED8CC198">
      <w:start w:val="1"/>
      <w:numFmt w:val="decimal"/>
      <w:lvlText w:val="%1."/>
      <w:lvlJc w:val="left"/>
      <w:pPr>
        <w:ind w:left="720" w:hanging="360"/>
      </w:pPr>
    </w:lvl>
    <w:lvl w:ilvl="1" w:tplc="993AE31E">
      <w:start w:val="1"/>
      <w:numFmt w:val="lowerLetter"/>
      <w:lvlText w:val="%2."/>
      <w:lvlJc w:val="left"/>
      <w:pPr>
        <w:ind w:left="1440" w:hanging="360"/>
      </w:pPr>
    </w:lvl>
    <w:lvl w:ilvl="2" w:tplc="9D7660AC">
      <w:start w:val="1"/>
      <w:numFmt w:val="lowerRoman"/>
      <w:lvlText w:val="%3."/>
      <w:lvlJc w:val="right"/>
      <w:pPr>
        <w:ind w:left="2160" w:hanging="180"/>
      </w:pPr>
    </w:lvl>
    <w:lvl w:ilvl="3" w:tplc="FB7C620E">
      <w:start w:val="1"/>
      <w:numFmt w:val="decimal"/>
      <w:lvlText w:val="%4."/>
      <w:lvlJc w:val="left"/>
      <w:pPr>
        <w:ind w:left="2880" w:hanging="360"/>
      </w:pPr>
    </w:lvl>
    <w:lvl w:ilvl="4" w:tplc="3CBAF48C">
      <w:start w:val="1"/>
      <w:numFmt w:val="lowerLetter"/>
      <w:lvlText w:val="%5."/>
      <w:lvlJc w:val="left"/>
      <w:pPr>
        <w:ind w:left="3600" w:hanging="360"/>
      </w:pPr>
    </w:lvl>
    <w:lvl w:ilvl="5" w:tplc="64708CC0">
      <w:start w:val="1"/>
      <w:numFmt w:val="lowerRoman"/>
      <w:lvlText w:val="%6."/>
      <w:lvlJc w:val="right"/>
      <w:pPr>
        <w:ind w:left="4320" w:hanging="180"/>
      </w:pPr>
    </w:lvl>
    <w:lvl w:ilvl="6" w:tplc="1D4C6716">
      <w:start w:val="1"/>
      <w:numFmt w:val="decimal"/>
      <w:lvlText w:val="%7."/>
      <w:lvlJc w:val="left"/>
      <w:pPr>
        <w:ind w:left="5040" w:hanging="360"/>
      </w:pPr>
    </w:lvl>
    <w:lvl w:ilvl="7" w:tplc="52EA6A32">
      <w:start w:val="1"/>
      <w:numFmt w:val="lowerLetter"/>
      <w:lvlText w:val="%8."/>
      <w:lvlJc w:val="left"/>
      <w:pPr>
        <w:ind w:left="5760" w:hanging="360"/>
      </w:pPr>
    </w:lvl>
    <w:lvl w:ilvl="8" w:tplc="89A4C558">
      <w:start w:val="1"/>
      <w:numFmt w:val="lowerRoman"/>
      <w:lvlText w:val="%9."/>
      <w:lvlJc w:val="right"/>
      <w:pPr>
        <w:ind w:left="6480" w:hanging="180"/>
      </w:pPr>
    </w:lvl>
  </w:abstractNum>
  <w:abstractNum w:abstractNumId="15" w15:restartNumberingAfterBreak="0">
    <w:nsid w:val="69F53960"/>
    <w:multiLevelType w:val="hybridMultilevel"/>
    <w:tmpl w:val="F302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16151"/>
    <w:multiLevelType w:val="hybridMultilevel"/>
    <w:tmpl w:val="4904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1644C2"/>
    <w:multiLevelType w:val="hybridMultilevel"/>
    <w:tmpl w:val="859E721E"/>
    <w:lvl w:ilvl="0" w:tplc="61E05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FE0952"/>
    <w:multiLevelType w:val="hybridMultilevel"/>
    <w:tmpl w:val="662AF71A"/>
    <w:lvl w:ilvl="0" w:tplc="04090001">
      <w:start w:val="1"/>
      <w:numFmt w:val="bullet"/>
      <w:lvlText w:val=""/>
      <w:lvlJc w:val="left"/>
      <w:pPr>
        <w:ind w:left="63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F20C5"/>
    <w:multiLevelType w:val="hybridMultilevel"/>
    <w:tmpl w:val="A0321C4A"/>
    <w:lvl w:ilvl="0" w:tplc="F49211AC">
      <w:start w:val="1"/>
      <w:numFmt w:val="bullet"/>
      <w:lvlText w:val=""/>
      <w:lvlJc w:val="left"/>
      <w:pPr>
        <w:tabs>
          <w:tab w:val="num" w:pos="720"/>
        </w:tabs>
        <w:ind w:left="720" w:hanging="360"/>
      </w:pPr>
      <w:rPr>
        <w:rFonts w:ascii="Symbol" w:hAnsi="Symbol" w:hint="default"/>
        <w:sz w:val="20"/>
      </w:rPr>
    </w:lvl>
    <w:lvl w:ilvl="1" w:tplc="51163056" w:tentative="1">
      <w:start w:val="1"/>
      <w:numFmt w:val="bullet"/>
      <w:lvlText w:val=""/>
      <w:lvlJc w:val="left"/>
      <w:pPr>
        <w:tabs>
          <w:tab w:val="num" w:pos="1440"/>
        </w:tabs>
        <w:ind w:left="1440" w:hanging="360"/>
      </w:pPr>
      <w:rPr>
        <w:rFonts w:ascii="Symbol" w:hAnsi="Symbol" w:hint="default"/>
        <w:sz w:val="20"/>
      </w:rPr>
    </w:lvl>
    <w:lvl w:ilvl="2" w:tplc="9D82F3A8" w:tentative="1">
      <w:start w:val="1"/>
      <w:numFmt w:val="bullet"/>
      <w:lvlText w:val=""/>
      <w:lvlJc w:val="left"/>
      <w:pPr>
        <w:tabs>
          <w:tab w:val="num" w:pos="2160"/>
        </w:tabs>
        <w:ind w:left="2160" w:hanging="360"/>
      </w:pPr>
      <w:rPr>
        <w:rFonts w:ascii="Symbol" w:hAnsi="Symbol" w:hint="default"/>
        <w:sz w:val="20"/>
      </w:rPr>
    </w:lvl>
    <w:lvl w:ilvl="3" w:tplc="F9167274" w:tentative="1">
      <w:start w:val="1"/>
      <w:numFmt w:val="bullet"/>
      <w:lvlText w:val=""/>
      <w:lvlJc w:val="left"/>
      <w:pPr>
        <w:tabs>
          <w:tab w:val="num" w:pos="2880"/>
        </w:tabs>
        <w:ind w:left="2880" w:hanging="360"/>
      </w:pPr>
      <w:rPr>
        <w:rFonts w:ascii="Symbol" w:hAnsi="Symbol" w:hint="default"/>
        <w:sz w:val="20"/>
      </w:rPr>
    </w:lvl>
    <w:lvl w:ilvl="4" w:tplc="5CB8770E" w:tentative="1">
      <w:start w:val="1"/>
      <w:numFmt w:val="bullet"/>
      <w:lvlText w:val=""/>
      <w:lvlJc w:val="left"/>
      <w:pPr>
        <w:tabs>
          <w:tab w:val="num" w:pos="3600"/>
        </w:tabs>
        <w:ind w:left="3600" w:hanging="360"/>
      </w:pPr>
      <w:rPr>
        <w:rFonts w:ascii="Symbol" w:hAnsi="Symbol" w:hint="default"/>
        <w:sz w:val="20"/>
      </w:rPr>
    </w:lvl>
    <w:lvl w:ilvl="5" w:tplc="BA0CE426" w:tentative="1">
      <w:start w:val="1"/>
      <w:numFmt w:val="bullet"/>
      <w:lvlText w:val=""/>
      <w:lvlJc w:val="left"/>
      <w:pPr>
        <w:tabs>
          <w:tab w:val="num" w:pos="4320"/>
        </w:tabs>
        <w:ind w:left="4320" w:hanging="360"/>
      </w:pPr>
      <w:rPr>
        <w:rFonts w:ascii="Symbol" w:hAnsi="Symbol" w:hint="default"/>
        <w:sz w:val="20"/>
      </w:rPr>
    </w:lvl>
    <w:lvl w:ilvl="6" w:tplc="253A8F20" w:tentative="1">
      <w:start w:val="1"/>
      <w:numFmt w:val="bullet"/>
      <w:lvlText w:val=""/>
      <w:lvlJc w:val="left"/>
      <w:pPr>
        <w:tabs>
          <w:tab w:val="num" w:pos="5040"/>
        </w:tabs>
        <w:ind w:left="5040" w:hanging="360"/>
      </w:pPr>
      <w:rPr>
        <w:rFonts w:ascii="Symbol" w:hAnsi="Symbol" w:hint="default"/>
        <w:sz w:val="20"/>
      </w:rPr>
    </w:lvl>
    <w:lvl w:ilvl="7" w:tplc="403801D8" w:tentative="1">
      <w:start w:val="1"/>
      <w:numFmt w:val="bullet"/>
      <w:lvlText w:val=""/>
      <w:lvlJc w:val="left"/>
      <w:pPr>
        <w:tabs>
          <w:tab w:val="num" w:pos="5760"/>
        </w:tabs>
        <w:ind w:left="5760" w:hanging="360"/>
      </w:pPr>
      <w:rPr>
        <w:rFonts w:ascii="Symbol" w:hAnsi="Symbol" w:hint="default"/>
        <w:sz w:val="20"/>
      </w:rPr>
    </w:lvl>
    <w:lvl w:ilvl="8" w:tplc="0942A30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072DE"/>
    <w:multiLevelType w:val="hybridMultilevel"/>
    <w:tmpl w:val="FFFFFFFF"/>
    <w:lvl w:ilvl="0" w:tplc="0CB8663E">
      <w:start w:val="1"/>
      <w:numFmt w:val="bullet"/>
      <w:lvlText w:val=""/>
      <w:lvlJc w:val="left"/>
      <w:pPr>
        <w:ind w:left="720" w:hanging="360"/>
      </w:pPr>
      <w:rPr>
        <w:rFonts w:ascii="Symbol" w:hAnsi="Symbol" w:hint="default"/>
      </w:rPr>
    </w:lvl>
    <w:lvl w:ilvl="1" w:tplc="C17A162A">
      <w:start w:val="1"/>
      <w:numFmt w:val="bullet"/>
      <w:lvlText w:val="o"/>
      <w:lvlJc w:val="left"/>
      <w:pPr>
        <w:ind w:left="1440" w:hanging="360"/>
      </w:pPr>
      <w:rPr>
        <w:rFonts w:ascii="Courier New" w:hAnsi="Courier New" w:hint="default"/>
      </w:rPr>
    </w:lvl>
    <w:lvl w:ilvl="2" w:tplc="CA025D5C">
      <w:start w:val="1"/>
      <w:numFmt w:val="bullet"/>
      <w:lvlText w:val=""/>
      <w:lvlJc w:val="left"/>
      <w:pPr>
        <w:ind w:left="2160" w:hanging="360"/>
      </w:pPr>
      <w:rPr>
        <w:rFonts w:ascii="Wingdings" w:hAnsi="Wingdings" w:hint="default"/>
      </w:rPr>
    </w:lvl>
    <w:lvl w:ilvl="3" w:tplc="E6866180">
      <w:start w:val="1"/>
      <w:numFmt w:val="bullet"/>
      <w:lvlText w:val=""/>
      <w:lvlJc w:val="left"/>
      <w:pPr>
        <w:ind w:left="2880" w:hanging="360"/>
      </w:pPr>
      <w:rPr>
        <w:rFonts w:ascii="Symbol" w:hAnsi="Symbol" w:hint="default"/>
      </w:rPr>
    </w:lvl>
    <w:lvl w:ilvl="4" w:tplc="E20EDBE2">
      <w:start w:val="1"/>
      <w:numFmt w:val="bullet"/>
      <w:lvlText w:val="o"/>
      <w:lvlJc w:val="left"/>
      <w:pPr>
        <w:ind w:left="3600" w:hanging="360"/>
      </w:pPr>
      <w:rPr>
        <w:rFonts w:ascii="Courier New" w:hAnsi="Courier New" w:hint="default"/>
      </w:rPr>
    </w:lvl>
    <w:lvl w:ilvl="5" w:tplc="08921B8C">
      <w:start w:val="1"/>
      <w:numFmt w:val="bullet"/>
      <w:lvlText w:val=""/>
      <w:lvlJc w:val="left"/>
      <w:pPr>
        <w:ind w:left="4320" w:hanging="360"/>
      </w:pPr>
      <w:rPr>
        <w:rFonts w:ascii="Wingdings" w:hAnsi="Wingdings" w:hint="default"/>
      </w:rPr>
    </w:lvl>
    <w:lvl w:ilvl="6" w:tplc="34807F38">
      <w:start w:val="1"/>
      <w:numFmt w:val="bullet"/>
      <w:lvlText w:val=""/>
      <w:lvlJc w:val="left"/>
      <w:pPr>
        <w:ind w:left="5040" w:hanging="360"/>
      </w:pPr>
      <w:rPr>
        <w:rFonts w:ascii="Symbol" w:hAnsi="Symbol" w:hint="default"/>
      </w:rPr>
    </w:lvl>
    <w:lvl w:ilvl="7" w:tplc="F26CD4A6">
      <w:start w:val="1"/>
      <w:numFmt w:val="bullet"/>
      <w:lvlText w:val="o"/>
      <w:lvlJc w:val="left"/>
      <w:pPr>
        <w:ind w:left="5760" w:hanging="360"/>
      </w:pPr>
      <w:rPr>
        <w:rFonts w:ascii="Courier New" w:hAnsi="Courier New" w:hint="default"/>
      </w:rPr>
    </w:lvl>
    <w:lvl w:ilvl="8" w:tplc="683E93A8">
      <w:start w:val="1"/>
      <w:numFmt w:val="bullet"/>
      <w:lvlText w:val=""/>
      <w:lvlJc w:val="left"/>
      <w:pPr>
        <w:ind w:left="6480" w:hanging="360"/>
      </w:pPr>
      <w:rPr>
        <w:rFonts w:ascii="Wingdings" w:hAnsi="Wingdings" w:hint="default"/>
      </w:rPr>
    </w:lvl>
  </w:abstractNum>
  <w:abstractNum w:abstractNumId="21" w15:restartNumberingAfterBreak="0">
    <w:nsid w:val="746A5B81"/>
    <w:multiLevelType w:val="hybridMultilevel"/>
    <w:tmpl w:val="7762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403FF"/>
    <w:multiLevelType w:val="hybridMultilevel"/>
    <w:tmpl w:val="1A36D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9D2102"/>
    <w:multiLevelType w:val="hybridMultilevel"/>
    <w:tmpl w:val="F222A1A4"/>
    <w:lvl w:ilvl="0" w:tplc="B42449FC">
      <w:start w:val="1"/>
      <w:numFmt w:val="bullet"/>
      <w:lvlText w:val=""/>
      <w:lvlJc w:val="left"/>
      <w:pPr>
        <w:ind w:left="720" w:hanging="360"/>
      </w:pPr>
      <w:rPr>
        <w:rFonts w:ascii="Symbol" w:hAnsi="Symbol" w:hint="default"/>
      </w:rPr>
    </w:lvl>
    <w:lvl w:ilvl="1" w:tplc="A5BE0F9C">
      <w:start w:val="1"/>
      <w:numFmt w:val="bullet"/>
      <w:lvlText w:val="o"/>
      <w:lvlJc w:val="left"/>
      <w:pPr>
        <w:ind w:left="1440" w:hanging="360"/>
      </w:pPr>
      <w:rPr>
        <w:rFonts w:ascii="Courier New" w:hAnsi="Courier New" w:hint="default"/>
      </w:rPr>
    </w:lvl>
    <w:lvl w:ilvl="2" w:tplc="2E2A6E4A">
      <w:start w:val="1"/>
      <w:numFmt w:val="bullet"/>
      <w:lvlText w:val=""/>
      <w:lvlJc w:val="left"/>
      <w:pPr>
        <w:ind w:left="2160" w:hanging="360"/>
      </w:pPr>
      <w:rPr>
        <w:rFonts w:ascii="Wingdings" w:hAnsi="Wingdings" w:hint="default"/>
      </w:rPr>
    </w:lvl>
    <w:lvl w:ilvl="3" w:tplc="77FEAD46">
      <w:start w:val="1"/>
      <w:numFmt w:val="bullet"/>
      <w:lvlText w:val=""/>
      <w:lvlJc w:val="left"/>
      <w:pPr>
        <w:ind w:left="2880" w:hanging="360"/>
      </w:pPr>
      <w:rPr>
        <w:rFonts w:ascii="Symbol" w:hAnsi="Symbol" w:hint="default"/>
      </w:rPr>
    </w:lvl>
    <w:lvl w:ilvl="4" w:tplc="FF608B80">
      <w:start w:val="1"/>
      <w:numFmt w:val="bullet"/>
      <w:lvlText w:val="o"/>
      <w:lvlJc w:val="left"/>
      <w:pPr>
        <w:ind w:left="3600" w:hanging="360"/>
      </w:pPr>
      <w:rPr>
        <w:rFonts w:ascii="Courier New" w:hAnsi="Courier New" w:hint="default"/>
      </w:rPr>
    </w:lvl>
    <w:lvl w:ilvl="5" w:tplc="3F1A39E8">
      <w:start w:val="1"/>
      <w:numFmt w:val="bullet"/>
      <w:lvlText w:val=""/>
      <w:lvlJc w:val="left"/>
      <w:pPr>
        <w:ind w:left="4320" w:hanging="360"/>
      </w:pPr>
      <w:rPr>
        <w:rFonts w:ascii="Wingdings" w:hAnsi="Wingdings" w:hint="default"/>
      </w:rPr>
    </w:lvl>
    <w:lvl w:ilvl="6" w:tplc="CFA0CEA0">
      <w:start w:val="1"/>
      <w:numFmt w:val="bullet"/>
      <w:lvlText w:val=""/>
      <w:lvlJc w:val="left"/>
      <w:pPr>
        <w:ind w:left="5040" w:hanging="360"/>
      </w:pPr>
      <w:rPr>
        <w:rFonts w:ascii="Symbol" w:hAnsi="Symbol" w:hint="default"/>
      </w:rPr>
    </w:lvl>
    <w:lvl w:ilvl="7" w:tplc="8D903806">
      <w:start w:val="1"/>
      <w:numFmt w:val="bullet"/>
      <w:lvlText w:val="o"/>
      <w:lvlJc w:val="left"/>
      <w:pPr>
        <w:ind w:left="5760" w:hanging="360"/>
      </w:pPr>
      <w:rPr>
        <w:rFonts w:ascii="Courier New" w:hAnsi="Courier New" w:hint="default"/>
      </w:rPr>
    </w:lvl>
    <w:lvl w:ilvl="8" w:tplc="9B98991C">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5"/>
  </w:num>
  <w:num w:numId="4">
    <w:abstractNumId w:val="22"/>
  </w:num>
  <w:num w:numId="5">
    <w:abstractNumId w:val="3"/>
  </w:num>
  <w:num w:numId="6">
    <w:abstractNumId w:val="2"/>
  </w:num>
  <w:num w:numId="7">
    <w:abstractNumId w:val="13"/>
  </w:num>
  <w:num w:numId="8">
    <w:abstractNumId w:val="17"/>
  </w:num>
  <w:num w:numId="9">
    <w:abstractNumId w:val="4"/>
  </w:num>
  <w:num w:numId="10">
    <w:abstractNumId w:val="1"/>
  </w:num>
  <w:num w:numId="11">
    <w:abstractNumId w:val="12"/>
  </w:num>
  <w:num w:numId="12">
    <w:abstractNumId w:val="7"/>
  </w:num>
  <w:num w:numId="13">
    <w:abstractNumId w:val="8"/>
  </w:num>
  <w:num w:numId="14">
    <w:abstractNumId w:val="0"/>
  </w:num>
  <w:num w:numId="15">
    <w:abstractNumId w:val="20"/>
  </w:num>
  <w:num w:numId="16">
    <w:abstractNumId w:val="10"/>
  </w:num>
  <w:num w:numId="17">
    <w:abstractNumId w:val="14"/>
  </w:num>
  <w:num w:numId="18">
    <w:abstractNumId w:val="19"/>
  </w:num>
  <w:num w:numId="19">
    <w:abstractNumId w:val="18"/>
  </w:num>
  <w:num w:numId="20">
    <w:abstractNumId w:val="11"/>
  </w:num>
  <w:num w:numId="21">
    <w:abstractNumId w:val="16"/>
  </w:num>
  <w:num w:numId="22">
    <w:abstractNumId w:val="6"/>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49"/>
    <w:rsid w:val="000006FF"/>
    <w:rsid w:val="00002B7F"/>
    <w:rsid w:val="00004880"/>
    <w:rsid w:val="000050FF"/>
    <w:rsid w:val="0000523F"/>
    <w:rsid w:val="000060E6"/>
    <w:rsid w:val="00010639"/>
    <w:rsid w:val="00010B81"/>
    <w:rsid w:val="00014601"/>
    <w:rsid w:val="00016501"/>
    <w:rsid w:val="000235DC"/>
    <w:rsid w:val="000251D8"/>
    <w:rsid w:val="000272E9"/>
    <w:rsid w:val="00030226"/>
    <w:rsid w:val="00030334"/>
    <w:rsid w:val="0003039A"/>
    <w:rsid w:val="00030511"/>
    <w:rsid w:val="000315B1"/>
    <w:rsid w:val="000320E5"/>
    <w:rsid w:val="0003324C"/>
    <w:rsid w:val="00033613"/>
    <w:rsid w:val="000336FB"/>
    <w:rsid w:val="000339BF"/>
    <w:rsid w:val="000344BD"/>
    <w:rsid w:val="00034B36"/>
    <w:rsid w:val="00034C13"/>
    <w:rsid w:val="00035E7A"/>
    <w:rsid w:val="00036FD3"/>
    <w:rsid w:val="0003751A"/>
    <w:rsid w:val="0004472C"/>
    <w:rsid w:val="0004568D"/>
    <w:rsid w:val="000462BD"/>
    <w:rsid w:val="00051C2E"/>
    <w:rsid w:val="000528FB"/>
    <w:rsid w:val="00053022"/>
    <w:rsid w:val="00053B65"/>
    <w:rsid w:val="00053F3F"/>
    <w:rsid w:val="00053FDE"/>
    <w:rsid w:val="0005470C"/>
    <w:rsid w:val="0005694F"/>
    <w:rsid w:val="00056CAF"/>
    <w:rsid w:val="00056D76"/>
    <w:rsid w:val="00056E5B"/>
    <w:rsid w:val="00057EB2"/>
    <w:rsid w:val="000603F6"/>
    <w:rsid w:val="0006119F"/>
    <w:rsid w:val="000632D2"/>
    <w:rsid w:val="00064076"/>
    <w:rsid w:val="000659A4"/>
    <w:rsid w:val="0006745C"/>
    <w:rsid w:val="00067462"/>
    <w:rsid w:val="00067523"/>
    <w:rsid w:val="00067753"/>
    <w:rsid w:val="0007035B"/>
    <w:rsid w:val="0007192C"/>
    <w:rsid w:val="0007273A"/>
    <w:rsid w:val="00074957"/>
    <w:rsid w:val="0007580E"/>
    <w:rsid w:val="00075FFC"/>
    <w:rsid w:val="00076205"/>
    <w:rsid w:val="000762E4"/>
    <w:rsid w:val="00077355"/>
    <w:rsid w:val="00080932"/>
    <w:rsid w:val="00080EAB"/>
    <w:rsid w:val="00081F46"/>
    <w:rsid w:val="000829BD"/>
    <w:rsid w:val="00085415"/>
    <w:rsid w:val="000855F8"/>
    <w:rsid w:val="00090864"/>
    <w:rsid w:val="00092180"/>
    <w:rsid w:val="00092C96"/>
    <w:rsid w:val="00094E44"/>
    <w:rsid w:val="00095572"/>
    <w:rsid w:val="000973F8"/>
    <w:rsid w:val="000A2372"/>
    <w:rsid w:val="000A244F"/>
    <w:rsid w:val="000A3503"/>
    <w:rsid w:val="000A565D"/>
    <w:rsid w:val="000A7372"/>
    <w:rsid w:val="000B2259"/>
    <w:rsid w:val="000B3435"/>
    <w:rsid w:val="000B3ACA"/>
    <w:rsid w:val="000B3DFB"/>
    <w:rsid w:val="000B5BEA"/>
    <w:rsid w:val="000B5C54"/>
    <w:rsid w:val="000B61FE"/>
    <w:rsid w:val="000B6960"/>
    <w:rsid w:val="000B6EE6"/>
    <w:rsid w:val="000B7B2F"/>
    <w:rsid w:val="000C0FF5"/>
    <w:rsid w:val="000C22BE"/>
    <w:rsid w:val="000C237E"/>
    <w:rsid w:val="000C25C9"/>
    <w:rsid w:val="000C4796"/>
    <w:rsid w:val="000C4D97"/>
    <w:rsid w:val="000C5E91"/>
    <w:rsid w:val="000C778B"/>
    <w:rsid w:val="000D0B4B"/>
    <w:rsid w:val="000D0F87"/>
    <w:rsid w:val="000D5894"/>
    <w:rsid w:val="000D7B7D"/>
    <w:rsid w:val="000E1B29"/>
    <w:rsid w:val="000E271C"/>
    <w:rsid w:val="000E284E"/>
    <w:rsid w:val="000E414B"/>
    <w:rsid w:val="000E626F"/>
    <w:rsid w:val="000F030C"/>
    <w:rsid w:val="000F030D"/>
    <w:rsid w:val="000F33D6"/>
    <w:rsid w:val="000F3981"/>
    <w:rsid w:val="000F3BB6"/>
    <w:rsid w:val="000F3C3B"/>
    <w:rsid w:val="000F43C0"/>
    <w:rsid w:val="000F4EE3"/>
    <w:rsid w:val="000F777D"/>
    <w:rsid w:val="000F7C9C"/>
    <w:rsid w:val="00103429"/>
    <w:rsid w:val="00106D99"/>
    <w:rsid w:val="001102B5"/>
    <w:rsid w:val="00110846"/>
    <w:rsid w:val="0011183A"/>
    <w:rsid w:val="0011290E"/>
    <w:rsid w:val="00113E93"/>
    <w:rsid w:val="00113EAA"/>
    <w:rsid w:val="001152EC"/>
    <w:rsid w:val="00115445"/>
    <w:rsid w:val="0011582A"/>
    <w:rsid w:val="00117669"/>
    <w:rsid w:val="001178BB"/>
    <w:rsid w:val="00117D39"/>
    <w:rsid w:val="00120B76"/>
    <w:rsid w:val="00120F6A"/>
    <w:rsid w:val="0012137F"/>
    <w:rsid w:val="00121C1E"/>
    <w:rsid w:val="00121CD5"/>
    <w:rsid w:val="001230FC"/>
    <w:rsid w:val="0012323D"/>
    <w:rsid w:val="001272DA"/>
    <w:rsid w:val="0013057B"/>
    <w:rsid w:val="001306B5"/>
    <w:rsid w:val="00130C55"/>
    <w:rsid w:val="00131465"/>
    <w:rsid w:val="00131BAB"/>
    <w:rsid w:val="00132500"/>
    <w:rsid w:val="00133118"/>
    <w:rsid w:val="00133CE9"/>
    <w:rsid w:val="00134CAF"/>
    <w:rsid w:val="00136F66"/>
    <w:rsid w:val="00141ACC"/>
    <w:rsid w:val="001429F8"/>
    <w:rsid w:val="001448AE"/>
    <w:rsid w:val="00145FF6"/>
    <w:rsid w:val="0015047A"/>
    <w:rsid w:val="0015156E"/>
    <w:rsid w:val="001516A3"/>
    <w:rsid w:val="00152FD2"/>
    <w:rsid w:val="00154960"/>
    <w:rsid w:val="00154D48"/>
    <w:rsid w:val="00155FDB"/>
    <w:rsid w:val="00156672"/>
    <w:rsid w:val="00157055"/>
    <w:rsid w:val="001579AB"/>
    <w:rsid w:val="00157A2F"/>
    <w:rsid w:val="00160547"/>
    <w:rsid w:val="00160EC5"/>
    <w:rsid w:val="001610B1"/>
    <w:rsid w:val="00163973"/>
    <w:rsid w:val="001648A4"/>
    <w:rsid w:val="00164B8F"/>
    <w:rsid w:val="00165018"/>
    <w:rsid w:val="00165E2C"/>
    <w:rsid w:val="001661CD"/>
    <w:rsid w:val="0016769F"/>
    <w:rsid w:val="00173563"/>
    <w:rsid w:val="0017433A"/>
    <w:rsid w:val="0017490C"/>
    <w:rsid w:val="00174AEA"/>
    <w:rsid w:val="00175076"/>
    <w:rsid w:val="0017785A"/>
    <w:rsid w:val="00177FF5"/>
    <w:rsid w:val="00180435"/>
    <w:rsid w:val="001812C7"/>
    <w:rsid w:val="001818AA"/>
    <w:rsid w:val="00181F0D"/>
    <w:rsid w:val="0018403D"/>
    <w:rsid w:val="00184A33"/>
    <w:rsid w:val="00185787"/>
    <w:rsid w:val="00186C03"/>
    <w:rsid w:val="00187A5C"/>
    <w:rsid w:val="0019021A"/>
    <w:rsid w:val="001960F4"/>
    <w:rsid w:val="0019620F"/>
    <w:rsid w:val="00196575"/>
    <w:rsid w:val="00196EF7"/>
    <w:rsid w:val="00196FF9"/>
    <w:rsid w:val="0019737B"/>
    <w:rsid w:val="001A18A4"/>
    <w:rsid w:val="001A1DEA"/>
    <w:rsid w:val="001A4A80"/>
    <w:rsid w:val="001A506B"/>
    <w:rsid w:val="001A635B"/>
    <w:rsid w:val="001A697F"/>
    <w:rsid w:val="001A6A8D"/>
    <w:rsid w:val="001A7785"/>
    <w:rsid w:val="001A84FE"/>
    <w:rsid w:val="001B1168"/>
    <w:rsid w:val="001B2C24"/>
    <w:rsid w:val="001B4B95"/>
    <w:rsid w:val="001B53C3"/>
    <w:rsid w:val="001B547E"/>
    <w:rsid w:val="001B591C"/>
    <w:rsid w:val="001B721B"/>
    <w:rsid w:val="001B73B5"/>
    <w:rsid w:val="001B74A1"/>
    <w:rsid w:val="001B75B4"/>
    <w:rsid w:val="001C0BF0"/>
    <w:rsid w:val="001C1FF2"/>
    <w:rsid w:val="001C2D23"/>
    <w:rsid w:val="001C37F9"/>
    <w:rsid w:val="001C65DC"/>
    <w:rsid w:val="001C6952"/>
    <w:rsid w:val="001C69B4"/>
    <w:rsid w:val="001C714A"/>
    <w:rsid w:val="001D0DEA"/>
    <w:rsid w:val="001D2513"/>
    <w:rsid w:val="001D3CF6"/>
    <w:rsid w:val="001D4BA4"/>
    <w:rsid w:val="001D785D"/>
    <w:rsid w:val="001E07B7"/>
    <w:rsid w:val="001E0ACF"/>
    <w:rsid w:val="001E191A"/>
    <w:rsid w:val="001E1F7F"/>
    <w:rsid w:val="001E260A"/>
    <w:rsid w:val="001E2C94"/>
    <w:rsid w:val="001E40FF"/>
    <w:rsid w:val="001E54FC"/>
    <w:rsid w:val="001E55F1"/>
    <w:rsid w:val="001E6E23"/>
    <w:rsid w:val="001F1543"/>
    <w:rsid w:val="001F185E"/>
    <w:rsid w:val="001F1CDD"/>
    <w:rsid w:val="001F1DDD"/>
    <w:rsid w:val="001F386C"/>
    <w:rsid w:val="001F4F8C"/>
    <w:rsid w:val="001F5E8E"/>
    <w:rsid w:val="001F654B"/>
    <w:rsid w:val="001F6C08"/>
    <w:rsid w:val="001F7703"/>
    <w:rsid w:val="001F77E8"/>
    <w:rsid w:val="0020012E"/>
    <w:rsid w:val="0020275B"/>
    <w:rsid w:val="00202C5B"/>
    <w:rsid w:val="0020409D"/>
    <w:rsid w:val="00206624"/>
    <w:rsid w:val="002066FC"/>
    <w:rsid w:val="002069D9"/>
    <w:rsid w:val="00206E46"/>
    <w:rsid w:val="00207CE5"/>
    <w:rsid w:val="0021024B"/>
    <w:rsid w:val="002125C5"/>
    <w:rsid w:val="002165BD"/>
    <w:rsid w:val="00217579"/>
    <w:rsid w:val="00217902"/>
    <w:rsid w:val="00217929"/>
    <w:rsid w:val="00217EA3"/>
    <w:rsid w:val="00217EFF"/>
    <w:rsid w:val="00220748"/>
    <w:rsid w:val="002211A6"/>
    <w:rsid w:val="00221DF8"/>
    <w:rsid w:val="00225F88"/>
    <w:rsid w:val="002270C1"/>
    <w:rsid w:val="00227FF0"/>
    <w:rsid w:val="00230E81"/>
    <w:rsid w:val="00230EAC"/>
    <w:rsid w:val="00231163"/>
    <w:rsid w:val="00232E6E"/>
    <w:rsid w:val="00233932"/>
    <w:rsid w:val="0023636B"/>
    <w:rsid w:val="00236D18"/>
    <w:rsid w:val="00236D31"/>
    <w:rsid w:val="0023795D"/>
    <w:rsid w:val="0024021D"/>
    <w:rsid w:val="00240EB1"/>
    <w:rsid w:val="00241D94"/>
    <w:rsid w:val="00242588"/>
    <w:rsid w:val="00243B9F"/>
    <w:rsid w:val="00244842"/>
    <w:rsid w:val="00244B73"/>
    <w:rsid w:val="00246BE6"/>
    <w:rsid w:val="00246C87"/>
    <w:rsid w:val="00247632"/>
    <w:rsid w:val="00247B3B"/>
    <w:rsid w:val="0025118D"/>
    <w:rsid w:val="0025129F"/>
    <w:rsid w:val="0025175D"/>
    <w:rsid w:val="00252D6F"/>
    <w:rsid w:val="00253165"/>
    <w:rsid w:val="002536FB"/>
    <w:rsid w:val="002538F9"/>
    <w:rsid w:val="00254B06"/>
    <w:rsid w:val="0025585F"/>
    <w:rsid w:val="0025644D"/>
    <w:rsid w:val="002578DC"/>
    <w:rsid w:val="002604E1"/>
    <w:rsid w:val="00260BF8"/>
    <w:rsid w:val="00262108"/>
    <w:rsid w:val="00262872"/>
    <w:rsid w:val="0026339E"/>
    <w:rsid w:val="002637D9"/>
    <w:rsid w:val="00263C32"/>
    <w:rsid w:val="00264303"/>
    <w:rsid w:val="00264889"/>
    <w:rsid w:val="00264D31"/>
    <w:rsid w:val="002651FD"/>
    <w:rsid w:val="002656C3"/>
    <w:rsid w:val="002660D3"/>
    <w:rsid w:val="002666A4"/>
    <w:rsid w:val="00266976"/>
    <w:rsid w:val="00267D57"/>
    <w:rsid w:val="002701C2"/>
    <w:rsid w:val="00270424"/>
    <w:rsid w:val="00270E76"/>
    <w:rsid w:val="00271B4F"/>
    <w:rsid w:val="00271C42"/>
    <w:rsid w:val="00272497"/>
    <w:rsid w:val="0027407C"/>
    <w:rsid w:val="00274B5B"/>
    <w:rsid w:val="00274BB7"/>
    <w:rsid w:val="0027713A"/>
    <w:rsid w:val="00277D3B"/>
    <w:rsid w:val="00280179"/>
    <w:rsid w:val="00280D18"/>
    <w:rsid w:val="002832C1"/>
    <w:rsid w:val="00283900"/>
    <w:rsid w:val="00284E3F"/>
    <w:rsid w:val="00284ED4"/>
    <w:rsid w:val="00285893"/>
    <w:rsid w:val="0028604F"/>
    <w:rsid w:val="00286368"/>
    <w:rsid w:val="002869BA"/>
    <w:rsid w:val="00287268"/>
    <w:rsid w:val="0028788B"/>
    <w:rsid w:val="00287C14"/>
    <w:rsid w:val="00290F2A"/>
    <w:rsid w:val="00291357"/>
    <w:rsid w:val="00293A4F"/>
    <w:rsid w:val="00294863"/>
    <w:rsid w:val="00294E88"/>
    <w:rsid w:val="00296128"/>
    <w:rsid w:val="0029719F"/>
    <w:rsid w:val="002971D5"/>
    <w:rsid w:val="002A0BB8"/>
    <w:rsid w:val="002A0E03"/>
    <w:rsid w:val="002A1DA8"/>
    <w:rsid w:val="002A3672"/>
    <w:rsid w:val="002A5B1F"/>
    <w:rsid w:val="002A68D3"/>
    <w:rsid w:val="002A6D33"/>
    <w:rsid w:val="002A6F4B"/>
    <w:rsid w:val="002B00F7"/>
    <w:rsid w:val="002B0519"/>
    <w:rsid w:val="002B1881"/>
    <w:rsid w:val="002B28C6"/>
    <w:rsid w:val="002B30EF"/>
    <w:rsid w:val="002B61E4"/>
    <w:rsid w:val="002B762B"/>
    <w:rsid w:val="002B7EF6"/>
    <w:rsid w:val="002C0229"/>
    <w:rsid w:val="002C078C"/>
    <w:rsid w:val="002C07FD"/>
    <w:rsid w:val="002C0A44"/>
    <w:rsid w:val="002C1EF9"/>
    <w:rsid w:val="002C338B"/>
    <w:rsid w:val="002C472D"/>
    <w:rsid w:val="002C684B"/>
    <w:rsid w:val="002D02A0"/>
    <w:rsid w:val="002D0581"/>
    <w:rsid w:val="002D0EB1"/>
    <w:rsid w:val="002D388A"/>
    <w:rsid w:val="002D3C93"/>
    <w:rsid w:val="002D3D21"/>
    <w:rsid w:val="002D3FC3"/>
    <w:rsid w:val="002D4D3A"/>
    <w:rsid w:val="002D4E98"/>
    <w:rsid w:val="002D4EEB"/>
    <w:rsid w:val="002D5316"/>
    <w:rsid w:val="002D6295"/>
    <w:rsid w:val="002D6AA9"/>
    <w:rsid w:val="002D702C"/>
    <w:rsid w:val="002D71B6"/>
    <w:rsid w:val="002E0005"/>
    <w:rsid w:val="002E0056"/>
    <w:rsid w:val="002E0FEA"/>
    <w:rsid w:val="002E1111"/>
    <w:rsid w:val="002E142E"/>
    <w:rsid w:val="002E255E"/>
    <w:rsid w:val="002E3260"/>
    <w:rsid w:val="002E545B"/>
    <w:rsid w:val="002E7EAF"/>
    <w:rsid w:val="002F1766"/>
    <w:rsid w:val="002F19DE"/>
    <w:rsid w:val="002F2FB9"/>
    <w:rsid w:val="002F385D"/>
    <w:rsid w:val="002F4660"/>
    <w:rsid w:val="002F4B34"/>
    <w:rsid w:val="002F4BA9"/>
    <w:rsid w:val="002F5F1E"/>
    <w:rsid w:val="002F708A"/>
    <w:rsid w:val="00300430"/>
    <w:rsid w:val="0030127B"/>
    <w:rsid w:val="003016D5"/>
    <w:rsid w:val="00302261"/>
    <w:rsid w:val="00303714"/>
    <w:rsid w:val="00306787"/>
    <w:rsid w:val="00307EAE"/>
    <w:rsid w:val="00310499"/>
    <w:rsid w:val="00312CD4"/>
    <w:rsid w:val="003145FD"/>
    <w:rsid w:val="003154C1"/>
    <w:rsid w:val="003156CC"/>
    <w:rsid w:val="00315996"/>
    <w:rsid w:val="003162BF"/>
    <w:rsid w:val="00317B48"/>
    <w:rsid w:val="0032207B"/>
    <w:rsid w:val="0032287C"/>
    <w:rsid w:val="003249DC"/>
    <w:rsid w:val="00325664"/>
    <w:rsid w:val="003300DD"/>
    <w:rsid w:val="003301AE"/>
    <w:rsid w:val="00330DD5"/>
    <w:rsid w:val="0033411E"/>
    <w:rsid w:val="003345CF"/>
    <w:rsid w:val="00335CDA"/>
    <w:rsid w:val="00335F29"/>
    <w:rsid w:val="00336B76"/>
    <w:rsid w:val="00336D85"/>
    <w:rsid w:val="0033774D"/>
    <w:rsid w:val="0034059E"/>
    <w:rsid w:val="0034244A"/>
    <w:rsid w:val="003432A4"/>
    <w:rsid w:val="00343816"/>
    <w:rsid w:val="0034567B"/>
    <w:rsid w:val="00346822"/>
    <w:rsid w:val="003470C5"/>
    <w:rsid w:val="00351D58"/>
    <w:rsid w:val="00352424"/>
    <w:rsid w:val="00352E06"/>
    <w:rsid w:val="00353C82"/>
    <w:rsid w:val="00354DA2"/>
    <w:rsid w:val="00354FCA"/>
    <w:rsid w:val="00355977"/>
    <w:rsid w:val="00356F48"/>
    <w:rsid w:val="00357032"/>
    <w:rsid w:val="003572A6"/>
    <w:rsid w:val="00357509"/>
    <w:rsid w:val="003600DB"/>
    <w:rsid w:val="00360A61"/>
    <w:rsid w:val="003638AD"/>
    <w:rsid w:val="00363BF7"/>
    <w:rsid w:val="003642DE"/>
    <w:rsid w:val="003644C2"/>
    <w:rsid w:val="00364D02"/>
    <w:rsid w:val="003651D3"/>
    <w:rsid w:val="003655AC"/>
    <w:rsid w:val="00365941"/>
    <w:rsid w:val="00365CEE"/>
    <w:rsid w:val="00366A94"/>
    <w:rsid w:val="00370844"/>
    <w:rsid w:val="00371BE6"/>
    <w:rsid w:val="00374850"/>
    <w:rsid w:val="00374B67"/>
    <w:rsid w:val="00377529"/>
    <w:rsid w:val="0038147D"/>
    <w:rsid w:val="003814D3"/>
    <w:rsid w:val="00381FA0"/>
    <w:rsid w:val="00382579"/>
    <w:rsid w:val="0038388E"/>
    <w:rsid w:val="0038423F"/>
    <w:rsid w:val="003842D7"/>
    <w:rsid w:val="003847AE"/>
    <w:rsid w:val="003862EB"/>
    <w:rsid w:val="003904BB"/>
    <w:rsid w:val="0039381E"/>
    <w:rsid w:val="00393A5C"/>
    <w:rsid w:val="00393E89"/>
    <w:rsid w:val="0039470C"/>
    <w:rsid w:val="00397461"/>
    <w:rsid w:val="003A1831"/>
    <w:rsid w:val="003A396C"/>
    <w:rsid w:val="003A68E7"/>
    <w:rsid w:val="003A7245"/>
    <w:rsid w:val="003B3B53"/>
    <w:rsid w:val="003B4295"/>
    <w:rsid w:val="003B4A1F"/>
    <w:rsid w:val="003B636F"/>
    <w:rsid w:val="003B7B0A"/>
    <w:rsid w:val="003C1A9C"/>
    <w:rsid w:val="003C2280"/>
    <w:rsid w:val="003C231A"/>
    <w:rsid w:val="003C3996"/>
    <w:rsid w:val="003C6192"/>
    <w:rsid w:val="003C6E08"/>
    <w:rsid w:val="003D0205"/>
    <w:rsid w:val="003D1F44"/>
    <w:rsid w:val="003D2754"/>
    <w:rsid w:val="003D2806"/>
    <w:rsid w:val="003D3A7D"/>
    <w:rsid w:val="003D4BF4"/>
    <w:rsid w:val="003D5A6A"/>
    <w:rsid w:val="003D5A85"/>
    <w:rsid w:val="003D61BD"/>
    <w:rsid w:val="003D646C"/>
    <w:rsid w:val="003D6BD1"/>
    <w:rsid w:val="003D7693"/>
    <w:rsid w:val="003D7C29"/>
    <w:rsid w:val="003E0203"/>
    <w:rsid w:val="003E05EF"/>
    <w:rsid w:val="003E05F2"/>
    <w:rsid w:val="003E1031"/>
    <w:rsid w:val="003E2447"/>
    <w:rsid w:val="003E2612"/>
    <w:rsid w:val="003E2DE6"/>
    <w:rsid w:val="003E3700"/>
    <w:rsid w:val="003E3F46"/>
    <w:rsid w:val="003E5044"/>
    <w:rsid w:val="003E580C"/>
    <w:rsid w:val="003E5960"/>
    <w:rsid w:val="003E6491"/>
    <w:rsid w:val="003E7FB8"/>
    <w:rsid w:val="003F2724"/>
    <w:rsid w:val="003F2C06"/>
    <w:rsid w:val="003F503E"/>
    <w:rsid w:val="003F5EF9"/>
    <w:rsid w:val="003F7485"/>
    <w:rsid w:val="003F7BA0"/>
    <w:rsid w:val="003F7BBD"/>
    <w:rsid w:val="003F7C25"/>
    <w:rsid w:val="003F7E44"/>
    <w:rsid w:val="004053A1"/>
    <w:rsid w:val="00405DA3"/>
    <w:rsid w:val="0040662D"/>
    <w:rsid w:val="00410591"/>
    <w:rsid w:val="00410B59"/>
    <w:rsid w:val="004128AE"/>
    <w:rsid w:val="004135C0"/>
    <w:rsid w:val="004141E3"/>
    <w:rsid w:val="004153FB"/>
    <w:rsid w:val="00415C43"/>
    <w:rsid w:val="00415DAB"/>
    <w:rsid w:val="00416197"/>
    <w:rsid w:val="00416E09"/>
    <w:rsid w:val="004170A8"/>
    <w:rsid w:val="004202B9"/>
    <w:rsid w:val="00421AC4"/>
    <w:rsid w:val="00421B76"/>
    <w:rsid w:val="004250DB"/>
    <w:rsid w:val="004268A0"/>
    <w:rsid w:val="00426B2D"/>
    <w:rsid w:val="00427193"/>
    <w:rsid w:val="00427C98"/>
    <w:rsid w:val="00427DEB"/>
    <w:rsid w:val="00431178"/>
    <w:rsid w:val="00431CFD"/>
    <w:rsid w:val="004348F2"/>
    <w:rsid w:val="00434B26"/>
    <w:rsid w:val="00434F7F"/>
    <w:rsid w:val="00435060"/>
    <w:rsid w:val="004373FD"/>
    <w:rsid w:val="00440D49"/>
    <w:rsid w:val="004415EE"/>
    <w:rsid w:val="0044183D"/>
    <w:rsid w:val="00442519"/>
    <w:rsid w:val="0044340F"/>
    <w:rsid w:val="00444482"/>
    <w:rsid w:val="00444816"/>
    <w:rsid w:val="00446BB1"/>
    <w:rsid w:val="00453047"/>
    <w:rsid w:val="0045387C"/>
    <w:rsid w:val="00455955"/>
    <w:rsid w:val="00455B5D"/>
    <w:rsid w:val="0045764C"/>
    <w:rsid w:val="00457B8F"/>
    <w:rsid w:val="00460014"/>
    <w:rsid w:val="00460C23"/>
    <w:rsid w:val="004613F2"/>
    <w:rsid w:val="00462155"/>
    <w:rsid w:val="00462829"/>
    <w:rsid w:val="00462F5D"/>
    <w:rsid w:val="00463DA7"/>
    <w:rsid w:val="00464F59"/>
    <w:rsid w:val="004651CB"/>
    <w:rsid w:val="00465D6C"/>
    <w:rsid w:val="0046678D"/>
    <w:rsid w:val="00466795"/>
    <w:rsid w:val="004703D8"/>
    <w:rsid w:val="00470B01"/>
    <w:rsid w:val="004714A4"/>
    <w:rsid w:val="00471D9A"/>
    <w:rsid w:val="004723E0"/>
    <w:rsid w:val="004727C3"/>
    <w:rsid w:val="00473C2A"/>
    <w:rsid w:val="00473D07"/>
    <w:rsid w:val="00474632"/>
    <w:rsid w:val="00476170"/>
    <w:rsid w:val="00476DF9"/>
    <w:rsid w:val="00477395"/>
    <w:rsid w:val="00477D47"/>
    <w:rsid w:val="00481DE2"/>
    <w:rsid w:val="00483DB1"/>
    <w:rsid w:val="004846A9"/>
    <w:rsid w:val="004855E2"/>
    <w:rsid w:val="0048749C"/>
    <w:rsid w:val="00490D32"/>
    <w:rsid w:val="00490F37"/>
    <w:rsid w:val="00490F58"/>
    <w:rsid w:val="00494080"/>
    <w:rsid w:val="00496FCF"/>
    <w:rsid w:val="004A0116"/>
    <w:rsid w:val="004A04EE"/>
    <w:rsid w:val="004A0D2F"/>
    <w:rsid w:val="004A1FBA"/>
    <w:rsid w:val="004A2010"/>
    <w:rsid w:val="004A3D07"/>
    <w:rsid w:val="004A67DF"/>
    <w:rsid w:val="004A7BA5"/>
    <w:rsid w:val="004B2E77"/>
    <w:rsid w:val="004B30C7"/>
    <w:rsid w:val="004B3792"/>
    <w:rsid w:val="004B453D"/>
    <w:rsid w:val="004B68A0"/>
    <w:rsid w:val="004B6E2C"/>
    <w:rsid w:val="004C0E6B"/>
    <w:rsid w:val="004C0E79"/>
    <w:rsid w:val="004C3FD2"/>
    <w:rsid w:val="004C4F65"/>
    <w:rsid w:val="004C5D3B"/>
    <w:rsid w:val="004C6A6C"/>
    <w:rsid w:val="004C76E6"/>
    <w:rsid w:val="004D021A"/>
    <w:rsid w:val="004D1224"/>
    <w:rsid w:val="004D198D"/>
    <w:rsid w:val="004D218A"/>
    <w:rsid w:val="004D37B7"/>
    <w:rsid w:val="004D4538"/>
    <w:rsid w:val="004D4600"/>
    <w:rsid w:val="004D4837"/>
    <w:rsid w:val="004D4923"/>
    <w:rsid w:val="004D50C4"/>
    <w:rsid w:val="004D52B0"/>
    <w:rsid w:val="004D62F2"/>
    <w:rsid w:val="004E0356"/>
    <w:rsid w:val="004E0989"/>
    <w:rsid w:val="004E2C6D"/>
    <w:rsid w:val="004E301D"/>
    <w:rsid w:val="004E3888"/>
    <w:rsid w:val="004E40C6"/>
    <w:rsid w:val="004E4803"/>
    <w:rsid w:val="004E50E3"/>
    <w:rsid w:val="004E6DC2"/>
    <w:rsid w:val="004E6E95"/>
    <w:rsid w:val="004E7DE5"/>
    <w:rsid w:val="004E7E0C"/>
    <w:rsid w:val="004F0359"/>
    <w:rsid w:val="004F0887"/>
    <w:rsid w:val="004F178D"/>
    <w:rsid w:val="004F2F8B"/>
    <w:rsid w:val="004F30BB"/>
    <w:rsid w:val="004F54AB"/>
    <w:rsid w:val="004F5F05"/>
    <w:rsid w:val="004F603D"/>
    <w:rsid w:val="004F6068"/>
    <w:rsid w:val="004F6E02"/>
    <w:rsid w:val="004F6FF5"/>
    <w:rsid w:val="004F748B"/>
    <w:rsid w:val="004F7BF5"/>
    <w:rsid w:val="00500B4A"/>
    <w:rsid w:val="00501AA0"/>
    <w:rsid w:val="005024A6"/>
    <w:rsid w:val="00502D85"/>
    <w:rsid w:val="005032BF"/>
    <w:rsid w:val="00503BA2"/>
    <w:rsid w:val="00503C3B"/>
    <w:rsid w:val="00504AED"/>
    <w:rsid w:val="0050618B"/>
    <w:rsid w:val="0050644E"/>
    <w:rsid w:val="00506D1C"/>
    <w:rsid w:val="00510D82"/>
    <w:rsid w:val="00511288"/>
    <w:rsid w:val="005122F3"/>
    <w:rsid w:val="0051321A"/>
    <w:rsid w:val="00513895"/>
    <w:rsid w:val="00514787"/>
    <w:rsid w:val="0051539D"/>
    <w:rsid w:val="00515E93"/>
    <w:rsid w:val="00516C1B"/>
    <w:rsid w:val="00517444"/>
    <w:rsid w:val="00520993"/>
    <w:rsid w:val="005216E9"/>
    <w:rsid w:val="00522FF4"/>
    <w:rsid w:val="005247C6"/>
    <w:rsid w:val="005252E5"/>
    <w:rsid w:val="00525E5C"/>
    <w:rsid w:val="005264DA"/>
    <w:rsid w:val="00526DC9"/>
    <w:rsid w:val="005276EE"/>
    <w:rsid w:val="005278E2"/>
    <w:rsid w:val="0053043B"/>
    <w:rsid w:val="0053086D"/>
    <w:rsid w:val="00530C21"/>
    <w:rsid w:val="00530D60"/>
    <w:rsid w:val="00532387"/>
    <w:rsid w:val="005326C1"/>
    <w:rsid w:val="00536107"/>
    <w:rsid w:val="0053683E"/>
    <w:rsid w:val="00536A00"/>
    <w:rsid w:val="00537D48"/>
    <w:rsid w:val="00541726"/>
    <w:rsid w:val="00541EE6"/>
    <w:rsid w:val="0054234A"/>
    <w:rsid w:val="00542452"/>
    <w:rsid w:val="005426B8"/>
    <w:rsid w:val="0054485A"/>
    <w:rsid w:val="00545EDE"/>
    <w:rsid w:val="00550AAB"/>
    <w:rsid w:val="00550CE5"/>
    <w:rsid w:val="0055139D"/>
    <w:rsid w:val="0055272B"/>
    <w:rsid w:val="00553EAC"/>
    <w:rsid w:val="00556648"/>
    <w:rsid w:val="0055681C"/>
    <w:rsid w:val="00556A10"/>
    <w:rsid w:val="005575E6"/>
    <w:rsid w:val="00560E26"/>
    <w:rsid w:val="005622D5"/>
    <w:rsid w:val="005626C8"/>
    <w:rsid w:val="00562CF1"/>
    <w:rsid w:val="00564160"/>
    <w:rsid w:val="00564168"/>
    <w:rsid w:val="00564608"/>
    <w:rsid w:val="00564E35"/>
    <w:rsid w:val="00565D7B"/>
    <w:rsid w:val="00565E30"/>
    <w:rsid w:val="00567008"/>
    <w:rsid w:val="0056746B"/>
    <w:rsid w:val="0057002D"/>
    <w:rsid w:val="005702D4"/>
    <w:rsid w:val="00570750"/>
    <w:rsid w:val="00571495"/>
    <w:rsid w:val="0057199E"/>
    <w:rsid w:val="00572235"/>
    <w:rsid w:val="00573FD8"/>
    <w:rsid w:val="005742FE"/>
    <w:rsid w:val="00574426"/>
    <w:rsid w:val="0057464F"/>
    <w:rsid w:val="00574D1E"/>
    <w:rsid w:val="00574ECD"/>
    <w:rsid w:val="00575280"/>
    <w:rsid w:val="005761D9"/>
    <w:rsid w:val="00576A66"/>
    <w:rsid w:val="00576B26"/>
    <w:rsid w:val="00576C92"/>
    <w:rsid w:val="00577F81"/>
    <w:rsid w:val="005829FA"/>
    <w:rsid w:val="00582FF1"/>
    <w:rsid w:val="00583CAA"/>
    <w:rsid w:val="00584C7D"/>
    <w:rsid w:val="005861D3"/>
    <w:rsid w:val="00591CB4"/>
    <w:rsid w:val="005931B9"/>
    <w:rsid w:val="0059446A"/>
    <w:rsid w:val="00594D6B"/>
    <w:rsid w:val="0059696F"/>
    <w:rsid w:val="00596A60"/>
    <w:rsid w:val="00596F3B"/>
    <w:rsid w:val="005A1AD6"/>
    <w:rsid w:val="005A319A"/>
    <w:rsid w:val="005A6259"/>
    <w:rsid w:val="005A6A4E"/>
    <w:rsid w:val="005B0540"/>
    <w:rsid w:val="005B3284"/>
    <w:rsid w:val="005B43FD"/>
    <w:rsid w:val="005B4C5E"/>
    <w:rsid w:val="005B529D"/>
    <w:rsid w:val="005B6662"/>
    <w:rsid w:val="005B6C8A"/>
    <w:rsid w:val="005B6D73"/>
    <w:rsid w:val="005B7571"/>
    <w:rsid w:val="005B78FA"/>
    <w:rsid w:val="005B7913"/>
    <w:rsid w:val="005C0686"/>
    <w:rsid w:val="005C35CF"/>
    <w:rsid w:val="005C3654"/>
    <w:rsid w:val="005C68CF"/>
    <w:rsid w:val="005C6C77"/>
    <w:rsid w:val="005D11F5"/>
    <w:rsid w:val="005D188C"/>
    <w:rsid w:val="005D2A9D"/>
    <w:rsid w:val="005D341D"/>
    <w:rsid w:val="005D3FEE"/>
    <w:rsid w:val="005D4F7A"/>
    <w:rsid w:val="005D59CC"/>
    <w:rsid w:val="005D5CF1"/>
    <w:rsid w:val="005D5FBB"/>
    <w:rsid w:val="005D6C46"/>
    <w:rsid w:val="005D6E6C"/>
    <w:rsid w:val="005D7021"/>
    <w:rsid w:val="005D781E"/>
    <w:rsid w:val="005D7A0F"/>
    <w:rsid w:val="005E15E2"/>
    <w:rsid w:val="005E1A18"/>
    <w:rsid w:val="005E1D87"/>
    <w:rsid w:val="005E29FE"/>
    <w:rsid w:val="005E3482"/>
    <w:rsid w:val="005E3A0B"/>
    <w:rsid w:val="005E4D93"/>
    <w:rsid w:val="005E5068"/>
    <w:rsid w:val="005E5129"/>
    <w:rsid w:val="005E56FE"/>
    <w:rsid w:val="005E5779"/>
    <w:rsid w:val="005E5DC0"/>
    <w:rsid w:val="005E78CB"/>
    <w:rsid w:val="005F1253"/>
    <w:rsid w:val="005F19B2"/>
    <w:rsid w:val="005F313D"/>
    <w:rsid w:val="005F4B24"/>
    <w:rsid w:val="005F52C9"/>
    <w:rsid w:val="005F5764"/>
    <w:rsid w:val="005F59CB"/>
    <w:rsid w:val="005F5C13"/>
    <w:rsid w:val="005F686F"/>
    <w:rsid w:val="00600345"/>
    <w:rsid w:val="006013F6"/>
    <w:rsid w:val="0060168C"/>
    <w:rsid w:val="00601BBB"/>
    <w:rsid w:val="00602BD7"/>
    <w:rsid w:val="006051BB"/>
    <w:rsid w:val="006056D4"/>
    <w:rsid w:val="006079FD"/>
    <w:rsid w:val="006123D2"/>
    <w:rsid w:val="00612618"/>
    <w:rsid w:val="00612F30"/>
    <w:rsid w:val="00617251"/>
    <w:rsid w:val="00617514"/>
    <w:rsid w:val="00621DC3"/>
    <w:rsid w:val="00623F27"/>
    <w:rsid w:val="0062444F"/>
    <w:rsid w:val="0062581E"/>
    <w:rsid w:val="00626703"/>
    <w:rsid w:val="00626F90"/>
    <w:rsid w:val="00627B85"/>
    <w:rsid w:val="0062A269"/>
    <w:rsid w:val="00630B9A"/>
    <w:rsid w:val="006311C2"/>
    <w:rsid w:val="00631B7D"/>
    <w:rsid w:val="006326E3"/>
    <w:rsid w:val="006327B1"/>
    <w:rsid w:val="00632C23"/>
    <w:rsid w:val="00633B96"/>
    <w:rsid w:val="006359B0"/>
    <w:rsid w:val="006366DA"/>
    <w:rsid w:val="00640139"/>
    <w:rsid w:val="006442C3"/>
    <w:rsid w:val="006448D3"/>
    <w:rsid w:val="0064525B"/>
    <w:rsid w:val="0064569F"/>
    <w:rsid w:val="00645C0B"/>
    <w:rsid w:val="0064652E"/>
    <w:rsid w:val="00647C1E"/>
    <w:rsid w:val="006500D5"/>
    <w:rsid w:val="00651BEC"/>
    <w:rsid w:val="006520B4"/>
    <w:rsid w:val="006535B9"/>
    <w:rsid w:val="006545E3"/>
    <w:rsid w:val="00654B46"/>
    <w:rsid w:val="00656052"/>
    <w:rsid w:val="0065643D"/>
    <w:rsid w:val="006569E9"/>
    <w:rsid w:val="00656A39"/>
    <w:rsid w:val="00656A57"/>
    <w:rsid w:val="0065712E"/>
    <w:rsid w:val="00661174"/>
    <w:rsid w:val="00661A1A"/>
    <w:rsid w:val="006625FE"/>
    <w:rsid w:val="00663444"/>
    <w:rsid w:val="0066362A"/>
    <w:rsid w:val="00663B01"/>
    <w:rsid w:val="00663E4B"/>
    <w:rsid w:val="0066423D"/>
    <w:rsid w:val="00665152"/>
    <w:rsid w:val="00665AAC"/>
    <w:rsid w:val="00665AE8"/>
    <w:rsid w:val="00666EF4"/>
    <w:rsid w:val="00667627"/>
    <w:rsid w:val="00667FA7"/>
    <w:rsid w:val="00670722"/>
    <w:rsid w:val="006715DD"/>
    <w:rsid w:val="00671AE2"/>
    <w:rsid w:val="00671DB1"/>
    <w:rsid w:val="0067301D"/>
    <w:rsid w:val="0067339F"/>
    <w:rsid w:val="00673EFA"/>
    <w:rsid w:val="006741F3"/>
    <w:rsid w:val="006772FF"/>
    <w:rsid w:val="00680E58"/>
    <w:rsid w:val="00682252"/>
    <w:rsid w:val="00682D7E"/>
    <w:rsid w:val="00684716"/>
    <w:rsid w:val="00685401"/>
    <w:rsid w:val="00685556"/>
    <w:rsid w:val="0068581A"/>
    <w:rsid w:val="0068756D"/>
    <w:rsid w:val="00687A6D"/>
    <w:rsid w:val="0069025A"/>
    <w:rsid w:val="00690788"/>
    <w:rsid w:val="00690B39"/>
    <w:rsid w:val="00691021"/>
    <w:rsid w:val="0069106B"/>
    <w:rsid w:val="0069177E"/>
    <w:rsid w:val="00692F83"/>
    <w:rsid w:val="0069314A"/>
    <w:rsid w:val="006939BA"/>
    <w:rsid w:val="00694675"/>
    <w:rsid w:val="00696C1B"/>
    <w:rsid w:val="006A0382"/>
    <w:rsid w:val="006A0709"/>
    <w:rsid w:val="006A0CEC"/>
    <w:rsid w:val="006A0D3A"/>
    <w:rsid w:val="006A1836"/>
    <w:rsid w:val="006A24B7"/>
    <w:rsid w:val="006A5A7A"/>
    <w:rsid w:val="006B07D5"/>
    <w:rsid w:val="006B2C57"/>
    <w:rsid w:val="006B2FC0"/>
    <w:rsid w:val="006B4237"/>
    <w:rsid w:val="006B5896"/>
    <w:rsid w:val="006B5F00"/>
    <w:rsid w:val="006B695D"/>
    <w:rsid w:val="006B6F2A"/>
    <w:rsid w:val="006C0E77"/>
    <w:rsid w:val="006C15E6"/>
    <w:rsid w:val="006C19E8"/>
    <w:rsid w:val="006C272E"/>
    <w:rsid w:val="006C385E"/>
    <w:rsid w:val="006C4DBC"/>
    <w:rsid w:val="006C7220"/>
    <w:rsid w:val="006C7AEF"/>
    <w:rsid w:val="006D1003"/>
    <w:rsid w:val="006D1138"/>
    <w:rsid w:val="006D1725"/>
    <w:rsid w:val="006D2D18"/>
    <w:rsid w:val="006D30EC"/>
    <w:rsid w:val="006D3C3C"/>
    <w:rsid w:val="006D453E"/>
    <w:rsid w:val="006D4EE6"/>
    <w:rsid w:val="006D62B6"/>
    <w:rsid w:val="006D649F"/>
    <w:rsid w:val="006D7D45"/>
    <w:rsid w:val="006E0E0D"/>
    <w:rsid w:val="006E156A"/>
    <w:rsid w:val="006E1DE2"/>
    <w:rsid w:val="006E3047"/>
    <w:rsid w:val="006E45B7"/>
    <w:rsid w:val="006E550F"/>
    <w:rsid w:val="006E6459"/>
    <w:rsid w:val="006E6484"/>
    <w:rsid w:val="006F02F9"/>
    <w:rsid w:val="006F0EEA"/>
    <w:rsid w:val="006F17EF"/>
    <w:rsid w:val="006F3BC9"/>
    <w:rsid w:val="006F407D"/>
    <w:rsid w:val="006F48D5"/>
    <w:rsid w:val="006F508E"/>
    <w:rsid w:val="006F52D2"/>
    <w:rsid w:val="006F545E"/>
    <w:rsid w:val="006F6315"/>
    <w:rsid w:val="006F67D8"/>
    <w:rsid w:val="006F75BB"/>
    <w:rsid w:val="006F7706"/>
    <w:rsid w:val="00704B44"/>
    <w:rsid w:val="00704F5D"/>
    <w:rsid w:val="00705A9D"/>
    <w:rsid w:val="00710847"/>
    <w:rsid w:val="00711B21"/>
    <w:rsid w:val="007128BA"/>
    <w:rsid w:val="00715A64"/>
    <w:rsid w:val="0071642E"/>
    <w:rsid w:val="0071702C"/>
    <w:rsid w:val="00717819"/>
    <w:rsid w:val="00721B79"/>
    <w:rsid w:val="0072694B"/>
    <w:rsid w:val="007275E3"/>
    <w:rsid w:val="00727A93"/>
    <w:rsid w:val="00730F3E"/>
    <w:rsid w:val="007312CB"/>
    <w:rsid w:val="007316E4"/>
    <w:rsid w:val="00732642"/>
    <w:rsid w:val="007375FE"/>
    <w:rsid w:val="00740780"/>
    <w:rsid w:val="00741617"/>
    <w:rsid w:val="00741AC2"/>
    <w:rsid w:val="007424EF"/>
    <w:rsid w:val="00742BDE"/>
    <w:rsid w:val="007432D2"/>
    <w:rsid w:val="00743BAE"/>
    <w:rsid w:val="00745044"/>
    <w:rsid w:val="00745866"/>
    <w:rsid w:val="00745A61"/>
    <w:rsid w:val="00746242"/>
    <w:rsid w:val="00747BBF"/>
    <w:rsid w:val="007506AA"/>
    <w:rsid w:val="00750C9B"/>
    <w:rsid w:val="00750DE6"/>
    <w:rsid w:val="007523F9"/>
    <w:rsid w:val="007565BA"/>
    <w:rsid w:val="007565E3"/>
    <w:rsid w:val="00756FD4"/>
    <w:rsid w:val="0075756A"/>
    <w:rsid w:val="00757DF3"/>
    <w:rsid w:val="0076147C"/>
    <w:rsid w:val="00761767"/>
    <w:rsid w:val="007631DB"/>
    <w:rsid w:val="007643EC"/>
    <w:rsid w:val="0076454F"/>
    <w:rsid w:val="00764662"/>
    <w:rsid w:val="007647FB"/>
    <w:rsid w:val="00764B04"/>
    <w:rsid w:val="007661E1"/>
    <w:rsid w:val="007702E6"/>
    <w:rsid w:val="007717B8"/>
    <w:rsid w:val="00772584"/>
    <w:rsid w:val="0077276F"/>
    <w:rsid w:val="00772CA9"/>
    <w:rsid w:val="00774C3D"/>
    <w:rsid w:val="007750A1"/>
    <w:rsid w:val="0077687D"/>
    <w:rsid w:val="0077706E"/>
    <w:rsid w:val="00777B24"/>
    <w:rsid w:val="00780415"/>
    <w:rsid w:val="00781483"/>
    <w:rsid w:val="00781F67"/>
    <w:rsid w:val="0078232D"/>
    <w:rsid w:val="00782C8C"/>
    <w:rsid w:val="007840F2"/>
    <w:rsid w:val="00785670"/>
    <w:rsid w:val="00787463"/>
    <w:rsid w:val="00787D8C"/>
    <w:rsid w:val="00790092"/>
    <w:rsid w:val="00790AA4"/>
    <w:rsid w:val="00792AFC"/>
    <w:rsid w:val="00792E1D"/>
    <w:rsid w:val="00794BFA"/>
    <w:rsid w:val="00795787"/>
    <w:rsid w:val="00796DDE"/>
    <w:rsid w:val="007975D5"/>
    <w:rsid w:val="00797C0E"/>
    <w:rsid w:val="007A0085"/>
    <w:rsid w:val="007A1009"/>
    <w:rsid w:val="007A16A7"/>
    <w:rsid w:val="007A1DF8"/>
    <w:rsid w:val="007A4664"/>
    <w:rsid w:val="007A4F04"/>
    <w:rsid w:val="007A5F27"/>
    <w:rsid w:val="007A5F61"/>
    <w:rsid w:val="007A6402"/>
    <w:rsid w:val="007A79CB"/>
    <w:rsid w:val="007B1905"/>
    <w:rsid w:val="007B1FE5"/>
    <w:rsid w:val="007B3AD5"/>
    <w:rsid w:val="007B3D4A"/>
    <w:rsid w:val="007B4767"/>
    <w:rsid w:val="007B4FAC"/>
    <w:rsid w:val="007B6B34"/>
    <w:rsid w:val="007B6B5D"/>
    <w:rsid w:val="007B7792"/>
    <w:rsid w:val="007C026D"/>
    <w:rsid w:val="007C084A"/>
    <w:rsid w:val="007C11BE"/>
    <w:rsid w:val="007C29B8"/>
    <w:rsid w:val="007C2AE8"/>
    <w:rsid w:val="007C30EF"/>
    <w:rsid w:val="007C443B"/>
    <w:rsid w:val="007C4DE6"/>
    <w:rsid w:val="007C72BF"/>
    <w:rsid w:val="007D4B9E"/>
    <w:rsid w:val="007D58F7"/>
    <w:rsid w:val="007D6084"/>
    <w:rsid w:val="007E0395"/>
    <w:rsid w:val="007E0693"/>
    <w:rsid w:val="007E0FBF"/>
    <w:rsid w:val="007E0FD0"/>
    <w:rsid w:val="007E3282"/>
    <w:rsid w:val="007E58BD"/>
    <w:rsid w:val="007E6255"/>
    <w:rsid w:val="007E7342"/>
    <w:rsid w:val="007E75DF"/>
    <w:rsid w:val="007E7620"/>
    <w:rsid w:val="007E7F5C"/>
    <w:rsid w:val="007F042B"/>
    <w:rsid w:val="007F0526"/>
    <w:rsid w:val="007F0B95"/>
    <w:rsid w:val="007F11DD"/>
    <w:rsid w:val="007F181B"/>
    <w:rsid w:val="007F2491"/>
    <w:rsid w:val="007F269E"/>
    <w:rsid w:val="007F609C"/>
    <w:rsid w:val="007F736E"/>
    <w:rsid w:val="007F789C"/>
    <w:rsid w:val="0080052B"/>
    <w:rsid w:val="00800A75"/>
    <w:rsid w:val="008044EE"/>
    <w:rsid w:val="00805452"/>
    <w:rsid w:val="0080649E"/>
    <w:rsid w:val="00811549"/>
    <w:rsid w:val="0081154A"/>
    <w:rsid w:val="00811613"/>
    <w:rsid w:val="00811CD6"/>
    <w:rsid w:val="00811E15"/>
    <w:rsid w:val="008120E7"/>
    <w:rsid w:val="00813BAF"/>
    <w:rsid w:val="00813FD0"/>
    <w:rsid w:val="008144E6"/>
    <w:rsid w:val="008171E4"/>
    <w:rsid w:val="008200AC"/>
    <w:rsid w:val="00820A06"/>
    <w:rsid w:val="00820F32"/>
    <w:rsid w:val="00822825"/>
    <w:rsid w:val="00822A22"/>
    <w:rsid w:val="00822A6C"/>
    <w:rsid w:val="0082304E"/>
    <w:rsid w:val="00823F7D"/>
    <w:rsid w:val="00826150"/>
    <w:rsid w:val="008267D2"/>
    <w:rsid w:val="00826AFD"/>
    <w:rsid w:val="00826B03"/>
    <w:rsid w:val="00826EF7"/>
    <w:rsid w:val="008279EE"/>
    <w:rsid w:val="00827BD5"/>
    <w:rsid w:val="00827E17"/>
    <w:rsid w:val="00830949"/>
    <w:rsid w:val="0083183F"/>
    <w:rsid w:val="00831F14"/>
    <w:rsid w:val="008323FE"/>
    <w:rsid w:val="00833E1B"/>
    <w:rsid w:val="00834669"/>
    <w:rsid w:val="00834A16"/>
    <w:rsid w:val="00834F4F"/>
    <w:rsid w:val="008352CD"/>
    <w:rsid w:val="0083569D"/>
    <w:rsid w:val="00836BB5"/>
    <w:rsid w:val="0084031D"/>
    <w:rsid w:val="008411B2"/>
    <w:rsid w:val="008422E6"/>
    <w:rsid w:val="00842573"/>
    <w:rsid w:val="008441F0"/>
    <w:rsid w:val="008457D6"/>
    <w:rsid w:val="008461B1"/>
    <w:rsid w:val="0084669E"/>
    <w:rsid w:val="00846B85"/>
    <w:rsid w:val="00850627"/>
    <w:rsid w:val="008509CF"/>
    <w:rsid w:val="00854556"/>
    <w:rsid w:val="0085477D"/>
    <w:rsid w:val="0085483C"/>
    <w:rsid w:val="00856594"/>
    <w:rsid w:val="00856D95"/>
    <w:rsid w:val="00857574"/>
    <w:rsid w:val="0086004B"/>
    <w:rsid w:val="00861539"/>
    <w:rsid w:val="00861EA4"/>
    <w:rsid w:val="00862ABF"/>
    <w:rsid w:val="008631EF"/>
    <w:rsid w:val="00863C33"/>
    <w:rsid w:val="00863CDD"/>
    <w:rsid w:val="008645EA"/>
    <w:rsid w:val="00864C62"/>
    <w:rsid w:val="00866312"/>
    <w:rsid w:val="00870CB3"/>
    <w:rsid w:val="0087135D"/>
    <w:rsid w:val="0087745E"/>
    <w:rsid w:val="008777B2"/>
    <w:rsid w:val="0088088F"/>
    <w:rsid w:val="0088445D"/>
    <w:rsid w:val="00885D48"/>
    <w:rsid w:val="008861AF"/>
    <w:rsid w:val="008867CD"/>
    <w:rsid w:val="008871AC"/>
    <w:rsid w:val="00887DC3"/>
    <w:rsid w:val="00890BEC"/>
    <w:rsid w:val="008928AB"/>
    <w:rsid w:val="00893AC8"/>
    <w:rsid w:val="00893C09"/>
    <w:rsid w:val="00894A89"/>
    <w:rsid w:val="00894DFB"/>
    <w:rsid w:val="008956B4"/>
    <w:rsid w:val="008966DF"/>
    <w:rsid w:val="0089722D"/>
    <w:rsid w:val="008975C9"/>
    <w:rsid w:val="00897DD9"/>
    <w:rsid w:val="008A34A0"/>
    <w:rsid w:val="008A48D5"/>
    <w:rsid w:val="008A540F"/>
    <w:rsid w:val="008A6FF6"/>
    <w:rsid w:val="008A7F18"/>
    <w:rsid w:val="008B16AE"/>
    <w:rsid w:val="008B3AAF"/>
    <w:rsid w:val="008B463E"/>
    <w:rsid w:val="008B53AA"/>
    <w:rsid w:val="008B5CD1"/>
    <w:rsid w:val="008B627F"/>
    <w:rsid w:val="008C0446"/>
    <w:rsid w:val="008C1DC7"/>
    <w:rsid w:val="008C2050"/>
    <w:rsid w:val="008C50E4"/>
    <w:rsid w:val="008C51E9"/>
    <w:rsid w:val="008C5CC6"/>
    <w:rsid w:val="008C6868"/>
    <w:rsid w:val="008C78AB"/>
    <w:rsid w:val="008D14F5"/>
    <w:rsid w:val="008D2554"/>
    <w:rsid w:val="008D27E1"/>
    <w:rsid w:val="008D328E"/>
    <w:rsid w:val="008D3D41"/>
    <w:rsid w:val="008D7478"/>
    <w:rsid w:val="008E04AA"/>
    <w:rsid w:val="008E15C5"/>
    <w:rsid w:val="008E24C8"/>
    <w:rsid w:val="008E2B25"/>
    <w:rsid w:val="008E2F9C"/>
    <w:rsid w:val="008E2FD9"/>
    <w:rsid w:val="008E3403"/>
    <w:rsid w:val="008E3529"/>
    <w:rsid w:val="008E4352"/>
    <w:rsid w:val="008E4703"/>
    <w:rsid w:val="008E7798"/>
    <w:rsid w:val="008F2061"/>
    <w:rsid w:val="008F270D"/>
    <w:rsid w:val="008F35AA"/>
    <w:rsid w:val="008F35C4"/>
    <w:rsid w:val="008F39C5"/>
    <w:rsid w:val="008F593D"/>
    <w:rsid w:val="008F5ED9"/>
    <w:rsid w:val="008F5FE2"/>
    <w:rsid w:val="008F6188"/>
    <w:rsid w:val="008F72F0"/>
    <w:rsid w:val="00900472"/>
    <w:rsid w:val="00901755"/>
    <w:rsid w:val="00901DD1"/>
    <w:rsid w:val="00901F08"/>
    <w:rsid w:val="00905BF4"/>
    <w:rsid w:val="00905FD0"/>
    <w:rsid w:val="00906F13"/>
    <w:rsid w:val="00907475"/>
    <w:rsid w:val="009076C1"/>
    <w:rsid w:val="00910665"/>
    <w:rsid w:val="00910B0D"/>
    <w:rsid w:val="00910E7C"/>
    <w:rsid w:val="009127D2"/>
    <w:rsid w:val="00913388"/>
    <w:rsid w:val="00913A65"/>
    <w:rsid w:val="009144E1"/>
    <w:rsid w:val="009146B5"/>
    <w:rsid w:val="009155EA"/>
    <w:rsid w:val="00921153"/>
    <w:rsid w:val="00921291"/>
    <w:rsid w:val="00921BB7"/>
    <w:rsid w:val="00921DDB"/>
    <w:rsid w:val="00922262"/>
    <w:rsid w:val="009230CE"/>
    <w:rsid w:val="00925468"/>
    <w:rsid w:val="009330AB"/>
    <w:rsid w:val="00933149"/>
    <w:rsid w:val="0093315B"/>
    <w:rsid w:val="00933195"/>
    <w:rsid w:val="00934115"/>
    <w:rsid w:val="00935421"/>
    <w:rsid w:val="00936300"/>
    <w:rsid w:val="00936728"/>
    <w:rsid w:val="009404CD"/>
    <w:rsid w:val="00941500"/>
    <w:rsid w:val="00941B33"/>
    <w:rsid w:val="009420B0"/>
    <w:rsid w:val="00942CC1"/>
    <w:rsid w:val="009447E0"/>
    <w:rsid w:val="00946E9C"/>
    <w:rsid w:val="00950610"/>
    <w:rsid w:val="00951F95"/>
    <w:rsid w:val="00952884"/>
    <w:rsid w:val="00953739"/>
    <w:rsid w:val="009538FB"/>
    <w:rsid w:val="00953F61"/>
    <w:rsid w:val="009556A9"/>
    <w:rsid w:val="00955A7A"/>
    <w:rsid w:val="00955BF5"/>
    <w:rsid w:val="0095663E"/>
    <w:rsid w:val="0095665B"/>
    <w:rsid w:val="00957359"/>
    <w:rsid w:val="00957FC9"/>
    <w:rsid w:val="00961D2B"/>
    <w:rsid w:val="00962EC8"/>
    <w:rsid w:val="00962F53"/>
    <w:rsid w:val="009661D5"/>
    <w:rsid w:val="00966370"/>
    <w:rsid w:val="0097146C"/>
    <w:rsid w:val="00972125"/>
    <w:rsid w:val="00973215"/>
    <w:rsid w:val="00973676"/>
    <w:rsid w:val="00973733"/>
    <w:rsid w:val="00973B49"/>
    <w:rsid w:val="00975BF6"/>
    <w:rsid w:val="00975C60"/>
    <w:rsid w:val="009773F7"/>
    <w:rsid w:val="0097774B"/>
    <w:rsid w:val="00977855"/>
    <w:rsid w:val="00977EA2"/>
    <w:rsid w:val="009801C0"/>
    <w:rsid w:val="00984456"/>
    <w:rsid w:val="00986393"/>
    <w:rsid w:val="009863F2"/>
    <w:rsid w:val="0098680F"/>
    <w:rsid w:val="00990395"/>
    <w:rsid w:val="009931DD"/>
    <w:rsid w:val="00993224"/>
    <w:rsid w:val="009933EB"/>
    <w:rsid w:val="00994B85"/>
    <w:rsid w:val="00994F09"/>
    <w:rsid w:val="00997617"/>
    <w:rsid w:val="00997998"/>
    <w:rsid w:val="009A0283"/>
    <w:rsid w:val="009A0E73"/>
    <w:rsid w:val="009A564A"/>
    <w:rsid w:val="009A82C4"/>
    <w:rsid w:val="009B0168"/>
    <w:rsid w:val="009B06CB"/>
    <w:rsid w:val="009B0B5F"/>
    <w:rsid w:val="009B3A81"/>
    <w:rsid w:val="009B404D"/>
    <w:rsid w:val="009B598B"/>
    <w:rsid w:val="009B71C8"/>
    <w:rsid w:val="009C04D5"/>
    <w:rsid w:val="009C0C4C"/>
    <w:rsid w:val="009C2CCA"/>
    <w:rsid w:val="009C3050"/>
    <w:rsid w:val="009C45D2"/>
    <w:rsid w:val="009C56E0"/>
    <w:rsid w:val="009C59DF"/>
    <w:rsid w:val="009D0E73"/>
    <w:rsid w:val="009D1100"/>
    <w:rsid w:val="009D18D9"/>
    <w:rsid w:val="009D3788"/>
    <w:rsid w:val="009D3807"/>
    <w:rsid w:val="009D3F68"/>
    <w:rsid w:val="009D4660"/>
    <w:rsid w:val="009D47D7"/>
    <w:rsid w:val="009D590C"/>
    <w:rsid w:val="009D5DB3"/>
    <w:rsid w:val="009D6D4B"/>
    <w:rsid w:val="009E0EE5"/>
    <w:rsid w:val="009E3602"/>
    <w:rsid w:val="009E3A42"/>
    <w:rsid w:val="009E4FFC"/>
    <w:rsid w:val="009E70AA"/>
    <w:rsid w:val="009E7284"/>
    <w:rsid w:val="009F012E"/>
    <w:rsid w:val="009F152B"/>
    <w:rsid w:val="009F24A7"/>
    <w:rsid w:val="009F3CD5"/>
    <w:rsid w:val="009F4F57"/>
    <w:rsid w:val="00A02A2A"/>
    <w:rsid w:val="00A04FEA"/>
    <w:rsid w:val="00A053BC"/>
    <w:rsid w:val="00A065ED"/>
    <w:rsid w:val="00A0777C"/>
    <w:rsid w:val="00A101EF"/>
    <w:rsid w:val="00A10D68"/>
    <w:rsid w:val="00A10E80"/>
    <w:rsid w:val="00A1189E"/>
    <w:rsid w:val="00A11CF9"/>
    <w:rsid w:val="00A1217A"/>
    <w:rsid w:val="00A124C5"/>
    <w:rsid w:val="00A12BEB"/>
    <w:rsid w:val="00A131A0"/>
    <w:rsid w:val="00A143E2"/>
    <w:rsid w:val="00A155E2"/>
    <w:rsid w:val="00A16B63"/>
    <w:rsid w:val="00A17C44"/>
    <w:rsid w:val="00A17D5D"/>
    <w:rsid w:val="00A21368"/>
    <w:rsid w:val="00A240A4"/>
    <w:rsid w:val="00A2571C"/>
    <w:rsid w:val="00A2644E"/>
    <w:rsid w:val="00A27421"/>
    <w:rsid w:val="00A27BDF"/>
    <w:rsid w:val="00A30440"/>
    <w:rsid w:val="00A30A24"/>
    <w:rsid w:val="00A31702"/>
    <w:rsid w:val="00A3213B"/>
    <w:rsid w:val="00A32390"/>
    <w:rsid w:val="00A323F1"/>
    <w:rsid w:val="00A339F9"/>
    <w:rsid w:val="00A37D61"/>
    <w:rsid w:val="00A40143"/>
    <w:rsid w:val="00A40960"/>
    <w:rsid w:val="00A40CDE"/>
    <w:rsid w:val="00A42599"/>
    <w:rsid w:val="00A426A3"/>
    <w:rsid w:val="00A42D9A"/>
    <w:rsid w:val="00A477A2"/>
    <w:rsid w:val="00A47BED"/>
    <w:rsid w:val="00A522FA"/>
    <w:rsid w:val="00A52D33"/>
    <w:rsid w:val="00A53BFE"/>
    <w:rsid w:val="00A5571A"/>
    <w:rsid w:val="00A55733"/>
    <w:rsid w:val="00A56536"/>
    <w:rsid w:val="00A63879"/>
    <w:rsid w:val="00A63D0A"/>
    <w:rsid w:val="00A646D4"/>
    <w:rsid w:val="00A648AA"/>
    <w:rsid w:val="00A64990"/>
    <w:rsid w:val="00A66896"/>
    <w:rsid w:val="00A66AD8"/>
    <w:rsid w:val="00A67D4B"/>
    <w:rsid w:val="00A7300A"/>
    <w:rsid w:val="00A74841"/>
    <w:rsid w:val="00A75C8D"/>
    <w:rsid w:val="00A77E48"/>
    <w:rsid w:val="00A81304"/>
    <w:rsid w:val="00A81796"/>
    <w:rsid w:val="00A8188A"/>
    <w:rsid w:val="00A81A19"/>
    <w:rsid w:val="00A83378"/>
    <w:rsid w:val="00A83833"/>
    <w:rsid w:val="00A83AE9"/>
    <w:rsid w:val="00A842BE"/>
    <w:rsid w:val="00A85DE6"/>
    <w:rsid w:val="00A86977"/>
    <w:rsid w:val="00A87195"/>
    <w:rsid w:val="00A87702"/>
    <w:rsid w:val="00A87D3A"/>
    <w:rsid w:val="00A9025B"/>
    <w:rsid w:val="00A915B3"/>
    <w:rsid w:val="00A928C2"/>
    <w:rsid w:val="00A92BB4"/>
    <w:rsid w:val="00A93968"/>
    <w:rsid w:val="00A94EA6"/>
    <w:rsid w:val="00A9619E"/>
    <w:rsid w:val="00A96B00"/>
    <w:rsid w:val="00A97E80"/>
    <w:rsid w:val="00AA2E8D"/>
    <w:rsid w:val="00AA708D"/>
    <w:rsid w:val="00AAFC7D"/>
    <w:rsid w:val="00AB07FE"/>
    <w:rsid w:val="00AB1CF9"/>
    <w:rsid w:val="00AB20C8"/>
    <w:rsid w:val="00AB2430"/>
    <w:rsid w:val="00AB2B00"/>
    <w:rsid w:val="00AB38C6"/>
    <w:rsid w:val="00AB3E1A"/>
    <w:rsid w:val="00AB5AD4"/>
    <w:rsid w:val="00AC0797"/>
    <w:rsid w:val="00AC1436"/>
    <w:rsid w:val="00AC15D3"/>
    <w:rsid w:val="00AC1A2D"/>
    <w:rsid w:val="00AC1F75"/>
    <w:rsid w:val="00AC2909"/>
    <w:rsid w:val="00AC3460"/>
    <w:rsid w:val="00AC397E"/>
    <w:rsid w:val="00AC455D"/>
    <w:rsid w:val="00AC490B"/>
    <w:rsid w:val="00AC4B89"/>
    <w:rsid w:val="00AC5B98"/>
    <w:rsid w:val="00AC66F4"/>
    <w:rsid w:val="00AC6942"/>
    <w:rsid w:val="00AC706E"/>
    <w:rsid w:val="00AC79A0"/>
    <w:rsid w:val="00AC7F6C"/>
    <w:rsid w:val="00AD061D"/>
    <w:rsid w:val="00AD36E8"/>
    <w:rsid w:val="00AD3779"/>
    <w:rsid w:val="00AD4C03"/>
    <w:rsid w:val="00AD602F"/>
    <w:rsid w:val="00AE11D2"/>
    <w:rsid w:val="00AE2E97"/>
    <w:rsid w:val="00AE3489"/>
    <w:rsid w:val="00AE4626"/>
    <w:rsid w:val="00AE521A"/>
    <w:rsid w:val="00AE545B"/>
    <w:rsid w:val="00AE7C8A"/>
    <w:rsid w:val="00AF02F9"/>
    <w:rsid w:val="00AF07D0"/>
    <w:rsid w:val="00AF0CBE"/>
    <w:rsid w:val="00AF0DCB"/>
    <w:rsid w:val="00AF354F"/>
    <w:rsid w:val="00AF5228"/>
    <w:rsid w:val="00AF52E3"/>
    <w:rsid w:val="00AF720A"/>
    <w:rsid w:val="00B00269"/>
    <w:rsid w:val="00B04266"/>
    <w:rsid w:val="00B0435F"/>
    <w:rsid w:val="00B04BDA"/>
    <w:rsid w:val="00B056A1"/>
    <w:rsid w:val="00B05F49"/>
    <w:rsid w:val="00B062D6"/>
    <w:rsid w:val="00B06F0F"/>
    <w:rsid w:val="00B07531"/>
    <w:rsid w:val="00B07606"/>
    <w:rsid w:val="00B076B3"/>
    <w:rsid w:val="00B140C1"/>
    <w:rsid w:val="00B14259"/>
    <w:rsid w:val="00B14D9C"/>
    <w:rsid w:val="00B14FBF"/>
    <w:rsid w:val="00B154AE"/>
    <w:rsid w:val="00B1632D"/>
    <w:rsid w:val="00B16944"/>
    <w:rsid w:val="00B1732D"/>
    <w:rsid w:val="00B17A0A"/>
    <w:rsid w:val="00B20142"/>
    <w:rsid w:val="00B224F6"/>
    <w:rsid w:val="00B242DB"/>
    <w:rsid w:val="00B27728"/>
    <w:rsid w:val="00B30020"/>
    <w:rsid w:val="00B3032B"/>
    <w:rsid w:val="00B30B2B"/>
    <w:rsid w:val="00B340AC"/>
    <w:rsid w:val="00B372D3"/>
    <w:rsid w:val="00B37765"/>
    <w:rsid w:val="00B378A6"/>
    <w:rsid w:val="00B41253"/>
    <w:rsid w:val="00B4138D"/>
    <w:rsid w:val="00B41C21"/>
    <w:rsid w:val="00B446B8"/>
    <w:rsid w:val="00B4554B"/>
    <w:rsid w:val="00B473F6"/>
    <w:rsid w:val="00B4789E"/>
    <w:rsid w:val="00B50987"/>
    <w:rsid w:val="00B51582"/>
    <w:rsid w:val="00B51C0C"/>
    <w:rsid w:val="00B5210B"/>
    <w:rsid w:val="00B52547"/>
    <w:rsid w:val="00B53436"/>
    <w:rsid w:val="00B5390F"/>
    <w:rsid w:val="00B539AC"/>
    <w:rsid w:val="00B53B9A"/>
    <w:rsid w:val="00B53B9E"/>
    <w:rsid w:val="00B53EDD"/>
    <w:rsid w:val="00B53FC8"/>
    <w:rsid w:val="00B54628"/>
    <w:rsid w:val="00B5557B"/>
    <w:rsid w:val="00B559B4"/>
    <w:rsid w:val="00B57CCE"/>
    <w:rsid w:val="00B57FAE"/>
    <w:rsid w:val="00B601CB"/>
    <w:rsid w:val="00B6029C"/>
    <w:rsid w:val="00B605AD"/>
    <w:rsid w:val="00B60D7D"/>
    <w:rsid w:val="00B6112E"/>
    <w:rsid w:val="00B62240"/>
    <w:rsid w:val="00B62A3B"/>
    <w:rsid w:val="00B62C68"/>
    <w:rsid w:val="00B63416"/>
    <w:rsid w:val="00B64695"/>
    <w:rsid w:val="00B65313"/>
    <w:rsid w:val="00B65B21"/>
    <w:rsid w:val="00B661F3"/>
    <w:rsid w:val="00B66CE8"/>
    <w:rsid w:val="00B66DE1"/>
    <w:rsid w:val="00B70562"/>
    <w:rsid w:val="00B71C72"/>
    <w:rsid w:val="00B7202B"/>
    <w:rsid w:val="00B72FD5"/>
    <w:rsid w:val="00B73A05"/>
    <w:rsid w:val="00B74CC5"/>
    <w:rsid w:val="00B75013"/>
    <w:rsid w:val="00B75776"/>
    <w:rsid w:val="00B771A5"/>
    <w:rsid w:val="00B774BD"/>
    <w:rsid w:val="00B80286"/>
    <w:rsid w:val="00B81DEB"/>
    <w:rsid w:val="00B83080"/>
    <w:rsid w:val="00B83C28"/>
    <w:rsid w:val="00B841E7"/>
    <w:rsid w:val="00B845EF"/>
    <w:rsid w:val="00B85E50"/>
    <w:rsid w:val="00B90108"/>
    <w:rsid w:val="00B909CA"/>
    <w:rsid w:val="00B90B77"/>
    <w:rsid w:val="00B91045"/>
    <w:rsid w:val="00B914F9"/>
    <w:rsid w:val="00B91933"/>
    <w:rsid w:val="00B91F94"/>
    <w:rsid w:val="00B92125"/>
    <w:rsid w:val="00B93286"/>
    <w:rsid w:val="00B93329"/>
    <w:rsid w:val="00B933FE"/>
    <w:rsid w:val="00B94071"/>
    <w:rsid w:val="00B941BF"/>
    <w:rsid w:val="00B964A6"/>
    <w:rsid w:val="00BA1AE4"/>
    <w:rsid w:val="00BA2671"/>
    <w:rsid w:val="00BA28D0"/>
    <w:rsid w:val="00BA3752"/>
    <w:rsid w:val="00BA3A6B"/>
    <w:rsid w:val="00BA4176"/>
    <w:rsid w:val="00BA4472"/>
    <w:rsid w:val="00BA55B5"/>
    <w:rsid w:val="00BA64A7"/>
    <w:rsid w:val="00BB0ADD"/>
    <w:rsid w:val="00BB15AB"/>
    <w:rsid w:val="00BB414B"/>
    <w:rsid w:val="00BB58E5"/>
    <w:rsid w:val="00BB641A"/>
    <w:rsid w:val="00BB69AE"/>
    <w:rsid w:val="00BB7613"/>
    <w:rsid w:val="00BC0387"/>
    <w:rsid w:val="00BC05C9"/>
    <w:rsid w:val="00BC13D7"/>
    <w:rsid w:val="00BC182E"/>
    <w:rsid w:val="00BC4889"/>
    <w:rsid w:val="00BC515C"/>
    <w:rsid w:val="00BC70AA"/>
    <w:rsid w:val="00BC789A"/>
    <w:rsid w:val="00BD0066"/>
    <w:rsid w:val="00BD14AD"/>
    <w:rsid w:val="00BD3BC4"/>
    <w:rsid w:val="00BD6294"/>
    <w:rsid w:val="00BD6957"/>
    <w:rsid w:val="00BD6EE4"/>
    <w:rsid w:val="00BE0159"/>
    <w:rsid w:val="00BE03E3"/>
    <w:rsid w:val="00BE1C6B"/>
    <w:rsid w:val="00BE3659"/>
    <w:rsid w:val="00BE3BEA"/>
    <w:rsid w:val="00BE593E"/>
    <w:rsid w:val="00BE6196"/>
    <w:rsid w:val="00BE6933"/>
    <w:rsid w:val="00BE7F4E"/>
    <w:rsid w:val="00BF0AE9"/>
    <w:rsid w:val="00BF10B9"/>
    <w:rsid w:val="00BF2842"/>
    <w:rsid w:val="00BF43A6"/>
    <w:rsid w:val="00BF4C89"/>
    <w:rsid w:val="00BF508D"/>
    <w:rsid w:val="00BF59FC"/>
    <w:rsid w:val="00BF68EB"/>
    <w:rsid w:val="00BF6EB8"/>
    <w:rsid w:val="00C001D1"/>
    <w:rsid w:val="00C02EA5"/>
    <w:rsid w:val="00C043BA"/>
    <w:rsid w:val="00C043E7"/>
    <w:rsid w:val="00C04727"/>
    <w:rsid w:val="00C0536A"/>
    <w:rsid w:val="00C06372"/>
    <w:rsid w:val="00C069B9"/>
    <w:rsid w:val="00C07EF1"/>
    <w:rsid w:val="00C07F96"/>
    <w:rsid w:val="00C07FF6"/>
    <w:rsid w:val="00C10E62"/>
    <w:rsid w:val="00C1102E"/>
    <w:rsid w:val="00C11126"/>
    <w:rsid w:val="00C11295"/>
    <w:rsid w:val="00C11C82"/>
    <w:rsid w:val="00C12494"/>
    <w:rsid w:val="00C20B9E"/>
    <w:rsid w:val="00C214C1"/>
    <w:rsid w:val="00C21AEC"/>
    <w:rsid w:val="00C21E13"/>
    <w:rsid w:val="00C21F79"/>
    <w:rsid w:val="00C253C2"/>
    <w:rsid w:val="00C30001"/>
    <w:rsid w:val="00C3075E"/>
    <w:rsid w:val="00C31BF4"/>
    <w:rsid w:val="00C31D42"/>
    <w:rsid w:val="00C31FD9"/>
    <w:rsid w:val="00C322E5"/>
    <w:rsid w:val="00C334A2"/>
    <w:rsid w:val="00C34B27"/>
    <w:rsid w:val="00C351DE"/>
    <w:rsid w:val="00C404B3"/>
    <w:rsid w:val="00C412A7"/>
    <w:rsid w:val="00C42E1B"/>
    <w:rsid w:val="00C432A1"/>
    <w:rsid w:val="00C43447"/>
    <w:rsid w:val="00C43A43"/>
    <w:rsid w:val="00C50ADE"/>
    <w:rsid w:val="00C51036"/>
    <w:rsid w:val="00C530E6"/>
    <w:rsid w:val="00C53A95"/>
    <w:rsid w:val="00C53C7F"/>
    <w:rsid w:val="00C548CE"/>
    <w:rsid w:val="00C54D6F"/>
    <w:rsid w:val="00C550DC"/>
    <w:rsid w:val="00C56A7D"/>
    <w:rsid w:val="00C570CF"/>
    <w:rsid w:val="00C57646"/>
    <w:rsid w:val="00C6201B"/>
    <w:rsid w:val="00C62059"/>
    <w:rsid w:val="00C65DC0"/>
    <w:rsid w:val="00C6671D"/>
    <w:rsid w:val="00C66BC5"/>
    <w:rsid w:val="00C708E9"/>
    <w:rsid w:val="00C71187"/>
    <w:rsid w:val="00C71801"/>
    <w:rsid w:val="00C72F99"/>
    <w:rsid w:val="00C74003"/>
    <w:rsid w:val="00C746CA"/>
    <w:rsid w:val="00C75BFE"/>
    <w:rsid w:val="00C75F1F"/>
    <w:rsid w:val="00C80FAD"/>
    <w:rsid w:val="00C8131F"/>
    <w:rsid w:val="00C83257"/>
    <w:rsid w:val="00C83286"/>
    <w:rsid w:val="00C84CF7"/>
    <w:rsid w:val="00C877C2"/>
    <w:rsid w:val="00C904ED"/>
    <w:rsid w:val="00C907CF"/>
    <w:rsid w:val="00C9162A"/>
    <w:rsid w:val="00C923B9"/>
    <w:rsid w:val="00C928F9"/>
    <w:rsid w:val="00C92E33"/>
    <w:rsid w:val="00C92FB0"/>
    <w:rsid w:val="00C94A3A"/>
    <w:rsid w:val="00C94FBB"/>
    <w:rsid w:val="00C954AB"/>
    <w:rsid w:val="00C95723"/>
    <w:rsid w:val="00C961A3"/>
    <w:rsid w:val="00C96D7E"/>
    <w:rsid w:val="00C97256"/>
    <w:rsid w:val="00CA0476"/>
    <w:rsid w:val="00CA17C9"/>
    <w:rsid w:val="00CA1D92"/>
    <w:rsid w:val="00CA56F8"/>
    <w:rsid w:val="00CA60D0"/>
    <w:rsid w:val="00CA7249"/>
    <w:rsid w:val="00CA742A"/>
    <w:rsid w:val="00CB007B"/>
    <w:rsid w:val="00CB0F1E"/>
    <w:rsid w:val="00CB37EF"/>
    <w:rsid w:val="00CB3DB9"/>
    <w:rsid w:val="00CB4592"/>
    <w:rsid w:val="00CB4CBB"/>
    <w:rsid w:val="00CB7E3C"/>
    <w:rsid w:val="00CC0402"/>
    <w:rsid w:val="00CC1B7A"/>
    <w:rsid w:val="00CC2B13"/>
    <w:rsid w:val="00CC5141"/>
    <w:rsid w:val="00CC51B4"/>
    <w:rsid w:val="00CC596E"/>
    <w:rsid w:val="00CC6F7E"/>
    <w:rsid w:val="00CC7E1F"/>
    <w:rsid w:val="00CD2342"/>
    <w:rsid w:val="00CD25FC"/>
    <w:rsid w:val="00CD2B34"/>
    <w:rsid w:val="00CD2D47"/>
    <w:rsid w:val="00CD5551"/>
    <w:rsid w:val="00CD56C6"/>
    <w:rsid w:val="00CD7757"/>
    <w:rsid w:val="00CD7ADD"/>
    <w:rsid w:val="00CD7CE2"/>
    <w:rsid w:val="00CE111D"/>
    <w:rsid w:val="00CE3D02"/>
    <w:rsid w:val="00CE5AD0"/>
    <w:rsid w:val="00CE60AD"/>
    <w:rsid w:val="00CF0F3D"/>
    <w:rsid w:val="00CF258F"/>
    <w:rsid w:val="00CF337B"/>
    <w:rsid w:val="00CF4D2F"/>
    <w:rsid w:val="00CF4E73"/>
    <w:rsid w:val="00CF51B9"/>
    <w:rsid w:val="00CF5697"/>
    <w:rsid w:val="00CF5740"/>
    <w:rsid w:val="00D00DAF"/>
    <w:rsid w:val="00D02B48"/>
    <w:rsid w:val="00D02B9E"/>
    <w:rsid w:val="00D02D6A"/>
    <w:rsid w:val="00D03089"/>
    <w:rsid w:val="00D032EA"/>
    <w:rsid w:val="00D03B99"/>
    <w:rsid w:val="00D068CF"/>
    <w:rsid w:val="00D06CE9"/>
    <w:rsid w:val="00D079BB"/>
    <w:rsid w:val="00D10B34"/>
    <w:rsid w:val="00D111B2"/>
    <w:rsid w:val="00D1202D"/>
    <w:rsid w:val="00D1232D"/>
    <w:rsid w:val="00D12D30"/>
    <w:rsid w:val="00D149C0"/>
    <w:rsid w:val="00D1680C"/>
    <w:rsid w:val="00D17576"/>
    <w:rsid w:val="00D17674"/>
    <w:rsid w:val="00D2198A"/>
    <w:rsid w:val="00D222F7"/>
    <w:rsid w:val="00D23BD6"/>
    <w:rsid w:val="00D23FAF"/>
    <w:rsid w:val="00D250D6"/>
    <w:rsid w:val="00D25236"/>
    <w:rsid w:val="00D2550A"/>
    <w:rsid w:val="00D27664"/>
    <w:rsid w:val="00D27900"/>
    <w:rsid w:val="00D2B87E"/>
    <w:rsid w:val="00D316DB"/>
    <w:rsid w:val="00D31AF3"/>
    <w:rsid w:val="00D3287E"/>
    <w:rsid w:val="00D3376D"/>
    <w:rsid w:val="00D34B52"/>
    <w:rsid w:val="00D36266"/>
    <w:rsid w:val="00D37548"/>
    <w:rsid w:val="00D40F1B"/>
    <w:rsid w:val="00D411F1"/>
    <w:rsid w:val="00D41739"/>
    <w:rsid w:val="00D423B7"/>
    <w:rsid w:val="00D42961"/>
    <w:rsid w:val="00D42968"/>
    <w:rsid w:val="00D42AA6"/>
    <w:rsid w:val="00D44724"/>
    <w:rsid w:val="00D44C00"/>
    <w:rsid w:val="00D45138"/>
    <w:rsid w:val="00D46708"/>
    <w:rsid w:val="00D52761"/>
    <w:rsid w:val="00D552EE"/>
    <w:rsid w:val="00D56B71"/>
    <w:rsid w:val="00D56DBE"/>
    <w:rsid w:val="00D56F70"/>
    <w:rsid w:val="00D5723C"/>
    <w:rsid w:val="00D60B3C"/>
    <w:rsid w:val="00D60EAB"/>
    <w:rsid w:val="00D61452"/>
    <w:rsid w:val="00D64328"/>
    <w:rsid w:val="00D646CD"/>
    <w:rsid w:val="00D67B4A"/>
    <w:rsid w:val="00D70323"/>
    <w:rsid w:val="00D70E90"/>
    <w:rsid w:val="00D7171C"/>
    <w:rsid w:val="00D72808"/>
    <w:rsid w:val="00D73EA4"/>
    <w:rsid w:val="00D75184"/>
    <w:rsid w:val="00D805F7"/>
    <w:rsid w:val="00D82D8C"/>
    <w:rsid w:val="00D83C18"/>
    <w:rsid w:val="00D844B8"/>
    <w:rsid w:val="00D84D3C"/>
    <w:rsid w:val="00D85491"/>
    <w:rsid w:val="00D85FDE"/>
    <w:rsid w:val="00D86050"/>
    <w:rsid w:val="00D901B0"/>
    <w:rsid w:val="00D90E07"/>
    <w:rsid w:val="00D91663"/>
    <w:rsid w:val="00D91679"/>
    <w:rsid w:val="00D919DC"/>
    <w:rsid w:val="00D9208D"/>
    <w:rsid w:val="00D920A2"/>
    <w:rsid w:val="00D92628"/>
    <w:rsid w:val="00D92B0C"/>
    <w:rsid w:val="00D93242"/>
    <w:rsid w:val="00D95302"/>
    <w:rsid w:val="00D95392"/>
    <w:rsid w:val="00D96406"/>
    <w:rsid w:val="00D96F3D"/>
    <w:rsid w:val="00DA07E6"/>
    <w:rsid w:val="00DA5B83"/>
    <w:rsid w:val="00DB0F70"/>
    <w:rsid w:val="00DB14AF"/>
    <w:rsid w:val="00DB2819"/>
    <w:rsid w:val="00DB2A6B"/>
    <w:rsid w:val="00DB4164"/>
    <w:rsid w:val="00DB4CD3"/>
    <w:rsid w:val="00DB610C"/>
    <w:rsid w:val="00DB61BF"/>
    <w:rsid w:val="00DB7C4A"/>
    <w:rsid w:val="00DC0827"/>
    <w:rsid w:val="00DC1686"/>
    <w:rsid w:val="00DC1C98"/>
    <w:rsid w:val="00DC2428"/>
    <w:rsid w:val="00DC27E6"/>
    <w:rsid w:val="00DC2F83"/>
    <w:rsid w:val="00DC31FB"/>
    <w:rsid w:val="00DC349D"/>
    <w:rsid w:val="00DC3D5B"/>
    <w:rsid w:val="00DC50FD"/>
    <w:rsid w:val="00DC6A6B"/>
    <w:rsid w:val="00DC6D62"/>
    <w:rsid w:val="00DC6FDF"/>
    <w:rsid w:val="00DD0844"/>
    <w:rsid w:val="00DD1C54"/>
    <w:rsid w:val="00DD22C8"/>
    <w:rsid w:val="00DD3568"/>
    <w:rsid w:val="00DD35D1"/>
    <w:rsid w:val="00DD406D"/>
    <w:rsid w:val="00DD4449"/>
    <w:rsid w:val="00DD449D"/>
    <w:rsid w:val="00DD497C"/>
    <w:rsid w:val="00DD5354"/>
    <w:rsid w:val="00DD546E"/>
    <w:rsid w:val="00DD58E2"/>
    <w:rsid w:val="00DD658C"/>
    <w:rsid w:val="00DD671E"/>
    <w:rsid w:val="00DE099B"/>
    <w:rsid w:val="00DE10BD"/>
    <w:rsid w:val="00DE1AD8"/>
    <w:rsid w:val="00DE1E9B"/>
    <w:rsid w:val="00DE1FE9"/>
    <w:rsid w:val="00DE24A8"/>
    <w:rsid w:val="00DE2A16"/>
    <w:rsid w:val="00DE3BDE"/>
    <w:rsid w:val="00DE4884"/>
    <w:rsid w:val="00DE5876"/>
    <w:rsid w:val="00DE5D3A"/>
    <w:rsid w:val="00DEC3B7"/>
    <w:rsid w:val="00DF052E"/>
    <w:rsid w:val="00DF0C74"/>
    <w:rsid w:val="00DF1636"/>
    <w:rsid w:val="00DF1CB2"/>
    <w:rsid w:val="00DF22C7"/>
    <w:rsid w:val="00DF3091"/>
    <w:rsid w:val="00DF35E0"/>
    <w:rsid w:val="00DF45A6"/>
    <w:rsid w:val="00DF5286"/>
    <w:rsid w:val="00DF5884"/>
    <w:rsid w:val="00DF78BC"/>
    <w:rsid w:val="00DF78DB"/>
    <w:rsid w:val="00E001A7"/>
    <w:rsid w:val="00E01E52"/>
    <w:rsid w:val="00E0329C"/>
    <w:rsid w:val="00E03C25"/>
    <w:rsid w:val="00E03D3A"/>
    <w:rsid w:val="00E0484A"/>
    <w:rsid w:val="00E04B1F"/>
    <w:rsid w:val="00E06675"/>
    <w:rsid w:val="00E07DEB"/>
    <w:rsid w:val="00E1017D"/>
    <w:rsid w:val="00E10201"/>
    <w:rsid w:val="00E122D6"/>
    <w:rsid w:val="00E12F72"/>
    <w:rsid w:val="00E133B6"/>
    <w:rsid w:val="00E137C6"/>
    <w:rsid w:val="00E144FA"/>
    <w:rsid w:val="00E14D49"/>
    <w:rsid w:val="00E176A6"/>
    <w:rsid w:val="00E17853"/>
    <w:rsid w:val="00E20BED"/>
    <w:rsid w:val="00E210E7"/>
    <w:rsid w:val="00E21A9D"/>
    <w:rsid w:val="00E227DA"/>
    <w:rsid w:val="00E2495D"/>
    <w:rsid w:val="00E24ADA"/>
    <w:rsid w:val="00E26C32"/>
    <w:rsid w:val="00E277C5"/>
    <w:rsid w:val="00E306F0"/>
    <w:rsid w:val="00E32E36"/>
    <w:rsid w:val="00E33DFF"/>
    <w:rsid w:val="00E33E24"/>
    <w:rsid w:val="00E34876"/>
    <w:rsid w:val="00E35513"/>
    <w:rsid w:val="00E35976"/>
    <w:rsid w:val="00E36688"/>
    <w:rsid w:val="00E40029"/>
    <w:rsid w:val="00E402C5"/>
    <w:rsid w:val="00E408F0"/>
    <w:rsid w:val="00E40BFE"/>
    <w:rsid w:val="00E416AB"/>
    <w:rsid w:val="00E41A89"/>
    <w:rsid w:val="00E41E68"/>
    <w:rsid w:val="00E4250A"/>
    <w:rsid w:val="00E425E3"/>
    <w:rsid w:val="00E436FC"/>
    <w:rsid w:val="00E474FD"/>
    <w:rsid w:val="00E50525"/>
    <w:rsid w:val="00E523A5"/>
    <w:rsid w:val="00E54F17"/>
    <w:rsid w:val="00E555C5"/>
    <w:rsid w:val="00E56E20"/>
    <w:rsid w:val="00E6083C"/>
    <w:rsid w:val="00E608EC"/>
    <w:rsid w:val="00E64106"/>
    <w:rsid w:val="00E64340"/>
    <w:rsid w:val="00E666E1"/>
    <w:rsid w:val="00E719DA"/>
    <w:rsid w:val="00E752F8"/>
    <w:rsid w:val="00E807C0"/>
    <w:rsid w:val="00E808EC"/>
    <w:rsid w:val="00E80BBB"/>
    <w:rsid w:val="00E80C54"/>
    <w:rsid w:val="00E8157A"/>
    <w:rsid w:val="00E82542"/>
    <w:rsid w:val="00E827FE"/>
    <w:rsid w:val="00E83369"/>
    <w:rsid w:val="00E84BB6"/>
    <w:rsid w:val="00E850D4"/>
    <w:rsid w:val="00E903EB"/>
    <w:rsid w:val="00E90C53"/>
    <w:rsid w:val="00E90F50"/>
    <w:rsid w:val="00E90FF1"/>
    <w:rsid w:val="00E92093"/>
    <w:rsid w:val="00E9455E"/>
    <w:rsid w:val="00E95F61"/>
    <w:rsid w:val="00E960E1"/>
    <w:rsid w:val="00E96DEE"/>
    <w:rsid w:val="00E97781"/>
    <w:rsid w:val="00EA0D00"/>
    <w:rsid w:val="00EA1AD6"/>
    <w:rsid w:val="00EA24D8"/>
    <w:rsid w:val="00EA2D33"/>
    <w:rsid w:val="00EA3532"/>
    <w:rsid w:val="00EA4FFD"/>
    <w:rsid w:val="00EA66E4"/>
    <w:rsid w:val="00EA7253"/>
    <w:rsid w:val="00EA7DB6"/>
    <w:rsid w:val="00EB30B9"/>
    <w:rsid w:val="00EB3332"/>
    <w:rsid w:val="00EB4449"/>
    <w:rsid w:val="00EB4A19"/>
    <w:rsid w:val="00EB4B73"/>
    <w:rsid w:val="00EB600D"/>
    <w:rsid w:val="00EB6501"/>
    <w:rsid w:val="00EB7DE3"/>
    <w:rsid w:val="00EC03ED"/>
    <w:rsid w:val="00EC0CF3"/>
    <w:rsid w:val="00EC0FC3"/>
    <w:rsid w:val="00EC1183"/>
    <w:rsid w:val="00EC1651"/>
    <w:rsid w:val="00EC2D85"/>
    <w:rsid w:val="00EC3026"/>
    <w:rsid w:val="00EC31C6"/>
    <w:rsid w:val="00EC390E"/>
    <w:rsid w:val="00EC48A1"/>
    <w:rsid w:val="00EC4918"/>
    <w:rsid w:val="00EC4E3A"/>
    <w:rsid w:val="00EC5535"/>
    <w:rsid w:val="00EC596D"/>
    <w:rsid w:val="00EC5B95"/>
    <w:rsid w:val="00EC6456"/>
    <w:rsid w:val="00EC7021"/>
    <w:rsid w:val="00ED056C"/>
    <w:rsid w:val="00ED095A"/>
    <w:rsid w:val="00ED213D"/>
    <w:rsid w:val="00ED2709"/>
    <w:rsid w:val="00ED3625"/>
    <w:rsid w:val="00ED3F9C"/>
    <w:rsid w:val="00ED4B09"/>
    <w:rsid w:val="00ED50EB"/>
    <w:rsid w:val="00ED5737"/>
    <w:rsid w:val="00ED7B96"/>
    <w:rsid w:val="00EE0032"/>
    <w:rsid w:val="00EE1204"/>
    <w:rsid w:val="00EE1310"/>
    <w:rsid w:val="00EE1BB3"/>
    <w:rsid w:val="00EE37AA"/>
    <w:rsid w:val="00EE424E"/>
    <w:rsid w:val="00EE432C"/>
    <w:rsid w:val="00EE5EF4"/>
    <w:rsid w:val="00EE7291"/>
    <w:rsid w:val="00EE7597"/>
    <w:rsid w:val="00EF08A7"/>
    <w:rsid w:val="00EF0D9E"/>
    <w:rsid w:val="00EF165A"/>
    <w:rsid w:val="00EF1B67"/>
    <w:rsid w:val="00EF2289"/>
    <w:rsid w:val="00EF2BF5"/>
    <w:rsid w:val="00EF36C6"/>
    <w:rsid w:val="00EF37B8"/>
    <w:rsid w:val="00EF3A38"/>
    <w:rsid w:val="00EF4D61"/>
    <w:rsid w:val="00EF59B4"/>
    <w:rsid w:val="00EF59EA"/>
    <w:rsid w:val="00F00640"/>
    <w:rsid w:val="00F008F6"/>
    <w:rsid w:val="00F010F1"/>
    <w:rsid w:val="00F01D3A"/>
    <w:rsid w:val="00F027B1"/>
    <w:rsid w:val="00F02F50"/>
    <w:rsid w:val="00F04DBB"/>
    <w:rsid w:val="00F05CD7"/>
    <w:rsid w:val="00F06D45"/>
    <w:rsid w:val="00F07D88"/>
    <w:rsid w:val="00F0A1FE"/>
    <w:rsid w:val="00F11283"/>
    <w:rsid w:val="00F13B65"/>
    <w:rsid w:val="00F1448F"/>
    <w:rsid w:val="00F170A6"/>
    <w:rsid w:val="00F174AD"/>
    <w:rsid w:val="00F17F07"/>
    <w:rsid w:val="00F20184"/>
    <w:rsid w:val="00F224BB"/>
    <w:rsid w:val="00F22D25"/>
    <w:rsid w:val="00F22D60"/>
    <w:rsid w:val="00F22DEA"/>
    <w:rsid w:val="00F2393A"/>
    <w:rsid w:val="00F247D4"/>
    <w:rsid w:val="00F2567B"/>
    <w:rsid w:val="00F274FB"/>
    <w:rsid w:val="00F30916"/>
    <w:rsid w:val="00F30FBF"/>
    <w:rsid w:val="00F3307B"/>
    <w:rsid w:val="00F33305"/>
    <w:rsid w:val="00F337F6"/>
    <w:rsid w:val="00F349F2"/>
    <w:rsid w:val="00F40DE1"/>
    <w:rsid w:val="00F41390"/>
    <w:rsid w:val="00F4158B"/>
    <w:rsid w:val="00F415EE"/>
    <w:rsid w:val="00F41DCD"/>
    <w:rsid w:val="00F4269A"/>
    <w:rsid w:val="00F42B1B"/>
    <w:rsid w:val="00F42ED0"/>
    <w:rsid w:val="00F436FC"/>
    <w:rsid w:val="00F44303"/>
    <w:rsid w:val="00F44746"/>
    <w:rsid w:val="00F45234"/>
    <w:rsid w:val="00F45305"/>
    <w:rsid w:val="00F45978"/>
    <w:rsid w:val="00F4658F"/>
    <w:rsid w:val="00F465AD"/>
    <w:rsid w:val="00F46660"/>
    <w:rsid w:val="00F47E1F"/>
    <w:rsid w:val="00F4E416"/>
    <w:rsid w:val="00F51967"/>
    <w:rsid w:val="00F51A08"/>
    <w:rsid w:val="00F51F36"/>
    <w:rsid w:val="00F52383"/>
    <w:rsid w:val="00F528B2"/>
    <w:rsid w:val="00F537D4"/>
    <w:rsid w:val="00F56A46"/>
    <w:rsid w:val="00F60A06"/>
    <w:rsid w:val="00F612C9"/>
    <w:rsid w:val="00F6178F"/>
    <w:rsid w:val="00F627A1"/>
    <w:rsid w:val="00F62BCC"/>
    <w:rsid w:val="00F636B7"/>
    <w:rsid w:val="00F63917"/>
    <w:rsid w:val="00F63E7A"/>
    <w:rsid w:val="00F651BD"/>
    <w:rsid w:val="00F6549C"/>
    <w:rsid w:val="00F659BA"/>
    <w:rsid w:val="00F66A64"/>
    <w:rsid w:val="00F70B43"/>
    <w:rsid w:val="00F711C9"/>
    <w:rsid w:val="00F71B14"/>
    <w:rsid w:val="00F73950"/>
    <w:rsid w:val="00F73C03"/>
    <w:rsid w:val="00F7467A"/>
    <w:rsid w:val="00F74978"/>
    <w:rsid w:val="00F75963"/>
    <w:rsid w:val="00F770E1"/>
    <w:rsid w:val="00F77D20"/>
    <w:rsid w:val="00F77D23"/>
    <w:rsid w:val="00F80B5C"/>
    <w:rsid w:val="00F834D2"/>
    <w:rsid w:val="00F85A6F"/>
    <w:rsid w:val="00F860A3"/>
    <w:rsid w:val="00F90A07"/>
    <w:rsid w:val="00F90B50"/>
    <w:rsid w:val="00F90E34"/>
    <w:rsid w:val="00F91DF3"/>
    <w:rsid w:val="00F92220"/>
    <w:rsid w:val="00F92B7D"/>
    <w:rsid w:val="00F92CCA"/>
    <w:rsid w:val="00F936B2"/>
    <w:rsid w:val="00F93EE0"/>
    <w:rsid w:val="00F9597A"/>
    <w:rsid w:val="00FA1106"/>
    <w:rsid w:val="00FA1537"/>
    <w:rsid w:val="00FA1748"/>
    <w:rsid w:val="00FA1EA9"/>
    <w:rsid w:val="00FA299B"/>
    <w:rsid w:val="00FA40D5"/>
    <w:rsid w:val="00FB094A"/>
    <w:rsid w:val="00FB1D26"/>
    <w:rsid w:val="00FB27B0"/>
    <w:rsid w:val="00FB331D"/>
    <w:rsid w:val="00FB3C02"/>
    <w:rsid w:val="00FB439E"/>
    <w:rsid w:val="00FB59CE"/>
    <w:rsid w:val="00FB6C81"/>
    <w:rsid w:val="00FB6D0C"/>
    <w:rsid w:val="00FB7530"/>
    <w:rsid w:val="00FC0045"/>
    <w:rsid w:val="00FC03EA"/>
    <w:rsid w:val="00FC0EA1"/>
    <w:rsid w:val="00FC1917"/>
    <w:rsid w:val="00FC24C4"/>
    <w:rsid w:val="00FC3604"/>
    <w:rsid w:val="00FC3752"/>
    <w:rsid w:val="00FC46DA"/>
    <w:rsid w:val="00FC4F09"/>
    <w:rsid w:val="00FC55FF"/>
    <w:rsid w:val="00FC7308"/>
    <w:rsid w:val="00FC7961"/>
    <w:rsid w:val="00FD1847"/>
    <w:rsid w:val="00FD28F3"/>
    <w:rsid w:val="00FD4222"/>
    <w:rsid w:val="00FD4AEE"/>
    <w:rsid w:val="00FD4D58"/>
    <w:rsid w:val="00FD58E8"/>
    <w:rsid w:val="00FD647D"/>
    <w:rsid w:val="00FD796D"/>
    <w:rsid w:val="00FE16C8"/>
    <w:rsid w:val="00FE1E48"/>
    <w:rsid w:val="00FE35CA"/>
    <w:rsid w:val="00FE378F"/>
    <w:rsid w:val="00FE3E84"/>
    <w:rsid w:val="00FE59AB"/>
    <w:rsid w:val="00FF2DA2"/>
    <w:rsid w:val="00FF31B2"/>
    <w:rsid w:val="00FF3A45"/>
    <w:rsid w:val="00FF403E"/>
    <w:rsid w:val="00FF478F"/>
    <w:rsid w:val="00FF54BB"/>
    <w:rsid w:val="00FF743A"/>
    <w:rsid w:val="01185537"/>
    <w:rsid w:val="011AF825"/>
    <w:rsid w:val="011D20DE"/>
    <w:rsid w:val="0124593E"/>
    <w:rsid w:val="013154C1"/>
    <w:rsid w:val="01330C05"/>
    <w:rsid w:val="01363625"/>
    <w:rsid w:val="01365EB4"/>
    <w:rsid w:val="01395033"/>
    <w:rsid w:val="013ACECD"/>
    <w:rsid w:val="013FF7E6"/>
    <w:rsid w:val="0143C13D"/>
    <w:rsid w:val="014DC215"/>
    <w:rsid w:val="01583C4D"/>
    <w:rsid w:val="016FB1D9"/>
    <w:rsid w:val="01740CBB"/>
    <w:rsid w:val="01881C47"/>
    <w:rsid w:val="0188A6BD"/>
    <w:rsid w:val="01902CE4"/>
    <w:rsid w:val="01A79EF4"/>
    <w:rsid w:val="01AC453B"/>
    <w:rsid w:val="01AF590A"/>
    <w:rsid w:val="01B08D92"/>
    <w:rsid w:val="01B34BE4"/>
    <w:rsid w:val="01BADCFD"/>
    <w:rsid w:val="01D2B29C"/>
    <w:rsid w:val="01DD8BD6"/>
    <w:rsid w:val="01EF39CF"/>
    <w:rsid w:val="01F3864F"/>
    <w:rsid w:val="01F5B254"/>
    <w:rsid w:val="01F7E7FB"/>
    <w:rsid w:val="0208B46D"/>
    <w:rsid w:val="020961E6"/>
    <w:rsid w:val="02177440"/>
    <w:rsid w:val="021C0F24"/>
    <w:rsid w:val="022BD6E4"/>
    <w:rsid w:val="022E7132"/>
    <w:rsid w:val="0248AB3A"/>
    <w:rsid w:val="0249389B"/>
    <w:rsid w:val="0249CE0A"/>
    <w:rsid w:val="024A282A"/>
    <w:rsid w:val="025F53FE"/>
    <w:rsid w:val="0274F412"/>
    <w:rsid w:val="0276C0F2"/>
    <w:rsid w:val="029BF41D"/>
    <w:rsid w:val="02A2F267"/>
    <w:rsid w:val="02FE2BD7"/>
    <w:rsid w:val="0308803F"/>
    <w:rsid w:val="030A4BA7"/>
    <w:rsid w:val="0328EC40"/>
    <w:rsid w:val="034ABD77"/>
    <w:rsid w:val="034EFD05"/>
    <w:rsid w:val="03575BF7"/>
    <w:rsid w:val="0365B59B"/>
    <w:rsid w:val="0369EA9E"/>
    <w:rsid w:val="037E1CCF"/>
    <w:rsid w:val="037F5572"/>
    <w:rsid w:val="03875DF8"/>
    <w:rsid w:val="038C10B1"/>
    <w:rsid w:val="039182B5"/>
    <w:rsid w:val="03A294B9"/>
    <w:rsid w:val="03A7CDA4"/>
    <w:rsid w:val="03D30B54"/>
    <w:rsid w:val="03D9646F"/>
    <w:rsid w:val="03ED5F32"/>
    <w:rsid w:val="03EE7C14"/>
    <w:rsid w:val="03F23E6A"/>
    <w:rsid w:val="03FBAABF"/>
    <w:rsid w:val="040B8BDF"/>
    <w:rsid w:val="04171828"/>
    <w:rsid w:val="04183B8B"/>
    <w:rsid w:val="041EFEFE"/>
    <w:rsid w:val="041F9302"/>
    <w:rsid w:val="0420AF74"/>
    <w:rsid w:val="04332348"/>
    <w:rsid w:val="043E25C5"/>
    <w:rsid w:val="04485BA4"/>
    <w:rsid w:val="044D15EF"/>
    <w:rsid w:val="04528FAD"/>
    <w:rsid w:val="045489DB"/>
    <w:rsid w:val="0456F6B1"/>
    <w:rsid w:val="04575F53"/>
    <w:rsid w:val="045C2075"/>
    <w:rsid w:val="0478DEC8"/>
    <w:rsid w:val="0479A000"/>
    <w:rsid w:val="04890D51"/>
    <w:rsid w:val="048D6E07"/>
    <w:rsid w:val="0496BEA8"/>
    <w:rsid w:val="04A11FD0"/>
    <w:rsid w:val="04B4FBBC"/>
    <w:rsid w:val="04BFABD1"/>
    <w:rsid w:val="04C69B73"/>
    <w:rsid w:val="04DB9C73"/>
    <w:rsid w:val="04E3DCF4"/>
    <w:rsid w:val="04EB11DF"/>
    <w:rsid w:val="04F9388E"/>
    <w:rsid w:val="0516CEBA"/>
    <w:rsid w:val="051F13EF"/>
    <w:rsid w:val="0521DBD6"/>
    <w:rsid w:val="052AD1CA"/>
    <w:rsid w:val="0532196E"/>
    <w:rsid w:val="053ADC80"/>
    <w:rsid w:val="0546B2A4"/>
    <w:rsid w:val="0553CED1"/>
    <w:rsid w:val="05782CA0"/>
    <w:rsid w:val="058CF85F"/>
    <w:rsid w:val="05A85731"/>
    <w:rsid w:val="05C5FBC5"/>
    <w:rsid w:val="05CF6753"/>
    <w:rsid w:val="05D3BA5E"/>
    <w:rsid w:val="05F74D2A"/>
    <w:rsid w:val="05FB01DD"/>
    <w:rsid w:val="05FFA59A"/>
    <w:rsid w:val="061F6FE3"/>
    <w:rsid w:val="062E2600"/>
    <w:rsid w:val="06332D99"/>
    <w:rsid w:val="063A4769"/>
    <w:rsid w:val="064CBDDB"/>
    <w:rsid w:val="064F0FF4"/>
    <w:rsid w:val="067B5831"/>
    <w:rsid w:val="06A44CEA"/>
    <w:rsid w:val="06AECF40"/>
    <w:rsid w:val="06AF2A3A"/>
    <w:rsid w:val="06C17FDE"/>
    <w:rsid w:val="06C8A940"/>
    <w:rsid w:val="06CE3712"/>
    <w:rsid w:val="06D468C8"/>
    <w:rsid w:val="06DCB0DE"/>
    <w:rsid w:val="06F0568B"/>
    <w:rsid w:val="06FB9EED"/>
    <w:rsid w:val="070272F4"/>
    <w:rsid w:val="072A62D7"/>
    <w:rsid w:val="07346350"/>
    <w:rsid w:val="074213E9"/>
    <w:rsid w:val="074DC9B0"/>
    <w:rsid w:val="075C2004"/>
    <w:rsid w:val="07613DED"/>
    <w:rsid w:val="07672D9E"/>
    <w:rsid w:val="077339B9"/>
    <w:rsid w:val="0774A221"/>
    <w:rsid w:val="077BB8B9"/>
    <w:rsid w:val="079153AC"/>
    <w:rsid w:val="079A8648"/>
    <w:rsid w:val="07A56793"/>
    <w:rsid w:val="07A6A641"/>
    <w:rsid w:val="07BD2B97"/>
    <w:rsid w:val="07CA5879"/>
    <w:rsid w:val="07D3CC1F"/>
    <w:rsid w:val="07E7CDA3"/>
    <w:rsid w:val="07F6A167"/>
    <w:rsid w:val="07F9E5CC"/>
    <w:rsid w:val="07FDC4A4"/>
    <w:rsid w:val="08186CCB"/>
    <w:rsid w:val="081DC501"/>
    <w:rsid w:val="082241EC"/>
    <w:rsid w:val="084288C2"/>
    <w:rsid w:val="084C45BD"/>
    <w:rsid w:val="084E34EE"/>
    <w:rsid w:val="08569ACF"/>
    <w:rsid w:val="085D42B7"/>
    <w:rsid w:val="086CB2ED"/>
    <w:rsid w:val="086DAE7E"/>
    <w:rsid w:val="0881D8C0"/>
    <w:rsid w:val="0888111B"/>
    <w:rsid w:val="089EE499"/>
    <w:rsid w:val="08A6A639"/>
    <w:rsid w:val="08AD37F6"/>
    <w:rsid w:val="08C51362"/>
    <w:rsid w:val="08CF8B5A"/>
    <w:rsid w:val="08D18D76"/>
    <w:rsid w:val="08E95CA8"/>
    <w:rsid w:val="08EC81B8"/>
    <w:rsid w:val="08ECF20E"/>
    <w:rsid w:val="08FF3C13"/>
    <w:rsid w:val="0903030C"/>
    <w:rsid w:val="09075A2F"/>
    <w:rsid w:val="090EFA22"/>
    <w:rsid w:val="0913DAED"/>
    <w:rsid w:val="091C1B0C"/>
    <w:rsid w:val="092BA797"/>
    <w:rsid w:val="092C5378"/>
    <w:rsid w:val="093064BE"/>
    <w:rsid w:val="0933B167"/>
    <w:rsid w:val="0937D395"/>
    <w:rsid w:val="0937EB78"/>
    <w:rsid w:val="093DD5BE"/>
    <w:rsid w:val="0958A412"/>
    <w:rsid w:val="09620FAF"/>
    <w:rsid w:val="096386BF"/>
    <w:rsid w:val="09671198"/>
    <w:rsid w:val="0971E82B"/>
    <w:rsid w:val="0973EC96"/>
    <w:rsid w:val="0977A63D"/>
    <w:rsid w:val="097B8E7B"/>
    <w:rsid w:val="098C54C6"/>
    <w:rsid w:val="098D62A5"/>
    <w:rsid w:val="09B84592"/>
    <w:rsid w:val="09BF34CD"/>
    <w:rsid w:val="09C8F002"/>
    <w:rsid w:val="09DC1018"/>
    <w:rsid w:val="09E03775"/>
    <w:rsid w:val="09E1D923"/>
    <w:rsid w:val="09ED03AC"/>
    <w:rsid w:val="09EFE071"/>
    <w:rsid w:val="09FC88D4"/>
    <w:rsid w:val="09FD9C15"/>
    <w:rsid w:val="0A048D77"/>
    <w:rsid w:val="0A07E774"/>
    <w:rsid w:val="0A14E169"/>
    <w:rsid w:val="0A27DD1E"/>
    <w:rsid w:val="0A2AB54B"/>
    <w:rsid w:val="0A2C2016"/>
    <w:rsid w:val="0A329930"/>
    <w:rsid w:val="0A3FEF84"/>
    <w:rsid w:val="0A4DDB05"/>
    <w:rsid w:val="0A6E1529"/>
    <w:rsid w:val="0A6F7FC0"/>
    <w:rsid w:val="0A6F8B44"/>
    <w:rsid w:val="0A7FA27B"/>
    <w:rsid w:val="0A9801D1"/>
    <w:rsid w:val="0AA41FEA"/>
    <w:rsid w:val="0AC057AD"/>
    <w:rsid w:val="0AD70DC9"/>
    <w:rsid w:val="0AD87FFE"/>
    <w:rsid w:val="0ADA4B83"/>
    <w:rsid w:val="0AEDD7A7"/>
    <w:rsid w:val="0B023849"/>
    <w:rsid w:val="0B03D2C8"/>
    <w:rsid w:val="0B049431"/>
    <w:rsid w:val="0B05F564"/>
    <w:rsid w:val="0B0FC7EB"/>
    <w:rsid w:val="0B2B30B0"/>
    <w:rsid w:val="0B35503E"/>
    <w:rsid w:val="0B70759A"/>
    <w:rsid w:val="0B8313C0"/>
    <w:rsid w:val="0B9927BE"/>
    <w:rsid w:val="0BA51320"/>
    <w:rsid w:val="0BAE5024"/>
    <w:rsid w:val="0BAE6B49"/>
    <w:rsid w:val="0BCE27BE"/>
    <w:rsid w:val="0BCF2089"/>
    <w:rsid w:val="0BD980B5"/>
    <w:rsid w:val="0BE32029"/>
    <w:rsid w:val="0BE57F02"/>
    <w:rsid w:val="0C043408"/>
    <w:rsid w:val="0C2066ED"/>
    <w:rsid w:val="0C373875"/>
    <w:rsid w:val="0C47EE02"/>
    <w:rsid w:val="0C59CABB"/>
    <w:rsid w:val="0C6E7D74"/>
    <w:rsid w:val="0C834A9B"/>
    <w:rsid w:val="0C886E9A"/>
    <w:rsid w:val="0C891C90"/>
    <w:rsid w:val="0C933074"/>
    <w:rsid w:val="0CA148CE"/>
    <w:rsid w:val="0CA1E210"/>
    <w:rsid w:val="0CAEBDDB"/>
    <w:rsid w:val="0CAEC1D8"/>
    <w:rsid w:val="0CBDBC9D"/>
    <w:rsid w:val="0CBE03A4"/>
    <w:rsid w:val="0CD24767"/>
    <w:rsid w:val="0CD670F5"/>
    <w:rsid w:val="0CD77757"/>
    <w:rsid w:val="0CDE61D3"/>
    <w:rsid w:val="0CE0ED44"/>
    <w:rsid w:val="0CE13620"/>
    <w:rsid w:val="0CED1673"/>
    <w:rsid w:val="0CF4B8CA"/>
    <w:rsid w:val="0CFCC34D"/>
    <w:rsid w:val="0D0106E4"/>
    <w:rsid w:val="0D02C609"/>
    <w:rsid w:val="0D08017D"/>
    <w:rsid w:val="0D0F09D5"/>
    <w:rsid w:val="0D119FC0"/>
    <w:rsid w:val="0D19DFC9"/>
    <w:rsid w:val="0D304F6E"/>
    <w:rsid w:val="0D318315"/>
    <w:rsid w:val="0D4E525C"/>
    <w:rsid w:val="0D55EFE8"/>
    <w:rsid w:val="0D5656D1"/>
    <w:rsid w:val="0D8890C2"/>
    <w:rsid w:val="0D94A43F"/>
    <w:rsid w:val="0D9E3ECA"/>
    <w:rsid w:val="0DA99ED3"/>
    <w:rsid w:val="0DAAFF1F"/>
    <w:rsid w:val="0DB28B7B"/>
    <w:rsid w:val="0DC863BC"/>
    <w:rsid w:val="0DD3B2C5"/>
    <w:rsid w:val="0DD69920"/>
    <w:rsid w:val="0DE5D254"/>
    <w:rsid w:val="0DF8DC10"/>
    <w:rsid w:val="0DFF5217"/>
    <w:rsid w:val="0E203288"/>
    <w:rsid w:val="0E28753B"/>
    <w:rsid w:val="0E2C5B42"/>
    <w:rsid w:val="0E2E86AF"/>
    <w:rsid w:val="0E31B5FF"/>
    <w:rsid w:val="0E393E3F"/>
    <w:rsid w:val="0E39D90B"/>
    <w:rsid w:val="0E60BD04"/>
    <w:rsid w:val="0E61A973"/>
    <w:rsid w:val="0E884E87"/>
    <w:rsid w:val="0E9667D4"/>
    <w:rsid w:val="0E9C9561"/>
    <w:rsid w:val="0E9E4477"/>
    <w:rsid w:val="0EA2F435"/>
    <w:rsid w:val="0EA6F21D"/>
    <w:rsid w:val="0EB01563"/>
    <w:rsid w:val="0EB0CC25"/>
    <w:rsid w:val="0EC73BDB"/>
    <w:rsid w:val="0EC9FC92"/>
    <w:rsid w:val="0EE07C73"/>
    <w:rsid w:val="0EE10D62"/>
    <w:rsid w:val="0EE1388F"/>
    <w:rsid w:val="0EEA9324"/>
    <w:rsid w:val="0EEC57EA"/>
    <w:rsid w:val="0EEF7BFC"/>
    <w:rsid w:val="0EFD57DE"/>
    <w:rsid w:val="0F14D4B9"/>
    <w:rsid w:val="0F1864FF"/>
    <w:rsid w:val="0F357086"/>
    <w:rsid w:val="0F36C740"/>
    <w:rsid w:val="0F46DEE1"/>
    <w:rsid w:val="0F567418"/>
    <w:rsid w:val="0F6146FB"/>
    <w:rsid w:val="0F633BD7"/>
    <w:rsid w:val="0F63F564"/>
    <w:rsid w:val="0F6C0997"/>
    <w:rsid w:val="0F714364"/>
    <w:rsid w:val="0F7D5592"/>
    <w:rsid w:val="0F7FBDE8"/>
    <w:rsid w:val="0F84DB11"/>
    <w:rsid w:val="0FA38251"/>
    <w:rsid w:val="0FB1A206"/>
    <w:rsid w:val="0FB4ED59"/>
    <w:rsid w:val="0FC12ED4"/>
    <w:rsid w:val="0FCDEBA6"/>
    <w:rsid w:val="0FD276CF"/>
    <w:rsid w:val="0FF6AA87"/>
    <w:rsid w:val="1008FBCB"/>
    <w:rsid w:val="100CDD8C"/>
    <w:rsid w:val="100FA53D"/>
    <w:rsid w:val="101EB63D"/>
    <w:rsid w:val="1028102E"/>
    <w:rsid w:val="1029790C"/>
    <w:rsid w:val="1034E6AA"/>
    <w:rsid w:val="1039BFFD"/>
    <w:rsid w:val="104FEB61"/>
    <w:rsid w:val="1069A433"/>
    <w:rsid w:val="1077FC46"/>
    <w:rsid w:val="108081DE"/>
    <w:rsid w:val="1084D57F"/>
    <w:rsid w:val="10989D86"/>
    <w:rsid w:val="109BC6AB"/>
    <w:rsid w:val="10AA25E0"/>
    <w:rsid w:val="10AC1EEE"/>
    <w:rsid w:val="10B7EFD0"/>
    <w:rsid w:val="10C4FF4D"/>
    <w:rsid w:val="10CDEC29"/>
    <w:rsid w:val="10D6F8E0"/>
    <w:rsid w:val="10DF1B77"/>
    <w:rsid w:val="10F93FD9"/>
    <w:rsid w:val="10FDA03A"/>
    <w:rsid w:val="11028802"/>
    <w:rsid w:val="110324CC"/>
    <w:rsid w:val="110EC3A4"/>
    <w:rsid w:val="1110E3F3"/>
    <w:rsid w:val="1124BB63"/>
    <w:rsid w:val="112AF7C4"/>
    <w:rsid w:val="1133F6F5"/>
    <w:rsid w:val="114BA1F7"/>
    <w:rsid w:val="11591F51"/>
    <w:rsid w:val="115B52A9"/>
    <w:rsid w:val="115C11FA"/>
    <w:rsid w:val="1169787A"/>
    <w:rsid w:val="1170E7DA"/>
    <w:rsid w:val="117E9DBD"/>
    <w:rsid w:val="11833E6E"/>
    <w:rsid w:val="11A3E11A"/>
    <w:rsid w:val="11A90BB0"/>
    <w:rsid w:val="11ABC217"/>
    <w:rsid w:val="11C36FAA"/>
    <w:rsid w:val="11C68520"/>
    <w:rsid w:val="11D493B6"/>
    <w:rsid w:val="11D4CB9A"/>
    <w:rsid w:val="11F67914"/>
    <w:rsid w:val="11FAEE3C"/>
    <w:rsid w:val="11FE5E4D"/>
    <w:rsid w:val="1213CCA7"/>
    <w:rsid w:val="12174F27"/>
    <w:rsid w:val="12188B1C"/>
    <w:rsid w:val="1222E221"/>
    <w:rsid w:val="1230AF39"/>
    <w:rsid w:val="1244CCB3"/>
    <w:rsid w:val="124C1A1D"/>
    <w:rsid w:val="125C668C"/>
    <w:rsid w:val="1265433B"/>
    <w:rsid w:val="127E8F23"/>
    <w:rsid w:val="1288E3A3"/>
    <w:rsid w:val="1297DB25"/>
    <w:rsid w:val="1298C9B0"/>
    <w:rsid w:val="12B7BC7A"/>
    <w:rsid w:val="12CA1002"/>
    <w:rsid w:val="12D59F9C"/>
    <w:rsid w:val="12DA0751"/>
    <w:rsid w:val="12DCDAAA"/>
    <w:rsid w:val="12EC1176"/>
    <w:rsid w:val="12F00F40"/>
    <w:rsid w:val="130A6CAC"/>
    <w:rsid w:val="13136D9C"/>
    <w:rsid w:val="1314DD17"/>
    <w:rsid w:val="131BABF7"/>
    <w:rsid w:val="131EB709"/>
    <w:rsid w:val="1334F5E0"/>
    <w:rsid w:val="13458189"/>
    <w:rsid w:val="1348827F"/>
    <w:rsid w:val="134CC322"/>
    <w:rsid w:val="134E7884"/>
    <w:rsid w:val="135DFBF6"/>
    <w:rsid w:val="135F6950"/>
    <w:rsid w:val="13698F45"/>
    <w:rsid w:val="13732A7F"/>
    <w:rsid w:val="13759233"/>
    <w:rsid w:val="138B55FE"/>
    <w:rsid w:val="139C6B88"/>
    <w:rsid w:val="13B3360C"/>
    <w:rsid w:val="13B52216"/>
    <w:rsid w:val="13C361E3"/>
    <w:rsid w:val="13E0B934"/>
    <w:rsid w:val="13EA2ED7"/>
    <w:rsid w:val="13EEFB09"/>
    <w:rsid w:val="14109F29"/>
    <w:rsid w:val="1412661C"/>
    <w:rsid w:val="142BD378"/>
    <w:rsid w:val="1436E47F"/>
    <w:rsid w:val="143ACCD5"/>
    <w:rsid w:val="1440F1BA"/>
    <w:rsid w:val="144F7065"/>
    <w:rsid w:val="145C1FD5"/>
    <w:rsid w:val="146F7067"/>
    <w:rsid w:val="1474B113"/>
    <w:rsid w:val="1476FA8B"/>
    <w:rsid w:val="149F634D"/>
    <w:rsid w:val="14A7997E"/>
    <w:rsid w:val="14B281D1"/>
    <w:rsid w:val="14BF40E1"/>
    <w:rsid w:val="14C1B84F"/>
    <w:rsid w:val="14C1F227"/>
    <w:rsid w:val="14CDB0BC"/>
    <w:rsid w:val="14E9F746"/>
    <w:rsid w:val="14EC24A6"/>
    <w:rsid w:val="14EDF392"/>
    <w:rsid w:val="14FE3500"/>
    <w:rsid w:val="14FEE05D"/>
    <w:rsid w:val="14FF2846"/>
    <w:rsid w:val="1500C6B0"/>
    <w:rsid w:val="150B6371"/>
    <w:rsid w:val="1524803B"/>
    <w:rsid w:val="152C918F"/>
    <w:rsid w:val="15345DFA"/>
    <w:rsid w:val="153CA92B"/>
    <w:rsid w:val="15400444"/>
    <w:rsid w:val="157D0007"/>
    <w:rsid w:val="159906A9"/>
    <w:rsid w:val="159A887B"/>
    <w:rsid w:val="159E7330"/>
    <w:rsid w:val="15A85DC5"/>
    <w:rsid w:val="15B6B26D"/>
    <w:rsid w:val="15E5D671"/>
    <w:rsid w:val="15EAF625"/>
    <w:rsid w:val="15FCE3B7"/>
    <w:rsid w:val="160AD6EA"/>
    <w:rsid w:val="161456D2"/>
    <w:rsid w:val="16167024"/>
    <w:rsid w:val="161BB491"/>
    <w:rsid w:val="162A3874"/>
    <w:rsid w:val="163B9DEE"/>
    <w:rsid w:val="163D7544"/>
    <w:rsid w:val="163DC396"/>
    <w:rsid w:val="1645804D"/>
    <w:rsid w:val="1648B26F"/>
    <w:rsid w:val="1649EA0B"/>
    <w:rsid w:val="16553715"/>
    <w:rsid w:val="166AB3C6"/>
    <w:rsid w:val="167EFFDB"/>
    <w:rsid w:val="1691D6E7"/>
    <w:rsid w:val="16B94B5D"/>
    <w:rsid w:val="16BC6020"/>
    <w:rsid w:val="16C2B662"/>
    <w:rsid w:val="16C5FB19"/>
    <w:rsid w:val="16EEAAF9"/>
    <w:rsid w:val="17054613"/>
    <w:rsid w:val="170A6D00"/>
    <w:rsid w:val="170B0D99"/>
    <w:rsid w:val="17268461"/>
    <w:rsid w:val="172B95B1"/>
    <w:rsid w:val="17390CF9"/>
    <w:rsid w:val="173A4862"/>
    <w:rsid w:val="17496AD8"/>
    <w:rsid w:val="17622CF3"/>
    <w:rsid w:val="176E4E26"/>
    <w:rsid w:val="17775D79"/>
    <w:rsid w:val="1777603D"/>
    <w:rsid w:val="177ED3F2"/>
    <w:rsid w:val="17A16945"/>
    <w:rsid w:val="17A97D0F"/>
    <w:rsid w:val="17AB3989"/>
    <w:rsid w:val="17B1E236"/>
    <w:rsid w:val="17C173FD"/>
    <w:rsid w:val="17D078E9"/>
    <w:rsid w:val="17DCB737"/>
    <w:rsid w:val="17E94B69"/>
    <w:rsid w:val="17FE4CE1"/>
    <w:rsid w:val="181125E7"/>
    <w:rsid w:val="181D4807"/>
    <w:rsid w:val="181E1634"/>
    <w:rsid w:val="1821747F"/>
    <w:rsid w:val="182A16AF"/>
    <w:rsid w:val="182C1CE2"/>
    <w:rsid w:val="183B91BF"/>
    <w:rsid w:val="18485412"/>
    <w:rsid w:val="1869F9B4"/>
    <w:rsid w:val="186EA443"/>
    <w:rsid w:val="1871CEBE"/>
    <w:rsid w:val="187366DB"/>
    <w:rsid w:val="187D1CE4"/>
    <w:rsid w:val="1881F149"/>
    <w:rsid w:val="189DEB92"/>
    <w:rsid w:val="18A30BA9"/>
    <w:rsid w:val="18A444CC"/>
    <w:rsid w:val="18A55E30"/>
    <w:rsid w:val="18A5B58F"/>
    <w:rsid w:val="18BC0EC0"/>
    <w:rsid w:val="18BD7A0D"/>
    <w:rsid w:val="18D84567"/>
    <w:rsid w:val="18D9EC04"/>
    <w:rsid w:val="18E86E07"/>
    <w:rsid w:val="18F5F89E"/>
    <w:rsid w:val="18F7C391"/>
    <w:rsid w:val="18F9AFA2"/>
    <w:rsid w:val="18FC8804"/>
    <w:rsid w:val="190BEDB2"/>
    <w:rsid w:val="19117305"/>
    <w:rsid w:val="192061EF"/>
    <w:rsid w:val="19223EE1"/>
    <w:rsid w:val="192CE566"/>
    <w:rsid w:val="1941DD13"/>
    <w:rsid w:val="1945067F"/>
    <w:rsid w:val="194EB01A"/>
    <w:rsid w:val="195E5630"/>
    <w:rsid w:val="196BB271"/>
    <w:rsid w:val="196C7253"/>
    <w:rsid w:val="19874845"/>
    <w:rsid w:val="19885ACD"/>
    <w:rsid w:val="19A1B8DA"/>
    <w:rsid w:val="19A5B7AD"/>
    <w:rsid w:val="19A9C58F"/>
    <w:rsid w:val="19AE463E"/>
    <w:rsid w:val="19B2A294"/>
    <w:rsid w:val="19BE7BDA"/>
    <w:rsid w:val="19C3DE39"/>
    <w:rsid w:val="19D0A338"/>
    <w:rsid w:val="19D23950"/>
    <w:rsid w:val="19D38DF0"/>
    <w:rsid w:val="19F3C754"/>
    <w:rsid w:val="19FBDBBB"/>
    <w:rsid w:val="19FD7610"/>
    <w:rsid w:val="1A0D4D24"/>
    <w:rsid w:val="1A113CB2"/>
    <w:rsid w:val="1A2459FD"/>
    <w:rsid w:val="1A32B1F3"/>
    <w:rsid w:val="1A464DFD"/>
    <w:rsid w:val="1A57C718"/>
    <w:rsid w:val="1A7266F4"/>
    <w:rsid w:val="1A85FD5D"/>
    <w:rsid w:val="1A86D284"/>
    <w:rsid w:val="1A90C3FC"/>
    <w:rsid w:val="1A928B8D"/>
    <w:rsid w:val="1A982EBD"/>
    <w:rsid w:val="1AA967B9"/>
    <w:rsid w:val="1AABFE05"/>
    <w:rsid w:val="1AB63D64"/>
    <w:rsid w:val="1AB7976A"/>
    <w:rsid w:val="1AB93610"/>
    <w:rsid w:val="1ABAA630"/>
    <w:rsid w:val="1AC5F9E5"/>
    <w:rsid w:val="1AC7F8DF"/>
    <w:rsid w:val="1ACD1CFE"/>
    <w:rsid w:val="1ACE12B4"/>
    <w:rsid w:val="1AD37577"/>
    <w:rsid w:val="1AD5FCBD"/>
    <w:rsid w:val="1AE7D1BD"/>
    <w:rsid w:val="1B05A2DB"/>
    <w:rsid w:val="1B07AE03"/>
    <w:rsid w:val="1B09F00A"/>
    <w:rsid w:val="1B166025"/>
    <w:rsid w:val="1B30A65A"/>
    <w:rsid w:val="1B412E13"/>
    <w:rsid w:val="1B4170B9"/>
    <w:rsid w:val="1B4EDAB7"/>
    <w:rsid w:val="1B513A6B"/>
    <w:rsid w:val="1B5439F6"/>
    <w:rsid w:val="1B54AE66"/>
    <w:rsid w:val="1B68FE1A"/>
    <w:rsid w:val="1B747ED2"/>
    <w:rsid w:val="1B78B2F5"/>
    <w:rsid w:val="1B7E8478"/>
    <w:rsid w:val="1B8C85B1"/>
    <w:rsid w:val="1B904DAA"/>
    <w:rsid w:val="1B92A09C"/>
    <w:rsid w:val="1B9C04EB"/>
    <w:rsid w:val="1BAF2EAA"/>
    <w:rsid w:val="1BB74E06"/>
    <w:rsid w:val="1BC0A899"/>
    <w:rsid w:val="1BCAEAC8"/>
    <w:rsid w:val="1BE2C2F1"/>
    <w:rsid w:val="1BE8CEBE"/>
    <w:rsid w:val="1C1D9817"/>
    <w:rsid w:val="1C21C310"/>
    <w:rsid w:val="1C23E50B"/>
    <w:rsid w:val="1C3AFB11"/>
    <w:rsid w:val="1C47A336"/>
    <w:rsid w:val="1C4DA7D0"/>
    <w:rsid w:val="1C6269C2"/>
    <w:rsid w:val="1C64D19B"/>
    <w:rsid w:val="1C71CD1E"/>
    <w:rsid w:val="1C79BB3E"/>
    <w:rsid w:val="1C8EDD40"/>
    <w:rsid w:val="1CB991C6"/>
    <w:rsid w:val="1CBA186E"/>
    <w:rsid w:val="1CE8E290"/>
    <w:rsid w:val="1CE97533"/>
    <w:rsid w:val="1CF0D9B3"/>
    <w:rsid w:val="1CF3454A"/>
    <w:rsid w:val="1CF6F4A4"/>
    <w:rsid w:val="1CFA13B5"/>
    <w:rsid w:val="1D067A44"/>
    <w:rsid w:val="1D0BE2EA"/>
    <w:rsid w:val="1D318065"/>
    <w:rsid w:val="1D3C5FE5"/>
    <w:rsid w:val="1D3EB254"/>
    <w:rsid w:val="1D3F6850"/>
    <w:rsid w:val="1D59DC1A"/>
    <w:rsid w:val="1D5F94AB"/>
    <w:rsid w:val="1D652C04"/>
    <w:rsid w:val="1D6DC5EE"/>
    <w:rsid w:val="1D8C2844"/>
    <w:rsid w:val="1D9094C0"/>
    <w:rsid w:val="1D96D60A"/>
    <w:rsid w:val="1D98DF86"/>
    <w:rsid w:val="1D9C416B"/>
    <w:rsid w:val="1DBEB22F"/>
    <w:rsid w:val="1DC34862"/>
    <w:rsid w:val="1DCFBFCF"/>
    <w:rsid w:val="1DD5A769"/>
    <w:rsid w:val="1DDE626F"/>
    <w:rsid w:val="1DE8E3D2"/>
    <w:rsid w:val="1DF549D0"/>
    <w:rsid w:val="1DF5EF1D"/>
    <w:rsid w:val="1DF8F873"/>
    <w:rsid w:val="1E127EE3"/>
    <w:rsid w:val="1E3993AB"/>
    <w:rsid w:val="1E58E886"/>
    <w:rsid w:val="1E7C26ED"/>
    <w:rsid w:val="1E93345A"/>
    <w:rsid w:val="1E96A1E9"/>
    <w:rsid w:val="1EB6BE2D"/>
    <w:rsid w:val="1EBE5C23"/>
    <w:rsid w:val="1EC77ED1"/>
    <w:rsid w:val="1EC90D93"/>
    <w:rsid w:val="1EE7A232"/>
    <w:rsid w:val="1EE93D37"/>
    <w:rsid w:val="1EEB266B"/>
    <w:rsid w:val="1EF65A1E"/>
    <w:rsid w:val="1EFA15F2"/>
    <w:rsid w:val="1F30F054"/>
    <w:rsid w:val="1F33EE90"/>
    <w:rsid w:val="1F343E0D"/>
    <w:rsid w:val="1F39DA77"/>
    <w:rsid w:val="1F52CE76"/>
    <w:rsid w:val="1F535A98"/>
    <w:rsid w:val="1F60677F"/>
    <w:rsid w:val="1F651F7C"/>
    <w:rsid w:val="1F84B715"/>
    <w:rsid w:val="1F8CB61F"/>
    <w:rsid w:val="1FA940C1"/>
    <w:rsid w:val="1FA96E7A"/>
    <w:rsid w:val="1FAE34D2"/>
    <w:rsid w:val="1FAFB4C7"/>
    <w:rsid w:val="1FD52B59"/>
    <w:rsid w:val="1FDAD8A1"/>
    <w:rsid w:val="1FE4C8FD"/>
    <w:rsid w:val="1FF4FD52"/>
    <w:rsid w:val="1FFF6FF0"/>
    <w:rsid w:val="20021C02"/>
    <w:rsid w:val="20122B26"/>
    <w:rsid w:val="201B331E"/>
    <w:rsid w:val="201D5EAC"/>
    <w:rsid w:val="202CF2C3"/>
    <w:rsid w:val="2047ED3D"/>
    <w:rsid w:val="204951F4"/>
    <w:rsid w:val="204F55F1"/>
    <w:rsid w:val="2062B3C6"/>
    <w:rsid w:val="20639353"/>
    <w:rsid w:val="208E2353"/>
    <w:rsid w:val="20A60F69"/>
    <w:rsid w:val="20B972D6"/>
    <w:rsid w:val="20CADDC6"/>
    <w:rsid w:val="20CB2E09"/>
    <w:rsid w:val="20DBC175"/>
    <w:rsid w:val="20E74134"/>
    <w:rsid w:val="20E8B421"/>
    <w:rsid w:val="20EA144D"/>
    <w:rsid w:val="20ED1B60"/>
    <w:rsid w:val="20F34CD1"/>
    <w:rsid w:val="20F3C7A8"/>
    <w:rsid w:val="2111B49E"/>
    <w:rsid w:val="21289C85"/>
    <w:rsid w:val="2138A9DC"/>
    <w:rsid w:val="213E8171"/>
    <w:rsid w:val="214EEC68"/>
    <w:rsid w:val="2155743B"/>
    <w:rsid w:val="21673D53"/>
    <w:rsid w:val="216A0E8F"/>
    <w:rsid w:val="216AB479"/>
    <w:rsid w:val="2172B36C"/>
    <w:rsid w:val="21885063"/>
    <w:rsid w:val="21896773"/>
    <w:rsid w:val="218A2F08"/>
    <w:rsid w:val="218CFC58"/>
    <w:rsid w:val="2193FF3C"/>
    <w:rsid w:val="219CF287"/>
    <w:rsid w:val="219F3EF7"/>
    <w:rsid w:val="21A52F27"/>
    <w:rsid w:val="21A66EB7"/>
    <w:rsid w:val="21C4644C"/>
    <w:rsid w:val="21D174DF"/>
    <w:rsid w:val="21E7B877"/>
    <w:rsid w:val="21EAC58E"/>
    <w:rsid w:val="21EC30D2"/>
    <w:rsid w:val="21EC8DBC"/>
    <w:rsid w:val="2205FF92"/>
    <w:rsid w:val="2208D74D"/>
    <w:rsid w:val="220EC273"/>
    <w:rsid w:val="2219564B"/>
    <w:rsid w:val="222F247F"/>
    <w:rsid w:val="22513805"/>
    <w:rsid w:val="2255832F"/>
    <w:rsid w:val="225DC40F"/>
    <w:rsid w:val="225FA024"/>
    <w:rsid w:val="228C94A6"/>
    <w:rsid w:val="228D7259"/>
    <w:rsid w:val="2297AE53"/>
    <w:rsid w:val="229A64DF"/>
    <w:rsid w:val="22B6F90D"/>
    <w:rsid w:val="22C4C00D"/>
    <w:rsid w:val="22C72147"/>
    <w:rsid w:val="22CC704A"/>
    <w:rsid w:val="22E25999"/>
    <w:rsid w:val="22EDF5C6"/>
    <w:rsid w:val="22F09768"/>
    <w:rsid w:val="22F34722"/>
    <w:rsid w:val="22F39094"/>
    <w:rsid w:val="22FCFC22"/>
    <w:rsid w:val="2300A263"/>
    <w:rsid w:val="2312E4A4"/>
    <w:rsid w:val="231C9682"/>
    <w:rsid w:val="2331049B"/>
    <w:rsid w:val="234DF448"/>
    <w:rsid w:val="236FAB74"/>
    <w:rsid w:val="23759F79"/>
    <w:rsid w:val="23799253"/>
    <w:rsid w:val="237EB585"/>
    <w:rsid w:val="237EDFEB"/>
    <w:rsid w:val="238BF8B7"/>
    <w:rsid w:val="239C3E5C"/>
    <w:rsid w:val="23A7EDE6"/>
    <w:rsid w:val="23BDE8CB"/>
    <w:rsid w:val="23C8C257"/>
    <w:rsid w:val="23D7BF34"/>
    <w:rsid w:val="23D9AE13"/>
    <w:rsid w:val="24124841"/>
    <w:rsid w:val="241251B3"/>
    <w:rsid w:val="24143340"/>
    <w:rsid w:val="24290ABB"/>
    <w:rsid w:val="2430DC19"/>
    <w:rsid w:val="2431FEAB"/>
    <w:rsid w:val="24339DC5"/>
    <w:rsid w:val="243F8BFF"/>
    <w:rsid w:val="244C00BA"/>
    <w:rsid w:val="245832B3"/>
    <w:rsid w:val="2461E576"/>
    <w:rsid w:val="24693B15"/>
    <w:rsid w:val="2493B34A"/>
    <w:rsid w:val="249CBF96"/>
    <w:rsid w:val="24E4D60E"/>
    <w:rsid w:val="24F10138"/>
    <w:rsid w:val="24F1BC21"/>
    <w:rsid w:val="24F2497A"/>
    <w:rsid w:val="24F8A5CC"/>
    <w:rsid w:val="24FFB5D1"/>
    <w:rsid w:val="2504EFAF"/>
    <w:rsid w:val="250EBB01"/>
    <w:rsid w:val="251A036B"/>
    <w:rsid w:val="251A1BF5"/>
    <w:rsid w:val="2524274E"/>
    <w:rsid w:val="252E4BD0"/>
    <w:rsid w:val="253446CA"/>
    <w:rsid w:val="253D8449"/>
    <w:rsid w:val="253FA73E"/>
    <w:rsid w:val="255B35B3"/>
    <w:rsid w:val="256F3518"/>
    <w:rsid w:val="257B2C0F"/>
    <w:rsid w:val="25811228"/>
    <w:rsid w:val="259BEC9A"/>
    <w:rsid w:val="259D65F7"/>
    <w:rsid w:val="25A0347D"/>
    <w:rsid w:val="25BAC2E9"/>
    <w:rsid w:val="25CB0361"/>
    <w:rsid w:val="25CC8343"/>
    <w:rsid w:val="25E493EC"/>
    <w:rsid w:val="25EF516C"/>
    <w:rsid w:val="2605B4B6"/>
    <w:rsid w:val="260D9E71"/>
    <w:rsid w:val="262EF13F"/>
    <w:rsid w:val="26318E26"/>
    <w:rsid w:val="2634E7C9"/>
    <w:rsid w:val="265BEBF6"/>
    <w:rsid w:val="265E4959"/>
    <w:rsid w:val="266E355F"/>
    <w:rsid w:val="26721833"/>
    <w:rsid w:val="2680CF24"/>
    <w:rsid w:val="2696804B"/>
    <w:rsid w:val="2698BB25"/>
    <w:rsid w:val="26A362E9"/>
    <w:rsid w:val="26AE58BD"/>
    <w:rsid w:val="26CAB9B7"/>
    <w:rsid w:val="26CBF3C6"/>
    <w:rsid w:val="26D0B679"/>
    <w:rsid w:val="26E2042F"/>
    <w:rsid w:val="26EADA8B"/>
    <w:rsid w:val="27021773"/>
    <w:rsid w:val="2716C0E5"/>
    <w:rsid w:val="271D7481"/>
    <w:rsid w:val="2728B8D0"/>
    <w:rsid w:val="2739922F"/>
    <w:rsid w:val="2746DA45"/>
    <w:rsid w:val="2758223E"/>
    <w:rsid w:val="27679080"/>
    <w:rsid w:val="277BC672"/>
    <w:rsid w:val="277DAD92"/>
    <w:rsid w:val="27912158"/>
    <w:rsid w:val="279A9A98"/>
    <w:rsid w:val="27A46E4E"/>
    <w:rsid w:val="27AEE740"/>
    <w:rsid w:val="27B05F08"/>
    <w:rsid w:val="27B0EB39"/>
    <w:rsid w:val="27D86266"/>
    <w:rsid w:val="27DC434D"/>
    <w:rsid w:val="27E6FD46"/>
    <w:rsid w:val="27F77627"/>
    <w:rsid w:val="27F847C4"/>
    <w:rsid w:val="27FD607E"/>
    <w:rsid w:val="280C00A9"/>
    <w:rsid w:val="28104356"/>
    <w:rsid w:val="281D00ED"/>
    <w:rsid w:val="281D861D"/>
    <w:rsid w:val="281F69A0"/>
    <w:rsid w:val="28442F1F"/>
    <w:rsid w:val="2845AF52"/>
    <w:rsid w:val="28475B4A"/>
    <w:rsid w:val="2854DA1D"/>
    <w:rsid w:val="2864B8BC"/>
    <w:rsid w:val="286838C0"/>
    <w:rsid w:val="28705223"/>
    <w:rsid w:val="287BA7F7"/>
    <w:rsid w:val="28A6F20A"/>
    <w:rsid w:val="28AFB360"/>
    <w:rsid w:val="28BC5C1D"/>
    <w:rsid w:val="28D0C3D4"/>
    <w:rsid w:val="28D570C5"/>
    <w:rsid w:val="28E16E90"/>
    <w:rsid w:val="28E9E0B7"/>
    <w:rsid w:val="28F78EF0"/>
    <w:rsid w:val="2906FFD2"/>
    <w:rsid w:val="2908D418"/>
    <w:rsid w:val="2915EC03"/>
    <w:rsid w:val="29197DF3"/>
    <w:rsid w:val="291AF10B"/>
    <w:rsid w:val="29288593"/>
    <w:rsid w:val="29290343"/>
    <w:rsid w:val="2929199C"/>
    <w:rsid w:val="292FDD88"/>
    <w:rsid w:val="293150A2"/>
    <w:rsid w:val="293A87E1"/>
    <w:rsid w:val="293C3EE3"/>
    <w:rsid w:val="294C2B71"/>
    <w:rsid w:val="294C82ED"/>
    <w:rsid w:val="29655858"/>
    <w:rsid w:val="29657D0E"/>
    <w:rsid w:val="296F6263"/>
    <w:rsid w:val="297479ED"/>
    <w:rsid w:val="297E188B"/>
    <w:rsid w:val="2997235D"/>
    <w:rsid w:val="29A6A603"/>
    <w:rsid w:val="29BB4715"/>
    <w:rsid w:val="29C3728C"/>
    <w:rsid w:val="29D706D1"/>
    <w:rsid w:val="29D7D2B2"/>
    <w:rsid w:val="29ED994D"/>
    <w:rsid w:val="29F6676A"/>
    <w:rsid w:val="29F965E0"/>
    <w:rsid w:val="2A04D682"/>
    <w:rsid w:val="2A06AACB"/>
    <w:rsid w:val="2A151EF1"/>
    <w:rsid w:val="2A24C39E"/>
    <w:rsid w:val="2A412373"/>
    <w:rsid w:val="2A461297"/>
    <w:rsid w:val="2A51FDC2"/>
    <w:rsid w:val="2A63AA90"/>
    <w:rsid w:val="2A731FFA"/>
    <w:rsid w:val="2ABB8346"/>
    <w:rsid w:val="2AC3B874"/>
    <w:rsid w:val="2AC742ED"/>
    <w:rsid w:val="2ACCC186"/>
    <w:rsid w:val="2ADBE1CF"/>
    <w:rsid w:val="2AEC6F5F"/>
    <w:rsid w:val="2AED33C7"/>
    <w:rsid w:val="2AF005CC"/>
    <w:rsid w:val="2AF10843"/>
    <w:rsid w:val="2AFFB008"/>
    <w:rsid w:val="2B0B3793"/>
    <w:rsid w:val="2B125670"/>
    <w:rsid w:val="2B1586FD"/>
    <w:rsid w:val="2B1C16AE"/>
    <w:rsid w:val="2B3693C7"/>
    <w:rsid w:val="2B3CEB7A"/>
    <w:rsid w:val="2B51BA8A"/>
    <w:rsid w:val="2B6785BF"/>
    <w:rsid w:val="2B68D4FA"/>
    <w:rsid w:val="2B695C63"/>
    <w:rsid w:val="2B723399"/>
    <w:rsid w:val="2B79C3BD"/>
    <w:rsid w:val="2B7A4D23"/>
    <w:rsid w:val="2B83BB52"/>
    <w:rsid w:val="2B865A48"/>
    <w:rsid w:val="2BA66017"/>
    <w:rsid w:val="2BB45DDF"/>
    <w:rsid w:val="2BF0ED15"/>
    <w:rsid w:val="2BF5DC35"/>
    <w:rsid w:val="2C187629"/>
    <w:rsid w:val="2C25BAD8"/>
    <w:rsid w:val="2C33EAC2"/>
    <w:rsid w:val="2C351BD6"/>
    <w:rsid w:val="2C38B123"/>
    <w:rsid w:val="2C4535D0"/>
    <w:rsid w:val="2C557CD5"/>
    <w:rsid w:val="2C59DC1B"/>
    <w:rsid w:val="2C5CF9AE"/>
    <w:rsid w:val="2C5E54D0"/>
    <w:rsid w:val="2C6A418D"/>
    <w:rsid w:val="2C81450D"/>
    <w:rsid w:val="2C83CC33"/>
    <w:rsid w:val="2C875B05"/>
    <w:rsid w:val="2CA6E155"/>
    <w:rsid w:val="2CA70C97"/>
    <w:rsid w:val="2CAD3B14"/>
    <w:rsid w:val="2CB2F6C6"/>
    <w:rsid w:val="2CB8C564"/>
    <w:rsid w:val="2CF5AC92"/>
    <w:rsid w:val="2CF6C607"/>
    <w:rsid w:val="2CFDEB5E"/>
    <w:rsid w:val="2CFE5722"/>
    <w:rsid w:val="2D04BE32"/>
    <w:rsid w:val="2D0B2311"/>
    <w:rsid w:val="2D2509CD"/>
    <w:rsid w:val="2D299A84"/>
    <w:rsid w:val="2D31ACBF"/>
    <w:rsid w:val="2D36E68E"/>
    <w:rsid w:val="2D63879D"/>
    <w:rsid w:val="2D64D90D"/>
    <w:rsid w:val="2D6B67CF"/>
    <w:rsid w:val="2D819BF4"/>
    <w:rsid w:val="2D860BEC"/>
    <w:rsid w:val="2D868D23"/>
    <w:rsid w:val="2D91C372"/>
    <w:rsid w:val="2DA1B648"/>
    <w:rsid w:val="2DA4D0FC"/>
    <w:rsid w:val="2DC806C3"/>
    <w:rsid w:val="2DCBCECD"/>
    <w:rsid w:val="2DD08FB9"/>
    <w:rsid w:val="2DD20324"/>
    <w:rsid w:val="2DE8184A"/>
    <w:rsid w:val="2DE831B3"/>
    <w:rsid w:val="2DEBF2F7"/>
    <w:rsid w:val="2E07FE9E"/>
    <w:rsid w:val="2E0CC590"/>
    <w:rsid w:val="2E13A38F"/>
    <w:rsid w:val="2E142DA6"/>
    <w:rsid w:val="2E24E07E"/>
    <w:rsid w:val="2E2A95E9"/>
    <w:rsid w:val="2E366C88"/>
    <w:rsid w:val="2E3BCF10"/>
    <w:rsid w:val="2E464FDF"/>
    <w:rsid w:val="2E4BC6A1"/>
    <w:rsid w:val="2E4FA77F"/>
    <w:rsid w:val="2E61BE97"/>
    <w:rsid w:val="2E6FE5A4"/>
    <w:rsid w:val="2E711BD3"/>
    <w:rsid w:val="2E753123"/>
    <w:rsid w:val="2E75680F"/>
    <w:rsid w:val="2EAA07A2"/>
    <w:rsid w:val="2EACFBF1"/>
    <w:rsid w:val="2EAEA8DE"/>
    <w:rsid w:val="2EB1647F"/>
    <w:rsid w:val="2EE53ED2"/>
    <w:rsid w:val="2EE8D165"/>
    <w:rsid w:val="2EF39AB3"/>
    <w:rsid w:val="2EFFEC15"/>
    <w:rsid w:val="2F1E7A5A"/>
    <w:rsid w:val="2F325AF4"/>
    <w:rsid w:val="2F41C3F6"/>
    <w:rsid w:val="2F652C61"/>
    <w:rsid w:val="2F6DDEFE"/>
    <w:rsid w:val="2F72F20A"/>
    <w:rsid w:val="2F7853FC"/>
    <w:rsid w:val="2F8EE695"/>
    <w:rsid w:val="2F9E49F1"/>
    <w:rsid w:val="2FA228BB"/>
    <w:rsid w:val="2FA24498"/>
    <w:rsid w:val="2FA4F1D6"/>
    <w:rsid w:val="2FAAD011"/>
    <w:rsid w:val="2FAAE545"/>
    <w:rsid w:val="2FAF52F2"/>
    <w:rsid w:val="2FB022F2"/>
    <w:rsid w:val="2FD588DB"/>
    <w:rsid w:val="2FECA5FD"/>
    <w:rsid w:val="300664E1"/>
    <w:rsid w:val="300FBE0B"/>
    <w:rsid w:val="3012ABB6"/>
    <w:rsid w:val="30137315"/>
    <w:rsid w:val="3038E32C"/>
    <w:rsid w:val="303C4822"/>
    <w:rsid w:val="3064F33E"/>
    <w:rsid w:val="306E168A"/>
    <w:rsid w:val="307EEE7B"/>
    <w:rsid w:val="3085F30E"/>
    <w:rsid w:val="3090FCDF"/>
    <w:rsid w:val="3095F707"/>
    <w:rsid w:val="309D2CCA"/>
    <w:rsid w:val="30A25ACB"/>
    <w:rsid w:val="30A645E0"/>
    <w:rsid w:val="30B20326"/>
    <w:rsid w:val="30C13961"/>
    <w:rsid w:val="30CA8676"/>
    <w:rsid w:val="30D3EFEA"/>
    <w:rsid w:val="30DD29F6"/>
    <w:rsid w:val="30FBCFC1"/>
    <w:rsid w:val="310F3EAA"/>
    <w:rsid w:val="312ADAAD"/>
    <w:rsid w:val="3130686F"/>
    <w:rsid w:val="3132024D"/>
    <w:rsid w:val="31327DEE"/>
    <w:rsid w:val="31349CBA"/>
    <w:rsid w:val="316E2B27"/>
    <w:rsid w:val="31774854"/>
    <w:rsid w:val="318D4EAC"/>
    <w:rsid w:val="31913D00"/>
    <w:rsid w:val="31A7BF20"/>
    <w:rsid w:val="31AA27F2"/>
    <w:rsid w:val="31AAF6F4"/>
    <w:rsid w:val="31C66515"/>
    <w:rsid w:val="31D5AC5C"/>
    <w:rsid w:val="31D74D34"/>
    <w:rsid w:val="31DF00F4"/>
    <w:rsid w:val="31EB6156"/>
    <w:rsid w:val="323C4EDE"/>
    <w:rsid w:val="323CB000"/>
    <w:rsid w:val="326E9E53"/>
    <w:rsid w:val="3291C4A0"/>
    <w:rsid w:val="3298CB62"/>
    <w:rsid w:val="32A6B91F"/>
    <w:rsid w:val="32A88DAA"/>
    <w:rsid w:val="32A97EF7"/>
    <w:rsid w:val="32AA6518"/>
    <w:rsid w:val="32BE67FB"/>
    <w:rsid w:val="32CAA416"/>
    <w:rsid w:val="32D86782"/>
    <w:rsid w:val="3305B6E9"/>
    <w:rsid w:val="333E1E39"/>
    <w:rsid w:val="3340A132"/>
    <w:rsid w:val="3359A6C1"/>
    <w:rsid w:val="336BDD75"/>
    <w:rsid w:val="336FB341"/>
    <w:rsid w:val="3382499C"/>
    <w:rsid w:val="33856A36"/>
    <w:rsid w:val="33959723"/>
    <w:rsid w:val="3399EF32"/>
    <w:rsid w:val="339C0EAE"/>
    <w:rsid w:val="339EEEFF"/>
    <w:rsid w:val="33A1F1FE"/>
    <w:rsid w:val="33BF1247"/>
    <w:rsid w:val="33C9E7F6"/>
    <w:rsid w:val="33CDF448"/>
    <w:rsid w:val="33E22C34"/>
    <w:rsid w:val="33ECDC85"/>
    <w:rsid w:val="33EE56D9"/>
    <w:rsid w:val="33FC4A6E"/>
    <w:rsid w:val="34441B20"/>
    <w:rsid w:val="3463F9CB"/>
    <w:rsid w:val="34702143"/>
    <w:rsid w:val="347D7874"/>
    <w:rsid w:val="347F811F"/>
    <w:rsid w:val="3480D9C3"/>
    <w:rsid w:val="3482D406"/>
    <w:rsid w:val="34845D5E"/>
    <w:rsid w:val="349135D5"/>
    <w:rsid w:val="349EBB59"/>
    <w:rsid w:val="34A97015"/>
    <w:rsid w:val="34B0AAF4"/>
    <w:rsid w:val="34B95DF7"/>
    <w:rsid w:val="34BA9843"/>
    <w:rsid w:val="34CDED54"/>
    <w:rsid w:val="34E78245"/>
    <w:rsid w:val="34FD5987"/>
    <w:rsid w:val="34FE6F96"/>
    <w:rsid w:val="350A38B6"/>
    <w:rsid w:val="3512EF37"/>
    <w:rsid w:val="3515B91B"/>
    <w:rsid w:val="35191768"/>
    <w:rsid w:val="351CBF6F"/>
    <w:rsid w:val="352974A9"/>
    <w:rsid w:val="3535E8FD"/>
    <w:rsid w:val="3536361F"/>
    <w:rsid w:val="353832FF"/>
    <w:rsid w:val="35393D79"/>
    <w:rsid w:val="35579DC9"/>
    <w:rsid w:val="355EC106"/>
    <w:rsid w:val="3565895F"/>
    <w:rsid w:val="356818DE"/>
    <w:rsid w:val="357BA649"/>
    <w:rsid w:val="357D9D44"/>
    <w:rsid w:val="3582A10B"/>
    <w:rsid w:val="359F6650"/>
    <w:rsid w:val="35B8A8A7"/>
    <w:rsid w:val="35BF5E56"/>
    <w:rsid w:val="35D4D56B"/>
    <w:rsid w:val="35D9ADF4"/>
    <w:rsid w:val="35DE974A"/>
    <w:rsid w:val="35DFED63"/>
    <w:rsid w:val="35E179A2"/>
    <w:rsid w:val="35E35734"/>
    <w:rsid w:val="35E37DAD"/>
    <w:rsid w:val="360235D1"/>
    <w:rsid w:val="3609166C"/>
    <w:rsid w:val="36150AFD"/>
    <w:rsid w:val="361E6715"/>
    <w:rsid w:val="362D922F"/>
    <w:rsid w:val="362F99DE"/>
    <w:rsid w:val="3640BC9E"/>
    <w:rsid w:val="36438EA3"/>
    <w:rsid w:val="36443E4F"/>
    <w:rsid w:val="3650C393"/>
    <w:rsid w:val="36510E09"/>
    <w:rsid w:val="365497A4"/>
    <w:rsid w:val="36560FCE"/>
    <w:rsid w:val="369B0F53"/>
    <w:rsid w:val="369B60CC"/>
    <w:rsid w:val="36A808E2"/>
    <w:rsid w:val="36B3B7C6"/>
    <w:rsid w:val="36B5464A"/>
    <w:rsid w:val="36B5CD49"/>
    <w:rsid w:val="36C7E7F5"/>
    <w:rsid w:val="36DF3F3D"/>
    <w:rsid w:val="36E31B8C"/>
    <w:rsid w:val="36E54C35"/>
    <w:rsid w:val="36F68FEF"/>
    <w:rsid w:val="36FEDE0D"/>
    <w:rsid w:val="36FEE9A0"/>
    <w:rsid w:val="370C6E4E"/>
    <w:rsid w:val="371C1941"/>
    <w:rsid w:val="37249F03"/>
    <w:rsid w:val="3726BA08"/>
    <w:rsid w:val="372850C8"/>
    <w:rsid w:val="3743C7D1"/>
    <w:rsid w:val="3751BF4C"/>
    <w:rsid w:val="375CA846"/>
    <w:rsid w:val="37601FA4"/>
    <w:rsid w:val="376B28B5"/>
    <w:rsid w:val="3770AD82"/>
    <w:rsid w:val="3775C6B5"/>
    <w:rsid w:val="37931EF6"/>
    <w:rsid w:val="3797DD45"/>
    <w:rsid w:val="37A006CC"/>
    <w:rsid w:val="37B081EC"/>
    <w:rsid w:val="37B81614"/>
    <w:rsid w:val="37BD3BC5"/>
    <w:rsid w:val="37C0C9F8"/>
    <w:rsid w:val="37C247EA"/>
    <w:rsid w:val="37C2D426"/>
    <w:rsid w:val="37C8EF03"/>
    <w:rsid w:val="37C9210B"/>
    <w:rsid w:val="37C99476"/>
    <w:rsid w:val="37CA2104"/>
    <w:rsid w:val="37E60FD5"/>
    <w:rsid w:val="37E6F7A4"/>
    <w:rsid w:val="37E7FE19"/>
    <w:rsid w:val="3808964E"/>
    <w:rsid w:val="380EC934"/>
    <w:rsid w:val="380ECA2A"/>
    <w:rsid w:val="3815C1D2"/>
    <w:rsid w:val="38201160"/>
    <w:rsid w:val="3828FAD0"/>
    <w:rsid w:val="382D829A"/>
    <w:rsid w:val="38386AD9"/>
    <w:rsid w:val="38388B13"/>
    <w:rsid w:val="384706B1"/>
    <w:rsid w:val="384F1EE2"/>
    <w:rsid w:val="385A886F"/>
    <w:rsid w:val="3865015C"/>
    <w:rsid w:val="3879A405"/>
    <w:rsid w:val="3881D65B"/>
    <w:rsid w:val="388908F9"/>
    <w:rsid w:val="38948093"/>
    <w:rsid w:val="3899D6C6"/>
    <w:rsid w:val="38A2E542"/>
    <w:rsid w:val="38A3422C"/>
    <w:rsid w:val="38AC0FE6"/>
    <w:rsid w:val="38C4DA35"/>
    <w:rsid w:val="38CAA34E"/>
    <w:rsid w:val="38D5729F"/>
    <w:rsid w:val="38E3622B"/>
    <w:rsid w:val="38E5B4A1"/>
    <w:rsid w:val="38F33487"/>
    <w:rsid w:val="38FB2F13"/>
    <w:rsid w:val="39140DAA"/>
    <w:rsid w:val="395AA988"/>
    <w:rsid w:val="39603FA1"/>
    <w:rsid w:val="396B48CA"/>
    <w:rsid w:val="39991623"/>
    <w:rsid w:val="39A21BBE"/>
    <w:rsid w:val="39A3F713"/>
    <w:rsid w:val="39AB7847"/>
    <w:rsid w:val="39C4CB31"/>
    <w:rsid w:val="39D02C1A"/>
    <w:rsid w:val="39D527DA"/>
    <w:rsid w:val="3A17B2C1"/>
    <w:rsid w:val="3A5774D6"/>
    <w:rsid w:val="3A5A685D"/>
    <w:rsid w:val="3A6077BD"/>
    <w:rsid w:val="3A80092C"/>
    <w:rsid w:val="3A8B2C4C"/>
    <w:rsid w:val="3AB1A476"/>
    <w:rsid w:val="3ABC77E2"/>
    <w:rsid w:val="3ACE846B"/>
    <w:rsid w:val="3AE02C86"/>
    <w:rsid w:val="3AE13A15"/>
    <w:rsid w:val="3AE79BB0"/>
    <w:rsid w:val="3AF7E76B"/>
    <w:rsid w:val="3AFDEFC8"/>
    <w:rsid w:val="3B0964A5"/>
    <w:rsid w:val="3B096D52"/>
    <w:rsid w:val="3B2DA728"/>
    <w:rsid w:val="3B43633A"/>
    <w:rsid w:val="3B52A869"/>
    <w:rsid w:val="3B5AA21E"/>
    <w:rsid w:val="3B6B2E5A"/>
    <w:rsid w:val="3B71BEFE"/>
    <w:rsid w:val="3B7974D4"/>
    <w:rsid w:val="3B867BE5"/>
    <w:rsid w:val="3B9E9CCD"/>
    <w:rsid w:val="3BB23499"/>
    <w:rsid w:val="3BBB25C1"/>
    <w:rsid w:val="3BE8705A"/>
    <w:rsid w:val="3BF1B362"/>
    <w:rsid w:val="3BFB12FB"/>
    <w:rsid w:val="3BFC681E"/>
    <w:rsid w:val="3BFF77AD"/>
    <w:rsid w:val="3C09DD5F"/>
    <w:rsid w:val="3C0CEE83"/>
    <w:rsid w:val="3C10A6EE"/>
    <w:rsid w:val="3C1BB7A1"/>
    <w:rsid w:val="3C1E6098"/>
    <w:rsid w:val="3C257D4A"/>
    <w:rsid w:val="3C2DA90F"/>
    <w:rsid w:val="3C56CC7B"/>
    <w:rsid w:val="3C7DE2BA"/>
    <w:rsid w:val="3C81B925"/>
    <w:rsid w:val="3C82DF97"/>
    <w:rsid w:val="3C8E13FD"/>
    <w:rsid w:val="3C8EBA16"/>
    <w:rsid w:val="3CB8BAC8"/>
    <w:rsid w:val="3CBA99AA"/>
    <w:rsid w:val="3CC89B99"/>
    <w:rsid w:val="3CCC6297"/>
    <w:rsid w:val="3CCEDB72"/>
    <w:rsid w:val="3CF93E4A"/>
    <w:rsid w:val="3D262A6E"/>
    <w:rsid w:val="3D35C64E"/>
    <w:rsid w:val="3D3DD188"/>
    <w:rsid w:val="3D42AD6C"/>
    <w:rsid w:val="3D4525A5"/>
    <w:rsid w:val="3D49B35B"/>
    <w:rsid w:val="3D548556"/>
    <w:rsid w:val="3D58D9CA"/>
    <w:rsid w:val="3D63EFA5"/>
    <w:rsid w:val="3D78447F"/>
    <w:rsid w:val="3D7AC38D"/>
    <w:rsid w:val="3D8792EC"/>
    <w:rsid w:val="3D919519"/>
    <w:rsid w:val="3D9FBD97"/>
    <w:rsid w:val="3DA955A1"/>
    <w:rsid w:val="3DAFDA4C"/>
    <w:rsid w:val="3DB1C174"/>
    <w:rsid w:val="3DB714D4"/>
    <w:rsid w:val="3DD8D71C"/>
    <w:rsid w:val="3DE17D07"/>
    <w:rsid w:val="3DE28FCE"/>
    <w:rsid w:val="3E01C3DA"/>
    <w:rsid w:val="3E07B552"/>
    <w:rsid w:val="3E0BCC1E"/>
    <w:rsid w:val="3E129F87"/>
    <w:rsid w:val="3E13134B"/>
    <w:rsid w:val="3E2B9280"/>
    <w:rsid w:val="3E2C1ED1"/>
    <w:rsid w:val="3E3217A3"/>
    <w:rsid w:val="3E33284D"/>
    <w:rsid w:val="3E396288"/>
    <w:rsid w:val="3E47BD6E"/>
    <w:rsid w:val="3E486B32"/>
    <w:rsid w:val="3E4A7967"/>
    <w:rsid w:val="3E4D01FD"/>
    <w:rsid w:val="3E65A9B8"/>
    <w:rsid w:val="3E776360"/>
    <w:rsid w:val="3E89CE2F"/>
    <w:rsid w:val="3E8CE9DD"/>
    <w:rsid w:val="3E934551"/>
    <w:rsid w:val="3E951B34"/>
    <w:rsid w:val="3E9DE6D0"/>
    <w:rsid w:val="3EA857EB"/>
    <w:rsid w:val="3EBCAF13"/>
    <w:rsid w:val="3EE0A2B0"/>
    <w:rsid w:val="3EE83FE1"/>
    <w:rsid w:val="3EEA7760"/>
    <w:rsid w:val="3F00DC5A"/>
    <w:rsid w:val="3F0A0402"/>
    <w:rsid w:val="3F14235A"/>
    <w:rsid w:val="3F2E39E0"/>
    <w:rsid w:val="3F450DA2"/>
    <w:rsid w:val="3F455102"/>
    <w:rsid w:val="3F52CA10"/>
    <w:rsid w:val="3F7297A1"/>
    <w:rsid w:val="3F797C71"/>
    <w:rsid w:val="3F867837"/>
    <w:rsid w:val="3F8FC316"/>
    <w:rsid w:val="3F9233E6"/>
    <w:rsid w:val="3F933C46"/>
    <w:rsid w:val="3FB8388E"/>
    <w:rsid w:val="3FBB30C5"/>
    <w:rsid w:val="3FBB94AF"/>
    <w:rsid w:val="3FE32938"/>
    <w:rsid w:val="40247631"/>
    <w:rsid w:val="40291863"/>
    <w:rsid w:val="402B4822"/>
    <w:rsid w:val="4030076F"/>
    <w:rsid w:val="403BDCF6"/>
    <w:rsid w:val="4041FE8F"/>
    <w:rsid w:val="40528275"/>
    <w:rsid w:val="407225C3"/>
    <w:rsid w:val="407D5506"/>
    <w:rsid w:val="40843A70"/>
    <w:rsid w:val="408C8FBC"/>
    <w:rsid w:val="408CA389"/>
    <w:rsid w:val="408DB414"/>
    <w:rsid w:val="409636DE"/>
    <w:rsid w:val="409AFD74"/>
    <w:rsid w:val="40A10D71"/>
    <w:rsid w:val="40AA8ADC"/>
    <w:rsid w:val="40D545A7"/>
    <w:rsid w:val="40E085F5"/>
    <w:rsid w:val="4111CA5D"/>
    <w:rsid w:val="41141EDD"/>
    <w:rsid w:val="411714CC"/>
    <w:rsid w:val="411A8CD0"/>
    <w:rsid w:val="4121D438"/>
    <w:rsid w:val="4125AAA7"/>
    <w:rsid w:val="412DBD7A"/>
    <w:rsid w:val="416DFE17"/>
    <w:rsid w:val="417E961F"/>
    <w:rsid w:val="4182F417"/>
    <w:rsid w:val="41A39775"/>
    <w:rsid w:val="41B1D513"/>
    <w:rsid w:val="41C302A9"/>
    <w:rsid w:val="41CFA3DF"/>
    <w:rsid w:val="41D136CC"/>
    <w:rsid w:val="41D66863"/>
    <w:rsid w:val="41F4F11E"/>
    <w:rsid w:val="41FBA0E6"/>
    <w:rsid w:val="420059E7"/>
    <w:rsid w:val="42016761"/>
    <w:rsid w:val="420301A2"/>
    <w:rsid w:val="4212CF92"/>
    <w:rsid w:val="4214564F"/>
    <w:rsid w:val="423BC0F0"/>
    <w:rsid w:val="424910C8"/>
    <w:rsid w:val="42717A8F"/>
    <w:rsid w:val="427E5670"/>
    <w:rsid w:val="4287753D"/>
    <w:rsid w:val="4291A934"/>
    <w:rsid w:val="429CCEB8"/>
    <w:rsid w:val="42AEA265"/>
    <w:rsid w:val="42B745BE"/>
    <w:rsid w:val="42BFBB2C"/>
    <w:rsid w:val="42C1B7D2"/>
    <w:rsid w:val="42CF2313"/>
    <w:rsid w:val="42D4AC88"/>
    <w:rsid w:val="42D5FDA0"/>
    <w:rsid w:val="42D66B87"/>
    <w:rsid w:val="42E7E2D4"/>
    <w:rsid w:val="42E93567"/>
    <w:rsid w:val="42ED8CD7"/>
    <w:rsid w:val="42F741D3"/>
    <w:rsid w:val="42F9B260"/>
    <w:rsid w:val="42FC5343"/>
    <w:rsid w:val="430525C2"/>
    <w:rsid w:val="4309827A"/>
    <w:rsid w:val="43139889"/>
    <w:rsid w:val="4328A662"/>
    <w:rsid w:val="43419FC8"/>
    <w:rsid w:val="434278C6"/>
    <w:rsid w:val="43441725"/>
    <w:rsid w:val="43473C42"/>
    <w:rsid w:val="434F12F0"/>
    <w:rsid w:val="4351E2FD"/>
    <w:rsid w:val="43668886"/>
    <w:rsid w:val="436D46F2"/>
    <w:rsid w:val="437620A1"/>
    <w:rsid w:val="437FE62C"/>
    <w:rsid w:val="43831121"/>
    <w:rsid w:val="4386629F"/>
    <w:rsid w:val="438B9E32"/>
    <w:rsid w:val="43C8E4C7"/>
    <w:rsid w:val="43D0CF21"/>
    <w:rsid w:val="43E719E2"/>
    <w:rsid w:val="43E75253"/>
    <w:rsid w:val="43F98E0B"/>
    <w:rsid w:val="44072DBD"/>
    <w:rsid w:val="440BE7F0"/>
    <w:rsid w:val="44114811"/>
    <w:rsid w:val="44154D88"/>
    <w:rsid w:val="44159325"/>
    <w:rsid w:val="441B15EB"/>
    <w:rsid w:val="44242D9C"/>
    <w:rsid w:val="4433C258"/>
    <w:rsid w:val="44447350"/>
    <w:rsid w:val="444F4FAA"/>
    <w:rsid w:val="445C1F77"/>
    <w:rsid w:val="44646EAF"/>
    <w:rsid w:val="4464835D"/>
    <w:rsid w:val="446E1B8B"/>
    <w:rsid w:val="446E5A00"/>
    <w:rsid w:val="4482DA62"/>
    <w:rsid w:val="449501FD"/>
    <w:rsid w:val="4499B5AB"/>
    <w:rsid w:val="44A45A0E"/>
    <w:rsid w:val="44B189D7"/>
    <w:rsid w:val="44C47B23"/>
    <w:rsid w:val="44D2637B"/>
    <w:rsid w:val="44DAA003"/>
    <w:rsid w:val="44EA4816"/>
    <w:rsid w:val="450301D6"/>
    <w:rsid w:val="4505097A"/>
    <w:rsid w:val="450C7663"/>
    <w:rsid w:val="451A7547"/>
    <w:rsid w:val="451F3435"/>
    <w:rsid w:val="451FD9C8"/>
    <w:rsid w:val="45334DE0"/>
    <w:rsid w:val="45382190"/>
    <w:rsid w:val="45579ACC"/>
    <w:rsid w:val="4574E52C"/>
    <w:rsid w:val="457AE3CF"/>
    <w:rsid w:val="457C5A34"/>
    <w:rsid w:val="459171C4"/>
    <w:rsid w:val="459CF15D"/>
    <w:rsid w:val="45A49A38"/>
    <w:rsid w:val="45A8AE41"/>
    <w:rsid w:val="45B58F5C"/>
    <w:rsid w:val="45BC3137"/>
    <w:rsid w:val="45D33030"/>
    <w:rsid w:val="45E1D431"/>
    <w:rsid w:val="45EBE3C0"/>
    <w:rsid w:val="45F91BCA"/>
    <w:rsid w:val="4612CBF2"/>
    <w:rsid w:val="4613EC4F"/>
    <w:rsid w:val="461B91EC"/>
    <w:rsid w:val="4624BBD8"/>
    <w:rsid w:val="463943CB"/>
    <w:rsid w:val="4644DD4D"/>
    <w:rsid w:val="46570FC3"/>
    <w:rsid w:val="466D2304"/>
    <w:rsid w:val="4672F22E"/>
    <w:rsid w:val="467CA57C"/>
    <w:rsid w:val="4686A7E5"/>
    <w:rsid w:val="46A75056"/>
    <w:rsid w:val="46B0C44B"/>
    <w:rsid w:val="46BB2B5C"/>
    <w:rsid w:val="46D8152D"/>
    <w:rsid w:val="46DD47D9"/>
    <w:rsid w:val="46EBA2A5"/>
    <w:rsid w:val="46F80792"/>
    <w:rsid w:val="46F9A4B8"/>
    <w:rsid w:val="4705D34E"/>
    <w:rsid w:val="470DEA14"/>
    <w:rsid w:val="4719DE92"/>
    <w:rsid w:val="472BC9AB"/>
    <w:rsid w:val="47302486"/>
    <w:rsid w:val="473EAD3D"/>
    <w:rsid w:val="47599C02"/>
    <w:rsid w:val="4767A5D4"/>
    <w:rsid w:val="4775DD4F"/>
    <w:rsid w:val="477D474B"/>
    <w:rsid w:val="478710CE"/>
    <w:rsid w:val="478775A9"/>
    <w:rsid w:val="47880A1E"/>
    <w:rsid w:val="47922A65"/>
    <w:rsid w:val="4794B90A"/>
    <w:rsid w:val="47AC60B2"/>
    <w:rsid w:val="47B02D4B"/>
    <w:rsid w:val="47CBA0BD"/>
    <w:rsid w:val="47CE6344"/>
    <w:rsid w:val="47D7CA60"/>
    <w:rsid w:val="47D7FC32"/>
    <w:rsid w:val="47E93709"/>
    <w:rsid w:val="47EEC42F"/>
    <w:rsid w:val="47EF1AEE"/>
    <w:rsid w:val="47F26638"/>
    <w:rsid w:val="47F40188"/>
    <w:rsid w:val="47F9E489"/>
    <w:rsid w:val="47FCCDE8"/>
    <w:rsid w:val="47FD54E7"/>
    <w:rsid w:val="4809E826"/>
    <w:rsid w:val="4813267A"/>
    <w:rsid w:val="481843D3"/>
    <w:rsid w:val="4837146C"/>
    <w:rsid w:val="48470F9E"/>
    <w:rsid w:val="4849C6EE"/>
    <w:rsid w:val="48551637"/>
    <w:rsid w:val="4878D0BA"/>
    <w:rsid w:val="488D963C"/>
    <w:rsid w:val="48A506F2"/>
    <w:rsid w:val="48B04E13"/>
    <w:rsid w:val="48B0A7A6"/>
    <w:rsid w:val="48B1C4A1"/>
    <w:rsid w:val="48B6CFFD"/>
    <w:rsid w:val="48C05477"/>
    <w:rsid w:val="48C42FE4"/>
    <w:rsid w:val="48CE31F2"/>
    <w:rsid w:val="48D4D899"/>
    <w:rsid w:val="48D5FE74"/>
    <w:rsid w:val="48DAEF6D"/>
    <w:rsid w:val="48E97DB0"/>
    <w:rsid w:val="491290D2"/>
    <w:rsid w:val="491A838C"/>
    <w:rsid w:val="492E8805"/>
    <w:rsid w:val="493D03EA"/>
    <w:rsid w:val="493F8A01"/>
    <w:rsid w:val="49436207"/>
    <w:rsid w:val="4960E13C"/>
    <w:rsid w:val="4964AF60"/>
    <w:rsid w:val="497FE811"/>
    <w:rsid w:val="49921D78"/>
    <w:rsid w:val="49936FB5"/>
    <w:rsid w:val="49A51C57"/>
    <w:rsid w:val="49C2B127"/>
    <w:rsid w:val="49C58533"/>
    <w:rsid w:val="49D612FA"/>
    <w:rsid w:val="49D68BB2"/>
    <w:rsid w:val="49EB8C9A"/>
    <w:rsid w:val="49F2CC1E"/>
    <w:rsid w:val="4A01B907"/>
    <w:rsid w:val="4A09E031"/>
    <w:rsid w:val="4A0E9473"/>
    <w:rsid w:val="4A3A2164"/>
    <w:rsid w:val="4A69F91E"/>
    <w:rsid w:val="4A7F9CEA"/>
    <w:rsid w:val="4A8A9AD4"/>
    <w:rsid w:val="4A9D09AE"/>
    <w:rsid w:val="4AA36016"/>
    <w:rsid w:val="4ABA1AAB"/>
    <w:rsid w:val="4AC3232A"/>
    <w:rsid w:val="4ACAF9CE"/>
    <w:rsid w:val="4AD3B02A"/>
    <w:rsid w:val="4AD4DC8A"/>
    <w:rsid w:val="4AD6491A"/>
    <w:rsid w:val="4ADE3C8D"/>
    <w:rsid w:val="4AED666E"/>
    <w:rsid w:val="4AF2705B"/>
    <w:rsid w:val="4AFCD45B"/>
    <w:rsid w:val="4B1B035F"/>
    <w:rsid w:val="4B22B144"/>
    <w:rsid w:val="4B23866C"/>
    <w:rsid w:val="4B386534"/>
    <w:rsid w:val="4B451CFD"/>
    <w:rsid w:val="4B474ECE"/>
    <w:rsid w:val="4B475502"/>
    <w:rsid w:val="4B556FC9"/>
    <w:rsid w:val="4B6764AF"/>
    <w:rsid w:val="4B7A9E82"/>
    <w:rsid w:val="4B9F3BAE"/>
    <w:rsid w:val="4BA09543"/>
    <w:rsid w:val="4BA4766B"/>
    <w:rsid w:val="4BAFF20B"/>
    <w:rsid w:val="4BB2B7A3"/>
    <w:rsid w:val="4BBA5AC6"/>
    <w:rsid w:val="4BBB345F"/>
    <w:rsid w:val="4BC52461"/>
    <w:rsid w:val="4BC53BB7"/>
    <w:rsid w:val="4BDF861A"/>
    <w:rsid w:val="4BF551D7"/>
    <w:rsid w:val="4BFA61AA"/>
    <w:rsid w:val="4C08AAEA"/>
    <w:rsid w:val="4C1D22F7"/>
    <w:rsid w:val="4C232B11"/>
    <w:rsid w:val="4C28EF6C"/>
    <w:rsid w:val="4C3096AD"/>
    <w:rsid w:val="4C323286"/>
    <w:rsid w:val="4C36D27D"/>
    <w:rsid w:val="4C451C39"/>
    <w:rsid w:val="4C64EF3F"/>
    <w:rsid w:val="4C725290"/>
    <w:rsid w:val="4C7A92AF"/>
    <w:rsid w:val="4C7BF47C"/>
    <w:rsid w:val="4C7EDBD8"/>
    <w:rsid w:val="4C8B9BB0"/>
    <w:rsid w:val="4CA961D0"/>
    <w:rsid w:val="4CB03504"/>
    <w:rsid w:val="4CD97EF9"/>
    <w:rsid w:val="4D124419"/>
    <w:rsid w:val="4D13CBBA"/>
    <w:rsid w:val="4D35AD89"/>
    <w:rsid w:val="4D437D91"/>
    <w:rsid w:val="4D455DA2"/>
    <w:rsid w:val="4D5AE7D9"/>
    <w:rsid w:val="4D6942FA"/>
    <w:rsid w:val="4D7532DD"/>
    <w:rsid w:val="4D7FA79A"/>
    <w:rsid w:val="4D81AAA4"/>
    <w:rsid w:val="4D8613D6"/>
    <w:rsid w:val="4D8D569C"/>
    <w:rsid w:val="4D9E3848"/>
    <w:rsid w:val="4DA01A72"/>
    <w:rsid w:val="4DA7750A"/>
    <w:rsid w:val="4DB2052F"/>
    <w:rsid w:val="4DCCA859"/>
    <w:rsid w:val="4DD1295A"/>
    <w:rsid w:val="4DD27F61"/>
    <w:rsid w:val="4DE07FA7"/>
    <w:rsid w:val="4DEA33F4"/>
    <w:rsid w:val="4DEB8BFA"/>
    <w:rsid w:val="4DF35242"/>
    <w:rsid w:val="4E03B974"/>
    <w:rsid w:val="4E0B4420"/>
    <w:rsid w:val="4E276C11"/>
    <w:rsid w:val="4E31658C"/>
    <w:rsid w:val="4E344B27"/>
    <w:rsid w:val="4E3992A4"/>
    <w:rsid w:val="4E3F479A"/>
    <w:rsid w:val="4E472BC1"/>
    <w:rsid w:val="4E5109FE"/>
    <w:rsid w:val="4E5F8A87"/>
    <w:rsid w:val="4E6A9C3C"/>
    <w:rsid w:val="4E73F035"/>
    <w:rsid w:val="4E79C297"/>
    <w:rsid w:val="4E7B7EB1"/>
    <w:rsid w:val="4E9216A1"/>
    <w:rsid w:val="4E95A371"/>
    <w:rsid w:val="4E9AE65C"/>
    <w:rsid w:val="4EAAD0DF"/>
    <w:rsid w:val="4ECD278D"/>
    <w:rsid w:val="4ED5EE96"/>
    <w:rsid w:val="4ED6C3ED"/>
    <w:rsid w:val="4EE0AB26"/>
    <w:rsid w:val="4EE963CE"/>
    <w:rsid w:val="4EF0612C"/>
    <w:rsid w:val="4EF7A9EC"/>
    <w:rsid w:val="4EFDDB77"/>
    <w:rsid w:val="4F06F196"/>
    <w:rsid w:val="4F18FC12"/>
    <w:rsid w:val="4F2B354D"/>
    <w:rsid w:val="4F3D0A5D"/>
    <w:rsid w:val="4F421195"/>
    <w:rsid w:val="4F481E6F"/>
    <w:rsid w:val="4F4A0914"/>
    <w:rsid w:val="4F4F7662"/>
    <w:rsid w:val="4F66302A"/>
    <w:rsid w:val="4F6EBBC6"/>
    <w:rsid w:val="4F92C219"/>
    <w:rsid w:val="4F999F3F"/>
    <w:rsid w:val="4F9C5144"/>
    <w:rsid w:val="4FAD8B97"/>
    <w:rsid w:val="4FADBFBE"/>
    <w:rsid w:val="4FB33BBD"/>
    <w:rsid w:val="4FC71688"/>
    <w:rsid w:val="4FCBAA35"/>
    <w:rsid w:val="4FD52E46"/>
    <w:rsid w:val="4FDCEF65"/>
    <w:rsid w:val="4FE5EB10"/>
    <w:rsid w:val="4FEF28A9"/>
    <w:rsid w:val="4FF9703D"/>
    <w:rsid w:val="500BE5D5"/>
    <w:rsid w:val="500F23CD"/>
    <w:rsid w:val="501E1761"/>
    <w:rsid w:val="5037123A"/>
    <w:rsid w:val="5043E792"/>
    <w:rsid w:val="5076B7F9"/>
    <w:rsid w:val="5080A7CE"/>
    <w:rsid w:val="50906FC4"/>
    <w:rsid w:val="50947C15"/>
    <w:rsid w:val="50976B98"/>
    <w:rsid w:val="50B89A2A"/>
    <w:rsid w:val="50CCA5A9"/>
    <w:rsid w:val="50FFF71A"/>
    <w:rsid w:val="5100C338"/>
    <w:rsid w:val="511E538F"/>
    <w:rsid w:val="514183C0"/>
    <w:rsid w:val="51468AE8"/>
    <w:rsid w:val="5159F8F5"/>
    <w:rsid w:val="518C7FCE"/>
    <w:rsid w:val="519C150D"/>
    <w:rsid w:val="51BB1C1C"/>
    <w:rsid w:val="51C06752"/>
    <w:rsid w:val="51C4A549"/>
    <w:rsid w:val="51F02935"/>
    <w:rsid w:val="51F37AA2"/>
    <w:rsid w:val="52082D81"/>
    <w:rsid w:val="5209D80D"/>
    <w:rsid w:val="5219767F"/>
    <w:rsid w:val="522EEA6C"/>
    <w:rsid w:val="524AEB70"/>
    <w:rsid w:val="5260A567"/>
    <w:rsid w:val="52668600"/>
    <w:rsid w:val="5266BF17"/>
    <w:rsid w:val="52728291"/>
    <w:rsid w:val="527C845C"/>
    <w:rsid w:val="527F2F3A"/>
    <w:rsid w:val="527FFF6F"/>
    <w:rsid w:val="528D8D5D"/>
    <w:rsid w:val="52AF03BB"/>
    <w:rsid w:val="52B3AC65"/>
    <w:rsid w:val="52E6716F"/>
    <w:rsid w:val="52EB656D"/>
    <w:rsid w:val="52F4DFB0"/>
    <w:rsid w:val="52F72D94"/>
    <w:rsid w:val="52F779D7"/>
    <w:rsid w:val="5301A5DB"/>
    <w:rsid w:val="53023F3A"/>
    <w:rsid w:val="53092A83"/>
    <w:rsid w:val="530C42A4"/>
    <w:rsid w:val="531493E9"/>
    <w:rsid w:val="531667AB"/>
    <w:rsid w:val="5335774A"/>
    <w:rsid w:val="533C7A46"/>
    <w:rsid w:val="533D383B"/>
    <w:rsid w:val="534DB3A4"/>
    <w:rsid w:val="5355A598"/>
    <w:rsid w:val="5361F157"/>
    <w:rsid w:val="5367D22A"/>
    <w:rsid w:val="539182AC"/>
    <w:rsid w:val="539EA868"/>
    <w:rsid w:val="53A158A0"/>
    <w:rsid w:val="53AA8399"/>
    <w:rsid w:val="53AB17BD"/>
    <w:rsid w:val="53CE3800"/>
    <w:rsid w:val="53CEF5DC"/>
    <w:rsid w:val="53E2559B"/>
    <w:rsid w:val="53E9EA19"/>
    <w:rsid w:val="53F6AA35"/>
    <w:rsid w:val="53F6DB25"/>
    <w:rsid w:val="53FD1A2B"/>
    <w:rsid w:val="54038D72"/>
    <w:rsid w:val="541B1744"/>
    <w:rsid w:val="541FA40D"/>
    <w:rsid w:val="543BB1D9"/>
    <w:rsid w:val="54542014"/>
    <w:rsid w:val="5467701E"/>
    <w:rsid w:val="547882CA"/>
    <w:rsid w:val="54792482"/>
    <w:rsid w:val="547F4A47"/>
    <w:rsid w:val="54816597"/>
    <w:rsid w:val="548C31EE"/>
    <w:rsid w:val="5496E692"/>
    <w:rsid w:val="54A3A298"/>
    <w:rsid w:val="54B63B13"/>
    <w:rsid w:val="54C34E97"/>
    <w:rsid w:val="54C50BDD"/>
    <w:rsid w:val="54CCA6CB"/>
    <w:rsid w:val="54CD57E3"/>
    <w:rsid w:val="54D7A60D"/>
    <w:rsid w:val="54E0B1E7"/>
    <w:rsid w:val="54F5FF2D"/>
    <w:rsid w:val="551249C2"/>
    <w:rsid w:val="5515A758"/>
    <w:rsid w:val="552A9086"/>
    <w:rsid w:val="553E838F"/>
    <w:rsid w:val="553FB1E5"/>
    <w:rsid w:val="5544E406"/>
    <w:rsid w:val="55484B6E"/>
    <w:rsid w:val="556CF205"/>
    <w:rsid w:val="55722387"/>
    <w:rsid w:val="5572F0B1"/>
    <w:rsid w:val="557FF4E1"/>
    <w:rsid w:val="5585471E"/>
    <w:rsid w:val="5599465D"/>
    <w:rsid w:val="559B8590"/>
    <w:rsid w:val="559EF3AE"/>
    <w:rsid w:val="55A95D3E"/>
    <w:rsid w:val="55BCE6E6"/>
    <w:rsid w:val="55C0C518"/>
    <w:rsid w:val="55C8A655"/>
    <w:rsid w:val="55D5BE89"/>
    <w:rsid w:val="55D6927B"/>
    <w:rsid w:val="55ED31EC"/>
    <w:rsid w:val="55F1DDBF"/>
    <w:rsid w:val="55F52B9B"/>
    <w:rsid w:val="55FF7B0F"/>
    <w:rsid w:val="560EB1FD"/>
    <w:rsid w:val="5615F4B2"/>
    <w:rsid w:val="561D412F"/>
    <w:rsid w:val="561D5217"/>
    <w:rsid w:val="562D5F24"/>
    <w:rsid w:val="562EFA94"/>
    <w:rsid w:val="56334B07"/>
    <w:rsid w:val="5646C73D"/>
    <w:rsid w:val="564C584A"/>
    <w:rsid w:val="567D1AB1"/>
    <w:rsid w:val="56948661"/>
    <w:rsid w:val="569AB576"/>
    <w:rsid w:val="569DF2CF"/>
    <w:rsid w:val="56BCBC28"/>
    <w:rsid w:val="56BE1CEE"/>
    <w:rsid w:val="56DA65D6"/>
    <w:rsid w:val="56E61689"/>
    <w:rsid w:val="56F1AF51"/>
    <w:rsid w:val="56F27EB7"/>
    <w:rsid w:val="56F5C7AA"/>
    <w:rsid w:val="5724E0BD"/>
    <w:rsid w:val="5729C6A0"/>
    <w:rsid w:val="5732CB4B"/>
    <w:rsid w:val="575CC5F2"/>
    <w:rsid w:val="575D4F04"/>
    <w:rsid w:val="5788A440"/>
    <w:rsid w:val="5790630D"/>
    <w:rsid w:val="5794F3B0"/>
    <w:rsid w:val="579CDD27"/>
    <w:rsid w:val="57A02D73"/>
    <w:rsid w:val="57A6601E"/>
    <w:rsid w:val="57AF48CE"/>
    <w:rsid w:val="57C59A38"/>
    <w:rsid w:val="57F0FCF5"/>
    <w:rsid w:val="57F6670B"/>
    <w:rsid w:val="57FC9348"/>
    <w:rsid w:val="5818A3B0"/>
    <w:rsid w:val="582466A7"/>
    <w:rsid w:val="5826EDEC"/>
    <w:rsid w:val="58322981"/>
    <w:rsid w:val="58325DFA"/>
    <w:rsid w:val="584170BD"/>
    <w:rsid w:val="5850B706"/>
    <w:rsid w:val="58547E29"/>
    <w:rsid w:val="58564491"/>
    <w:rsid w:val="5861D378"/>
    <w:rsid w:val="587052F2"/>
    <w:rsid w:val="5879497D"/>
    <w:rsid w:val="587D0E5B"/>
    <w:rsid w:val="587FF802"/>
    <w:rsid w:val="589476B2"/>
    <w:rsid w:val="589E6119"/>
    <w:rsid w:val="58B5C6BE"/>
    <w:rsid w:val="58C3C264"/>
    <w:rsid w:val="58F1E8FB"/>
    <w:rsid w:val="59008B06"/>
    <w:rsid w:val="592AF572"/>
    <w:rsid w:val="59326826"/>
    <w:rsid w:val="5932CA63"/>
    <w:rsid w:val="5934CE6A"/>
    <w:rsid w:val="59370AC8"/>
    <w:rsid w:val="594010CF"/>
    <w:rsid w:val="5944A05C"/>
    <w:rsid w:val="594A0F79"/>
    <w:rsid w:val="594B3579"/>
    <w:rsid w:val="594FD979"/>
    <w:rsid w:val="595563EB"/>
    <w:rsid w:val="59568E71"/>
    <w:rsid w:val="5959E7B8"/>
    <w:rsid w:val="595E4CEE"/>
    <w:rsid w:val="596D3137"/>
    <w:rsid w:val="59745633"/>
    <w:rsid w:val="598671B9"/>
    <w:rsid w:val="59950BBA"/>
    <w:rsid w:val="59A7F067"/>
    <w:rsid w:val="59C42ECF"/>
    <w:rsid w:val="59CA468C"/>
    <w:rsid w:val="59CCE57D"/>
    <w:rsid w:val="59DD06C0"/>
    <w:rsid w:val="59E94BCE"/>
    <w:rsid w:val="59EE3A02"/>
    <w:rsid w:val="59F27DB6"/>
    <w:rsid w:val="5A11A5C1"/>
    <w:rsid w:val="5A15DF95"/>
    <w:rsid w:val="5A2297CD"/>
    <w:rsid w:val="5A247DFF"/>
    <w:rsid w:val="5A2E6609"/>
    <w:rsid w:val="5A342D10"/>
    <w:rsid w:val="5A34AC6C"/>
    <w:rsid w:val="5A369BAD"/>
    <w:rsid w:val="5A376A50"/>
    <w:rsid w:val="5A4089DD"/>
    <w:rsid w:val="5A4877F4"/>
    <w:rsid w:val="5A555974"/>
    <w:rsid w:val="5A55BC00"/>
    <w:rsid w:val="5A686336"/>
    <w:rsid w:val="5A72C4A3"/>
    <w:rsid w:val="5A777954"/>
    <w:rsid w:val="5AAB37E4"/>
    <w:rsid w:val="5AADFC9D"/>
    <w:rsid w:val="5AD20C5D"/>
    <w:rsid w:val="5AD65C43"/>
    <w:rsid w:val="5ADB0B8E"/>
    <w:rsid w:val="5ADFDB02"/>
    <w:rsid w:val="5AF6169D"/>
    <w:rsid w:val="5AF67F9A"/>
    <w:rsid w:val="5B02E6D6"/>
    <w:rsid w:val="5B0DD701"/>
    <w:rsid w:val="5B0E056B"/>
    <w:rsid w:val="5B11561F"/>
    <w:rsid w:val="5B19BBC3"/>
    <w:rsid w:val="5B394DDD"/>
    <w:rsid w:val="5B39DC36"/>
    <w:rsid w:val="5B421EA3"/>
    <w:rsid w:val="5B4ECDF8"/>
    <w:rsid w:val="5B4EEC52"/>
    <w:rsid w:val="5B523C7C"/>
    <w:rsid w:val="5B546187"/>
    <w:rsid w:val="5B67A87C"/>
    <w:rsid w:val="5B68B5DE"/>
    <w:rsid w:val="5B7163F2"/>
    <w:rsid w:val="5B832975"/>
    <w:rsid w:val="5B8C4315"/>
    <w:rsid w:val="5BB42FBB"/>
    <w:rsid w:val="5BC3E6F4"/>
    <w:rsid w:val="5BE39B16"/>
    <w:rsid w:val="5BEBB443"/>
    <w:rsid w:val="5BFB4FF6"/>
    <w:rsid w:val="5C0C3D46"/>
    <w:rsid w:val="5C15EA01"/>
    <w:rsid w:val="5C17B0D9"/>
    <w:rsid w:val="5C17BF78"/>
    <w:rsid w:val="5C19C537"/>
    <w:rsid w:val="5C349066"/>
    <w:rsid w:val="5C466867"/>
    <w:rsid w:val="5C5962E7"/>
    <w:rsid w:val="5C79B2F4"/>
    <w:rsid w:val="5C7C170B"/>
    <w:rsid w:val="5C7EAAC0"/>
    <w:rsid w:val="5C807232"/>
    <w:rsid w:val="5C88F9FF"/>
    <w:rsid w:val="5C8EFBD2"/>
    <w:rsid w:val="5C9B4CEA"/>
    <w:rsid w:val="5C9F8231"/>
    <w:rsid w:val="5CBE9C25"/>
    <w:rsid w:val="5CC41EFD"/>
    <w:rsid w:val="5CD1930F"/>
    <w:rsid w:val="5CDB9207"/>
    <w:rsid w:val="5CDE883E"/>
    <w:rsid w:val="5CF62742"/>
    <w:rsid w:val="5CFC2B52"/>
    <w:rsid w:val="5D05DA8A"/>
    <w:rsid w:val="5D2F3512"/>
    <w:rsid w:val="5D35CF8A"/>
    <w:rsid w:val="5D3F48C4"/>
    <w:rsid w:val="5D434685"/>
    <w:rsid w:val="5D43E98C"/>
    <w:rsid w:val="5D49484E"/>
    <w:rsid w:val="5D55B99F"/>
    <w:rsid w:val="5D5C1523"/>
    <w:rsid w:val="5D735C61"/>
    <w:rsid w:val="5D8D1367"/>
    <w:rsid w:val="5D934497"/>
    <w:rsid w:val="5D99B604"/>
    <w:rsid w:val="5DA0EEF3"/>
    <w:rsid w:val="5DA27770"/>
    <w:rsid w:val="5DBE1456"/>
    <w:rsid w:val="5DBF0A40"/>
    <w:rsid w:val="5DCB8191"/>
    <w:rsid w:val="5DCC0011"/>
    <w:rsid w:val="5DE427C6"/>
    <w:rsid w:val="5DE4B2AF"/>
    <w:rsid w:val="5DEA510A"/>
    <w:rsid w:val="5DF486B2"/>
    <w:rsid w:val="5E04012F"/>
    <w:rsid w:val="5E10E0C6"/>
    <w:rsid w:val="5E157DB8"/>
    <w:rsid w:val="5E16CE64"/>
    <w:rsid w:val="5E17E76C"/>
    <w:rsid w:val="5E21EEE9"/>
    <w:rsid w:val="5E233E40"/>
    <w:rsid w:val="5E29EE30"/>
    <w:rsid w:val="5E30776D"/>
    <w:rsid w:val="5E389703"/>
    <w:rsid w:val="5E3AAE7A"/>
    <w:rsid w:val="5E42F8DD"/>
    <w:rsid w:val="5E504C2F"/>
    <w:rsid w:val="5E6D01EB"/>
    <w:rsid w:val="5E6F36A8"/>
    <w:rsid w:val="5E7595DF"/>
    <w:rsid w:val="5E78AACC"/>
    <w:rsid w:val="5E856D13"/>
    <w:rsid w:val="5E92F758"/>
    <w:rsid w:val="5E95FBF2"/>
    <w:rsid w:val="5E9C1A54"/>
    <w:rsid w:val="5EA69909"/>
    <w:rsid w:val="5EB693F3"/>
    <w:rsid w:val="5EBD8EC0"/>
    <w:rsid w:val="5EC28FA3"/>
    <w:rsid w:val="5EC4FF16"/>
    <w:rsid w:val="5ECFED69"/>
    <w:rsid w:val="5ED43B84"/>
    <w:rsid w:val="5ED580F1"/>
    <w:rsid w:val="5ED6CFD5"/>
    <w:rsid w:val="5EDB0125"/>
    <w:rsid w:val="5EEE0616"/>
    <w:rsid w:val="5EF964D7"/>
    <w:rsid w:val="5EFBD1E3"/>
    <w:rsid w:val="5F0A65A0"/>
    <w:rsid w:val="5F12C7FE"/>
    <w:rsid w:val="5F1488E8"/>
    <w:rsid w:val="5F2049CD"/>
    <w:rsid w:val="5F2B67B1"/>
    <w:rsid w:val="5F2F37EC"/>
    <w:rsid w:val="5F330810"/>
    <w:rsid w:val="5F38217C"/>
    <w:rsid w:val="5F40CDDF"/>
    <w:rsid w:val="5F47F6A7"/>
    <w:rsid w:val="5F4FA7E4"/>
    <w:rsid w:val="5F53E277"/>
    <w:rsid w:val="5F56FBD7"/>
    <w:rsid w:val="5F624B64"/>
    <w:rsid w:val="5F644B27"/>
    <w:rsid w:val="5F7A77A2"/>
    <w:rsid w:val="5F92179A"/>
    <w:rsid w:val="5FBC0419"/>
    <w:rsid w:val="5FBD3963"/>
    <w:rsid w:val="5FCD551B"/>
    <w:rsid w:val="5FD19A50"/>
    <w:rsid w:val="5FD7FF40"/>
    <w:rsid w:val="5FDDF80E"/>
    <w:rsid w:val="5FE249B9"/>
    <w:rsid w:val="5FE7413C"/>
    <w:rsid w:val="5FF9294B"/>
    <w:rsid w:val="5FFE332B"/>
    <w:rsid w:val="60086B4C"/>
    <w:rsid w:val="60193896"/>
    <w:rsid w:val="601B1FBE"/>
    <w:rsid w:val="602782F0"/>
    <w:rsid w:val="603035A7"/>
    <w:rsid w:val="604B8683"/>
    <w:rsid w:val="6063A1A9"/>
    <w:rsid w:val="6063C2C5"/>
    <w:rsid w:val="60669EBA"/>
    <w:rsid w:val="606DFB74"/>
    <w:rsid w:val="60867F02"/>
    <w:rsid w:val="608CD871"/>
    <w:rsid w:val="60976DDE"/>
    <w:rsid w:val="60A72246"/>
    <w:rsid w:val="60BD91FE"/>
    <w:rsid w:val="60BE28D0"/>
    <w:rsid w:val="60D9F87D"/>
    <w:rsid w:val="60E52268"/>
    <w:rsid w:val="60EEB869"/>
    <w:rsid w:val="60F45997"/>
    <w:rsid w:val="60F6F888"/>
    <w:rsid w:val="61082F59"/>
    <w:rsid w:val="6109731D"/>
    <w:rsid w:val="6110E590"/>
    <w:rsid w:val="611DF4D6"/>
    <w:rsid w:val="6125602B"/>
    <w:rsid w:val="61380950"/>
    <w:rsid w:val="6142DFB9"/>
    <w:rsid w:val="6146963F"/>
    <w:rsid w:val="614BC81C"/>
    <w:rsid w:val="61516826"/>
    <w:rsid w:val="6155889F"/>
    <w:rsid w:val="61595B2B"/>
    <w:rsid w:val="61596DF2"/>
    <w:rsid w:val="6173E0EC"/>
    <w:rsid w:val="6175CDC7"/>
    <w:rsid w:val="617C4FA0"/>
    <w:rsid w:val="6182C8D5"/>
    <w:rsid w:val="61952776"/>
    <w:rsid w:val="61A58AD3"/>
    <w:rsid w:val="61A91175"/>
    <w:rsid w:val="61B30D7F"/>
    <w:rsid w:val="61B40D39"/>
    <w:rsid w:val="61C28F44"/>
    <w:rsid w:val="61C331EF"/>
    <w:rsid w:val="61C5C7C3"/>
    <w:rsid w:val="61C6C521"/>
    <w:rsid w:val="61CED97F"/>
    <w:rsid w:val="61E0A1F6"/>
    <w:rsid w:val="61EA6DF5"/>
    <w:rsid w:val="61F2DAD7"/>
    <w:rsid w:val="61F85FE5"/>
    <w:rsid w:val="61FEAC77"/>
    <w:rsid w:val="620309E0"/>
    <w:rsid w:val="620F9716"/>
    <w:rsid w:val="62102DE1"/>
    <w:rsid w:val="621794A2"/>
    <w:rsid w:val="621EFB1A"/>
    <w:rsid w:val="6230BD41"/>
    <w:rsid w:val="6245C181"/>
    <w:rsid w:val="624930E7"/>
    <w:rsid w:val="624C9E0E"/>
    <w:rsid w:val="625213C5"/>
    <w:rsid w:val="62624902"/>
    <w:rsid w:val="626BA959"/>
    <w:rsid w:val="626DCDB7"/>
    <w:rsid w:val="627152DB"/>
    <w:rsid w:val="6272A85E"/>
    <w:rsid w:val="6279AAD5"/>
    <w:rsid w:val="627ED301"/>
    <w:rsid w:val="6287936E"/>
    <w:rsid w:val="62A2F407"/>
    <w:rsid w:val="62A8B188"/>
    <w:rsid w:val="62E055E9"/>
    <w:rsid w:val="62E38325"/>
    <w:rsid w:val="62E71D1D"/>
    <w:rsid w:val="62EAC8E6"/>
    <w:rsid w:val="62F8F5C3"/>
    <w:rsid w:val="6301F30C"/>
    <w:rsid w:val="6303AB99"/>
    <w:rsid w:val="6303B896"/>
    <w:rsid w:val="630E8D4F"/>
    <w:rsid w:val="63119E28"/>
    <w:rsid w:val="6316A1B7"/>
    <w:rsid w:val="63387875"/>
    <w:rsid w:val="633A83BE"/>
    <w:rsid w:val="6348C1A5"/>
    <w:rsid w:val="634C2106"/>
    <w:rsid w:val="636A5DF4"/>
    <w:rsid w:val="638A03C5"/>
    <w:rsid w:val="638D383A"/>
    <w:rsid w:val="638EAB38"/>
    <w:rsid w:val="639A3A7B"/>
    <w:rsid w:val="63A12C56"/>
    <w:rsid w:val="63A23DF7"/>
    <w:rsid w:val="63A4C4D3"/>
    <w:rsid w:val="63A6AA57"/>
    <w:rsid w:val="63A6D776"/>
    <w:rsid w:val="63A91BC6"/>
    <w:rsid w:val="63AE79F3"/>
    <w:rsid w:val="63C66665"/>
    <w:rsid w:val="63C6D571"/>
    <w:rsid w:val="640BD43E"/>
    <w:rsid w:val="641A6ECB"/>
    <w:rsid w:val="6431B8D6"/>
    <w:rsid w:val="643337BF"/>
    <w:rsid w:val="644149CA"/>
    <w:rsid w:val="64429800"/>
    <w:rsid w:val="644E651D"/>
    <w:rsid w:val="6455997C"/>
    <w:rsid w:val="6458427A"/>
    <w:rsid w:val="645CE3F7"/>
    <w:rsid w:val="647893B7"/>
    <w:rsid w:val="6480F4F3"/>
    <w:rsid w:val="64841F41"/>
    <w:rsid w:val="6494BC42"/>
    <w:rsid w:val="64963415"/>
    <w:rsid w:val="649E39DD"/>
    <w:rsid w:val="64A67283"/>
    <w:rsid w:val="64BF3128"/>
    <w:rsid w:val="64CC9A6E"/>
    <w:rsid w:val="64CF30E2"/>
    <w:rsid w:val="64D2D6C5"/>
    <w:rsid w:val="64EF9D3F"/>
    <w:rsid w:val="64F31E68"/>
    <w:rsid w:val="64FB1830"/>
    <w:rsid w:val="6507CE1E"/>
    <w:rsid w:val="650BCDBE"/>
    <w:rsid w:val="6515BDF2"/>
    <w:rsid w:val="652835D5"/>
    <w:rsid w:val="6529FB42"/>
    <w:rsid w:val="65321E09"/>
    <w:rsid w:val="65430E13"/>
    <w:rsid w:val="655925DC"/>
    <w:rsid w:val="655A4CFA"/>
    <w:rsid w:val="65601033"/>
    <w:rsid w:val="65629D81"/>
    <w:rsid w:val="6571FD9B"/>
    <w:rsid w:val="657B7714"/>
    <w:rsid w:val="6596489D"/>
    <w:rsid w:val="65993338"/>
    <w:rsid w:val="65B46CD7"/>
    <w:rsid w:val="65BA0AD9"/>
    <w:rsid w:val="65C24A4F"/>
    <w:rsid w:val="65DB6826"/>
    <w:rsid w:val="65E57A29"/>
    <w:rsid w:val="65F50154"/>
    <w:rsid w:val="661DF5EC"/>
    <w:rsid w:val="6629C0D1"/>
    <w:rsid w:val="6634486F"/>
    <w:rsid w:val="664EA7AF"/>
    <w:rsid w:val="6657B31D"/>
    <w:rsid w:val="665BBEAA"/>
    <w:rsid w:val="6673F452"/>
    <w:rsid w:val="6695708B"/>
    <w:rsid w:val="669B29CD"/>
    <w:rsid w:val="669C8CC7"/>
    <w:rsid w:val="66B15F06"/>
    <w:rsid w:val="66B5C4A2"/>
    <w:rsid w:val="66C285B8"/>
    <w:rsid w:val="66DDACF4"/>
    <w:rsid w:val="66FC24E9"/>
    <w:rsid w:val="66FC71DE"/>
    <w:rsid w:val="67003985"/>
    <w:rsid w:val="6747E058"/>
    <w:rsid w:val="67528A1B"/>
    <w:rsid w:val="6754C125"/>
    <w:rsid w:val="675D9551"/>
    <w:rsid w:val="6785B025"/>
    <w:rsid w:val="679C7CD7"/>
    <w:rsid w:val="67AD49CE"/>
    <w:rsid w:val="67B4F0BA"/>
    <w:rsid w:val="67B8014C"/>
    <w:rsid w:val="67BF2EB5"/>
    <w:rsid w:val="67CEDCB3"/>
    <w:rsid w:val="67D087A9"/>
    <w:rsid w:val="67D909D9"/>
    <w:rsid w:val="67E6C5C3"/>
    <w:rsid w:val="67F36FF4"/>
    <w:rsid w:val="68222103"/>
    <w:rsid w:val="68242AA1"/>
    <w:rsid w:val="68259D5F"/>
    <w:rsid w:val="6827382A"/>
    <w:rsid w:val="683567AB"/>
    <w:rsid w:val="6866E0AF"/>
    <w:rsid w:val="686D8240"/>
    <w:rsid w:val="686DB434"/>
    <w:rsid w:val="6878DBA1"/>
    <w:rsid w:val="687E5737"/>
    <w:rsid w:val="688B5234"/>
    <w:rsid w:val="6892C282"/>
    <w:rsid w:val="68A07E82"/>
    <w:rsid w:val="68A810FE"/>
    <w:rsid w:val="68B916A9"/>
    <w:rsid w:val="68BC4DE1"/>
    <w:rsid w:val="68BDC5B5"/>
    <w:rsid w:val="68C20D41"/>
    <w:rsid w:val="68D1334A"/>
    <w:rsid w:val="68D4494F"/>
    <w:rsid w:val="68D54EA3"/>
    <w:rsid w:val="68D8BDD2"/>
    <w:rsid w:val="68E23B57"/>
    <w:rsid w:val="68FB90B6"/>
    <w:rsid w:val="69170F98"/>
    <w:rsid w:val="692E7724"/>
    <w:rsid w:val="694323CB"/>
    <w:rsid w:val="69436C84"/>
    <w:rsid w:val="694831F0"/>
    <w:rsid w:val="694B577A"/>
    <w:rsid w:val="6968707D"/>
    <w:rsid w:val="696EF8F5"/>
    <w:rsid w:val="696F4A49"/>
    <w:rsid w:val="69810944"/>
    <w:rsid w:val="69AD1483"/>
    <w:rsid w:val="69B1AD43"/>
    <w:rsid w:val="69C60CEA"/>
    <w:rsid w:val="69D13136"/>
    <w:rsid w:val="69D632DB"/>
    <w:rsid w:val="69EB9FF7"/>
    <w:rsid w:val="69EC4CE2"/>
    <w:rsid w:val="6A015CA3"/>
    <w:rsid w:val="6A0B9D53"/>
    <w:rsid w:val="6A133AD4"/>
    <w:rsid w:val="6A1C6C5D"/>
    <w:rsid w:val="6A1FBDB4"/>
    <w:rsid w:val="6A4E24D8"/>
    <w:rsid w:val="6A537358"/>
    <w:rsid w:val="6A668138"/>
    <w:rsid w:val="6A7609E0"/>
    <w:rsid w:val="6A86289E"/>
    <w:rsid w:val="6A925081"/>
    <w:rsid w:val="6ACE032E"/>
    <w:rsid w:val="6AE79359"/>
    <w:rsid w:val="6AFB8FD5"/>
    <w:rsid w:val="6B0105D2"/>
    <w:rsid w:val="6B0387B0"/>
    <w:rsid w:val="6B2014A4"/>
    <w:rsid w:val="6B2A2941"/>
    <w:rsid w:val="6B3294C0"/>
    <w:rsid w:val="6B4D3749"/>
    <w:rsid w:val="6B580A5E"/>
    <w:rsid w:val="6B89E896"/>
    <w:rsid w:val="6B8B3A84"/>
    <w:rsid w:val="6B8E1E75"/>
    <w:rsid w:val="6BB15378"/>
    <w:rsid w:val="6BCDA1B0"/>
    <w:rsid w:val="6BEE8E1D"/>
    <w:rsid w:val="6BFBE664"/>
    <w:rsid w:val="6BFCDF01"/>
    <w:rsid w:val="6C28E38D"/>
    <w:rsid w:val="6C314769"/>
    <w:rsid w:val="6C31A11B"/>
    <w:rsid w:val="6C34E1C8"/>
    <w:rsid w:val="6C37BE41"/>
    <w:rsid w:val="6C402BEF"/>
    <w:rsid w:val="6C453262"/>
    <w:rsid w:val="6C505AF7"/>
    <w:rsid w:val="6C578698"/>
    <w:rsid w:val="6C5D4173"/>
    <w:rsid w:val="6C65F2ED"/>
    <w:rsid w:val="6C691CE3"/>
    <w:rsid w:val="6C72EDEA"/>
    <w:rsid w:val="6C7F7D9F"/>
    <w:rsid w:val="6C82729F"/>
    <w:rsid w:val="6C8A6B42"/>
    <w:rsid w:val="6C92ABBC"/>
    <w:rsid w:val="6CA4A9BC"/>
    <w:rsid w:val="6CB17588"/>
    <w:rsid w:val="6CD8022C"/>
    <w:rsid w:val="6CEDA93D"/>
    <w:rsid w:val="6D05D715"/>
    <w:rsid w:val="6D0AA916"/>
    <w:rsid w:val="6D11656F"/>
    <w:rsid w:val="6D2BE4C6"/>
    <w:rsid w:val="6D3022EF"/>
    <w:rsid w:val="6D39316F"/>
    <w:rsid w:val="6D43B50D"/>
    <w:rsid w:val="6D459A60"/>
    <w:rsid w:val="6D5133B8"/>
    <w:rsid w:val="6D524944"/>
    <w:rsid w:val="6D5821AA"/>
    <w:rsid w:val="6D5B2414"/>
    <w:rsid w:val="6D6FBC24"/>
    <w:rsid w:val="6D8A9CDD"/>
    <w:rsid w:val="6D9023CB"/>
    <w:rsid w:val="6D9176E7"/>
    <w:rsid w:val="6D9250BB"/>
    <w:rsid w:val="6D9BE1CE"/>
    <w:rsid w:val="6DA0B5E0"/>
    <w:rsid w:val="6DAB7C5A"/>
    <w:rsid w:val="6DB37310"/>
    <w:rsid w:val="6DB4E36B"/>
    <w:rsid w:val="6DCBF8E3"/>
    <w:rsid w:val="6DCC947B"/>
    <w:rsid w:val="6DEB10C3"/>
    <w:rsid w:val="6E0035B6"/>
    <w:rsid w:val="6E013AC1"/>
    <w:rsid w:val="6E01C34E"/>
    <w:rsid w:val="6E06120F"/>
    <w:rsid w:val="6E0CEFE2"/>
    <w:rsid w:val="6E0E6CFC"/>
    <w:rsid w:val="6E3073AE"/>
    <w:rsid w:val="6E373B57"/>
    <w:rsid w:val="6E49B231"/>
    <w:rsid w:val="6E4DCFA2"/>
    <w:rsid w:val="6E5B0446"/>
    <w:rsid w:val="6E7E5955"/>
    <w:rsid w:val="6E8E83C9"/>
    <w:rsid w:val="6E9DAEDD"/>
    <w:rsid w:val="6EE71188"/>
    <w:rsid w:val="6F0DB685"/>
    <w:rsid w:val="6F15E691"/>
    <w:rsid w:val="6F16437B"/>
    <w:rsid w:val="6F26AEC5"/>
    <w:rsid w:val="6F372EFC"/>
    <w:rsid w:val="6F41FC5D"/>
    <w:rsid w:val="6F51663C"/>
    <w:rsid w:val="6F62B2DE"/>
    <w:rsid w:val="6F64CF8F"/>
    <w:rsid w:val="6F81C8A0"/>
    <w:rsid w:val="6F973E52"/>
    <w:rsid w:val="6F982573"/>
    <w:rsid w:val="6FA6F7CA"/>
    <w:rsid w:val="700787D6"/>
    <w:rsid w:val="7011C646"/>
    <w:rsid w:val="701E9B7F"/>
    <w:rsid w:val="7023F519"/>
    <w:rsid w:val="7053113A"/>
    <w:rsid w:val="7063B9A1"/>
    <w:rsid w:val="7066D45A"/>
    <w:rsid w:val="7067B6A9"/>
    <w:rsid w:val="707BE84C"/>
    <w:rsid w:val="7090F20D"/>
    <w:rsid w:val="709DC4BF"/>
    <w:rsid w:val="70A848C4"/>
    <w:rsid w:val="70B8197C"/>
    <w:rsid w:val="70B84366"/>
    <w:rsid w:val="70CADABB"/>
    <w:rsid w:val="70E58252"/>
    <w:rsid w:val="70F7D23F"/>
    <w:rsid w:val="710400D7"/>
    <w:rsid w:val="710775D9"/>
    <w:rsid w:val="7143C049"/>
    <w:rsid w:val="7144643F"/>
    <w:rsid w:val="7146F5FF"/>
    <w:rsid w:val="71494487"/>
    <w:rsid w:val="714B06AA"/>
    <w:rsid w:val="71566D0F"/>
    <w:rsid w:val="7159AA34"/>
    <w:rsid w:val="7164EBDA"/>
    <w:rsid w:val="716B66A9"/>
    <w:rsid w:val="7173ABAB"/>
    <w:rsid w:val="7178F967"/>
    <w:rsid w:val="7189D7F1"/>
    <w:rsid w:val="718FDBBC"/>
    <w:rsid w:val="7194C7C4"/>
    <w:rsid w:val="719DDC75"/>
    <w:rsid w:val="71D6DCCD"/>
    <w:rsid w:val="7211A59D"/>
    <w:rsid w:val="72172131"/>
    <w:rsid w:val="721A2149"/>
    <w:rsid w:val="7229BD91"/>
    <w:rsid w:val="72364F31"/>
    <w:rsid w:val="7253E9DD"/>
    <w:rsid w:val="72636FC4"/>
    <w:rsid w:val="726B485C"/>
    <w:rsid w:val="7277BA16"/>
    <w:rsid w:val="727AD85D"/>
    <w:rsid w:val="7285292A"/>
    <w:rsid w:val="729BED45"/>
    <w:rsid w:val="72C15062"/>
    <w:rsid w:val="72E7C9AC"/>
    <w:rsid w:val="72EA5354"/>
    <w:rsid w:val="72EB545B"/>
    <w:rsid w:val="7301E548"/>
    <w:rsid w:val="73034886"/>
    <w:rsid w:val="73070587"/>
    <w:rsid w:val="7326AD31"/>
    <w:rsid w:val="732C02CD"/>
    <w:rsid w:val="733F383A"/>
    <w:rsid w:val="7368C4D2"/>
    <w:rsid w:val="737C751A"/>
    <w:rsid w:val="73889C79"/>
    <w:rsid w:val="738F15DC"/>
    <w:rsid w:val="739A6339"/>
    <w:rsid w:val="73A33C0A"/>
    <w:rsid w:val="73AD22C4"/>
    <w:rsid w:val="73B26934"/>
    <w:rsid w:val="73B401FB"/>
    <w:rsid w:val="73BD6D6D"/>
    <w:rsid w:val="73C15BB6"/>
    <w:rsid w:val="73C4220A"/>
    <w:rsid w:val="73D4A119"/>
    <w:rsid w:val="73E73259"/>
    <w:rsid w:val="73F0362E"/>
    <w:rsid w:val="73F15FE3"/>
    <w:rsid w:val="73FD56C5"/>
    <w:rsid w:val="742D5D2F"/>
    <w:rsid w:val="74324954"/>
    <w:rsid w:val="7432B4F4"/>
    <w:rsid w:val="743573BF"/>
    <w:rsid w:val="7437072A"/>
    <w:rsid w:val="743D6B76"/>
    <w:rsid w:val="74446A7B"/>
    <w:rsid w:val="7445A6E9"/>
    <w:rsid w:val="7449E813"/>
    <w:rsid w:val="744B8DB8"/>
    <w:rsid w:val="7452CEDD"/>
    <w:rsid w:val="74536699"/>
    <w:rsid w:val="7456415E"/>
    <w:rsid w:val="74565C9E"/>
    <w:rsid w:val="745CB207"/>
    <w:rsid w:val="7472A35C"/>
    <w:rsid w:val="74745774"/>
    <w:rsid w:val="748788F4"/>
    <w:rsid w:val="748C5BD5"/>
    <w:rsid w:val="749CA525"/>
    <w:rsid w:val="74B1D659"/>
    <w:rsid w:val="74B4B196"/>
    <w:rsid w:val="74D70AA2"/>
    <w:rsid w:val="74D786E9"/>
    <w:rsid w:val="74F2FCD8"/>
    <w:rsid w:val="74F61C86"/>
    <w:rsid w:val="74F9B5E8"/>
    <w:rsid w:val="75066FA2"/>
    <w:rsid w:val="751B9E32"/>
    <w:rsid w:val="75278F22"/>
    <w:rsid w:val="75335221"/>
    <w:rsid w:val="753D57CE"/>
    <w:rsid w:val="7542C21C"/>
    <w:rsid w:val="755C4312"/>
    <w:rsid w:val="7565C8CE"/>
    <w:rsid w:val="7573F678"/>
    <w:rsid w:val="7582E067"/>
    <w:rsid w:val="7589F020"/>
    <w:rsid w:val="759DB465"/>
    <w:rsid w:val="759EDCA6"/>
    <w:rsid w:val="75A3404D"/>
    <w:rsid w:val="75D2EC4B"/>
    <w:rsid w:val="75D9179F"/>
    <w:rsid w:val="7606586F"/>
    <w:rsid w:val="761801D1"/>
    <w:rsid w:val="76269ABC"/>
    <w:rsid w:val="762A7140"/>
    <w:rsid w:val="762B1480"/>
    <w:rsid w:val="763178D8"/>
    <w:rsid w:val="76334574"/>
    <w:rsid w:val="764EDA06"/>
    <w:rsid w:val="7659709E"/>
    <w:rsid w:val="765974E2"/>
    <w:rsid w:val="76670091"/>
    <w:rsid w:val="7669E530"/>
    <w:rsid w:val="76778D42"/>
    <w:rsid w:val="76B0BBE8"/>
    <w:rsid w:val="76BC4560"/>
    <w:rsid w:val="76C8CD3F"/>
    <w:rsid w:val="76CB59E6"/>
    <w:rsid w:val="76D04DA4"/>
    <w:rsid w:val="76E6B1F5"/>
    <w:rsid w:val="7728C84F"/>
    <w:rsid w:val="7741976A"/>
    <w:rsid w:val="77429B10"/>
    <w:rsid w:val="777AFDE7"/>
    <w:rsid w:val="77800EA8"/>
    <w:rsid w:val="778F0BBD"/>
    <w:rsid w:val="779695C9"/>
    <w:rsid w:val="77B69899"/>
    <w:rsid w:val="77BB12F2"/>
    <w:rsid w:val="77C43E04"/>
    <w:rsid w:val="77D728D5"/>
    <w:rsid w:val="77EA833D"/>
    <w:rsid w:val="77F1FD6B"/>
    <w:rsid w:val="77FD4888"/>
    <w:rsid w:val="78036BB1"/>
    <w:rsid w:val="781107EE"/>
    <w:rsid w:val="7819578B"/>
    <w:rsid w:val="782A9B09"/>
    <w:rsid w:val="782C8E50"/>
    <w:rsid w:val="783D4F6E"/>
    <w:rsid w:val="785CFFA6"/>
    <w:rsid w:val="78670A09"/>
    <w:rsid w:val="786D867B"/>
    <w:rsid w:val="788D2985"/>
    <w:rsid w:val="78936981"/>
    <w:rsid w:val="78B31400"/>
    <w:rsid w:val="78B640F3"/>
    <w:rsid w:val="78B6A018"/>
    <w:rsid w:val="78CC1506"/>
    <w:rsid w:val="78CC619F"/>
    <w:rsid w:val="78D4AEEF"/>
    <w:rsid w:val="78DA96E3"/>
    <w:rsid w:val="78DEAC2F"/>
    <w:rsid w:val="78EDE4A0"/>
    <w:rsid w:val="78F1FAE7"/>
    <w:rsid w:val="78FBAEA3"/>
    <w:rsid w:val="790B61DD"/>
    <w:rsid w:val="79196968"/>
    <w:rsid w:val="791B1876"/>
    <w:rsid w:val="7921AC58"/>
    <w:rsid w:val="79254EA1"/>
    <w:rsid w:val="7928709F"/>
    <w:rsid w:val="792D2E1A"/>
    <w:rsid w:val="7932F49A"/>
    <w:rsid w:val="7946776C"/>
    <w:rsid w:val="794AE9B7"/>
    <w:rsid w:val="794C20C7"/>
    <w:rsid w:val="794DF8B9"/>
    <w:rsid w:val="79518BA2"/>
    <w:rsid w:val="795C9FBC"/>
    <w:rsid w:val="79678E0F"/>
    <w:rsid w:val="796FFDBF"/>
    <w:rsid w:val="79824504"/>
    <w:rsid w:val="798C802C"/>
    <w:rsid w:val="798FEBB6"/>
    <w:rsid w:val="799D041F"/>
    <w:rsid w:val="79AB2F13"/>
    <w:rsid w:val="79B21FC2"/>
    <w:rsid w:val="79B4C43B"/>
    <w:rsid w:val="79CADB4F"/>
    <w:rsid w:val="79D5FF96"/>
    <w:rsid w:val="79D69069"/>
    <w:rsid w:val="79DFB19B"/>
    <w:rsid w:val="79F1D7FE"/>
    <w:rsid w:val="7A071627"/>
    <w:rsid w:val="7A1210B7"/>
    <w:rsid w:val="7A17951E"/>
    <w:rsid w:val="7A297B40"/>
    <w:rsid w:val="7A2B8E82"/>
    <w:rsid w:val="7A313AA4"/>
    <w:rsid w:val="7A399120"/>
    <w:rsid w:val="7A4BC232"/>
    <w:rsid w:val="7A53DC36"/>
    <w:rsid w:val="7A60884B"/>
    <w:rsid w:val="7A66F4E8"/>
    <w:rsid w:val="7A780C83"/>
    <w:rsid w:val="7A7FD629"/>
    <w:rsid w:val="7A88AA95"/>
    <w:rsid w:val="7A962F5C"/>
    <w:rsid w:val="7AA848CF"/>
    <w:rsid w:val="7AAC39A7"/>
    <w:rsid w:val="7AC3AE73"/>
    <w:rsid w:val="7AC64769"/>
    <w:rsid w:val="7AD07D55"/>
    <w:rsid w:val="7B02C4AA"/>
    <w:rsid w:val="7B0466FF"/>
    <w:rsid w:val="7B0E73C5"/>
    <w:rsid w:val="7B17F548"/>
    <w:rsid w:val="7B18F277"/>
    <w:rsid w:val="7B26A783"/>
    <w:rsid w:val="7B29967F"/>
    <w:rsid w:val="7B2C6419"/>
    <w:rsid w:val="7B2D9984"/>
    <w:rsid w:val="7B300269"/>
    <w:rsid w:val="7B310952"/>
    <w:rsid w:val="7B329814"/>
    <w:rsid w:val="7B3FBC92"/>
    <w:rsid w:val="7B44F4FE"/>
    <w:rsid w:val="7B4DF023"/>
    <w:rsid w:val="7B63DBD5"/>
    <w:rsid w:val="7B6E8D7D"/>
    <w:rsid w:val="7B755EF3"/>
    <w:rsid w:val="7B76EAAE"/>
    <w:rsid w:val="7B7710A5"/>
    <w:rsid w:val="7B8CFEBF"/>
    <w:rsid w:val="7B9D5EA3"/>
    <w:rsid w:val="7BA1BE13"/>
    <w:rsid w:val="7BB373D6"/>
    <w:rsid w:val="7BC02BCC"/>
    <w:rsid w:val="7BC34FC3"/>
    <w:rsid w:val="7BCA5C4B"/>
    <w:rsid w:val="7BD5F43B"/>
    <w:rsid w:val="7BDDB07F"/>
    <w:rsid w:val="7BE0AF1D"/>
    <w:rsid w:val="7BE571D3"/>
    <w:rsid w:val="7BF5E349"/>
    <w:rsid w:val="7BF69307"/>
    <w:rsid w:val="7C047BE6"/>
    <w:rsid w:val="7C13CC5C"/>
    <w:rsid w:val="7C15100A"/>
    <w:rsid w:val="7C1ED5C4"/>
    <w:rsid w:val="7C2D5A42"/>
    <w:rsid w:val="7C357810"/>
    <w:rsid w:val="7C5D432F"/>
    <w:rsid w:val="7C604D33"/>
    <w:rsid w:val="7C6AE691"/>
    <w:rsid w:val="7C7196C5"/>
    <w:rsid w:val="7C8C9E37"/>
    <w:rsid w:val="7CACF187"/>
    <w:rsid w:val="7CB8E072"/>
    <w:rsid w:val="7CC46908"/>
    <w:rsid w:val="7CCD21E9"/>
    <w:rsid w:val="7CD1BC22"/>
    <w:rsid w:val="7CD95837"/>
    <w:rsid w:val="7CF48C8F"/>
    <w:rsid w:val="7CF558E5"/>
    <w:rsid w:val="7D079DF2"/>
    <w:rsid w:val="7D2A8B9F"/>
    <w:rsid w:val="7D3B746C"/>
    <w:rsid w:val="7D421576"/>
    <w:rsid w:val="7D473480"/>
    <w:rsid w:val="7D619C97"/>
    <w:rsid w:val="7D7C7F7E"/>
    <w:rsid w:val="7D7DD6A6"/>
    <w:rsid w:val="7D8797EC"/>
    <w:rsid w:val="7D8CA0F1"/>
    <w:rsid w:val="7D8E5B7E"/>
    <w:rsid w:val="7D940EE5"/>
    <w:rsid w:val="7D9CC3A2"/>
    <w:rsid w:val="7DA85CDE"/>
    <w:rsid w:val="7DA86A30"/>
    <w:rsid w:val="7DB21407"/>
    <w:rsid w:val="7DCB9EAD"/>
    <w:rsid w:val="7DE82FA5"/>
    <w:rsid w:val="7DF68EDB"/>
    <w:rsid w:val="7E1389F9"/>
    <w:rsid w:val="7E144E34"/>
    <w:rsid w:val="7E1A7552"/>
    <w:rsid w:val="7E1AC7EB"/>
    <w:rsid w:val="7E2677AE"/>
    <w:rsid w:val="7E2D6F1B"/>
    <w:rsid w:val="7E3B2AA6"/>
    <w:rsid w:val="7E4156AA"/>
    <w:rsid w:val="7E4439B6"/>
    <w:rsid w:val="7E4ADDAB"/>
    <w:rsid w:val="7E607F8F"/>
    <w:rsid w:val="7E707243"/>
    <w:rsid w:val="7E77C61F"/>
    <w:rsid w:val="7E82232A"/>
    <w:rsid w:val="7E88C148"/>
    <w:rsid w:val="7E9AA908"/>
    <w:rsid w:val="7EAC20C4"/>
    <w:rsid w:val="7EBE6020"/>
    <w:rsid w:val="7EC87CC9"/>
    <w:rsid w:val="7ED57093"/>
    <w:rsid w:val="7EDC5DE4"/>
    <w:rsid w:val="7EE950C6"/>
    <w:rsid w:val="7EEA926A"/>
    <w:rsid w:val="7EF0F4F7"/>
    <w:rsid w:val="7EF3052F"/>
    <w:rsid w:val="7F13C6F0"/>
    <w:rsid w:val="7F478916"/>
    <w:rsid w:val="7F48F354"/>
    <w:rsid w:val="7F68385C"/>
    <w:rsid w:val="7F6EA657"/>
    <w:rsid w:val="7F754415"/>
    <w:rsid w:val="7F7CC23E"/>
    <w:rsid w:val="7F8426A6"/>
    <w:rsid w:val="7F842F75"/>
    <w:rsid w:val="7F931B48"/>
    <w:rsid w:val="7F93E591"/>
    <w:rsid w:val="7F9A4B51"/>
    <w:rsid w:val="7FAAD658"/>
    <w:rsid w:val="7FD32540"/>
    <w:rsid w:val="7FE0D5D7"/>
    <w:rsid w:val="7FE0FB93"/>
    <w:rsid w:val="7FF2080A"/>
    <w:rsid w:val="7FF4F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E72AA"/>
  <w15:chartTrackingRefBased/>
  <w15:docId w15:val="{34DE4B67-3C1D-4725-A4E2-015C3DBF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86"/>
    <w:rPr>
      <w:color w:val="0563C1" w:themeColor="hyperlink"/>
      <w:u w:val="single"/>
    </w:rPr>
  </w:style>
  <w:style w:type="character" w:styleId="UnresolvedMention">
    <w:name w:val="Unresolved Mention"/>
    <w:basedOn w:val="DefaultParagraphFont"/>
    <w:uiPriority w:val="99"/>
    <w:unhideWhenUsed/>
    <w:rsid w:val="00DC1686"/>
    <w:rPr>
      <w:color w:val="605E5C"/>
      <w:shd w:val="clear" w:color="auto" w:fill="E1DFDD"/>
    </w:rPr>
  </w:style>
  <w:style w:type="character" w:styleId="CommentReference">
    <w:name w:val="annotation reference"/>
    <w:basedOn w:val="DefaultParagraphFont"/>
    <w:uiPriority w:val="99"/>
    <w:semiHidden/>
    <w:unhideWhenUsed/>
    <w:rsid w:val="00DC1686"/>
    <w:rPr>
      <w:sz w:val="16"/>
      <w:szCs w:val="16"/>
    </w:rPr>
  </w:style>
  <w:style w:type="paragraph" w:styleId="CommentText">
    <w:name w:val="annotation text"/>
    <w:basedOn w:val="Normal"/>
    <w:link w:val="CommentTextChar"/>
    <w:uiPriority w:val="99"/>
    <w:unhideWhenUsed/>
    <w:rsid w:val="00DC1686"/>
    <w:pPr>
      <w:spacing w:line="240" w:lineRule="auto"/>
    </w:pPr>
    <w:rPr>
      <w:sz w:val="20"/>
      <w:szCs w:val="20"/>
    </w:rPr>
  </w:style>
  <w:style w:type="character" w:customStyle="1" w:styleId="CommentTextChar">
    <w:name w:val="Comment Text Char"/>
    <w:basedOn w:val="DefaultParagraphFont"/>
    <w:link w:val="CommentText"/>
    <w:uiPriority w:val="99"/>
    <w:rsid w:val="00DC1686"/>
    <w:rPr>
      <w:sz w:val="20"/>
      <w:szCs w:val="20"/>
    </w:rPr>
  </w:style>
  <w:style w:type="paragraph" w:styleId="CommentSubject">
    <w:name w:val="annotation subject"/>
    <w:basedOn w:val="CommentText"/>
    <w:next w:val="CommentText"/>
    <w:link w:val="CommentSubjectChar"/>
    <w:uiPriority w:val="99"/>
    <w:semiHidden/>
    <w:unhideWhenUsed/>
    <w:rsid w:val="00DC1686"/>
    <w:rPr>
      <w:b/>
      <w:bCs/>
    </w:rPr>
  </w:style>
  <w:style w:type="character" w:customStyle="1" w:styleId="CommentSubjectChar">
    <w:name w:val="Comment Subject Char"/>
    <w:basedOn w:val="CommentTextChar"/>
    <w:link w:val="CommentSubject"/>
    <w:uiPriority w:val="99"/>
    <w:semiHidden/>
    <w:rsid w:val="00DC1686"/>
    <w:rPr>
      <w:b/>
      <w:bCs/>
      <w:sz w:val="20"/>
      <w:szCs w:val="20"/>
    </w:rPr>
  </w:style>
  <w:style w:type="paragraph" w:styleId="BalloonText">
    <w:name w:val="Balloon Text"/>
    <w:basedOn w:val="Normal"/>
    <w:link w:val="BalloonTextChar"/>
    <w:uiPriority w:val="99"/>
    <w:semiHidden/>
    <w:unhideWhenUsed/>
    <w:rsid w:val="00DC1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86"/>
    <w:rPr>
      <w:rFonts w:ascii="Segoe UI" w:hAnsi="Segoe UI" w:cs="Segoe UI"/>
      <w:sz w:val="18"/>
      <w:szCs w:val="18"/>
    </w:rPr>
  </w:style>
  <w:style w:type="paragraph" w:customStyle="1" w:styleId="TableParagraph">
    <w:name w:val="Table Paragraph"/>
    <w:basedOn w:val="Normal"/>
    <w:uiPriority w:val="1"/>
    <w:qFormat/>
    <w:rsid w:val="00EE432C"/>
    <w:pPr>
      <w:widowControl w:val="0"/>
      <w:autoSpaceDE w:val="0"/>
      <w:autoSpaceDN w:val="0"/>
      <w:spacing w:after="0" w:line="240" w:lineRule="auto"/>
    </w:pPr>
    <w:rPr>
      <w:rFonts w:ascii="Arial" w:eastAsia="Arial" w:hAnsi="Arial" w:cs="Arial"/>
      <w:lang w:bidi="en-US"/>
    </w:rPr>
  </w:style>
  <w:style w:type="paragraph" w:customStyle="1" w:styleId="Default">
    <w:name w:val="Default"/>
    <w:rsid w:val="00274B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24B7"/>
    <w:pPr>
      <w:ind w:left="720"/>
      <w:contextualSpacing/>
    </w:pPr>
  </w:style>
  <w:style w:type="paragraph" w:styleId="FootnoteText">
    <w:name w:val="footnote text"/>
    <w:basedOn w:val="Normal"/>
    <w:link w:val="FootnoteTextChar"/>
    <w:uiPriority w:val="99"/>
    <w:semiHidden/>
    <w:unhideWhenUsed/>
    <w:rsid w:val="006C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5E6"/>
    <w:rPr>
      <w:sz w:val="20"/>
      <w:szCs w:val="20"/>
    </w:rPr>
  </w:style>
  <w:style w:type="character" w:styleId="FootnoteReference">
    <w:name w:val="footnote reference"/>
    <w:basedOn w:val="DefaultParagraphFont"/>
    <w:uiPriority w:val="99"/>
    <w:semiHidden/>
    <w:unhideWhenUsed/>
    <w:rsid w:val="006C15E6"/>
    <w:rPr>
      <w:vertAlign w:val="superscript"/>
    </w:rPr>
  </w:style>
  <w:style w:type="paragraph" w:styleId="Revision">
    <w:name w:val="Revision"/>
    <w:hidden/>
    <w:uiPriority w:val="99"/>
    <w:semiHidden/>
    <w:rsid w:val="008279EE"/>
    <w:pPr>
      <w:spacing w:after="0" w:line="240" w:lineRule="auto"/>
    </w:pPr>
  </w:style>
  <w:style w:type="paragraph" w:styleId="NoSpacing">
    <w:name w:val="No Spacing"/>
    <w:uiPriority w:val="1"/>
    <w:qFormat/>
    <w:rsid w:val="00CC2B13"/>
    <w:pPr>
      <w:spacing w:after="0" w:line="240" w:lineRule="auto"/>
    </w:pPr>
  </w:style>
  <w:style w:type="paragraph" w:customStyle="1" w:styleId="CM1">
    <w:name w:val="CM1"/>
    <w:basedOn w:val="Default"/>
    <w:next w:val="Default"/>
    <w:uiPriority w:val="99"/>
    <w:rsid w:val="00157055"/>
    <w:pPr>
      <w:spacing w:line="256" w:lineRule="atLeast"/>
    </w:pPr>
    <w:rPr>
      <w:rFonts w:ascii="Times New Roman" w:hAnsi="Times New Roman" w:cs="Times New Roman"/>
      <w:color w:val="auto"/>
    </w:rPr>
  </w:style>
  <w:style w:type="paragraph" w:customStyle="1" w:styleId="CM7">
    <w:name w:val="CM7"/>
    <w:basedOn w:val="Default"/>
    <w:next w:val="Default"/>
    <w:uiPriority w:val="99"/>
    <w:rsid w:val="00157055"/>
    <w:rPr>
      <w:rFonts w:ascii="Times New Roman" w:hAnsi="Times New Roman" w:cs="Times New Roman"/>
      <w:color w:val="auto"/>
    </w:rPr>
  </w:style>
  <w:style w:type="paragraph" w:styleId="Header">
    <w:name w:val="header"/>
    <w:basedOn w:val="Normal"/>
    <w:link w:val="HeaderChar"/>
    <w:uiPriority w:val="99"/>
    <w:unhideWhenUsed/>
    <w:rsid w:val="000C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F5"/>
  </w:style>
  <w:style w:type="paragraph" w:styleId="Footer">
    <w:name w:val="footer"/>
    <w:basedOn w:val="Normal"/>
    <w:link w:val="FooterChar"/>
    <w:uiPriority w:val="99"/>
    <w:unhideWhenUsed/>
    <w:rsid w:val="000C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F5"/>
  </w:style>
  <w:style w:type="character" w:customStyle="1" w:styleId="normaltextrun">
    <w:name w:val="normaltextrun"/>
    <w:basedOn w:val="DefaultParagraphFont"/>
    <w:rsid w:val="00D41739"/>
  </w:style>
  <w:style w:type="character" w:customStyle="1" w:styleId="eop">
    <w:name w:val="eop"/>
    <w:basedOn w:val="DefaultParagraphFont"/>
    <w:rsid w:val="00D41739"/>
  </w:style>
  <w:style w:type="table" w:styleId="TableGrid">
    <w:name w:val="Table Grid"/>
    <w:basedOn w:val="TableNormal"/>
    <w:uiPriority w:val="59"/>
    <w:rsid w:val="00905F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8631EF"/>
    <w:rPr>
      <w:color w:val="2B579A"/>
      <w:shd w:val="clear" w:color="auto" w:fill="E1DFDD"/>
    </w:rPr>
  </w:style>
  <w:style w:type="character" w:styleId="FollowedHyperlink">
    <w:name w:val="FollowedHyperlink"/>
    <w:basedOn w:val="DefaultParagraphFont"/>
    <w:uiPriority w:val="99"/>
    <w:semiHidden/>
    <w:unhideWhenUsed/>
    <w:rsid w:val="00BD14AD"/>
    <w:rPr>
      <w:color w:val="954F72" w:themeColor="followedHyperlink"/>
      <w:u w:val="single"/>
    </w:rPr>
  </w:style>
  <w:style w:type="paragraph" w:styleId="NormalWeb">
    <w:name w:val="Normal (Web)"/>
    <w:basedOn w:val="Normal"/>
    <w:uiPriority w:val="99"/>
    <w:semiHidden/>
    <w:unhideWhenUsed/>
    <w:rsid w:val="005361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439">
      <w:bodyDiv w:val="1"/>
      <w:marLeft w:val="0"/>
      <w:marRight w:val="0"/>
      <w:marTop w:val="0"/>
      <w:marBottom w:val="0"/>
      <w:divBdr>
        <w:top w:val="none" w:sz="0" w:space="0" w:color="auto"/>
        <w:left w:val="none" w:sz="0" w:space="0" w:color="auto"/>
        <w:bottom w:val="none" w:sz="0" w:space="0" w:color="auto"/>
        <w:right w:val="none" w:sz="0" w:space="0" w:color="auto"/>
      </w:divBdr>
    </w:div>
    <w:div w:id="166024628">
      <w:bodyDiv w:val="1"/>
      <w:marLeft w:val="0"/>
      <w:marRight w:val="0"/>
      <w:marTop w:val="0"/>
      <w:marBottom w:val="0"/>
      <w:divBdr>
        <w:top w:val="none" w:sz="0" w:space="0" w:color="auto"/>
        <w:left w:val="none" w:sz="0" w:space="0" w:color="auto"/>
        <w:bottom w:val="none" w:sz="0" w:space="0" w:color="auto"/>
        <w:right w:val="none" w:sz="0" w:space="0" w:color="auto"/>
      </w:divBdr>
      <w:divsChild>
        <w:div w:id="1248468000">
          <w:marLeft w:val="0"/>
          <w:marRight w:val="0"/>
          <w:marTop w:val="0"/>
          <w:marBottom w:val="0"/>
          <w:divBdr>
            <w:top w:val="none" w:sz="0" w:space="0" w:color="auto"/>
            <w:left w:val="none" w:sz="0" w:space="0" w:color="auto"/>
            <w:bottom w:val="none" w:sz="0" w:space="0" w:color="auto"/>
            <w:right w:val="none" w:sz="0" w:space="0" w:color="auto"/>
          </w:divBdr>
        </w:div>
      </w:divsChild>
    </w:div>
    <w:div w:id="321734811">
      <w:bodyDiv w:val="1"/>
      <w:marLeft w:val="0"/>
      <w:marRight w:val="0"/>
      <w:marTop w:val="0"/>
      <w:marBottom w:val="0"/>
      <w:divBdr>
        <w:top w:val="none" w:sz="0" w:space="0" w:color="auto"/>
        <w:left w:val="none" w:sz="0" w:space="0" w:color="auto"/>
        <w:bottom w:val="none" w:sz="0" w:space="0" w:color="auto"/>
        <w:right w:val="none" w:sz="0" w:space="0" w:color="auto"/>
      </w:divBdr>
    </w:div>
    <w:div w:id="401366335">
      <w:bodyDiv w:val="1"/>
      <w:marLeft w:val="0"/>
      <w:marRight w:val="0"/>
      <w:marTop w:val="0"/>
      <w:marBottom w:val="0"/>
      <w:divBdr>
        <w:top w:val="none" w:sz="0" w:space="0" w:color="auto"/>
        <w:left w:val="none" w:sz="0" w:space="0" w:color="auto"/>
        <w:bottom w:val="none" w:sz="0" w:space="0" w:color="auto"/>
        <w:right w:val="none" w:sz="0" w:space="0" w:color="auto"/>
      </w:divBdr>
    </w:div>
    <w:div w:id="849181012">
      <w:bodyDiv w:val="1"/>
      <w:marLeft w:val="0"/>
      <w:marRight w:val="0"/>
      <w:marTop w:val="0"/>
      <w:marBottom w:val="0"/>
      <w:divBdr>
        <w:top w:val="none" w:sz="0" w:space="0" w:color="auto"/>
        <w:left w:val="none" w:sz="0" w:space="0" w:color="auto"/>
        <w:bottom w:val="none" w:sz="0" w:space="0" w:color="auto"/>
        <w:right w:val="none" w:sz="0" w:space="0" w:color="auto"/>
      </w:divBdr>
      <w:divsChild>
        <w:div w:id="59403570">
          <w:marLeft w:val="0"/>
          <w:marRight w:val="0"/>
          <w:marTop w:val="0"/>
          <w:marBottom w:val="0"/>
          <w:divBdr>
            <w:top w:val="none" w:sz="0" w:space="0" w:color="auto"/>
            <w:left w:val="none" w:sz="0" w:space="0" w:color="auto"/>
            <w:bottom w:val="none" w:sz="0" w:space="0" w:color="auto"/>
            <w:right w:val="none" w:sz="0" w:space="0" w:color="auto"/>
          </w:divBdr>
          <w:divsChild>
            <w:div w:id="1082723572">
              <w:marLeft w:val="0"/>
              <w:marRight w:val="0"/>
              <w:marTop w:val="0"/>
              <w:marBottom w:val="0"/>
              <w:divBdr>
                <w:top w:val="none" w:sz="0" w:space="0" w:color="auto"/>
                <w:left w:val="none" w:sz="0" w:space="0" w:color="auto"/>
                <w:bottom w:val="none" w:sz="0" w:space="0" w:color="auto"/>
                <w:right w:val="none" w:sz="0" w:space="0" w:color="auto"/>
              </w:divBdr>
            </w:div>
          </w:divsChild>
        </w:div>
        <w:div w:id="1320112175">
          <w:marLeft w:val="0"/>
          <w:marRight w:val="0"/>
          <w:marTop w:val="0"/>
          <w:marBottom w:val="0"/>
          <w:divBdr>
            <w:top w:val="none" w:sz="0" w:space="0" w:color="auto"/>
            <w:left w:val="none" w:sz="0" w:space="0" w:color="auto"/>
            <w:bottom w:val="none" w:sz="0" w:space="0" w:color="auto"/>
            <w:right w:val="none" w:sz="0" w:space="0" w:color="auto"/>
          </w:divBdr>
          <w:divsChild>
            <w:div w:id="612327066">
              <w:marLeft w:val="0"/>
              <w:marRight w:val="0"/>
              <w:marTop w:val="0"/>
              <w:marBottom w:val="0"/>
              <w:divBdr>
                <w:top w:val="none" w:sz="0" w:space="0" w:color="auto"/>
                <w:left w:val="none" w:sz="0" w:space="0" w:color="auto"/>
                <w:bottom w:val="none" w:sz="0" w:space="0" w:color="auto"/>
                <w:right w:val="none" w:sz="0" w:space="0" w:color="auto"/>
              </w:divBdr>
            </w:div>
          </w:divsChild>
        </w:div>
        <w:div w:id="2069185472">
          <w:marLeft w:val="0"/>
          <w:marRight w:val="0"/>
          <w:marTop w:val="0"/>
          <w:marBottom w:val="0"/>
          <w:divBdr>
            <w:top w:val="none" w:sz="0" w:space="0" w:color="auto"/>
            <w:left w:val="none" w:sz="0" w:space="0" w:color="auto"/>
            <w:bottom w:val="none" w:sz="0" w:space="0" w:color="auto"/>
            <w:right w:val="none" w:sz="0" w:space="0" w:color="auto"/>
          </w:divBdr>
          <w:divsChild>
            <w:div w:id="670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756">
      <w:bodyDiv w:val="1"/>
      <w:marLeft w:val="0"/>
      <w:marRight w:val="0"/>
      <w:marTop w:val="0"/>
      <w:marBottom w:val="0"/>
      <w:divBdr>
        <w:top w:val="none" w:sz="0" w:space="0" w:color="auto"/>
        <w:left w:val="none" w:sz="0" w:space="0" w:color="auto"/>
        <w:bottom w:val="none" w:sz="0" w:space="0" w:color="auto"/>
        <w:right w:val="none" w:sz="0" w:space="0" w:color="auto"/>
      </w:divBdr>
      <w:divsChild>
        <w:div w:id="663046678">
          <w:marLeft w:val="0"/>
          <w:marRight w:val="0"/>
          <w:marTop w:val="0"/>
          <w:marBottom w:val="0"/>
          <w:divBdr>
            <w:top w:val="none" w:sz="0" w:space="0" w:color="auto"/>
            <w:left w:val="none" w:sz="0" w:space="0" w:color="auto"/>
            <w:bottom w:val="none" w:sz="0" w:space="0" w:color="auto"/>
            <w:right w:val="none" w:sz="0" w:space="0" w:color="auto"/>
          </w:divBdr>
        </w:div>
      </w:divsChild>
    </w:div>
    <w:div w:id="1196580305">
      <w:bodyDiv w:val="1"/>
      <w:marLeft w:val="0"/>
      <w:marRight w:val="0"/>
      <w:marTop w:val="0"/>
      <w:marBottom w:val="0"/>
      <w:divBdr>
        <w:top w:val="none" w:sz="0" w:space="0" w:color="auto"/>
        <w:left w:val="none" w:sz="0" w:space="0" w:color="auto"/>
        <w:bottom w:val="none" w:sz="0" w:space="0" w:color="auto"/>
        <w:right w:val="none" w:sz="0" w:space="0" w:color="auto"/>
      </w:divBdr>
      <w:divsChild>
        <w:div w:id="321198469">
          <w:marLeft w:val="0"/>
          <w:marRight w:val="0"/>
          <w:marTop w:val="0"/>
          <w:marBottom w:val="0"/>
          <w:divBdr>
            <w:top w:val="none" w:sz="0" w:space="0" w:color="auto"/>
            <w:left w:val="none" w:sz="0" w:space="0" w:color="auto"/>
            <w:bottom w:val="none" w:sz="0" w:space="0" w:color="auto"/>
            <w:right w:val="none" w:sz="0" w:space="0" w:color="auto"/>
          </w:divBdr>
          <w:divsChild>
            <w:div w:id="1005787091">
              <w:marLeft w:val="0"/>
              <w:marRight w:val="0"/>
              <w:marTop w:val="0"/>
              <w:marBottom w:val="0"/>
              <w:divBdr>
                <w:top w:val="none" w:sz="0" w:space="0" w:color="auto"/>
                <w:left w:val="none" w:sz="0" w:space="0" w:color="auto"/>
                <w:bottom w:val="none" w:sz="0" w:space="0" w:color="auto"/>
                <w:right w:val="none" w:sz="0" w:space="0" w:color="auto"/>
              </w:divBdr>
            </w:div>
          </w:divsChild>
        </w:div>
        <w:div w:id="1653832504">
          <w:marLeft w:val="0"/>
          <w:marRight w:val="0"/>
          <w:marTop w:val="0"/>
          <w:marBottom w:val="0"/>
          <w:divBdr>
            <w:top w:val="none" w:sz="0" w:space="0" w:color="auto"/>
            <w:left w:val="none" w:sz="0" w:space="0" w:color="auto"/>
            <w:bottom w:val="none" w:sz="0" w:space="0" w:color="auto"/>
            <w:right w:val="none" w:sz="0" w:space="0" w:color="auto"/>
          </w:divBdr>
          <w:divsChild>
            <w:div w:id="5859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7471">
      <w:bodyDiv w:val="1"/>
      <w:marLeft w:val="0"/>
      <w:marRight w:val="0"/>
      <w:marTop w:val="0"/>
      <w:marBottom w:val="0"/>
      <w:divBdr>
        <w:top w:val="none" w:sz="0" w:space="0" w:color="auto"/>
        <w:left w:val="none" w:sz="0" w:space="0" w:color="auto"/>
        <w:bottom w:val="none" w:sz="0" w:space="0" w:color="auto"/>
        <w:right w:val="none" w:sz="0" w:space="0" w:color="auto"/>
      </w:divBdr>
    </w:div>
    <w:div w:id="1576813958">
      <w:bodyDiv w:val="1"/>
      <w:marLeft w:val="0"/>
      <w:marRight w:val="0"/>
      <w:marTop w:val="0"/>
      <w:marBottom w:val="0"/>
      <w:divBdr>
        <w:top w:val="none" w:sz="0" w:space="0" w:color="auto"/>
        <w:left w:val="none" w:sz="0" w:space="0" w:color="auto"/>
        <w:bottom w:val="none" w:sz="0" w:space="0" w:color="auto"/>
        <w:right w:val="none" w:sz="0" w:space="0" w:color="auto"/>
      </w:divBdr>
    </w:div>
    <w:div w:id="1622958347">
      <w:bodyDiv w:val="1"/>
      <w:marLeft w:val="0"/>
      <w:marRight w:val="0"/>
      <w:marTop w:val="0"/>
      <w:marBottom w:val="0"/>
      <w:divBdr>
        <w:top w:val="none" w:sz="0" w:space="0" w:color="auto"/>
        <w:left w:val="none" w:sz="0" w:space="0" w:color="auto"/>
        <w:bottom w:val="none" w:sz="0" w:space="0" w:color="auto"/>
        <w:right w:val="none" w:sz="0" w:space="0" w:color="auto"/>
      </w:divBdr>
    </w:div>
    <w:div w:id="2103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OGrant@sb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sba.gov/document/support-shuttered-venue-operators-grants-fa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6B02A161001489F5D3FA1A4914A3E" ma:contentTypeVersion="9" ma:contentTypeDescription="Create a new document." ma:contentTypeScope="" ma:versionID="00855dbd49cd4432437ea632b63f1f4e">
  <xsd:schema xmlns:xsd="http://www.w3.org/2001/XMLSchema" xmlns:xs="http://www.w3.org/2001/XMLSchema" xmlns:p="http://schemas.microsoft.com/office/2006/metadata/properties" xmlns:ns2="266fbf60-6b73-44aa-a368-dd271d0a6064" xmlns:ns3="d9b3846f-bcef-4a77-9b57-ae12bec1ab14" targetNamespace="http://schemas.microsoft.com/office/2006/metadata/properties" ma:root="true" ma:fieldsID="40c446625018c2b69b30b341a6b6df7a" ns2:_="" ns3:_="">
    <xsd:import namespace="266fbf60-6b73-44aa-a368-dd271d0a6064"/>
    <xsd:import namespace="d9b3846f-bcef-4a77-9b57-ae12bec1a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fbf60-6b73-44aa-a368-dd271d0a6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3846f-bcef-4a77-9b57-ae12bec1ab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9b3846f-bcef-4a77-9b57-ae12bec1ab14">
      <UserInfo>
        <DisplayName>Zelaya, Kandace A.</DisplayName>
        <AccountId>33</AccountId>
        <AccountType/>
      </UserInfo>
      <UserInfo>
        <DisplayName>Klein, John W.</DisplayName>
        <AccountId>30</AccountId>
        <AccountType/>
      </UserInfo>
      <UserInfo>
        <DisplayName>Hamilton, Peggy Delinois</DisplayName>
        <AccountId>36</AccountId>
        <AccountType/>
      </UserInfo>
      <UserInfo>
        <DisplayName>Nell, Christine B.</DisplayName>
        <AccountId>32</AccountId>
        <AccountType/>
      </UserInfo>
      <UserInfo>
        <DisplayName>Griffin, Antwaun D.</DisplayName>
        <AccountId>24</AccountId>
        <AccountType/>
      </UserInfo>
      <UserInfo>
        <DisplayName>Plews, Arthur G.</DisplayName>
        <AccountId>16</AccountId>
        <AccountType/>
      </UserInfo>
      <UserInfo>
        <DisplayName>Kelley, Patrick</DisplayName>
        <AccountId>35</AccountId>
        <AccountType/>
      </UserInfo>
      <UserInfo>
        <DisplayName>Harber, Kevin R.</DisplayName>
        <AccountId>29</AccountId>
        <AccountType/>
      </UserInfo>
      <UserInfo>
        <DisplayName>Carson, Barbara E.</DisplayName>
        <AccountId>12</AccountId>
        <AccountType/>
      </UserInfo>
      <UserInfo>
        <DisplayName>Lewis, Ann L.</DisplayName>
        <AccountId>26</AccountId>
        <AccountType/>
      </UserInfo>
    </SharedWithUsers>
  </documentManagement>
</p:properties>
</file>

<file path=customXml/itemProps1.xml><?xml version="1.0" encoding="utf-8"?>
<ds:datastoreItem xmlns:ds="http://schemas.openxmlformats.org/officeDocument/2006/customXml" ds:itemID="{E89A1CF4-531B-422A-8F50-E9440739C493}">
  <ds:schemaRefs>
    <ds:schemaRef ds:uri="http://schemas.openxmlformats.org/officeDocument/2006/bibliography"/>
  </ds:schemaRefs>
</ds:datastoreItem>
</file>

<file path=customXml/itemProps2.xml><?xml version="1.0" encoding="utf-8"?>
<ds:datastoreItem xmlns:ds="http://schemas.openxmlformats.org/officeDocument/2006/customXml" ds:itemID="{8BD69495-3695-4D79-83DA-56C7A027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fbf60-6b73-44aa-a368-dd271d0a6064"/>
    <ds:schemaRef ds:uri="d9b3846f-bcef-4a77-9b57-ae12bec1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2CF84-4CCA-475C-B006-106EBDFBD554}">
  <ds:schemaRefs>
    <ds:schemaRef ds:uri="http://schemas.microsoft.com/sharepoint/v3/contenttype/forms"/>
  </ds:schemaRefs>
</ds:datastoreItem>
</file>

<file path=customXml/itemProps4.xml><?xml version="1.0" encoding="utf-8"?>
<ds:datastoreItem xmlns:ds="http://schemas.openxmlformats.org/officeDocument/2006/customXml" ds:itemID="{90AA1C37-F427-447A-823D-7DD99465678E}">
  <ds:schemaRefs>
    <ds:schemaRef ds:uri="http://schemas.microsoft.com/office/2006/metadata/properties"/>
    <ds:schemaRef ds:uri="http://schemas.microsoft.com/office/infopath/2007/PartnerControls"/>
    <ds:schemaRef ds:uri="d9b3846f-bcef-4a77-9b57-ae12bec1ab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8</Words>
  <Characters>17493</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Rich, Curtis B.</cp:lastModifiedBy>
  <cp:revision>2</cp:revision>
  <dcterms:created xsi:type="dcterms:W3CDTF">2021-10-27T14:00:00Z</dcterms:created>
  <dcterms:modified xsi:type="dcterms:W3CDTF">2021-10-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6B02A161001489F5D3FA1A4914A3E</vt:lpwstr>
  </property>
</Properties>
</file>